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12" w:rsidRDefault="00190A12" w:rsidP="00190A12">
      <w:pPr>
        <w:jc w:val="left"/>
        <w:rPr>
          <w:i/>
        </w:rPr>
      </w:pPr>
      <w:r>
        <w:rPr>
          <w:i/>
        </w:rPr>
        <w:t>Экологический урок МБОУ «</w:t>
      </w:r>
      <w:proofErr w:type="spellStart"/>
      <w:r>
        <w:rPr>
          <w:i/>
        </w:rPr>
        <w:t>Инсарская</w:t>
      </w:r>
      <w:proofErr w:type="spellEnd"/>
      <w:r>
        <w:rPr>
          <w:i/>
        </w:rPr>
        <w:t xml:space="preserve"> СОШ №1»</w:t>
      </w:r>
    </w:p>
    <w:p w:rsidR="00190A12" w:rsidRDefault="00190A12" w:rsidP="00190A1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стойчивое развитие городского поселения Инсар</w:t>
      </w:r>
    </w:p>
    <w:p w:rsidR="00190A12" w:rsidRDefault="00190A12" w:rsidP="00190A12">
      <w:pPr>
        <w:pStyle w:val="ajus"/>
        <w:tabs>
          <w:tab w:val="left" w:pos="900"/>
        </w:tabs>
        <w:spacing w:before="0" w:beforeAutospacing="0" w:after="0" w:afterAutospacing="0" w:line="276" w:lineRule="auto"/>
        <w:ind w:firstLine="0"/>
      </w:pPr>
      <w:r>
        <w:rPr>
          <w:i/>
        </w:rPr>
        <w:t>Цель урока:</w:t>
      </w:r>
      <w:r>
        <w:t xml:space="preserve"> определить социально-экономические, природные условия и пути выхода из проблем,</w:t>
      </w:r>
      <w:r>
        <w:rPr>
          <w:color w:val="FF0000"/>
        </w:rPr>
        <w:t xml:space="preserve"> </w:t>
      </w:r>
      <w:r>
        <w:t>выявленных в городском поселении Инсар; воспитывать у учащихся бережное отношение к природе родного края, формировать у учащихся активную гражданскую позицию за судьбу своей «малой» Родины.</w:t>
      </w:r>
    </w:p>
    <w:p w:rsidR="00190A12" w:rsidRDefault="00190A12" w:rsidP="00190A12">
      <w:pPr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Анализ исходных условий и перспективы развития:</w:t>
      </w:r>
      <w:r>
        <w:rPr>
          <w:rFonts w:cs="Times New Roman"/>
          <w:sz w:val="24"/>
          <w:szCs w:val="24"/>
        </w:rPr>
        <w:t xml:space="preserve"> </w:t>
      </w:r>
      <w:r w:rsidR="00EE0BA0">
        <w:rPr>
          <w:rFonts w:cs="Times New Roman"/>
          <w:sz w:val="24"/>
          <w:szCs w:val="24"/>
        </w:rPr>
        <w:t>исследования проведены</w:t>
      </w:r>
      <w:r>
        <w:rPr>
          <w:rFonts w:cs="Times New Roman"/>
          <w:sz w:val="24"/>
          <w:szCs w:val="24"/>
        </w:rPr>
        <w:t xml:space="preserve"> и представлены призёрами Всероссийской конференции учебно-исследовательских работ учащихся (24.03.2017. г. Саранск), республиканс</w:t>
      </w:r>
      <w:r w:rsidR="00EE0BA0">
        <w:rPr>
          <w:rFonts w:cs="Times New Roman"/>
          <w:sz w:val="24"/>
          <w:szCs w:val="24"/>
        </w:rPr>
        <w:t xml:space="preserve">ких и муниципального конкурсов и </w:t>
      </w:r>
      <w:r>
        <w:rPr>
          <w:rFonts w:cs="Times New Roman"/>
          <w:sz w:val="24"/>
          <w:szCs w:val="24"/>
        </w:rPr>
        <w:t xml:space="preserve">получили положительную оценку в рецензиях  администрации городского поселения Инсар. </w:t>
      </w:r>
    </w:p>
    <w:p w:rsidR="00190A12" w:rsidRDefault="00190A12" w:rsidP="00190A12">
      <w:pPr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Оборудование: </w:t>
      </w:r>
      <w:r>
        <w:rPr>
          <w:rFonts w:cs="Times New Roman"/>
          <w:sz w:val="24"/>
          <w:szCs w:val="24"/>
        </w:rPr>
        <w:t xml:space="preserve">аппаратура для презентации, </w:t>
      </w:r>
      <w:r w:rsidR="00592478">
        <w:rPr>
          <w:rFonts w:cs="Times New Roman"/>
          <w:sz w:val="24"/>
          <w:szCs w:val="24"/>
        </w:rPr>
        <w:t xml:space="preserve">презентации и видео- и фотоматериалы об Инсаре, </w:t>
      </w:r>
      <w:r>
        <w:rPr>
          <w:rFonts w:cs="Times New Roman"/>
          <w:sz w:val="24"/>
          <w:szCs w:val="24"/>
        </w:rPr>
        <w:t>анкеты для опроса участников встречи.</w:t>
      </w:r>
    </w:p>
    <w:p w:rsidR="00190A12" w:rsidRDefault="00190A12" w:rsidP="00190A12">
      <w:pPr>
        <w:spacing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од урока:</w:t>
      </w:r>
    </w:p>
    <w:p w:rsidR="00F8692B" w:rsidRDefault="00F8692B" w:rsidP="00F8692B">
      <w:pPr>
        <w:spacing w:before="0" w:after="0"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7 год – год экологии ВИДЕО.</w:t>
      </w:r>
    </w:p>
    <w:p w:rsidR="000B5BB1" w:rsidRDefault="00F8692B" w:rsidP="00F8692B">
      <w:pPr>
        <w:spacing w:before="0" w:after="0"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згляни на Землю с высоты ВИДЕО.</w:t>
      </w:r>
    </w:p>
    <w:p w:rsidR="00F8692B" w:rsidRDefault="00F8692B" w:rsidP="00F8692B">
      <w:pPr>
        <w:spacing w:before="0" w:after="0"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ректор школы представляет мероприятие и гостей школы.</w:t>
      </w:r>
    </w:p>
    <w:p w:rsidR="00F8692B" w:rsidRDefault="00F8692B" w:rsidP="00F8692B">
      <w:pPr>
        <w:spacing w:before="0" w:after="0"/>
        <w:jc w:val="left"/>
        <w:rPr>
          <w:rFonts w:cs="Times New Roman"/>
          <w:sz w:val="24"/>
          <w:szCs w:val="24"/>
        </w:rPr>
      </w:pPr>
    </w:p>
    <w:p w:rsidR="00250CD5" w:rsidRDefault="00190A12" w:rsidP="00190A12">
      <w:pPr>
        <w:spacing w:before="0" w:after="0"/>
        <w:jc w:val="left"/>
        <w:rPr>
          <w:rFonts w:cs="Times New Roman"/>
          <w:b/>
          <w:sz w:val="24"/>
          <w:szCs w:val="24"/>
        </w:rPr>
      </w:pPr>
      <w:r w:rsidRPr="00C174BB">
        <w:rPr>
          <w:rFonts w:cs="Times New Roman"/>
          <w:b/>
          <w:sz w:val="24"/>
          <w:szCs w:val="24"/>
          <w:shd w:val="clear" w:color="auto" w:fill="F2F2F2" w:themeFill="background1" w:themeFillShade="F2"/>
        </w:rPr>
        <w:t>1 часть.</w:t>
      </w:r>
      <w:r>
        <w:rPr>
          <w:rFonts w:cs="Times New Roman"/>
          <w:b/>
          <w:sz w:val="24"/>
          <w:szCs w:val="24"/>
        </w:rPr>
        <w:t xml:space="preserve"> Анализ исходной ситуации</w:t>
      </w:r>
    </w:p>
    <w:tbl>
      <w:tblPr>
        <w:tblStyle w:val="a8"/>
        <w:tblW w:w="0" w:type="auto"/>
        <w:jc w:val="center"/>
        <w:tblInd w:w="-447" w:type="dxa"/>
        <w:tblLayout w:type="fixed"/>
        <w:tblLook w:val="04A0"/>
      </w:tblPr>
      <w:tblGrid>
        <w:gridCol w:w="1743"/>
        <w:gridCol w:w="6662"/>
        <w:gridCol w:w="1861"/>
      </w:tblGrid>
      <w:tr w:rsidR="00190A12" w:rsidTr="00C001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0A12" w:rsidRDefault="00190A1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A12" w:rsidRDefault="00190A1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раткое содержание</w:t>
            </w:r>
          </w:p>
          <w:p w:rsidR="00190A12" w:rsidRDefault="00190A1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0A12" w:rsidRDefault="00190A1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90A12" w:rsidTr="00C001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190A12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Актуальность т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2E" w:rsidRDefault="000B5BB1" w:rsidP="000A162E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 2017</w:t>
            </w:r>
            <w:r w:rsidR="00190A12" w:rsidRPr="000A162E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cs="Times New Roman"/>
                <w:sz w:val="24"/>
                <w:szCs w:val="24"/>
                <w:lang w:eastAsia="en-US"/>
              </w:rPr>
              <w:t>у, объявленным годом экологии, город</w:t>
            </w:r>
            <w:r w:rsidR="00190A12" w:rsidRPr="000A162E">
              <w:rPr>
                <w:rFonts w:cs="Times New Roman"/>
                <w:sz w:val="24"/>
                <w:szCs w:val="24"/>
                <w:lang w:eastAsia="en-US"/>
              </w:rPr>
              <w:t xml:space="preserve"> Инсар празднует 370-летний юбилей. </w:t>
            </w:r>
          </w:p>
          <w:p w:rsidR="000A162E" w:rsidRPr="000A162E" w:rsidRDefault="000A162E" w:rsidP="000A162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162E">
              <w:rPr>
                <w:rFonts w:cs="Times New Roman"/>
                <w:sz w:val="24"/>
                <w:szCs w:val="24"/>
                <w:lang w:eastAsia="en-US"/>
              </w:rPr>
              <w:t>Тем</w:t>
            </w:r>
            <w:r>
              <w:rPr>
                <w:rFonts w:cs="Times New Roman"/>
                <w:sz w:val="24"/>
                <w:szCs w:val="24"/>
                <w:lang w:eastAsia="en-US"/>
              </w:rPr>
              <w:t>а</w:t>
            </w:r>
            <w:r w:rsidRPr="000A162E">
              <w:rPr>
                <w:rFonts w:cs="Times New Roman"/>
                <w:sz w:val="24"/>
                <w:szCs w:val="24"/>
                <w:lang w:eastAsia="en-US"/>
              </w:rPr>
              <w:t xml:space="preserve"> урока </w:t>
            </w:r>
            <w:r>
              <w:rPr>
                <w:rFonts w:cs="Times New Roman"/>
                <w:sz w:val="24"/>
                <w:szCs w:val="24"/>
                <w:lang w:eastAsia="en-US"/>
              </w:rPr>
              <w:t>–</w:t>
            </w:r>
            <w:r w:rsidRPr="000A162E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/>
              </w:rPr>
              <w:t>«</w:t>
            </w:r>
            <w:r w:rsidRPr="000A162E">
              <w:rPr>
                <w:rFonts w:cs="Times New Roman"/>
                <w:sz w:val="24"/>
                <w:szCs w:val="24"/>
                <w:lang w:eastAsia="en-US"/>
              </w:rPr>
              <w:t>Устойчивое</w:t>
            </w:r>
            <w:r w:rsidRPr="000A162E">
              <w:rPr>
                <w:rFonts w:cs="Times New Roman"/>
                <w:sz w:val="24"/>
                <w:szCs w:val="24"/>
              </w:rPr>
              <w:t xml:space="preserve"> развитие городского поселения Инсар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  <w:p w:rsidR="00EE0BA0" w:rsidRDefault="000B5BB1" w:rsidP="000A16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Добрый день, уважаемые участники конференции! </w:t>
            </w:r>
            <w:r w:rsidR="000A162E">
              <w:rPr>
                <w:rFonts w:cs="Times New Roman"/>
                <w:sz w:val="24"/>
                <w:szCs w:val="24"/>
                <w:lang w:eastAsia="en-US"/>
              </w:rPr>
              <w:t xml:space="preserve">Сегодня </w:t>
            </w:r>
            <w:r w:rsidR="00190A12">
              <w:rPr>
                <w:rFonts w:cs="Times New Roman"/>
                <w:sz w:val="24"/>
                <w:szCs w:val="24"/>
                <w:lang w:eastAsia="en-US"/>
              </w:rPr>
              <w:t xml:space="preserve">мы выявим условия жизни горожан в прошлом и в настоящее время, определим проблемные вопросы города, попытаемся определить условия устойчивого развития городского поселения Инсар. </w:t>
            </w:r>
            <w:r w:rsidR="00F8692B">
              <w:rPr>
                <w:rFonts w:cs="Times New Roman"/>
                <w:sz w:val="24"/>
                <w:szCs w:val="24"/>
                <w:lang w:eastAsia="en-US"/>
              </w:rPr>
              <w:t xml:space="preserve">Присутствующие здесь школьники должны принять </w:t>
            </w:r>
            <w:r w:rsidR="000A162E">
              <w:rPr>
                <w:rFonts w:cs="Times New Roman"/>
                <w:sz w:val="24"/>
                <w:szCs w:val="24"/>
                <w:lang w:eastAsia="en-US"/>
              </w:rPr>
              <w:t xml:space="preserve">активное </w:t>
            </w:r>
            <w:r w:rsidR="00F8692B">
              <w:rPr>
                <w:rFonts w:cs="Times New Roman"/>
                <w:sz w:val="24"/>
                <w:szCs w:val="24"/>
                <w:lang w:eastAsia="en-US"/>
              </w:rPr>
              <w:t>участие в этой серьёзной работе.</w:t>
            </w:r>
            <w:r w:rsidR="000A162E" w:rsidRPr="00250CD5">
              <w:rPr>
                <w:sz w:val="24"/>
                <w:szCs w:val="24"/>
              </w:rPr>
              <w:t xml:space="preserve"> </w:t>
            </w:r>
            <w:r w:rsidR="007A64AE">
              <w:rPr>
                <w:sz w:val="24"/>
                <w:szCs w:val="24"/>
              </w:rPr>
              <w:t xml:space="preserve">   </w:t>
            </w:r>
            <w:r w:rsidR="000A162E" w:rsidRPr="00250CD5">
              <w:rPr>
                <w:sz w:val="24"/>
                <w:szCs w:val="24"/>
              </w:rPr>
              <w:t>Историю уездного города Инсар, мы смогли уточнить по картине М.И. Зубкова «У переезда».</w:t>
            </w:r>
          </w:p>
          <w:p w:rsidR="00190A12" w:rsidRDefault="000A162E" w:rsidP="000A162E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50CD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190A12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Учитель экологии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Чекашкина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190A12" w:rsidTr="00C001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Pr="00250CD5" w:rsidRDefault="00190A12" w:rsidP="00250CD5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 w:rsidRPr="00250CD5">
              <w:rPr>
                <w:rFonts w:cs="Times New Roman"/>
                <w:sz w:val="24"/>
                <w:szCs w:val="24"/>
                <w:lang w:eastAsia="en-US"/>
              </w:rPr>
              <w:t>Историческая справ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D5" w:rsidRPr="00250CD5" w:rsidRDefault="00C001B4" w:rsidP="00250C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50CD5" w:rsidRPr="00250CD5">
              <w:rPr>
                <w:sz w:val="24"/>
                <w:szCs w:val="24"/>
              </w:rPr>
              <w:t xml:space="preserve">На картине, представленной в нашем краеведческом  музее, мы видим город Инсар со стороны дороги, ведущей от села </w:t>
            </w:r>
            <w:proofErr w:type="spellStart"/>
            <w:r w:rsidR="00250CD5" w:rsidRPr="00250CD5">
              <w:rPr>
                <w:sz w:val="24"/>
                <w:szCs w:val="24"/>
              </w:rPr>
              <w:t>Арбузовка</w:t>
            </w:r>
            <w:proofErr w:type="spellEnd"/>
            <w:r w:rsidR="00250CD5" w:rsidRPr="00250CD5">
              <w:rPr>
                <w:sz w:val="24"/>
                <w:szCs w:val="24"/>
              </w:rPr>
              <w:t xml:space="preserve">. Город расположен в низине, окружен лесными массивами и реками </w:t>
            </w:r>
            <w:proofErr w:type="spellStart"/>
            <w:r w:rsidR="00250CD5" w:rsidRPr="00250CD5">
              <w:rPr>
                <w:sz w:val="24"/>
                <w:szCs w:val="24"/>
              </w:rPr>
              <w:t>Инсарка</w:t>
            </w:r>
            <w:proofErr w:type="spellEnd"/>
            <w:r w:rsidR="00250CD5" w:rsidRPr="00250CD5">
              <w:rPr>
                <w:sz w:val="24"/>
                <w:szCs w:val="24"/>
              </w:rPr>
              <w:t xml:space="preserve"> и </w:t>
            </w:r>
            <w:proofErr w:type="spellStart"/>
            <w:r w:rsidR="00250CD5" w:rsidRPr="00250CD5">
              <w:rPr>
                <w:sz w:val="24"/>
                <w:szCs w:val="24"/>
              </w:rPr>
              <w:t>Исса</w:t>
            </w:r>
            <w:proofErr w:type="spellEnd"/>
            <w:r w:rsidR="00250CD5" w:rsidRPr="00250CD5">
              <w:rPr>
                <w:sz w:val="24"/>
                <w:szCs w:val="24"/>
              </w:rPr>
              <w:t xml:space="preserve">. </w:t>
            </w:r>
          </w:p>
          <w:p w:rsidR="00250CD5" w:rsidRPr="00250CD5" w:rsidRDefault="00250CD5" w:rsidP="00250CD5">
            <w:pPr>
              <w:spacing w:after="0" w:line="240" w:lineRule="auto"/>
              <w:ind w:firstLine="782"/>
              <w:rPr>
                <w:sz w:val="24"/>
                <w:szCs w:val="24"/>
              </w:rPr>
            </w:pPr>
            <w:r w:rsidRPr="00250CD5">
              <w:rPr>
                <w:sz w:val="24"/>
                <w:szCs w:val="24"/>
              </w:rPr>
              <w:t xml:space="preserve">Картина «У переезда» запечатлела момент переезда на лошадях через запруженную реку </w:t>
            </w:r>
            <w:proofErr w:type="spellStart"/>
            <w:r w:rsidRPr="00250CD5">
              <w:rPr>
                <w:sz w:val="24"/>
                <w:szCs w:val="24"/>
              </w:rPr>
              <w:t>Инсарка</w:t>
            </w:r>
            <w:proofErr w:type="spellEnd"/>
            <w:r w:rsidRPr="00250CD5">
              <w:rPr>
                <w:sz w:val="24"/>
                <w:szCs w:val="24"/>
              </w:rPr>
              <w:t xml:space="preserve"> людей различных сословий. Возможно, все едут в сторону Базарной площади, на рынок. По реке </w:t>
            </w:r>
            <w:proofErr w:type="spellStart"/>
            <w:r w:rsidRPr="00250CD5">
              <w:rPr>
                <w:sz w:val="24"/>
                <w:szCs w:val="24"/>
              </w:rPr>
              <w:t>Инсарка</w:t>
            </w:r>
            <w:proofErr w:type="spellEnd"/>
            <w:r w:rsidRPr="00250CD5">
              <w:rPr>
                <w:sz w:val="24"/>
                <w:szCs w:val="24"/>
              </w:rPr>
              <w:t xml:space="preserve"> наблюдаем лодки</w:t>
            </w:r>
            <w:r w:rsidR="009C48B3">
              <w:rPr>
                <w:sz w:val="24"/>
                <w:szCs w:val="24"/>
              </w:rPr>
              <w:t>,</w:t>
            </w:r>
            <w:r w:rsidR="009C48B3" w:rsidRPr="00250CD5">
              <w:rPr>
                <w:sz w:val="24"/>
                <w:szCs w:val="24"/>
              </w:rPr>
              <w:t xml:space="preserve"> </w:t>
            </w:r>
            <w:proofErr w:type="gramStart"/>
            <w:r w:rsidR="009C48B3" w:rsidRPr="00250CD5">
              <w:rPr>
                <w:sz w:val="24"/>
                <w:szCs w:val="24"/>
              </w:rPr>
              <w:t>груженые</w:t>
            </w:r>
            <w:proofErr w:type="gramEnd"/>
            <w:r w:rsidR="009C48B3">
              <w:rPr>
                <w:sz w:val="24"/>
                <w:szCs w:val="24"/>
              </w:rPr>
              <w:t xml:space="preserve"> </w:t>
            </w:r>
            <w:r w:rsidR="00F8692B">
              <w:rPr>
                <w:sz w:val="24"/>
                <w:szCs w:val="24"/>
              </w:rPr>
              <w:t>– железной</w:t>
            </w:r>
            <w:r w:rsidRPr="00250CD5">
              <w:rPr>
                <w:sz w:val="24"/>
                <w:szCs w:val="24"/>
              </w:rPr>
              <w:t xml:space="preserve"> руд</w:t>
            </w:r>
            <w:r w:rsidR="00F8692B">
              <w:rPr>
                <w:sz w:val="24"/>
                <w:szCs w:val="24"/>
              </w:rPr>
              <w:t>ой</w:t>
            </w:r>
            <w:r w:rsidRPr="00250CD5">
              <w:rPr>
                <w:sz w:val="24"/>
                <w:szCs w:val="24"/>
              </w:rPr>
              <w:t xml:space="preserve"> для железоделательного заводика, расположенного на берегу. Далее хорошо различимы  силуэты церквей, сохранившиеся до нашего времени (кроме той, что на переднем плане). Видно здание нашей школы, </w:t>
            </w:r>
            <w:r w:rsidR="009C48B3">
              <w:rPr>
                <w:sz w:val="24"/>
                <w:szCs w:val="24"/>
              </w:rPr>
              <w:t xml:space="preserve">построенное </w:t>
            </w:r>
            <w:r w:rsidR="009C48B3" w:rsidRPr="00250CD5">
              <w:rPr>
                <w:sz w:val="24"/>
                <w:szCs w:val="24"/>
              </w:rPr>
              <w:t xml:space="preserve">в 1833 году </w:t>
            </w:r>
            <w:r w:rsidR="009C48B3">
              <w:rPr>
                <w:sz w:val="24"/>
                <w:szCs w:val="24"/>
              </w:rPr>
              <w:t xml:space="preserve">как </w:t>
            </w:r>
            <w:r w:rsidRPr="00250CD5">
              <w:rPr>
                <w:sz w:val="24"/>
                <w:szCs w:val="24"/>
              </w:rPr>
              <w:t>уездно</w:t>
            </w:r>
            <w:r w:rsidR="009C48B3">
              <w:rPr>
                <w:sz w:val="24"/>
                <w:szCs w:val="24"/>
              </w:rPr>
              <w:t>е приходское училище.</w:t>
            </w:r>
            <w:r w:rsidRPr="00250CD5">
              <w:rPr>
                <w:sz w:val="24"/>
                <w:szCs w:val="24"/>
              </w:rPr>
              <w:t xml:space="preserve"> </w:t>
            </w:r>
          </w:p>
          <w:p w:rsidR="00250CD5" w:rsidRPr="00250CD5" w:rsidRDefault="00250CD5" w:rsidP="00250CD5">
            <w:pPr>
              <w:spacing w:after="0" w:line="240" w:lineRule="auto"/>
              <w:rPr>
                <w:sz w:val="24"/>
                <w:szCs w:val="24"/>
              </w:rPr>
            </w:pPr>
            <w:r w:rsidRPr="00250CD5">
              <w:rPr>
                <w:sz w:val="24"/>
                <w:szCs w:val="24"/>
              </w:rPr>
              <w:lastRenderedPageBreak/>
              <w:tab/>
              <w:t xml:space="preserve">Мы смогли определить время, запечатленное на картине. Это  - начало 20 века, т. к. </w:t>
            </w:r>
            <w:proofErr w:type="spellStart"/>
            <w:r w:rsidRPr="00250CD5">
              <w:rPr>
                <w:sz w:val="24"/>
                <w:szCs w:val="24"/>
              </w:rPr>
              <w:t>Свято-Ольгинский</w:t>
            </w:r>
            <w:proofErr w:type="spellEnd"/>
            <w:r w:rsidRPr="00250CD5">
              <w:rPr>
                <w:sz w:val="24"/>
                <w:szCs w:val="24"/>
              </w:rPr>
              <w:t xml:space="preserve"> монастырь, построенный в 1900 году, здесь хорошо различим.</w:t>
            </w:r>
          </w:p>
          <w:p w:rsidR="00250CD5" w:rsidRPr="00250CD5" w:rsidRDefault="00250CD5" w:rsidP="00250CD5">
            <w:pPr>
              <w:spacing w:after="0" w:line="240" w:lineRule="auto"/>
              <w:ind w:firstLine="782"/>
              <w:rPr>
                <w:sz w:val="24"/>
                <w:szCs w:val="24"/>
              </w:rPr>
            </w:pPr>
            <w:r w:rsidRPr="00250CD5">
              <w:rPr>
                <w:sz w:val="24"/>
                <w:szCs w:val="24"/>
              </w:rPr>
              <w:t xml:space="preserve"> До революции 1917 года в городе действовали 42 кустарно-промышленных заведения, среди них мыловаренный завод, кузницы, пекарни, две типографии. Из торгово-промышленных заведений - пять мануфактурных лавок, пять бакалейных, пять чайных и пивных, винная казенная лавка, горо</w:t>
            </w:r>
            <w:r w:rsidR="000B5BB1">
              <w:rPr>
                <w:sz w:val="24"/>
                <w:szCs w:val="24"/>
              </w:rPr>
              <w:t xml:space="preserve">дской общественный банк. В 19  - </w:t>
            </w:r>
            <w:r w:rsidRPr="00250CD5">
              <w:rPr>
                <w:sz w:val="24"/>
                <w:szCs w:val="24"/>
              </w:rPr>
              <w:t>начале 20 в. летом и осенью проходили ежегодные ярмарки, обороты которых достигали более 200 тыс. руб. в год</w:t>
            </w:r>
            <w:r w:rsidR="009C48B3">
              <w:rPr>
                <w:sz w:val="24"/>
                <w:szCs w:val="24"/>
              </w:rPr>
              <w:t>.</w:t>
            </w:r>
          </w:p>
          <w:p w:rsidR="00250CD5" w:rsidRPr="00250CD5" w:rsidRDefault="00250CD5" w:rsidP="00250CD5">
            <w:pPr>
              <w:spacing w:after="0" w:line="240" w:lineRule="auto"/>
              <w:ind w:firstLine="782"/>
              <w:rPr>
                <w:sz w:val="24"/>
                <w:szCs w:val="24"/>
              </w:rPr>
            </w:pPr>
            <w:r w:rsidRPr="00250CD5">
              <w:rPr>
                <w:sz w:val="24"/>
                <w:szCs w:val="24"/>
              </w:rPr>
              <w:t>Перемены начались в 1918 году, когда уездный Совет приступил к реорганизации органов власти. Начался голод, тиф косил население. Только к 1925 году ситуация в Инсаре стабилизировалась. Потом были годы коллективизации, индустриализации и Великая Отечественная война.</w:t>
            </w:r>
          </w:p>
          <w:p w:rsidR="00190A12" w:rsidRDefault="00250CD5" w:rsidP="00250CD5">
            <w:pPr>
              <w:spacing w:after="0" w:line="240" w:lineRule="auto"/>
              <w:ind w:firstLine="782"/>
              <w:rPr>
                <w:sz w:val="24"/>
                <w:szCs w:val="24"/>
              </w:rPr>
            </w:pPr>
            <w:r w:rsidRPr="00250CD5">
              <w:rPr>
                <w:sz w:val="24"/>
                <w:szCs w:val="24"/>
              </w:rPr>
              <w:t>Только в последние</w:t>
            </w:r>
            <w:r w:rsidRPr="00250CD5">
              <w:rPr>
                <w:b/>
                <w:sz w:val="24"/>
                <w:szCs w:val="24"/>
              </w:rPr>
              <w:t xml:space="preserve"> </w:t>
            </w:r>
            <w:r w:rsidRPr="00250CD5">
              <w:rPr>
                <w:sz w:val="24"/>
                <w:szCs w:val="24"/>
              </w:rPr>
              <w:t xml:space="preserve">десятилетия </w:t>
            </w:r>
            <w:r w:rsidRPr="00250CD5">
              <w:rPr>
                <w:sz w:val="24"/>
                <w:szCs w:val="24"/>
                <w:lang w:val="en-US"/>
              </w:rPr>
              <w:t>XX</w:t>
            </w:r>
            <w:r w:rsidRPr="00250CD5">
              <w:rPr>
                <w:sz w:val="24"/>
                <w:szCs w:val="24"/>
              </w:rPr>
              <w:t xml:space="preserve"> века в Инсаре появились ныне действующие промышленные  предприятия и социальные объекты. Наибольший рос</w:t>
            </w:r>
            <w:r w:rsidR="000B5BB1">
              <w:rPr>
                <w:sz w:val="24"/>
                <w:szCs w:val="24"/>
              </w:rPr>
              <w:t xml:space="preserve">т населения был в 1995 году -  </w:t>
            </w:r>
            <w:r w:rsidRPr="00250CD5">
              <w:rPr>
                <w:sz w:val="24"/>
                <w:szCs w:val="24"/>
              </w:rPr>
              <w:t xml:space="preserve">9573 человек.  </w:t>
            </w:r>
          </w:p>
          <w:p w:rsidR="00EE0BA0" w:rsidRPr="00250CD5" w:rsidRDefault="00EE0BA0" w:rsidP="00250CD5">
            <w:pPr>
              <w:spacing w:after="0" w:line="240" w:lineRule="auto"/>
              <w:ind w:firstLine="782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250CD5" w:rsidP="00250CD5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Советникова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Карина</w:t>
            </w:r>
            <w:proofErr w:type="spellEnd"/>
          </w:p>
        </w:tc>
      </w:tr>
      <w:tr w:rsidR="00190A12" w:rsidTr="00C001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250CD5" w:rsidP="00250CD5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Природные ресур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09" w:rsidRDefault="00250CD5" w:rsidP="00606542">
            <w:pPr>
              <w:spacing w:after="0" w:line="240" w:lineRule="auto"/>
              <w:rPr>
                <w:sz w:val="24"/>
                <w:szCs w:val="24"/>
              </w:rPr>
            </w:pPr>
            <w:r w:rsidRPr="00606542">
              <w:rPr>
                <w:sz w:val="24"/>
                <w:szCs w:val="24"/>
              </w:rPr>
              <w:tab/>
            </w:r>
            <w:r w:rsidR="00D06A09" w:rsidRPr="00606542">
              <w:rPr>
                <w:sz w:val="24"/>
                <w:szCs w:val="24"/>
              </w:rPr>
              <w:t xml:space="preserve">Город Инсар - районный центр, расположен в живописных  географических условиях. Через город протекают речки </w:t>
            </w:r>
            <w:proofErr w:type="spellStart"/>
            <w:r w:rsidR="00D06A09" w:rsidRPr="00606542">
              <w:rPr>
                <w:sz w:val="24"/>
                <w:szCs w:val="24"/>
              </w:rPr>
              <w:t>Инсарка</w:t>
            </w:r>
            <w:proofErr w:type="spellEnd"/>
            <w:r w:rsidR="00D06A09" w:rsidRPr="00606542">
              <w:rPr>
                <w:sz w:val="24"/>
                <w:szCs w:val="24"/>
              </w:rPr>
              <w:t xml:space="preserve"> и </w:t>
            </w:r>
            <w:proofErr w:type="spellStart"/>
            <w:r w:rsidR="00D06A09" w:rsidRPr="00606542">
              <w:rPr>
                <w:sz w:val="24"/>
                <w:szCs w:val="24"/>
              </w:rPr>
              <w:t>Лапшайка</w:t>
            </w:r>
            <w:proofErr w:type="spellEnd"/>
            <w:r w:rsidR="00D06A09" w:rsidRPr="00606542">
              <w:rPr>
                <w:sz w:val="24"/>
                <w:szCs w:val="24"/>
              </w:rPr>
              <w:t xml:space="preserve">, а в полукилометре к северу от него - река </w:t>
            </w:r>
            <w:proofErr w:type="spellStart"/>
            <w:r w:rsidR="00D06A09" w:rsidRPr="00606542">
              <w:rPr>
                <w:sz w:val="24"/>
                <w:szCs w:val="24"/>
              </w:rPr>
              <w:t>Исса</w:t>
            </w:r>
            <w:proofErr w:type="spellEnd"/>
            <w:r w:rsidR="00D06A09" w:rsidRPr="00606542">
              <w:rPr>
                <w:sz w:val="24"/>
                <w:szCs w:val="24"/>
              </w:rPr>
              <w:t>, широко заливая свою пойму весной.</w:t>
            </w:r>
          </w:p>
          <w:p w:rsidR="00D06A09" w:rsidRDefault="00D06A09" w:rsidP="006065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50CD5" w:rsidRPr="00606542">
              <w:rPr>
                <w:sz w:val="24"/>
                <w:szCs w:val="24"/>
              </w:rPr>
              <w:t xml:space="preserve">Основная территория </w:t>
            </w:r>
            <w:r w:rsidR="009C48B3">
              <w:rPr>
                <w:sz w:val="24"/>
                <w:szCs w:val="24"/>
              </w:rPr>
              <w:t xml:space="preserve">города </w:t>
            </w:r>
            <w:r w:rsidR="00250CD5" w:rsidRPr="00606542">
              <w:rPr>
                <w:sz w:val="24"/>
                <w:szCs w:val="24"/>
              </w:rPr>
              <w:t>расположена в низменной местности, и только лесная часть его - на возвышенности. Местность лесостепная. Почвы в поселении нескольких видов: черноземы</w:t>
            </w:r>
            <w:r>
              <w:rPr>
                <w:sz w:val="24"/>
                <w:szCs w:val="24"/>
              </w:rPr>
              <w:t xml:space="preserve">, </w:t>
            </w:r>
            <w:r w:rsidR="00250CD5" w:rsidRPr="00606542">
              <w:rPr>
                <w:sz w:val="24"/>
                <w:szCs w:val="24"/>
              </w:rPr>
              <w:t>темно-серые лесные, серые лесные, светло-серые лесные, пойменные.</w:t>
            </w:r>
            <w:r w:rsidR="00250CD5" w:rsidRPr="00606542">
              <w:rPr>
                <w:b/>
                <w:sz w:val="24"/>
                <w:szCs w:val="24"/>
              </w:rPr>
              <w:t xml:space="preserve"> </w:t>
            </w:r>
            <w:r w:rsidR="00250CD5" w:rsidRPr="00606542">
              <w:rPr>
                <w:sz w:val="24"/>
                <w:szCs w:val="24"/>
              </w:rPr>
              <w:t>Полезные ископаемые представлены бедно. В некоторых местах имеется глина, пригодная для изготовления красного кирпича.</w:t>
            </w:r>
            <w:r w:rsidRPr="00606542">
              <w:rPr>
                <w:sz w:val="24"/>
                <w:szCs w:val="24"/>
              </w:rPr>
              <w:t xml:space="preserve"> </w:t>
            </w:r>
          </w:p>
          <w:p w:rsidR="00250CD5" w:rsidRPr="00606542" w:rsidRDefault="00D06A09" w:rsidP="006065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606542">
              <w:rPr>
                <w:sz w:val="24"/>
                <w:szCs w:val="24"/>
              </w:rPr>
              <w:t>Из центра города прекрасно видны загородные природные пейзажи.</w:t>
            </w:r>
            <w:r w:rsidRPr="00606542">
              <w:rPr>
                <w:noProof/>
                <w:sz w:val="24"/>
                <w:szCs w:val="24"/>
              </w:rPr>
              <w:t xml:space="preserve"> </w:t>
            </w:r>
            <w:r w:rsidRPr="00606542">
              <w:rPr>
                <w:sz w:val="24"/>
                <w:szCs w:val="24"/>
              </w:rPr>
              <w:t>В самом красивом месте здесь расположен детский оздоровительный лагерь. Восточная, южная и западная части города выходят к полям соседних сельхозпредприятий.</w:t>
            </w:r>
          </w:p>
          <w:p w:rsidR="00250CD5" w:rsidRPr="00D06A09" w:rsidRDefault="00250CD5" w:rsidP="006065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542">
              <w:rPr>
                <w:b/>
                <w:sz w:val="24"/>
                <w:szCs w:val="24"/>
              </w:rPr>
              <w:tab/>
            </w:r>
            <w:r w:rsidRPr="00606542">
              <w:rPr>
                <w:sz w:val="24"/>
                <w:szCs w:val="24"/>
              </w:rPr>
              <w:t xml:space="preserve">За </w:t>
            </w:r>
            <w:proofErr w:type="spellStart"/>
            <w:r w:rsidRPr="00606542">
              <w:rPr>
                <w:sz w:val="24"/>
                <w:szCs w:val="24"/>
              </w:rPr>
              <w:t>Иссой</w:t>
            </w:r>
            <w:proofErr w:type="spellEnd"/>
            <w:r w:rsidRPr="00606542">
              <w:rPr>
                <w:sz w:val="24"/>
                <w:szCs w:val="24"/>
              </w:rPr>
              <w:t xml:space="preserve"> берут начало отроги Приволжской возвышенности.  Поросшие лесом, они в старину считались заповедн</w:t>
            </w:r>
            <w:r w:rsidR="009C48B3">
              <w:rPr>
                <w:sz w:val="24"/>
                <w:szCs w:val="24"/>
              </w:rPr>
              <w:t>ыми местами</w:t>
            </w:r>
            <w:r w:rsidRPr="00606542">
              <w:rPr>
                <w:sz w:val="24"/>
                <w:szCs w:val="24"/>
              </w:rPr>
              <w:t xml:space="preserve">. </w:t>
            </w:r>
            <w:r w:rsidR="009C48B3" w:rsidRPr="00606542">
              <w:rPr>
                <w:sz w:val="24"/>
                <w:szCs w:val="24"/>
              </w:rPr>
              <w:t xml:space="preserve">По богатому рельефу, природным качествам и близости к городу, это место благоприятно для создания баз отдыха и туризма. </w:t>
            </w:r>
          </w:p>
          <w:p w:rsidR="00606542" w:rsidRPr="00606542" w:rsidRDefault="00606542" w:rsidP="00D06A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D06A09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7A64AE">
              <w:rPr>
                <w:rFonts w:cs="Times New Roman"/>
                <w:sz w:val="24"/>
                <w:szCs w:val="24"/>
                <w:lang w:eastAsia="en-US"/>
              </w:rPr>
              <w:t>Есмейкина</w:t>
            </w:r>
            <w:proofErr w:type="spellEnd"/>
            <w:r w:rsidR="007A64AE">
              <w:rPr>
                <w:rFonts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</w:tr>
      <w:tr w:rsidR="00190A12" w:rsidTr="00C001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C001B4" w:rsidP="00606542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</w:t>
            </w:r>
            <w:r w:rsidR="00606542">
              <w:rPr>
                <w:rFonts w:cs="Times New Roman"/>
                <w:sz w:val="24"/>
                <w:szCs w:val="24"/>
                <w:lang w:eastAsia="en-US"/>
              </w:rPr>
              <w:t>рганизация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42" w:rsidRPr="00606542" w:rsidRDefault="00606542" w:rsidP="00606542">
            <w:pPr>
              <w:spacing w:after="0" w:line="240" w:lineRule="auto"/>
              <w:rPr>
                <w:sz w:val="24"/>
                <w:szCs w:val="24"/>
              </w:rPr>
            </w:pPr>
            <w:r w:rsidRPr="00606542">
              <w:rPr>
                <w:sz w:val="24"/>
                <w:szCs w:val="24"/>
              </w:rPr>
              <w:tab/>
              <w:t xml:space="preserve"> Инсар имеет довольно развитую исторически сложившуюся прямоугольную систему улиц и дорог. Основной недостаток уличной сети города: отсутствие твердого покрытия и благоустройства, постепенно устраняется.</w:t>
            </w:r>
          </w:p>
          <w:p w:rsidR="00606542" w:rsidRPr="00606542" w:rsidRDefault="00606542" w:rsidP="00606542">
            <w:pPr>
              <w:spacing w:after="0" w:line="240" w:lineRule="auto"/>
              <w:rPr>
                <w:sz w:val="24"/>
                <w:szCs w:val="24"/>
              </w:rPr>
            </w:pPr>
            <w:r w:rsidRPr="00606542">
              <w:rPr>
                <w:sz w:val="24"/>
                <w:szCs w:val="24"/>
              </w:rPr>
              <w:t xml:space="preserve">  </w:t>
            </w:r>
            <w:r w:rsidRPr="00606542">
              <w:rPr>
                <w:sz w:val="24"/>
                <w:szCs w:val="24"/>
              </w:rPr>
              <w:tab/>
              <w:t xml:space="preserve">В междуречье </w:t>
            </w:r>
            <w:proofErr w:type="spellStart"/>
            <w:r w:rsidRPr="00606542">
              <w:rPr>
                <w:sz w:val="24"/>
                <w:szCs w:val="24"/>
              </w:rPr>
              <w:t>Инсарки</w:t>
            </w:r>
            <w:proofErr w:type="spellEnd"/>
            <w:r w:rsidRPr="00606542">
              <w:rPr>
                <w:sz w:val="24"/>
                <w:szCs w:val="24"/>
              </w:rPr>
              <w:t xml:space="preserve"> и </w:t>
            </w:r>
            <w:proofErr w:type="spellStart"/>
            <w:r w:rsidRPr="00606542">
              <w:rPr>
                <w:sz w:val="24"/>
                <w:szCs w:val="24"/>
              </w:rPr>
              <w:t>Лапшайки</w:t>
            </w:r>
            <w:proofErr w:type="spellEnd"/>
            <w:r w:rsidRPr="00606542">
              <w:rPr>
                <w:sz w:val="24"/>
                <w:szCs w:val="24"/>
              </w:rPr>
              <w:t xml:space="preserve"> находится часть усадебной застройки. За рекой </w:t>
            </w:r>
            <w:proofErr w:type="spellStart"/>
            <w:r w:rsidRPr="00606542">
              <w:rPr>
                <w:sz w:val="24"/>
                <w:szCs w:val="24"/>
              </w:rPr>
              <w:t>Лапшайкой</w:t>
            </w:r>
            <w:proofErr w:type="spellEnd"/>
            <w:r w:rsidRPr="00606542">
              <w:rPr>
                <w:sz w:val="24"/>
                <w:szCs w:val="24"/>
              </w:rPr>
              <w:t xml:space="preserve"> расположены примыкающие к пенькозаводу территории индивидуальной застройки.</w:t>
            </w:r>
          </w:p>
          <w:p w:rsidR="00606542" w:rsidRPr="00606542" w:rsidRDefault="00606542" w:rsidP="00606542">
            <w:pPr>
              <w:spacing w:after="0" w:line="240" w:lineRule="auto"/>
              <w:rPr>
                <w:sz w:val="24"/>
                <w:szCs w:val="24"/>
              </w:rPr>
            </w:pPr>
            <w:r w:rsidRPr="00606542">
              <w:rPr>
                <w:sz w:val="24"/>
                <w:szCs w:val="24"/>
              </w:rPr>
              <w:tab/>
              <w:t xml:space="preserve">Юго-западную окраину города Инсар формируют </w:t>
            </w:r>
            <w:r w:rsidRPr="00606542">
              <w:rPr>
                <w:sz w:val="24"/>
                <w:szCs w:val="24"/>
              </w:rPr>
              <w:lastRenderedPageBreak/>
              <w:t>кварталы индивидуальной застройки с производственной зоной, от бывшего совхоз</w:t>
            </w:r>
            <w:r w:rsidR="00115AE8">
              <w:rPr>
                <w:sz w:val="24"/>
                <w:szCs w:val="24"/>
              </w:rPr>
              <w:t>а</w:t>
            </w:r>
            <w:r w:rsidRPr="00606542">
              <w:rPr>
                <w:sz w:val="24"/>
                <w:szCs w:val="24"/>
              </w:rPr>
              <w:t xml:space="preserve"> Желябова.</w:t>
            </w:r>
          </w:p>
          <w:p w:rsidR="00606542" w:rsidRPr="00606542" w:rsidRDefault="00606542" w:rsidP="006065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542">
              <w:rPr>
                <w:sz w:val="24"/>
                <w:szCs w:val="24"/>
              </w:rPr>
              <w:tab/>
              <w:t xml:space="preserve">На западе города расположены территории промышленных предприятий и коммунально-складских объектов. Вплотную к ним примыкают новые строящиеся кварталы 1-2 этажной частной застройки </w:t>
            </w:r>
            <w:proofErr w:type="spellStart"/>
            <w:r w:rsidRPr="00606542">
              <w:rPr>
                <w:sz w:val="24"/>
                <w:szCs w:val="24"/>
              </w:rPr>
              <w:t>коттеджного</w:t>
            </w:r>
            <w:proofErr w:type="spellEnd"/>
            <w:r w:rsidRPr="00606542">
              <w:rPr>
                <w:sz w:val="24"/>
                <w:szCs w:val="24"/>
              </w:rPr>
              <w:t xml:space="preserve"> типа. Восточная часть города в настоящее время также интенсивно застраивается и обживается. </w:t>
            </w:r>
          </w:p>
          <w:p w:rsidR="00606542" w:rsidRPr="00606542" w:rsidRDefault="00606542" w:rsidP="00606542">
            <w:pPr>
              <w:spacing w:after="0" w:line="240" w:lineRule="auto"/>
              <w:rPr>
                <w:sz w:val="24"/>
                <w:szCs w:val="24"/>
              </w:rPr>
            </w:pPr>
            <w:r w:rsidRPr="00606542">
              <w:rPr>
                <w:sz w:val="24"/>
                <w:szCs w:val="24"/>
              </w:rPr>
              <w:tab/>
              <w:t xml:space="preserve">Промышленные предприятия расположены в центральной части города. </w:t>
            </w:r>
            <w:r w:rsidR="00115AE8">
              <w:rPr>
                <w:sz w:val="24"/>
                <w:szCs w:val="24"/>
              </w:rPr>
              <w:t xml:space="preserve">Новые </w:t>
            </w:r>
            <w:r w:rsidRPr="00606542">
              <w:rPr>
                <w:sz w:val="24"/>
                <w:szCs w:val="24"/>
              </w:rPr>
              <w:t xml:space="preserve">предприятия размещаются в северо-западном промрайоне. </w:t>
            </w:r>
          </w:p>
          <w:p w:rsidR="00606542" w:rsidRPr="00606542" w:rsidRDefault="00606542" w:rsidP="00606542">
            <w:pPr>
              <w:spacing w:after="0" w:line="240" w:lineRule="auto"/>
              <w:rPr>
                <w:sz w:val="24"/>
                <w:szCs w:val="24"/>
              </w:rPr>
            </w:pPr>
            <w:r w:rsidRPr="00606542">
              <w:rPr>
                <w:sz w:val="24"/>
                <w:szCs w:val="24"/>
              </w:rPr>
              <w:t xml:space="preserve"> </w:t>
            </w:r>
            <w:r w:rsidRPr="00606542">
              <w:rPr>
                <w:sz w:val="24"/>
                <w:szCs w:val="24"/>
              </w:rPr>
              <w:tab/>
              <w:t>Центр городского поселения Инсар занимает исторически сложившийся комплекс общественно-торговых зданий. Здесь, в шаговой доступности, сосредоточены административные здания, три школы, рынок, отделения Госбанка и КС банка, парк отдыха, ледовый дворец, краеведческий музей и культовые сооружения.</w:t>
            </w:r>
          </w:p>
          <w:p w:rsidR="00190A12" w:rsidRPr="00606542" w:rsidRDefault="00190A12" w:rsidP="00606542">
            <w:pPr>
              <w:pStyle w:val="headertext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606542" w:rsidP="00606542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Улякин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Виталий</w:t>
            </w:r>
          </w:p>
        </w:tc>
      </w:tr>
      <w:tr w:rsidR="00190A12" w:rsidTr="00C001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C001B4" w:rsidP="00606542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Экономичес-</w:t>
            </w:r>
            <w:r w:rsidR="00606542">
              <w:rPr>
                <w:rFonts w:cs="Times New Roman"/>
                <w:sz w:val="24"/>
                <w:szCs w:val="24"/>
                <w:lang w:eastAsia="en-US"/>
              </w:rPr>
              <w:t>кие</w:t>
            </w:r>
            <w:proofErr w:type="spellEnd"/>
            <w:proofErr w:type="gramEnd"/>
            <w:r w:rsidR="00606542">
              <w:rPr>
                <w:rFonts w:cs="Times New Roman"/>
                <w:sz w:val="24"/>
                <w:szCs w:val="24"/>
                <w:lang w:eastAsia="en-US"/>
              </w:rPr>
              <w:t xml:space="preserve"> 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E8" w:rsidRDefault="00606542" w:rsidP="006065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06542">
              <w:rPr>
                <w:sz w:val="24"/>
                <w:szCs w:val="24"/>
              </w:rPr>
              <w:t>Одним из факторов, влияющих на экономическое развитие городского поселения Инсар, является удаленност</w:t>
            </w:r>
            <w:r w:rsidR="00115AE8">
              <w:rPr>
                <w:sz w:val="24"/>
                <w:szCs w:val="24"/>
              </w:rPr>
              <w:t>ь его от железной дороги</w:t>
            </w:r>
            <w:r w:rsidR="007A64AE">
              <w:rPr>
                <w:sz w:val="24"/>
                <w:szCs w:val="24"/>
              </w:rPr>
              <w:t>.</w:t>
            </w:r>
          </w:p>
          <w:p w:rsidR="00606542" w:rsidRPr="00606542" w:rsidRDefault="00606542" w:rsidP="00606542">
            <w:pPr>
              <w:spacing w:after="0" w:line="240" w:lineRule="auto"/>
              <w:rPr>
                <w:sz w:val="24"/>
                <w:szCs w:val="24"/>
              </w:rPr>
            </w:pPr>
            <w:r w:rsidRPr="00606542">
              <w:rPr>
                <w:sz w:val="24"/>
                <w:szCs w:val="24"/>
              </w:rPr>
              <w:tab/>
            </w:r>
            <w:r w:rsidR="00115AE8">
              <w:rPr>
                <w:sz w:val="24"/>
                <w:szCs w:val="24"/>
              </w:rPr>
              <w:t>С</w:t>
            </w:r>
            <w:r w:rsidR="00115AE8" w:rsidRPr="00606542">
              <w:rPr>
                <w:sz w:val="24"/>
                <w:szCs w:val="24"/>
              </w:rPr>
              <w:t xml:space="preserve">реди жилой застройки </w:t>
            </w:r>
            <w:r w:rsidR="00D06A09">
              <w:rPr>
                <w:sz w:val="24"/>
                <w:szCs w:val="24"/>
              </w:rPr>
              <w:t>находя</w:t>
            </w:r>
            <w:r w:rsidRPr="00606542">
              <w:rPr>
                <w:sz w:val="24"/>
                <w:szCs w:val="24"/>
              </w:rPr>
              <w:t>тся</w:t>
            </w:r>
            <w:r w:rsidR="00115AE8">
              <w:rPr>
                <w:sz w:val="24"/>
                <w:szCs w:val="24"/>
              </w:rPr>
              <w:t xml:space="preserve"> предприяти</w:t>
            </w:r>
            <w:r w:rsidR="00D06A09">
              <w:rPr>
                <w:sz w:val="24"/>
                <w:szCs w:val="24"/>
              </w:rPr>
              <w:t>я</w:t>
            </w:r>
            <w:r w:rsidR="00115AE8">
              <w:rPr>
                <w:sz w:val="24"/>
                <w:szCs w:val="24"/>
              </w:rPr>
              <w:t xml:space="preserve"> </w:t>
            </w:r>
            <w:r w:rsidRPr="00606542">
              <w:rPr>
                <w:sz w:val="24"/>
                <w:szCs w:val="24"/>
              </w:rPr>
              <w:t>ОАО «Неон», ОАО «Лента», ОАО «Ксенон»</w:t>
            </w:r>
            <w:r w:rsidR="00115AE8">
              <w:rPr>
                <w:sz w:val="24"/>
                <w:szCs w:val="24"/>
              </w:rPr>
              <w:t>,</w:t>
            </w:r>
            <w:r w:rsidR="00115AE8" w:rsidRPr="00606542">
              <w:rPr>
                <w:sz w:val="24"/>
                <w:szCs w:val="24"/>
              </w:rPr>
              <w:t xml:space="preserve"> хлебозавод</w:t>
            </w:r>
            <w:r w:rsidR="00115AE8">
              <w:rPr>
                <w:sz w:val="24"/>
                <w:szCs w:val="24"/>
              </w:rPr>
              <w:t>.</w:t>
            </w:r>
            <w:r w:rsidRPr="00606542">
              <w:rPr>
                <w:sz w:val="24"/>
                <w:szCs w:val="24"/>
              </w:rPr>
              <w:t xml:space="preserve"> ОАО </w:t>
            </w:r>
            <w:r w:rsidR="00115AE8">
              <w:rPr>
                <w:sz w:val="24"/>
                <w:szCs w:val="24"/>
              </w:rPr>
              <w:t>Маслосыродельный завод «</w:t>
            </w:r>
            <w:proofErr w:type="spellStart"/>
            <w:r w:rsidR="00115AE8">
              <w:rPr>
                <w:sz w:val="24"/>
                <w:szCs w:val="24"/>
              </w:rPr>
              <w:t>Сармич</w:t>
            </w:r>
            <w:proofErr w:type="spellEnd"/>
            <w:r w:rsidR="00115AE8">
              <w:rPr>
                <w:sz w:val="24"/>
                <w:szCs w:val="24"/>
              </w:rPr>
              <w:t>» -</w:t>
            </w:r>
            <w:r w:rsidRPr="00606542">
              <w:rPr>
                <w:sz w:val="24"/>
                <w:szCs w:val="24"/>
              </w:rPr>
              <w:t xml:space="preserve"> </w:t>
            </w:r>
            <w:r w:rsidR="00115AE8">
              <w:rPr>
                <w:sz w:val="24"/>
                <w:szCs w:val="24"/>
              </w:rPr>
              <w:t>построен на северо-западе.</w:t>
            </w:r>
            <w:r w:rsidR="00115AE8" w:rsidRPr="00606542">
              <w:rPr>
                <w:sz w:val="24"/>
                <w:szCs w:val="24"/>
              </w:rPr>
              <w:t xml:space="preserve"> </w:t>
            </w:r>
          </w:p>
          <w:p w:rsidR="00606542" w:rsidRPr="00606542" w:rsidRDefault="00606542" w:rsidP="00606542">
            <w:pPr>
              <w:spacing w:after="0" w:line="240" w:lineRule="auto"/>
              <w:rPr>
                <w:sz w:val="24"/>
                <w:szCs w:val="24"/>
              </w:rPr>
            </w:pPr>
            <w:r w:rsidRPr="00606542">
              <w:rPr>
                <w:sz w:val="24"/>
                <w:szCs w:val="24"/>
              </w:rPr>
              <w:tab/>
              <w:t>Строительными организациями городского поселения Инсар являются: ФГУП «</w:t>
            </w:r>
            <w:proofErr w:type="spellStart"/>
            <w:r w:rsidRPr="00606542">
              <w:rPr>
                <w:sz w:val="24"/>
                <w:szCs w:val="24"/>
              </w:rPr>
              <w:t>Мордовавтодор</w:t>
            </w:r>
            <w:proofErr w:type="spellEnd"/>
            <w:r w:rsidRPr="00606542">
              <w:rPr>
                <w:sz w:val="24"/>
                <w:szCs w:val="24"/>
              </w:rPr>
              <w:t xml:space="preserve">», Филиал </w:t>
            </w:r>
            <w:proofErr w:type="spellStart"/>
            <w:r w:rsidRPr="00606542">
              <w:rPr>
                <w:sz w:val="24"/>
                <w:szCs w:val="24"/>
              </w:rPr>
              <w:t>Инсарский</w:t>
            </w:r>
            <w:proofErr w:type="spellEnd"/>
            <w:r w:rsidRPr="00606542">
              <w:rPr>
                <w:sz w:val="24"/>
                <w:szCs w:val="24"/>
              </w:rPr>
              <w:t xml:space="preserve"> ДРСУ, Строительная компания «Альянс».</w:t>
            </w:r>
            <w:r w:rsidR="00115AE8">
              <w:rPr>
                <w:sz w:val="24"/>
                <w:szCs w:val="24"/>
              </w:rPr>
              <w:t xml:space="preserve"> Их усилиями вводятся в строй </w:t>
            </w:r>
            <w:r w:rsidR="00115AE8" w:rsidRPr="00606542">
              <w:rPr>
                <w:sz w:val="24"/>
                <w:szCs w:val="24"/>
              </w:rPr>
              <w:t>индивидуальны</w:t>
            </w:r>
            <w:r w:rsidR="00115AE8">
              <w:rPr>
                <w:sz w:val="24"/>
                <w:szCs w:val="24"/>
              </w:rPr>
              <w:t>е</w:t>
            </w:r>
            <w:r w:rsidR="00115AE8" w:rsidRPr="00606542">
              <w:rPr>
                <w:sz w:val="24"/>
                <w:szCs w:val="24"/>
              </w:rPr>
              <w:t xml:space="preserve"> и социально-культурны</w:t>
            </w:r>
            <w:r w:rsidR="00115AE8">
              <w:rPr>
                <w:sz w:val="24"/>
                <w:szCs w:val="24"/>
              </w:rPr>
              <w:t xml:space="preserve">е объекты, </w:t>
            </w:r>
            <w:r w:rsidR="00115AE8" w:rsidRPr="00606542">
              <w:rPr>
                <w:sz w:val="24"/>
                <w:szCs w:val="24"/>
              </w:rPr>
              <w:t>благоустр</w:t>
            </w:r>
            <w:r w:rsidR="00115AE8">
              <w:rPr>
                <w:sz w:val="24"/>
                <w:szCs w:val="24"/>
              </w:rPr>
              <w:t>аиваются</w:t>
            </w:r>
            <w:r w:rsidR="00115AE8" w:rsidRPr="00606542">
              <w:rPr>
                <w:sz w:val="24"/>
                <w:szCs w:val="24"/>
              </w:rPr>
              <w:t xml:space="preserve"> дорог</w:t>
            </w:r>
            <w:r w:rsidR="00115AE8">
              <w:rPr>
                <w:sz w:val="24"/>
                <w:szCs w:val="24"/>
              </w:rPr>
              <w:t>и.</w:t>
            </w:r>
          </w:p>
          <w:p w:rsidR="00190A12" w:rsidRDefault="00F93350" w:rsidP="00115A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06542" w:rsidRPr="00606542">
              <w:rPr>
                <w:sz w:val="24"/>
                <w:szCs w:val="24"/>
              </w:rPr>
              <w:t xml:space="preserve">Малый бизнес </w:t>
            </w:r>
            <w:r w:rsidR="00115AE8" w:rsidRPr="00606542">
              <w:rPr>
                <w:sz w:val="24"/>
                <w:szCs w:val="24"/>
              </w:rPr>
              <w:t>доминиру</w:t>
            </w:r>
            <w:r w:rsidR="00115AE8">
              <w:rPr>
                <w:sz w:val="24"/>
                <w:szCs w:val="24"/>
              </w:rPr>
              <w:t>ет</w:t>
            </w:r>
            <w:r w:rsidR="00115AE8" w:rsidRPr="00606542">
              <w:rPr>
                <w:sz w:val="24"/>
                <w:szCs w:val="24"/>
              </w:rPr>
              <w:t xml:space="preserve"> в торговле и сфере услуг</w:t>
            </w:r>
            <w:r w:rsidR="00115AE8">
              <w:rPr>
                <w:sz w:val="24"/>
                <w:szCs w:val="24"/>
              </w:rPr>
              <w:t>.</w:t>
            </w:r>
            <w:r w:rsidR="00115AE8" w:rsidRPr="00606542">
              <w:rPr>
                <w:sz w:val="24"/>
                <w:szCs w:val="24"/>
              </w:rPr>
              <w:t xml:space="preserve"> </w:t>
            </w:r>
            <w:proofErr w:type="gramStart"/>
            <w:r w:rsidR="00606542" w:rsidRPr="00606542">
              <w:rPr>
                <w:sz w:val="24"/>
                <w:szCs w:val="24"/>
              </w:rPr>
              <w:t>Это - парикмахерские услуги,  фото-услуги, ремонт и пошив одежды, ремонт часов, услуги по вспашке огородов, распиловке древесины, изготовлению столярных изделий, транспортные услуги, услуги автомастерской, строительно-ремонтные услуги, услуги салонов сотовой связи и рынка.</w:t>
            </w:r>
            <w:proofErr w:type="gramEnd"/>
          </w:p>
          <w:p w:rsidR="00EE0BA0" w:rsidRPr="00F93350" w:rsidRDefault="00EE0BA0" w:rsidP="00115A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606542" w:rsidP="00606542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убинин Сергей</w:t>
            </w:r>
          </w:p>
        </w:tc>
      </w:tr>
      <w:tr w:rsidR="00190A12" w:rsidTr="00C001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F93350" w:rsidP="00606542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оциум (видеофильм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50" w:rsidRPr="007D440A" w:rsidRDefault="00F93350" w:rsidP="00F933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</w:t>
            </w:r>
            <w:r w:rsidRPr="007D440A">
              <w:rPr>
                <w:color w:val="000000"/>
                <w:sz w:val="24"/>
                <w:szCs w:val="24"/>
              </w:rPr>
              <w:t>С</w:t>
            </w:r>
            <w:r w:rsidRPr="007D440A">
              <w:rPr>
                <w:sz w:val="24"/>
                <w:szCs w:val="24"/>
              </w:rPr>
              <w:t>истема образования городского поселения Инсар представлена: дошкольными учреждениями - «Светлячок», «Золотой ключик» и «Солнышко»; общеобразовательные учреждения -  МБОУ «</w:t>
            </w:r>
            <w:proofErr w:type="spellStart"/>
            <w:r w:rsidRPr="007D440A">
              <w:rPr>
                <w:sz w:val="24"/>
                <w:szCs w:val="24"/>
              </w:rPr>
              <w:t>Инсарская</w:t>
            </w:r>
            <w:proofErr w:type="spellEnd"/>
            <w:r w:rsidRPr="007D440A">
              <w:rPr>
                <w:sz w:val="24"/>
                <w:szCs w:val="24"/>
              </w:rPr>
              <w:t xml:space="preserve"> СОШ №1», МБОУ «</w:t>
            </w:r>
            <w:proofErr w:type="spellStart"/>
            <w:r w:rsidRPr="007D440A">
              <w:rPr>
                <w:sz w:val="24"/>
                <w:szCs w:val="24"/>
              </w:rPr>
              <w:t>Инсарская</w:t>
            </w:r>
            <w:proofErr w:type="spellEnd"/>
            <w:r w:rsidRPr="007D440A">
              <w:rPr>
                <w:sz w:val="24"/>
                <w:szCs w:val="24"/>
              </w:rPr>
              <w:t xml:space="preserve"> СОШ №2», ГС (К</w:t>
            </w:r>
            <w:proofErr w:type="gramStart"/>
            <w:r w:rsidRPr="007D440A">
              <w:rPr>
                <w:sz w:val="24"/>
                <w:szCs w:val="24"/>
              </w:rPr>
              <w:t>)О</w:t>
            </w:r>
            <w:proofErr w:type="gramEnd"/>
            <w:r w:rsidRPr="007D440A">
              <w:rPr>
                <w:sz w:val="24"/>
                <w:szCs w:val="24"/>
              </w:rPr>
              <w:t xml:space="preserve">У </w:t>
            </w:r>
            <w:proofErr w:type="spellStart"/>
            <w:r w:rsidRPr="007D440A">
              <w:rPr>
                <w:sz w:val="24"/>
                <w:szCs w:val="24"/>
              </w:rPr>
              <w:t>Инсарская</w:t>
            </w:r>
            <w:proofErr w:type="spellEnd"/>
            <w:r w:rsidRPr="007D440A">
              <w:rPr>
                <w:sz w:val="24"/>
                <w:szCs w:val="24"/>
              </w:rPr>
              <w:t xml:space="preserve"> специальная (коррекционная) общеобразовательная школа-интернат </w:t>
            </w:r>
            <w:r w:rsidRPr="007D440A">
              <w:rPr>
                <w:sz w:val="24"/>
                <w:szCs w:val="24"/>
                <w:lang w:val="en-US"/>
              </w:rPr>
              <w:t>VIII</w:t>
            </w:r>
            <w:r w:rsidRPr="007D440A">
              <w:rPr>
                <w:sz w:val="24"/>
                <w:szCs w:val="24"/>
              </w:rPr>
              <w:t xml:space="preserve"> вида; учреждениями внешкольного образования МУДОД «</w:t>
            </w:r>
            <w:proofErr w:type="spellStart"/>
            <w:r w:rsidRPr="007D440A">
              <w:rPr>
                <w:sz w:val="24"/>
                <w:szCs w:val="24"/>
              </w:rPr>
              <w:t>Инсарский</w:t>
            </w:r>
            <w:proofErr w:type="spellEnd"/>
            <w:r w:rsidRPr="007D440A">
              <w:rPr>
                <w:sz w:val="24"/>
                <w:szCs w:val="24"/>
              </w:rPr>
              <w:t xml:space="preserve"> районный Дом детского творчества», МУДОД «</w:t>
            </w:r>
            <w:proofErr w:type="spellStart"/>
            <w:r w:rsidRPr="007D440A">
              <w:rPr>
                <w:sz w:val="24"/>
                <w:szCs w:val="24"/>
              </w:rPr>
              <w:t>Инсарская</w:t>
            </w:r>
            <w:proofErr w:type="spellEnd"/>
            <w:r w:rsidRPr="007D440A">
              <w:rPr>
                <w:sz w:val="24"/>
                <w:szCs w:val="24"/>
              </w:rPr>
              <w:t xml:space="preserve"> детская школа искусств», МУДОД «</w:t>
            </w:r>
            <w:proofErr w:type="spellStart"/>
            <w:r w:rsidRPr="007D440A">
              <w:rPr>
                <w:sz w:val="24"/>
                <w:szCs w:val="24"/>
              </w:rPr>
              <w:t>Инсарская</w:t>
            </w:r>
            <w:proofErr w:type="spellEnd"/>
            <w:r w:rsidRPr="007D440A">
              <w:rPr>
                <w:sz w:val="24"/>
                <w:szCs w:val="24"/>
              </w:rPr>
              <w:t xml:space="preserve"> районная детско-юношеская спортивная школа». </w:t>
            </w:r>
          </w:p>
          <w:p w:rsidR="00F93350" w:rsidRPr="00F93350" w:rsidRDefault="00F93350" w:rsidP="00F93350">
            <w:pPr>
              <w:spacing w:after="0" w:line="240" w:lineRule="auto"/>
              <w:rPr>
                <w:sz w:val="24"/>
                <w:szCs w:val="24"/>
              </w:rPr>
            </w:pPr>
            <w:r w:rsidRPr="007D440A">
              <w:rPr>
                <w:sz w:val="24"/>
                <w:szCs w:val="24"/>
              </w:rPr>
              <w:tab/>
              <w:t xml:space="preserve">В системе здравоохранения городского поселения Инсар функционирует </w:t>
            </w:r>
            <w:proofErr w:type="spellStart"/>
            <w:r w:rsidRPr="007D440A">
              <w:rPr>
                <w:sz w:val="24"/>
                <w:szCs w:val="24"/>
              </w:rPr>
              <w:t>Инсарская</w:t>
            </w:r>
            <w:proofErr w:type="spellEnd"/>
            <w:r w:rsidRPr="007D440A">
              <w:rPr>
                <w:sz w:val="24"/>
                <w:szCs w:val="24"/>
              </w:rPr>
              <w:t xml:space="preserve"> центральная районная больница со стационаром на 40 коек и поликлиникой на 250 посещений в смену. Учреждение укомплектовано опытным персоналом и хорошо оборудовано. Но в здравоохранении города есть проблемы: сократили стационар с 80 до 40 коек. Экстренные больные должны отправляться в соседние </w:t>
            </w:r>
            <w:r w:rsidRPr="007D440A">
              <w:rPr>
                <w:sz w:val="24"/>
                <w:szCs w:val="24"/>
              </w:rPr>
              <w:lastRenderedPageBreak/>
              <w:t xml:space="preserve">районы, что не всегда возможно по времени и состоянию </w:t>
            </w:r>
            <w:r w:rsidR="000B5BB1">
              <w:rPr>
                <w:sz w:val="24"/>
                <w:szCs w:val="24"/>
              </w:rPr>
              <w:t xml:space="preserve">здоровья </w:t>
            </w:r>
            <w:r w:rsidRPr="007D440A">
              <w:rPr>
                <w:sz w:val="24"/>
                <w:szCs w:val="24"/>
              </w:rPr>
              <w:t>больного.</w:t>
            </w:r>
          </w:p>
          <w:p w:rsidR="00F93350" w:rsidRPr="007D440A" w:rsidRDefault="00F93350" w:rsidP="00F93350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7D440A">
              <w:rPr>
                <w:i/>
                <w:color w:val="000000"/>
                <w:sz w:val="24"/>
                <w:szCs w:val="24"/>
              </w:rPr>
              <w:tab/>
            </w:r>
            <w:proofErr w:type="gramStart"/>
            <w:r w:rsidRPr="007D440A">
              <w:rPr>
                <w:sz w:val="24"/>
                <w:szCs w:val="24"/>
              </w:rPr>
              <w:t xml:space="preserve">Из объектов социальной защиты в настоящее время в городском поселении функционирует ГУ «Социальная защита населения по </w:t>
            </w:r>
            <w:proofErr w:type="spellStart"/>
            <w:r w:rsidRPr="007D440A">
              <w:rPr>
                <w:sz w:val="24"/>
                <w:szCs w:val="24"/>
              </w:rPr>
              <w:t>Инсарскому</w:t>
            </w:r>
            <w:proofErr w:type="spellEnd"/>
            <w:r w:rsidRPr="007D440A">
              <w:rPr>
                <w:sz w:val="24"/>
                <w:szCs w:val="24"/>
              </w:rPr>
              <w:t xml:space="preserve"> району Республики Мордовия»  и ГСУ СОССЗН «</w:t>
            </w:r>
            <w:proofErr w:type="spellStart"/>
            <w:r w:rsidRPr="007D440A">
              <w:rPr>
                <w:sz w:val="24"/>
                <w:szCs w:val="24"/>
              </w:rPr>
              <w:t>Инсарский</w:t>
            </w:r>
            <w:proofErr w:type="spellEnd"/>
            <w:r w:rsidRPr="007D440A">
              <w:rPr>
                <w:sz w:val="24"/>
                <w:szCs w:val="24"/>
              </w:rPr>
              <w:t xml:space="preserve"> дом-интернат для престарелых и инвалидов», вместимостью 50 человек, управление Пенсионного фонда </w:t>
            </w:r>
            <w:proofErr w:type="spellStart"/>
            <w:r w:rsidRPr="007D440A">
              <w:rPr>
                <w:sz w:val="24"/>
                <w:szCs w:val="24"/>
              </w:rPr>
              <w:t>Инсарского</w:t>
            </w:r>
            <w:proofErr w:type="spellEnd"/>
            <w:r w:rsidRPr="007D440A">
              <w:rPr>
                <w:sz w:val="24"/>
                <w:szCs w:val="24"/>
              </w:rPr>
              <w:t xml:space="preserve"> района Мордовии, Отделение социального обслуживания и специализированной помощи на дому осуществляет свою деятельность в составе ГУ «Социальная защита населения по </w:t>
            </w:r>
            <w:proofErr w:type="spellStart"/>
            <w:r w:rsidRPr="007D440A">
              <w:rPr>
                <w:sz w:val="24"/>
                <w:szCs w:val="24"/>
              </w:rPr>
              <w:t>Инсарскому</w:t>
            </w:r>
            <w:proofErr w:type="spellEnd"/>
            <w:r w:rsidRPr="007D440A">
              <w:rPr>
                <w:sz w:val="24"/>
                <w:szCs w:val="24"/>
              </w:rPr>
              <w:t xml:space="preserve"> району РМ».</w:t>
            </w:r>
            <w:proofErr w:type="gramEnd"/>
          </w:p>
          <w:p w:rsidR="00F93350" w:rsidRPr="007D440A" w:rsidRDefault="00F93350" w:rsidP="00F93350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7D440A">
              <w:rPr>
                <w:sz w:val="24"/>
                <w:szCs w:val="24"/>
              </w:rPr>
              <w:t xml:space="preserve">Существующие учреждения социального обеспечения удовлетворяют нормативным требованиям. </w:t>
            </w:r>
          </w:p>
          <w:p w:rsidR="00F93350" w:rsidRPr="00D06A09" w:rsidRDefault="00F93350" w:rsidP="00F93350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7D440A">
              <w:rPr>
                <w:i/>
                <w:color w:val="000000"/>
                <w:sz w:val="24"/>
                <w:szCs w:val="24"/>
              </w:rPr>
              <w:tab/>
            </w:r>
            <w:r w:rsidRPr="007D440A">
              <w:rPr>
                <w:sz w:val="24"/>
                <w:szCs w:val="24"/>
              </w:rPr>
              <w:t xml:space="preserve">В городе сложилась развитая сеть учреждений культуры и искусства: МУК «Дом культуры </w:t>
            </w:r>
            <w:proofErr w:type="spellStart"/>
            <w:r w:rsidRPr="007D440A">
              <w:rPr>
                <w:sz w:val="24"/>
                <w:szCs w:val="24"/>
              </w:rPr>
              <w:t>Инсарского</w:t>
            </w:r>
            <w:proofErr w:type="spellEnd"/>
            <w:r w:rsidRPr="007D440A">
              <w:rPr>
                <w:sz w:val="24"/>
                <w:szCs w:val="24"/>
              </w:rPr>
              <w:t xml:space="preserve"> МР»,  Городской клуб (объединение им. Желябова), «Центральная  библиотека </w:t>
            </w:r>
            <w:proofErr w:type="spellStart"/>
            <w:r w:rsidRPr="007D440A">
              <w:rPr>
                <w:sz w:val="24"/>
                <w:szCs w:val="24"/>
              </w:rPr>
              <w:t>Инсарского</w:t>
            </w:r>
            <w:proofErr w:type="spellEnd"/>
            <w:r w:rsidRPr="007D440A">
              <w:rPr>
                <w:sz w:val="24"/>
                <w:szCs w:val="24"/>
              </w:rPr>
              <w:t xml:space="preserve"> района», Центральная детская  библиотека, Районный краеведческий музей. </w:t>
            </w:r>
          </w:p>
          <w:p w:rsidR="00486B1C" w:rsidRDefault="00486B1C" w:rsidP="00486B1C">
            <w:pPr>
              <w:pStyle w:val="3"/>
              <w:tabs>
                <w:tab w:val="left" w:pos="3600"/>
              </w:tabs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           </w:t>
            </w:r>
            <w:r w:rsidR="00F93350" w:rsidRPr="00486B1C">
              <w:rPr>
                <w:rFonts w:ascii="Times New Roman" w:hAnsi="Times New Roman" w:cs="Times New Roman"/>
                <w:b w:val="0"/>
                <w:color w:val="auto"/>
              </w:rPr>
              <w:t>Торговля и общественное питание из всех сфер обслуживания имеет достаточно разветвленную сеть стационарных объектов. Однако в городском поселении отсутствуют специализированные магазины, торговые комплексы, отвечающие современным требованиям и нормам. Аналогичная ситуация наблюдается и с предприятиями общественного питания.</w:t>
            </w:r>
            <w:r w:rsidR="00F93350" w:rsidRPr="00486B1C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 </w:t>
            </w:r>
          </w:p>
          <w:p w:rsidR="00D06A09" w:rsidRDefault="00486B1C" w:rsidP="00486B1C">
            <w:pPr>
              <w:pStyle w:val="3"/>
              <w:tabs>
                <w:tab w:val="left" w:pos="3600"/>
              </w:tabs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  <w:r w:rsidRPr="00486B1C">
              <w:rPr>
                <w:rFonts w:ascii="Times New Roman" w:hAnsi="Times New Roman" w:cs="Times New Roman"/>
                <w:b w:val="0"/>
                <w:color w:val="auto"/>
              </w:rPr>
              <w:t xml:space="preserve">В городском поселении Инсар имеются спортивные объекты: 4 </w:t>
            </w:r>
            <w:proofErr w:type="gramStart"/>
            <w:r w:rsidRPr="00486B1C">
              <w:rPr>
                <w:rFonts w:ascii="Times New Roman" w:hAnsi="Times New Roman" w:cs="Times New Roman"/>
                <w:b w:val="0"/>
                <w:color w:val="auto"/>
              </w:rPr>
              <w:t>спортивных</w:t>
            </w:r>
            <w:proofErr w:type="gramEnd"/>
            <w:r w:rsidRPr="00486B1C">
              <w:rPr>
                <w:rFonts w:ascii="Times New Roman" w:hAnsi="Times New Roman" w:cs="Times New Roman"/>
                <w:b w:val="0"/>
                <w:color w:val="auto"/>
              </w:rPr>
              <w:t xml:space="preserve"> зала, 1 стадион, 1 детско-юношеская спортивная школа (ДЮСШ) и крытый каток «Ледяна Арена».</w:t>
            </w:r>
          </w:p>
          <w:p w:rsidR="00EE0BA0" w:rsidRDefault="00EE0BA0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 xml:space="preserve">В любимом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Инсаре </w:t>
            </w:r>
            <w:r w:rsidRPr="00A134E0">
              <w:rPr>
                <w:rFonts w:eastAsia="Times New Roman" w:cs="Times New Roman"/>
                <w:sz w:val="24"/>
                <w:szCs w:val="24"/>
              </w:rPr>
              <w:t>душа отдыхает,</w:t>
            </w: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>Милее и краше города нет.</w:t>
            </w: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>Здесь мои корни, здесь моя память.</w:t>
            </w: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 в</w:t>
            </w:r>
            <w:r w:rsidRPr="00A134E0">
              <w:rPr>
                <w:rFonts w:eastAsia="Times New Roman" w:cs="Times New Roman"/>
                <w:sz w:val="24"/>
                <w:szCs w:val="24"/>
              </w:rPr>
              <w:t xml:space="preserve"> нем мой мир и здоровья секрет.</w:t>
            </w:r>
          </w:p>
          <w:p w:rsidR="00D06A09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>Живется привольно  в городе этом,</w:t>
            </w: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>Здесь некогда взрослым и детям скучать.</w:t>
            </w: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>Артистом, певцом, музыкантом, поэтом,</w:t>
            </w: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>Спортсменом, художнико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</w:t>
            </w:r>
            <w:r w:rsidRPr="00A134E0">
              <w:rPr>
                <w:rFonts w:eastAsia="Times New Roman" w:cs="Times New Roman"/>
                <w:sz w:val="24"/>
                <w:szCs w:val="24"/>
              </w:rPr>
              <w:t xml:space="preserve"> все могут стать.</w:t>
            </w:r>
          </w:p>
          <w:p w:rsidR="00D06A09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 xml:space="preserve">Живут здесь </w:t>
            </w:r>
            <w:r>
              <w:rPr>
                <w:rFonts w:eastAsia="Times New Roman" w:cs="Times New Roman"/>
                <w:sz w:val="24"/>
                <w:szCs w:val="24"/>
              </w:rPr>
              <w:t>россияне</w:t>
            </w:r>
            <w:r w:rsidRPr="00A134E0">
              <w:rPr>
                <w:rFonts w:eastAsia="Times New Roman" w:cs="Times New Roman"/>
                <w:sz w:val="24"/>
                <w:szCs w:val="24"/>
              </w:rPr>
              <w:t xml:space="preserve"> простые,</w:t>
            </w: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>Себя, прославляя мирным трудом. </w:t>
            </w:r>
          </w:p>
          <w:p w:rsidR="00D06A09" w:rsidRPr="00A134E0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>Это мой город в глубинке России, </w:t>
            </w:r>
          </w:p>
          <w:p w:rsidR="00D06A09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134E0">
              <w:rPr>
                <w:rFonts w:eastAsia="Times New Roman" w:cs="Times New Roman"/>
                <w:sz w:val="24"/>
                <w:szCs w:val="24"/>
              </w:rPr>
              <w:t>Это семья моя, это мой дом!</w:t>
            </w:r>
          </w:p>
          <w:p w:rsidR="00D06A09" w:rsidRDefault="00D06A09" w:rsidP="00D06A0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190A12" w:rsidRDefault="00D06A09" w:rsidP="00EE0BA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Я призываю всех вас, ребята, вместе заботиться о нашем общем доме – городе Инсар, чтобы сохранить его для будущих поколений!</w:t>
            </w:r>
          </w:p>
          <w:p w:rsidR="002B2D52" w:rsidRPr="00D06A09" w:rsidRDefault="002B2D52" w:rsidP="00EE0BA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F93350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Панкратова Ника</w:t>
            </w:r>
          </w:p>
        </w:tc>
      </w:tr>
      <w:tr w:rsidR="00190A12" w:rsidTr="00C001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12" w:rsidRDefault="00F93350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Устойчив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C" w:rsidRDefault="00486B1C" w:rsidP="00486B1C">
            <w:pPr>
              <w:spacing w:after="0" w:line="240" w:lineRule="auto"/>
              <w:ind w:firstLine="22"/>
              <w:rPr>
                <w:sz w:val="24"/>
                <w:szCs w:val="24"/>
              </w:rPr>
            </w:pPr>
            <w:r w:rsidRPr="001B564A">
              <w:rPr>
                <w:sz w:val="24"/>
                <w:szCs w:val="24"/>
              </w:rPr>
              <w:t>Под устойчивым развитием</w:t>
            </w:r>
            <w:r w:rsidR="001B564A" w:rsidRPr="001B564A">
              <w:rPr>
                <w:sz w:val="24"/>
                <w:szCs w:val="24"/>
              </w:rPr>
              <w:t xml:space="preserve"> поселения</w:t>
            </w:r>
            <w:r w:rsidRPr="001B564A">
              <w:rPr>
                <w:sz w:val="24"/>
                <w:szCs w:val="24"/>
              </w:rPr>
              <w:t xml:space="preserve"> понимается баланс в 3 сферах: экономической, социальной и экологической.</w:t>
            </w:r>
            <w:r w:rsidR="001B564A">
              <w:rPr>
                <w:sz w:val="24"/>
                <w:szCs w:val="24"/>
              </w:rPr>
              <w:t xml:space="preserve"> Социальный и экологический потенциал нашего города достаточны для развития Инсара.</w:t>
            </w:r>
            <w:r w:rsidR="001B564A">
              <w:rPr>
                <w:rFonts w:cs="Times New Roman"/>
                <w:sz w:val="24"/>
                <w:szCs w:val="24"/>
                <w:lang w:eastAsia="en-US"/>
              </w:rPr>
              <w:t xml:space="preserve">   Но с учетом изменившихся условий жизни, имеющийся социально-экономический </w:t>
            </w:r>
            <w:r w:rsidR="001B564A">
              <w:rPr>
                <w:rFonts w:cs="Times New Roman"/>
                <w:sz w:val="24"/>
                <w:szCs w:val="24"/>
                <w:lang w:eastAsia="en-US"/>
              </w:rPr>
              <w:lastRenderedPageBreak/>
              <w:t>потенциал требует обновления, и главное – создания рабочих мест</w:t>
            </w:r>
            <w:r w:rsidR="001B564A">
              <w:rPr>
                <w:i/>
                <w:color w:val="000000"/>
                <w:sz w:val="24"/>
                <w:szCs w:val="24"/>
              </w:rPr>
              <w:t>.</w:t>
            </w:r>
          </w:p>
          <w:p w:rsidR="00486B1C" w:rsidRDefault="00486B1C" w:rsidP="00486B1C">
            <w:pPr>
              <w:pStyle w:val="headertext"/>
              <w:spacing w:before="0" w:beforeAutospacing="0" w:after="0" w:afterAutospacing="0"/>
              <w:jc w:val="both"/>
            </w:pPr>
            <w:r>
              <w:t xml:space="preserve">        </w:t>
            </w:r>
            <w:r w:rsidRPr="001631DC">
              <w:t xml:space="preserve">15 июля 2013 года Правительством РФ была </w:t>
            </w:r>
            <w:r w:rsidRPr="003441F1">
              <w:t xml:space="preserve">принята федеральная целевая программа "Устойчивое развитие сельских территорий на 2014-2017 годы и на период до 2020 года". </w:t>
            </w:r>
          </w:p>
          <w:p w:rsidR="00486B1C" w:rsidRDefault="00486B1C" w:rsidP="00486B1C">
            <w:pPr>
              <w:pStyle w:val="headertext"/>
              <w:spacing w:before="0" w:beforeAutospacing="0" w:after="0" w:afterAutospacing="0"/>
              <w:jc w:val="both"/>
            </w:pPr>
            <w:r>
              <w:t xml:space="preserve">         </w:t>
            </w:r>
            <w:r w:rsidRPr="003441F1">
              <w:t xml:space="preserve">6 сентября 2013 </w:t>
            </w:r>
            <w:r>
              <w:t xml:space="preserve">Правительством </w:t>
            </w:r>
            <w:proofErr w:type="gramStart"/>
            <w:r>
              <w:t>Р</w:t>
            </w:r>
            <w:proofErr w:type="gramEnd"/>
            <w:r>
              <w:t xml:space="preserve"> Мордовия </w:t>
            </w:r>
            <w:r w:rsidRPr="003441F1">
              <w:t>у</w:t>
            </w:r>
            <w:r>
              <w:t>тверждена государственная программа устойчивого развития сельских территорий республики Мордовия на 2014-2017 годы и на период до 2020 года</w:t>
            </w:r>
            <w:r w:rsidRPr="00D643D6">
              <w:t xml:space="preserve">.   </w:t>
            </w:r>
          </w:p>
          <w:p w:rsidR="00190A12" w:rsidRDefault="00486B1C" w:rsidP="001B564A">
            <w:pPr>
              <w:pStyle w:val="headertext"/>
              <w:spacing w:before="0" w:beforeAutospacing="0" w:after="0" w:afterAutospacing="0"/>
              <w:jc w:val="both"/>
            </w:pPr>
            <w:r w:rsidRPr="00D643D6">
              <w:t xml:space="preserve"> </w:t>
            </w:r>
            <w:r>
              <w:t xml:space="preserve">        </w:t>
            </w:r>
            <w:r w:rsidRPr="00D643D6">
              <w:t>В программе говорится о создании комфортных условий жизнедеятельности в сельской местности, об активизации участия граждан в реализации общественно значимых проектов</w:t>
            </w:r>
            <w:r w:rsidR="001B564A">
              <w:t>.</w:t>
            </w:r>
          </w:p>
          <w:p w:rsidR="002B2D52" w:rsidRPr="001B564A" w:rsidRDefault="002B2D52" w:rsidP="001B564A">
            <w:pPr>
              <w:pStyle w:val="headertext"/>
              <w:spacing w:before="0" w:beforeAutospacing="0" w:after="0" w:afterAutospacing="0"/>
              <w:jc w:val="both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12" w:rsidRDefault="00115AE8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  </w:t>
            </w:r>
            <w:r w:rsidR="007A64AE">
              <w:rPr>
                <w:rFonts w:cs="Times New Roman"/>
                <w:sz w:val="24"/>
                <w:szCs w:val="24"/>
                <w:lang w:eastAsia="en-US"/>
              </w:rPr>
              <w:t>Брагина Татьяна</w:t>
            </w:r>
          </w:p>
        </w:tc>
      </w:tr>
      <w:tr w:rsidR="00190A12" w:rsidTr="00C001B4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190A12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Демография и трудовые ресурсы посе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64A" w:rsidRPr="001B564A" w:rsidRDefault="001B564A" w:rsidP="001B564A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sz w:val="24"/>
                <w:szCs w:val="24"/>
              </w:rPr>
            </w:pPr>
            <w:r w:rsidRPr="001B564A">
              <w:rPr>
                <w:b w:val="0"/>
                <w:sz w:val="24"/>
                <w:szCs w:val="24"/>
                <w:shd w:val="clear" w:color="auto" w:fill="FFFFFF" w:themeFill="background1"/>
              </w:rPr>
              <w:t>Для изучения демографии</w:t>
            </w:r>
            <w:r w:rsidRPr="001B564A">
              <w:rPr>
                <w:b w:val="0"/>
                <w:sz w:val="24"/>
                <w:szCs w:val="24"/>
              </w:rPr>
              <w:t xml:space="preserve"> взяли данные </w:t>
            </w:r>
            <w:proofErr w:type="spellStart"/>
            <w:r w:rsidRPr="001B564A">
              <w:rPr>
                <w:b w:val="0"/>
                <w:sz w:val="24"/>
                <w:szCs w:val="24"/>
              </w:rPr>
              <w:t>РОССТАТа</w:t>
            </w:r>
            <w:proofErr w:type="spellEnd"/>
            <w:r w:rsidRPr="001B564A">
              <w:rPr>
                <w:b w:val="0"/>
                <w:sz w:val="24"/>
                <w:szCs w:val="24"/>
              </w:rPr>
              <w:t xml:space="preserve"> Мордовии, по  рождаемости и смертности, возрастному составу и миграции; исследовали численность населения</w:t>
            </w:r>
            <w:r w:rsidR="002011A3">
              <w:rPr>
                <w:b w:val="0"/>
                <w:sz w:val="24"/>
                <w:szCs w:val="24"/>
              </w:rPr>
              <w:t xml:space="preserve"> городского поселения Инсар</w:t>
            </w:r>
            <w:r w:rsidRPr="001B564A">
              <w:rPr>
                <w:b w:val="0"/>
                <w:sz w:val="24"/>
                <w:szCs w:val="24"/>
              </w:rPr>
              <w:t>.</w:t>
            </w:r>
          </w:p>
          <w:p w:rsidR="001B564A" w:rsidRPr="001B564A" w:rsidRDefault="001B564A" w:rsidP="001B564A">
            <w:pPr>
              <w:pStyle w:val="1"/>
              <w:spacing w:before="0" w:beforeAutospacing="0" w:after="0" w:afterAutospacing="0" w:line="240" w:lineRule="auto"/>
              <w:outlineLvl w:val="0"/>
              <w:rPr>
                <w:sz w:val="24"/>
                <w:szCs w:val="24"/>
              </w:rPr>
            </w:pPr>
            <w:r w:rsidRPr="001B564A">
              <w:rPr>
                <w:b w:val="0"/>
                <w:sz w:val="24"/>
                <w:szCs w:val="24"/>
              </w:rPr>
              <w:t xml:space="preserve"> Согласно правилам</w:t>
            </w:r>
            <w:r w:rsidR="00C001B4">
              <w:rPr>
                <w:b w:val="0"/>
                <w:sz w:val="24"/>
                <w:szCs w:val="24"/>
              </w:rPr>
              <w:t xml:space="preserve"> статистики</w:t>
            </w:r>
            <w:r w:rsidRPr="001B564A">
              <w:rPr>
                <w:b w:val="0"/>
                <w:sz w:val="24"/>
                <w:szCs w:val="24"/>
              </w:rPr>
              <w:t xml:space="preserve"> население делится на три группы:</w:t>
            </w:r>
            <w:r w:rsidRPr="001B564A">
              <w:rPr>
                <w:sz w:val="24"/>
                <w:szCs w:val="24"/>
              </w:rPr>
              <w:t xml:space="preserve"> </w:t>
            </w:r>
          </w:p>
          <w:p w:rsidR="001B564A" w:rsidRPr="001B564A" w:rsidRDefault="001B564A" w:rsidP="001B564A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sz w:val="24"/>
                <w:szCs w:val="24"/>
              </w:rPr>
            </w:pPr>
            <w:r w:rsidRPr="001B564A">
              <w:rPr>
                <w:b w:val="0"/>
                <w:sz w:val="24"/>
                <w:szCs w:val="24"/>
              </w:rPr>
              <w:t>1)</w:t>
            </w:r>
            <w:r w:rsidRPr="001B564A">
              <w:rPr>
                <w:sz w:val="24"/>
                <w:szCs w:val="24"/>
              </w:rPr>
              <w:t xml:space="preserve"> </w:t>
            </w:r>
            <w:r w:rsidRPr="001B564A">
              <w:rPr>
                <w:b w:val="0"/>
                <w:sz w:val="24"/>
                <w:szCs w:val="24"/>
              </w:rPr>
              <w:t xml:space="preserve">моложе трудоспособного возраста, </w:t>
            </w:r>
          </w:p>
          <w:p w:rsidR="001B564A" w:rsidRPr="001B564A" w:rsidRDefault="001B564A" w:rsidP="001B564A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sz w:val="24"/>
                <w:szCs w:val="24"/>
              </w:rPr>
            </w:pPr>
            <w:r w:rsidRPr="001B564A">
              <w:rPr>
                <w:b w:val="0"/>
                <w:sz w:val="24"/>
                <w:szCs w:val="24"/>
              </w:rPr>
              <w:t xml:space="preserve">2) трудоспособного возраста, </w:t>
            </w:r>
          </w:p>
          <w:p w:rsidR="001B564A" w:rsidRPr="001B564A" w:rsidRDefault="001B564A" w:rsidP="001B564A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sz w:val="24"/>
                <w:szCs w:val="24"/>
              </w:rPr>
            </w:pPr>
            <w:r w:rsidRPr="001B564A">
              <w:rPr>
                <w:b w:val="0"/>
                <w:sz w:val="24"/>
                <w:szCs w:val="24"/>
              </w:rPr>
              <w:t>3) старше трудоспособного возраста.</w:t>
            </w:r>
          </w:p>
          <w:p w:rsidR="001B564A" w:rsidRPr="001B564A" w:rsidRDefault="00C001B4" w:rsidP="001B564A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з г</w:t>
            </w:r>
            <w:r w:rsidR="001B564A" w:rsidRPr="001B564A">
              <w:rPr>
                <w:b w:val="0"/>
                <w:sz w:val="24"/>
                <w:szCs w:val="24"/>
              </w:rPr>
              <w:t>рупповы</w:t>
            </w:r>
            <w:r>
              <w:rPr>
                <w:b w:val="0"/>
                <w:sz w:val="24"/>
                <w:szCs w:val="24"/>
              </w:rPr>
              <w:t>х</w:t>
            </w:r>
            <w:r w:rsidR="001B564A" w:rsidRPr="001B564A">
              <w:rPr>
                <w:b w:val="0"/>
                <w:sz w:val="24"/>
                <w:szCs w:val="24"/>
              </w:rPr>
              <w:t xml:space="preserve"> диаграмм</w:t>
            </w:r>
            <w:r>
              <w:rPr>
                <w:b w:val="0"/>
                <w:sz w:val="24"/>
                <w:szCs w:val="24"/>
              </w:rPr>
              <w:t xml:space="preserve"> населения</w:t>
            </w:r>
            <w:r w:rsidR="001B564A" w:rsidRPr="001B564A">
              <w:rPr>
                <w:b w:val="0"/>
                <w:sz w:val="24"/>
                <w:szCs w:val="24"/>
              </w:rPr>
              <w:t xml:space="preserve"> за последние 4 года показ</w:t>
            </w:r>
            <w:r>
              <w:rPr>
                <w:b w:val="0"/>
                <w:sz w:val="24"/>
                <w:szCs w:val="24"/>
              </w:rPr>
              <w:t>ал</w:t>
            </w:r>
            <w:r w:rsidR="001B564A" w:rsidRPr="001B564A">
              <w:rPr>
                <w:b w:val="0"/>
                <w:sz w:val="24"/>
                <w:szCs w:val="24"/>
              </w:rPr>
              <w:t>: в городском поселении наблюдается тенденция старения населения.</w:t>
            </w:r>
          </w:p>
          <w:p w:rsidR="001B564A" w:rsidRPr="001B564A" w:rsidRDefault="001B564A" w:rsidP="001B564A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sz w:val="24"/>
                <w:szCs w:val="24"/>
              </w:rPr>
            </w:pPr>
            <w:r w:rsidRPr="00C001B4">
              <w:rPr>
                <w:b w:val="0"/>
                <w:sz w:val="24"/>
                <w:szCs w:val="24"/>
                <w:shd w:val="clear" w:color="auto" w:fill="FFFFFF" w:themeFill="background1"/>
              </w:rPr>
              <w:t>Анализ рождаемости</w:t>
            </w:r>
            <w:r w:rsidRPr="001B564A">
              <w:rPr>
                <w:b w:val="0"/>
                <w:sz w:val="24"/>
                <w:szCs w:val="24"/>
              </w:rPr>
              <w:t xml:space="preserve"> и смертности выявляет тенденцию к сокращению жителей городского поселения Инсар, особенно, в 2016 году.</w:t>
            </w:r>
          </w:p>
          <w:p w:rsidR="001B564A" w:rsidRPr="001B564A" w:rsidRDefault="001B564A" w:rsidP="001B564A">
            <w:pPr>
              <w:pStyle w:val="1"/>
              <w:spacing w:before="0" w:beforeAutospacing="0" w:after="0" w:afterAutospacing="0" w:line="240" w:lineRule="auto"/>
              <w:outlineLvl w:val="0"/>
              <w:rPr>
                <w:b w:val="0"/>
                <w:sz w:val="24"/>
                <w:szCs w:val="24"/>
              </w:rPr>
            </w:pPr>
            <w:r w:rsidRPr="001B564A">
              <w:rPr>
                <w:b w:val="0"/>
                <w:sz w:val="24"/>
                <w:szCs w:val="24"/>
              </w:rPr>
              <w:t>Миграционные процессы за  последние пять лет проявляются в различных направлениях, влияют в целом на численность населения. Диаграмма показывает: преобладают процессы выбывания жителей трудоспособного возраста.</w:t>
            </w:r>
          </w:p>
          <w:p w:rsidR="001B564A" w:rsidRPr="001B564A" w:rsidRDefault="001B564A" w:rsidP="001B564A">
            <w:pPr>
              <w:spacing w:after="0" w:line="240" w:lineRule="auto"/>
              <w:rPr>
                <w:sz w:val="24"/>
                <w:szCs w:val="24"/>
              </w:rPr>
            </w:pPr>
            <w:r w:rsidRPr="001B564A">
              <w:rPr>
                <w:sz w:val="24"/>
                <w:szCs w:val="24"/>
              </w:rPr>
              <w:tab/>
            </w:r>
            <w:r w:rsidRPr="00C001B4">
              <w:rPr>
                <w:sz w:val="24"/>
                <w:szCs w:val="24"/>
                <w:shd w:val="clear" w:color="auto" w:fill="FFFFFF" w:themeFill="background1"/>
              </w:rPr>
              <w:t xml:space="preserve">Устойчивое </w:t>
            </w:r>
            <w:r w:rsidRPr="001B564A">
              <w:rPr>
                <w:sz w:val="24"/>
                <w:szCs w:val="24"/>
              </w:rPr>
              <w:t>снижение жителей началось с 2003 года. К 01.01.2017 численность населения городского поселения  Инсар составила 8169 человек.</w:t>
            </w:r>
          </w:p>
          <w:p w:rsidR="001B564A" w:rsidRPr="001B564A" w:rsidRDefault="001B564A" w:rsidP="001B564A">
            <w:pPr>
              <w:spacing w:after="0" w:line="240" w:lineRule="auto"/>
              <w:rPr>
                <w:sz w:val="24"/>
                <w:szCs w:val="24"/>
              </w:rPr>
            </w:pPr>
            <w:r w:rsidRPr="001B564A">
              <w:rPr>
                <w:i/>
                <w:sz w:val="24"/>
                <w:szCs w:val="24"/>
              </w:rPr>
              <w:t xml:space="preserve">Расчёт скорости убывания жителей городского поселения показал: </w:t>
            </w:r>
            <w:r w:rsidRPr="001B564A">
              <w:rPr>
                <w:sz w:val="24"/>
                <w:szCs w:val="24"/>
              </w:rPr>
              <w:t xml:space="preserve">за 14 лет выбыло 848 человек, это 10%  от начала расчетного периода. </w:t>
            </w:r>
          </w:p>
          <w:p w:rsidR="001B564A" w:rsidRPr="001B564A" w:rsidRDefault="00C001B4" w:rsidP="001B56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r w:rsidR="004556FA">
              <w:rPr>
                <w:sz w:val="24"/>
                <w:szCs w:val="24"/>
                <w:shd w:val="clear" w:color="auto" w:fill="FFFFFF" w:themeFill="background1"/>
              </w:rPr>
              <w:t>Д</w:t>
            </w:r>
            <w:r w:rsidR="001B564A" w:rsidRPr="001B564A">
              <w:rPr>
                <w:sz w:val="24"/>
                <w:szCs w:val="24"/>
              </w:rPr>
              <w:t>оля трудоспособного населения городского поселения составляет 55,4% от общего числа жителей</w:t>
            </w:r>
            <w:r w:rsidR="001B564A" w:rsidRPr="001B564A">
              <w:rPr>
                <w:i/>
                <w:sz w:val="24"/>
                <w:szCs w:val="24"/>
              </w:rPr>
              <w:t xml:space="preserve">. </w:t>
            </w:r>
            <w:r w:rsidR="001B564A" w:rsidRPr="001B564A">
              <w:rPr>
                <w:sz w:val="24"/>
                <w:szCs w:val="24"/>
              </w:rPr>
              <w:t>Это хороший показатель.</w:t>
            </w:r>
            <w:r w:rsidR="001B564A" w:rsidRPr="001B564A">
              <w:rPr>
                <w:i/>
                <w:sz w:val="24"/>
                <w:szCs w:val="24"/>
              </w:rPr>
              <w:t xml:space="preserve"> </w:t>
            </w:r>
            <w:r w:rsidR="001B564A" w:rsidRPr="001B564A">
              <w:rPr>
                <w:sz w:val="24"/>
                <w:szCs w:val="24"/>
              </w:rPr>
              <w:t>Однако половина трудящихся занята  в домашнем личном подсобном хозяйстве, или представляет трудовую маятниковую миграцию.</w:t>
            </w:r>
          </w:p>
          <w:p w:rsidR="002011A3" w:rsidRDefault="001B564A" w:rsidP="001B564A">
            <w:pPr>
              <w:spacing w:after="0" w:line="240" w:lineRule="auto"/>
              <w:rPr>
                <w:sz w:val="24"/>
                <w:szCs w:val="24"/>
              </w:rPr>
            </w:pPr>
            <w:r w:rsidRPr="001B564A">
              <w:rPr>
                <w:sz w:val="24"/>
                <w:szCs w:val="24"/>
              </w:rPr>
              <w:t>Вывод</w:t>
            </w:r>
            <w:r w:rsidR="002011A3">
              <w:rPr>
                <w:sz w:val="24"/>
                <w:szCs w:val="24"/>
              </w:rPr>
              <w:t>ы</w:t>
            </w:r>
            <w:r w:rsidRPr="001B564A">
              <w:rPr>
                <w:sz w:val="24"/>
                <w:szCs w:val="24"/>
              </w:rPr>
              <w:t xml:space="preserve">: </w:t>
            </w:r>
          </w:p>
          <w:p w:rsidR="002011A3" w:rsidRDefault="002011A3" w:rsidP="001B56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B564A" w:rsidRPr="001B564A">
              <w:rPr>
                <w:sz w:val="24"/>
                <w:szCs w:val="24"/>
              </w:rPr>
              <w:t>ородское поселение Инсар обладает достаточными трудовыми ресурсами для обеспечения разв</w:t>
            </w:r>
            <w:r>
              <w:rPr>
                <w:sz w:val="24"/>
                <w:szCs w:val="24"/>
              </w:rPr>
              <w:t>ития экономики и на перспективу;</w:t>
            </w:r>
            <w:r w:rsidR="001B564A" w:rsidRPr="001B564A">
              <w:rPr>
                <w:sz w:val="24"/>
                <w:szCs w:val="24"/>
              </w:rPr>
              <w:t xml:space="preserve"> </w:t>
            </w:r>
          </w:p>
          <w:p w:rsidR="00190A12" w:rsidRPr="00C001B4" w:rsidRDefault="002011A3" w:rsidP="001B56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B564A" w:rsidRPr="001B564A">
              <w:rPr>
                <w:sz w:val="24"/>
                <w:szCs w:val="24"/>
              </w:rPr>
              <w:t xml:space="preserve">стойчивое развитие поселения замедляют </w:t>
            </w:r>
            <w:r w:rsidR="001B564A" w:rsidRPr="00592478">
              <w:rPr>
                <w:b/>
                <w:sz w:val="24"/>
                <w:szCs w:val="24"/>
              </w:rPr>
              <w:t>проблемы:</w:t>
            </w:r>
            <w:r w:rsidR="001B564A" w:rsidRPr="00592478">
              <w:rPr>
                <w:i/>
                <w:sz w:val="24"/>
                <w:szCs w:val="24"/>
              </w:rPr>
              <w:t xml:space="preserve"> преобладание смертности над рождаемостью, старение населения, снижение числа жителей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12" w:rsidRDefault="001B564A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Смывина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</w:tr>
    </w:tbl>
    <w:p w:rsidR="00C001B4" w:rsidRDefault="00C001B4" w:rsidP="00190A12">
      <w:pPr>
        <w:spacing w:before="0" w:after="0"/>
        <w:jc w:val="left"/>
        <w:rPr>
          <w:rFonts w:cs="Times New Roman"/>
          <w:b/>
          <w:sz w:val="24"/>
          <w:szCs w:val="24"/>
        </w:rPr>
      </w:pPr>
    </w:p>
    <w:p w:rsidR="00C001B4" w:rsidRDefault="00C001B4" w:rsidP="00190A12">
      <w:pPr>
        <w:spacing w:before="0" w:after="0"/>
        <w:jc w:val="left"/>
        <w:rPr>
          <w:rFonts w:cs="Times New Roman"/>
          <w:b/>
          <w:sz w:val="24"/>
          <w:szCs w:val="24"/>
        </w:rPr>
      </w:pPr>
    </w:p>
    <w:p w:rsidR="00190A12" w:rsidRDefault="00190A12" w:rsidP="00190A12">
      <w:pPr>
        <w:spacing w:before="0" w:after="0"/>
        <w:jc w:val="left"/>
        <w:rPr>
          <w:rFonts w:cs="Times New Roman"/>
          <w:b/>
          <w:sz w:val="24"/>
          <w:szCs w:val="24"/>
        </w:rPr>
      </w:pPr>
      <w:r w:rsidRPr="00C174BB">
        <w:rPr>
          <w:rFonts w:cs="Times New Roman"/>
          <w:b/>
          <w:sz w:val="24"/>
          <w:szCs w:val="24"/>
          <w:shd w:val="clear" w:color="auto" w:fill="F2F2F2" w:themeFill="background1" w:themeFillShade="F2"/>
        </w:rPr>
        <w:lastRenderedPageBreak/>
        <w:t>2 часть.</w:t>
      </w:r>
      <w:r>
        <w:rPr>
          <w:rFonts w:cs="Times New Roman"/>
          <w:b/>
          <w:sz w:val="24"/>
          <w:szCs w:val="24"/>
        </w:rPr>
        <w:t xml:space="preserve"> </w:t>
      </w:r>
      <w:r w:rsidR="002B2D5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Анкетирование учащихся  МБОУ «</w:t>
      </w:r>
      <w:proofErr w:type="spellStart"/>
      <w:r>
        <w:rPr>
          <w:rFonts w:cs="Times New Roman"/>
          <w:b/>
          <w:sz w:val="24"/>
          <w:szCs w:val="24"/>
        </w:rPr>
        <w:t>Инсарская</w:t>
      </w:r>
      <w:proofErr w:type="spellEnd"/>
      <w:r>
        <w:rPr>
          <w:rFonts w:cs="Times New Roman"/>
          <w:b/>
          <w:sz w:val="24"/>
          <w:szCs w:val="24"/>
        </w:rPr>
        <w:t xml:space="preserve"> СОШ №1».</w:t>
      </w:r>
    </w:p>
    <w:p w:rsidR="00A2143E" w:rsidRPr="001B564A" w:rsidRDefault="00A2143E" w:rsidP="00A2143E">
      <w:pPr>
        <w:spacing w:line="240" w:lineRule="auto"/>
        <w:rPr>
          <w:sz w:val="24"/>
          <w:szCs w:val="24"/>
        </w:rPr>
      </w:pPr>
      <w:r w:rsidRPr="00B66CCE">
        <w:rPr>
          <w:rFonts w:cs="Times New Roman"/>
          <w:sz w:val="24"/>
          <w:szCs w:val="24"/>
        </w:rPr>
        <w:t xml:space="preserve">Из прослушанных сообщений напрашивается вывод: </w:t>
      </w:r>
      <w:r>
        <w:rPr>
          <w:rFonts w:cs="Times New Roman"/>
          <w:sz w:val="24"/>
          <w:szCs w:val="24"/>
        </w:rPr>
        <w:t xml:space="preserve">для устойчивого развития территории необходимо решать проблемы демографии и экономики.  </w:t>
      </w:r>
      <w:r>
        <w:rPr>
          <w:sz w:val="24"/>
          <w:szCs w:val="24"/>
        </w:rPr>
        <w:t xml:space="preserve">Как это сделать в условиях города Инсар? </w:t>
      </w:r>
    </w:p>
    <w:p w:rsidR="00190A12" w:rsidRDefault="00190A12" w:rsidP="00190A1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м участникам встречи сейчас предстоит высказать свои предложения об условиях  устойчивого развития городского поселения Инсар в анкете.</w:t>
      </w:r>
    </w:p>
    <w:p w:rsidR="00190A12" w:rsidRDefault="00190A12" w:rsidP="00190A12">
      <w:pPr>
        <w:spacing w:before="0" w:after="0"/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аждый </w:t>
      </w:r>
      <w:r>
        <w:rPr>
          <w:rFonts w:cs="Times New Roman"/>
          <w:b/>
          <w:i/>
          <w:sz w:val="24"/>
          <w:szCs w:val="24"/>
        </w:rPr>
        <w:t>у</w:t>
      </w:r>
      <w:r>
        <w:rPr>
          <w:rFonts w:cs="Times New Roman"/>
          <w:i/>
          <w:sz w:val="24"/>
          <w:szCs w:val="24"/>
        </w:rPr>
        <w:t>частник встречи получает анкету с вопросами.</w:t>
      </w:r>
      <w:r>
        <w:rPr>
          <w:rFonts w:cs="Times New Roman"/>
          <w:sz w:val="24"/>
          <w:szCs w:val="24"/>
        </w:rPr>
        <w:t xml:space="preserve"> </w:t>
      </w:r>
    </w:p>
    <w:p w:rsidR="00190A12" w:rsidRDefault="00190A12" w:rsidP="00190A12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держание анкеты</w:t>
      </w:r>
    </w:p>
    <w:p w:rsidR="00190A12" w:rsidRDefault="00190A12" w:rsidP="00190A12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Остается ли молодежь, активная и перспективная, работать в Инсаре? _________________</w:t>
      </w:r>
    </w:p>
    <w:p w:rsidR="00190A12" w:rsidRDefault="00190A12" w:rsidP="00190A12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</w:p>
    <w:p w:rsidR="00190A12" w:rsidRDefault="00190A12" w:rsidP="00190A12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Какие меры</w:t>
      </w:r>
      <w:r w:rsidR="00A2143E">
        <w:rPr>
          <w:rFonts w:eastAsia="Times New Roman" w:cs="Times New Roman"/>
          <w:bCs/>
          <w:sz w:val="24"/>
          <w:szCs w:val="24"/>
        </w:rPr>
        <w:t xml:space="preserve"> следует предпринять для этого?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A2143E">
        <w:rPr>
          <w:rFonts w:eastAsia="Times New Roman" w:cs="Times New Roman"/>
          <w:bCs/>
          <w:sz w:val="24"/>
          <w:szCs w:val="24"/>
        </w:rPr>
        <w:t xml:space="preserve">       </w:t>
      </w:r>
      <w:r>
        <w:rPr>
          <w:rFonts w:eastAsia="Times New Roman" w:cs="Times New Roman"/>
          <w:bCs/>
          <w:sz w:val="24"/>
          <w:szCs w:val="24"/>
        </w:rPr>
        <w:t xml:space="preserve">Ваши предложения: </w:t>
      </w:r>
    </w:p>
    <w:p w:rsidR="00190A12" w:rsidRDefault="00190A12" w:rsidP="00190A12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</w:p>
    <w:p w:rsidR="00190A12" w:rsidRDefault="00190A12" w:rsidP="00190A12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Экономика___________________________________________________________________</w:t>
      </w:r>
    </w:p>
    <w:p w:rsidR="00190A12" w:rsidRDefault="00190A12" w:rsidP="00190A12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</w:p>
    <w:p w:rsidR="00190A12" w:rsidRDefault="00190A12" w:rsidP="00190A12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Социальная сфера_____________________________________________________________</w:t>
      </w:r>
    </w:p>
    <w:p w:rsidR="00190A12" w:rsidRDefault="00190A12" w:rsidP="00190A12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</w:p>
    <w:p w:rsidR="00190A12" w:rsidRDefault="00190A12" w:rsidP="00190A12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Экология_____________________________________________________________________</w:t>
      </w:r>
    </w:p>
    <w:p w:rsidR="00190A12" w:rsidRDefault="00190A12" w:rsidP="00190A12">
      <w:pPr>
        <w:spacing w:before="0" w:after="0" w:line="240" w:lineRule="auto"/>
        <w:jc w:val="left"/>
        <w:rPr>
          <w:rFonts w:cs="Times New Roman"/>
          <w:i/>
          <w:sz w:val="24"/>
          <w:szCs w:val="24"/>
        </w:rPr>
      </w:pPr>
    </w:p>
    <w:p w:rsidR="00686CD3" w:rsidRPr="007A64AE" w:rsidRDefault="00190A12" w:rsidP="007A64AE">
      <w:pPr>
        <w:spacing w:before="0" w:after="0" w:line="240" w:lineRule="auto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cs="Times New Roman"/>
          <w:i/>
          <w:sz w:val="24"/>
          <w:szCs w:val="24"/>
        </w:rPr>
        <w:t>Заполнение анкеты сопровождается</w:t>
      </w:r>
      <w:r w:rsidRPr="007A64AE">
        <w:rPr>
          <w:rFonts w:cs="Times New Roman"/>
          <w:b/>
          <w:i/>
          <w:sz w:val="24"/>
          <w:szCs w:val="24"/>
        </w:rPr>
        <w:t xml:space="preserve"> музыкой</w:t>
      </w:r>
      <w:r>
        <w:rPr>
          <w:rFonts w:cs="Times New Roman"/>
          <w:i/>
          <w:sz w:val="24"/>
          <w:szCs w:val="24"/>
        </w:rPr>
        <w:t xml:space="preserve"> и видеорядом по теме охрана природы.</w:t>
      </w:r>
    </w:p>
    <w:p w:rsidR="00190A12" w:rsidRDefault="00190A12" w:rsidP="00190A12">
      <w:pPr>
        <w:spacing w:after="0" w:line="360" w:lineRule="auto"/>
        <w:rPr>
          <w:rFonts w:cs="Times New Roman"/>
          <w:b/>
          <w:sz w:val="24"/>
          <w:szCs w:val="24"/>
        </w:rPr>
      </w:pPr>
      <w:r w:rsidRPr="00C174BB">
        <w:rPr>
          <w:rFonts w:cs="Times New Roman"/>
          <w:b/>
          <w:sz w:val="24"/>
          <w:szCs w:val="24"/>
          <w:shd w:val="clear" w:color="auto" w:fill="F2F2F2" w:themeFill="background1" w:themeFillShade="F2"/>
        </w:rPr>
        <w:t>3 часть.</w:t>
      </w:r>
      <w:r>
        <w:rPr>
          <w:rFonts w:cs="Times New Roman"/>
          <w:b/>
          <w:sz w:val="24"/>
          <w:szCs w:val="24"/>
        </w:rPr>
        <w:t xml:space="preserve"> </w:t>
      </w:r>
      <w:r w:rsidR="002B2D5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«Мозговой штурм»</w:t>
      </w:r>
      <w:r>
        <w:rPr>
          <w:rFonts w:cs="Times New Roman"/>
          <w:b/>
          <w:sz w:val="24"/>
          <w:szCs w:val="24"/>
        </w:rPr>
        <w:tab/>
      </w:r>
    </w:p>
    <w:p w:rsidR="00190A12" w:rsidRDefault="00FA5CB0" w:rsidP="00DC65F9">
      <w:p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 w:themeFill="background1"/>
        </w:rPr>
        <w:t>А</w:t>
      </w:r>
      <w:r w:rsidR="00190A12" w:rsidRPr="00C174BB">
        <w:rPr>
          <w:rFonts w:cs="Times New Roman"/>
          <w:sz w:val="24"/>
          <w:szCs w:val="24"/>
          <w:shd w:val="clear" w:color="auto" w:fill="FFFFFF" w:themeFill="background1"/>
        </w:rPr>
        <w:t>.</w:t>
      </w:r>
      <w:r w:rsidR="002B2D52">
        <w:rPr>
          <w:rFonts w:cs="Times New Roman"/>
          <w:sz w:val="24"/>
          <w:szCs w:val="24"/>
          <w:shd w:val="clear" w:color="auto" w:fill="FFFFFF" w:themeFill="background1"/>
        </w:rPr>
        <w:t xml:space="preserve"> </w:t>
      </w:r>
      <w:r w:rsidR="00190A12">
        <w:rPr>
          <w:rFonts w:cs="Times New Roman"/>
          <w:sz w:val="24"/>
          <w:szCs w:val="24"/>
        </w:rPr>
        <w:t>Ученики 11 класса, собрав анкеты, систематизируют предложения школьников по трём направлениям: экономика, социальная сфера и экология</w:t>
      </w:r>
      <w:r w:rsidR="009303E4">
        <w:rPr>
          <w:rFonts w:cs="Times New Roman"/>
          <w:sz w:val="24"/>
          <w:szCs w:val="24"/>
        </w:rPr>
        <w:t xml:space="preserve"> </w:t>
      </w:r>
      <w:r w:rsidR="009303E4" w:rsidRPr="009303E4">
        <w:rPr>
          <w:rFonts w:cs="Times New Roman"/>
          <w:i/>
          <w:sz w:val="24"/>
          <w:szCs w:val="24"/>
        </w:rPr>
        <w:t>(во время работы старшеклассников, участникам конференции представляется проект-презентация)</w:t>
      </w:r>
      <w:r w:rsidR="00190A12" w:rsidRPr="009303E4">
        <w:rPr>
          <w:rFonts w:cs="Times New Roman"/>
          <w:i/>
          <w:sz w:val="24"/>
          <w:szCs w:val="24"/>
        </w:rPr>
        <w:t>.</w:t>
      </w:r>
    </w:p>
    <w:p w:rsidR="009303E4" w:rsidRDefault="009303E4" w:rsidP="00DC65F9">
      <w:pPr>
        <w:spacing w:before="0" w:after="0"/>
        <w:rPr>
          <w:rFonts w:cs="Times New Roman"/>
          <w:sz w:val="24"/>
          <w:szCs w:val="24"/>
        </w:rPr>
      </w:pPr>
    </w:p>
    <w:p w:rsidR="00190A12" w:rsidRDefault="00FA5CB0" w:rsidP="00DC65F9">
      <w:p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 w:themeFill="background1"/>
        </w:rPr>
        <w:t>Б</w:t>
      </w:r>
      <w:r w:rsidR="00190A12" w:rsidRPr="00C174BB">
        <w:rPr>
          <w:rFonts w:cs="Times New Roman"/>
          <w:sz w:val="24"/>
          <w:szCs w:val="24"/>
          <w:shd w:val="clear" w:color="auto" w:fill="FFFFFF" w:themeFill="background1"/>
        </w:rPr>
        <w:t>.</w:t>
      </w:r>
      <w:r w:rsidR="00190A12">
        <w:rPr>
          <w:rFonts w:cs="Times New Roman"/>
          <w:sz w:val="24"/>
          <w:szCs w:val="24"/>
        </w:rPr>
        <w:t xml:space="preserve"> </w:t>
      </w:r>
      <w:r w:rsidR="002B2D52">
        <w:rPr>
          <w:rFonts w:cs="Times New Roman"/>
          <w:sz w:val="24"/>
          <w:szCs w:val="24"/>
        </w:rPr>
        <w:t xml:space="preserve"> </w:t>
      </w:r>
      <w:r w:rsidR="00190A12">
        <w:rPr>
          <w:rFonts w:cs="Times New Roman"/>
          <w:sz w:val="24"/>
          <w:szCs w:val="24"/>
        </w:rPr>
        <w:t xml:space="preserve">Презентация </w:t>
      </w:r>
      <w:r w:rsidR="00190A12" w:rsidRPr="00686CD3">
        <w:rPr>
          <w:rFonts w:cs="Times New Roman"/>
          <w:b/>
          <w:sz w:val="24"/>
          <w:szCs w:val="24"/>
        </w:rPr>
        <w:t>«Проект рекреационной зоны переулка Московский в городе Инсар».</w:t>
      </w:r>
    </w:p>
    <w:p w:rsidR="00686CD3" w:rsidRPr="00DC65F9" w:rsidRDefault="00686CD3" w:rsidP="00686CD3">
      <w:pPr>
        <w:spacing w:before="0" w:after="0"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686CD3">
        <w:rPr>
          <w:rFonts w:cs="Times New Roman"/>
          <w:sz w:val="24"/>
          <w:szCs w:val="24"/>
        </w:rPr>
        <w:t xml:space="preserve">Большим спросом у жителей Инсара пользуется парк культуры и отдыха, расположенный в центре города. Других мест для отдыха в городской черте нет. Назрела проблема организации в городе новых полноценных мест отдыха. </w:t>
      </w:r>
    </w:p>
    <w:p w:rsidR="00686CD3" w:rsidRPr="00686CD3" w:rsidRDefault="00686CD3" w:rsidP="00686CD3">
      <w:pPr>
        <w:spacing w:line="240" w:lineRule="auto"/>
        <w:rPr>
          <w:rFonts w:cs="Times New Roman"/>
          <w:sz w:val="24"/>
          <w:szCs w:val="24"/>
        </w:rPr>
      </w:pPr>
      <w:r w:rsidRPr="00686CD3">
        <w:rPr>
          <w:sz w:val="24"/>
          <w:szCs w:val="24"/>
        </w:rPr>
        <w:tab/>
      </w:r>
      <w:r w:rsidRPr="00686CD3">
        <w:rPr>
          <w:rFonts w:cs="Times New Roman"/>
          <w:b/>
          <w:sz w:val="24"/>
          <w:szCs w:val="24"/>
        </w:rPr>
        <w:t>Социологический анализ</w:t>
      </w:r>
      <w:r w:rsidRPr="00686CD3">
        <w:rPr>
          <w:rFonts w:cs="Times New Roman"/>
          <w:sz w:val="24"/>
          <w:szCs w:val="24"/>
        </w:rPr>
        <w:t xml:space="preserve"> показал: данная часть города в настоящее время интенсивно застроена. Численность </w:t>
      </w:r>
      <w:proofErr w:type="spellStart"/>
      <w:r w:rsidRPr="00686CD3">
        <w:rPr>
          <w:rFonts w:cs="Times New Roman"/>
          <w:sz w:val="24"/>
          <w:szCs w:val="24"/>
        </w:rPr>
        <w:t>инсарцев</w:t>
      </w:r>
      <w:proofErr w:type="spellEnd"/>
      <w:r w:rsidRPr="00686CD3">
        <w:rPr>
          <w:rFonts w:cs="Times New Roman"/>
          <w:sz w:val="24"/>
          <w:szCs w:val="24"/>
        </w:rPr>
        <w:t xml:space="preserve"> здесь  превышает тысячу человек. Среди них -  более 150 детей. В летнее время   приезжают гости. Однако</w:t>
      </w:r>
      <w:proofErr w:type="gramStart"/>
      <w:r w:rsidRPr="00686CD3">
        <w:rPr>
          <w:rFonts w:cs="Times New Roman"/>
          <w:sz w:val="24"/>
          <w:szCs w:val="24"/>
        </w:rPr>
        <w:t>,</w:t>
      </w:r>
      <w:proofErr w:type="gramEnd"/>
      <w:r w:rsidRPr="00686CD3">
        <w:rPr>
          <w:rFonts w:cs="Times New Roman"/>
          <w:sz w:val="24"/>
          <w:szCs w:val="24"/>
        </w:rPr>
        <w:t xml:space="preserve"> дети и подростки на территории не отдыхают, так как она не обустроена для отдыха.</w:t>
      </w:r>
    </w:p>
    <w:p w:rsidR="00686CD3" w:rsidRPr="00686CD3" w:rsidRDefault="00686CD3" w:rsidP="00686CD3">
      <w:pPr>
        <w:spacing w:after="0" w:line="240" w:lineRule="auto"/>
        <w:rPr>
          <w:rFonts w:cs="Times New Roman"/>
          <w:sz w:val="24"/>
          <w:szCs w:val="24"/>
        </w:rPr>
      </w:pPr>
      <w:r w:rsidRPr="00686CD3">
        <w:rPr>
          <w:rFonts w:cs="Times New Roman"/>
          <w:sz w:val="24"/>
          <w:szCs w:val="24"/>
        </w:rPr>
        <w:tab/>
      </w:r>
      <w:r w:rsidRPr="00686CD3">
        <w:rPr>
          <w:rFonts w:cs="Times New Roman"/>
          <w:b/>
          <w:sz w:val="24"/>
          <w:szCs w:val="24"/>
        </w:rPr>
        <w:t>Экологическая оценка</w:t>
      </w:r>
      <w:r w:rsidRPr="00686CD3">
        <w:rPr>
          <w:rFonts w:cs="Times New Roman"/>
          <w:sz w:val="24"/>
          <w:szCs w:val="24"/>
        </w:rPr>
        <w:t xml:space="preserve"> территории позволили выявить</w:t>
      </w:r>
      <w:r w:rsidR="00DC65F9">
        <w:rPr>
          <w:rFonts w:cs="Times New Roman"/>
          <w:sz w:val="24"/>
          <w:szCs w:val="24"/>
        </w:rPr>
        <w:t>:</w:t>
      </w:r>
      <w:r w:rsidRPr="00686CD3">
        <w:rPr>
          <w:rFonts w:cs="Times New Roman"/>
          <w:sz w:val="24"/>
          <w:szCs w:val="24"/>
        </w:rPr>
        <w:t xml:space="preserve"> </w:t>
      </w:r>
    </w:p>
    <w:p w:rsidR="00686CD3" w:rsidRPr="00686CD3" w:rsidRDefault="00686CD3" w:rsidP="00686CD3">
      <w:pPr>
        <w:spacing w:before="0" w:after="0" w:line="240" w:lineRule="auto"/>
        <w:rPr>
          <w:rFonts w:cs="Times New Roman"/>
          <w:i/>
          <w:sz w:val="24"/>
          <w:szCs w:val="24"/>
        </w:rPr>
      </w:pPr>
      <w:r w:rsidRPr="00686CD3">
        <w:rPr>
          <w:rFonts w:cs="Times New Roman"/>
          <w:sz w:val="24"/>
          <w:szCs w:val="24"/>
        </w:rPr>
        <w:t>1. террасное строение данной территории</w:t>
      </w:r>
      <w:r w:rsidRPr="00686CD3">
        <w:rPr>
          <w:rFonts w:cs="Times New Roman"/>
          <w:i/>
          <w:sz w:val="24"/>
          <w:szCs w:val="24"/>
        </w:rPr>
        <w:t>;</w:t>
      </w:r>
    </w:p>
    <w:p w:rsidR="00686CD3" w:rsidRPr="00686CD3" w:rsidRDefault="00686CD3" w:rsidP="00686CD3">
      <w:pPr>
        <w:spacing w:before="0" w:after="0" w:line="240" w:lineRule="auto"/>
        <w:rPr>
          <w:rFonts w:cs="Times New Roman"/>
          <w:i/>
          <w:sz w:val="24"/>
          <w:szCs w:val="24"/>
        </w:rPr>
      </w:pPr>
      <w:r w:rsidRPr="00686CD3">
        <w:rPr>
          <w:rFonts w:cs="Times New Roman"/>
          <w:sz w:val="24"/>
          <w:szCs w:val="24"/>
        </w:rPr>
        <w:t xml:space="preserve">2. с восточной стороны территории протекает река </w:t>
      </w:r>
      <w:proofErr w:type="spellStart"/>
      <w:r w:rsidRPr="00686CD3">
        <w:rPr>
          <w:rFonts w:cs="Times New Roman"/>
          <w:sz w:val="24"/>
          <w:szCs w:val="24"/>
        </w:rPr>
        <w:t>Инсарка</w:t>
      </w:r>
      <w:proofErr w:type="spellEnd"/>
      <w:r w:rsidRPr="00686CD3">
        <w:rPr>
          <w:rFonts w:cs="Times New Roman"/>
          <w:i/>
          <w:sz w:val="24"/>
          <w:szCs w:val="24"/>
        </w:rPr>
        <w:t xml:space="preserve">; </w:t>
      </w:r>
    </w:p>
    <w:p w:rsidR="00686CD3" w:rsidRPr="00686CD3" w:rsidRDefault="00686CD3" w:rsidP="00686CD3">
      <w:pPr>
        <w:spacing w:before="0" w:after="0" w:line="240" w:lineRule="auto"/>
        <w:rPr>
          <w:rFonts w:cs="Times New Roman"/>
          <w:i/>
          <w:sz w:val="24"/>
          <w:szCs w:val="24"/>
        </w:rPr>
      </w:pPr>
      <w:r w:rsidRPr="00686CD3">
        <w:rPr>
          <w:rFonts w:cs="Times New Roman"/>
          <w:sz w:val="24"/>
          <w:szCs w:val="24"/>
        </w:rPr>
        <w:t>3. избыток талых и дождевых вод собирается здесь непродолжительное время</w:t>
      </w:r>
      <w:r w:rsidRPr="00686CD3">
        <w:rPr>
          <w:rFonts w:cs="Times New Roman"/>
          <w:i/>
          <w:sz w:val="24"/>
          <w:szCs w:val="24"/>
        </w:rPr>
        <w:t>;</w:t>
      </w:r>
    </w:p>
    <w:p w:rsidR="00686CD3" w:rsidRPr="00686CD3" w:rsidRDefault="00686CD3" w:rsidP="00686CD3">
      <w:pPr>
        <w:spacing w:before="0" w:after="0" w:line="240" w:lineRule="auto"/>
        <w:rPr>
          <w:rFonts w:cs="Times New Roman"/>
          <w:i/>
          <w:sz w:val="24"/>
          <w:szCs w:val="24"/>
        </w:rPr>
      </w:pPr>
      <w:r w:rsidRPr="00686CD3">
        <w:rPr>
          <w:rFonts w:cs="Times New Roman"/>
          <w:sz w:val="24"/>
          <w:szCs w:val="24"/>
        </w:rPr>
        <w:t>4. поверхность участка заросла злаковыми травами</w:t>
      </w:r>
      <w:r w:rsidRPr="00686CD3">
        <w:rPr>
          <w:rFonts w:cs="Times New Roman"/>
          <w:i/>
          <w:sz w:val="24"/>
          <w:szCs w:val="24"/>
        </w:rPr>
        <w:t>;</w:t>
      </w:r>
    </w:p>
    <w:p w:rsidR="00686CD3" w:rsidRPr="00686CD3" w:rsidRDefault="00686CD3" w:rsidP="00686CD3">
      <w:pPr>
        <w:spacing w:before="0" w:after="0" w:line="240" w:lineRule="auto"/>
        <w:rPr>
          <w:rFonts w:cs="Times New Roman"/>
          <w:sz w:val="24"/>
          <w:szCs w:val="24"/>
        </w:rPr>
      </w:pPr>
      <w:r w:rsidRPr="00686CD3">
        <w:rPr>
          <w:rFonts w:cs="Times New Roman"/>
          <w:sz w:val="24"/>
          <w:szCs w:val="24"/>
        </w:rPr>
        <w:t xml:space="preserve">5. дорога из плит вдоль переулка </w:t>
      </w:r>
      <w:proofErr w:type="gramStart"/>
      <w:r w:rsidRPr="00686CD3">
        <w:rPr>
          <w:rFonts w:cs="Times New Roman"/>
          <w:sz w:val="24"/>
          <w:szCs w:val="24"/>
        </w:rPr>
        <w:t>Московский</w:t>
      </w:r>
      <w:proofErr w:type="gramEnd"/>
      <w:r w:rsidRPr="00686CD3">
        <w:rPr>
          <w:rFonts w:cs="Times New Roman"/>
          <w:sz w:val="24"/>
          <w:szCs w:val="24"/>
        </w:rPr>
        <w:t xml:space="preserve">  является пешеходной;</w:t>
      </w:r>
    </w:p>
    <w:p w:rsidR="00686CD3" w:rsidRPr="00686CD3" w:rsidRDefault="00686CD3" w:rsidP="00686CD3">
      <w:pPr>
        <w:spacing w:before="0" w:after="0" w:line="240" w:lineRule="auto"/>
        <w:rPr>
          <w:rFonts w:cs="Times New Roman"/>
          <w:sz w:val="24"/>
          <w:szCs w:val="24"/>
        </w:rPr>
      </w:pPr>
      <w:r w:rsidRPr="00686CD3">
        <w:rPr>
          <w:rFonts w:cs="Times New Roman"/>
          <w:sz w:val="24"/>
          <w:szCs w:val="24"/>
        </w:rPr>
        <w:t xml:space="preserve">6. снижает рекреационный потенциал территории ГРП и трубы газопровода. </w:t>
      </w:r>
    </w:p>
    <w:p w:rsidR="00686CD3" w:rsidRPr="00686CD3" w:rsidRDefault="00686CD3" w:rsidP="00686CD3">
      <w:pPr>
        <w:spacing w:before="0" w:after="0" w:line="240" w:lineRule="auto"/>
        <w:rPr>
          <w:rFonts w:cs="Times New Roman"/>
          <w:sz w:val="24"/>
          <w:szCs w:val="24"/>
        </w:rPr>
      </w:pPr>
      <w:r w:rsidRPr="00686CD3">
        <w:rPr>
          <w:rFonts w:cs="Times New Roman"/>
          <w:sz w:val="24"/>
          <w:szCs w:val="24"/>
        </w:rPr>
        <w:tab/>
        <w:t xml:space="preserve">Вывод: для  устройства данной  территории в полноценное место отдыха, следует провести работы по благоустройству и озеленению. </w:t>
      </w:r>
    </w:p>
    <w:p w:rsidR="00686CD3" w:rsidRPr="00686CD3" w:rsidRDefault="00686CD3" w:rsidP="00DC65F9">
      <w:pPr>
        <w:pStyle w:val="ajus"/>
        <w:tabs>
          <w:tab w:val="left" w:pos="900"/>
        </w:tabs>
        <w:spacing w:before="0" w:beforeAutospacing="0" w:after="0" w:afterAutospacing="0"/>
        <w:ind w:firstLine="0"/>
      </w:pPr>
      <w:r w:rsidRPr="00686CD3">
        <w:rPr>
          <w:b/>
        </w:rPr>
        <w:t>Благоустройство</w:t>
      </w:r>
      <w:r w:rsidR="00DC65F9">
        <w:rPr>
          <w:b/>
        </w:rPr>
        <w:t>:</w:t>
      </w:r>
      <w:r w:rsidRPr="00686CD3">
        <w:t xml:space="preserve"> остановились на организации оздоровительно-спортивных сооружений и мест отдыха:</w:t>
      </w:r>
    </w:p>
    <w:p w:rsidR="00686CD3" w:rsidRPr="00686CD3" w:rsidRDefault="00686CD3" w:rsidP="00686CD3">
      <w:pPr>
        <w:spacing w:after="0" w:line="240" w:lineRule="auto"/>
        <w:rPr>
          <w:rFonts w:cs="Times New Roman"/>
          <w:sz w:val="24"/>
          <w:szCs w:val="24"/>
        </w:rPr>
      </w:pPr>
      <w:r w:rsidRPr="00686CD3">
        <w:rPr>
          <w:rFonts w:cs="Times New Roman"/>
          <w:sz w:val="24"/>
          <w:szCs w:val="24"/>
        </w:rPr>
        <w:t xml:space="preserve">- зона кратковременного отдыха  - скамьи, фонари, мостик; </w:t>
      </w:r>
    </w:p>
    <w:p w:rsidR="00686CD3" w:rsidRPr="00686CD3" w:rsidRDefault="00686CD3" w:rsidP="00686CD3">
      <w:pPr>
        <w:spacing w:after="0" w:line="240" w:lineRule="auto"/>
        <w:rPr>
          <w:rFonts w:cs="Times New Roman"/>
          <w:sz w:val="24"/>
          <w:szCs w:val="24"/>
        </w:rPr>
      </w:pPr>
      <w:r w:rsidRPr="00686CD3">
        <w:rPr>
          <w:rFonts w:cs="Times New Roman"/>
          <w:sz w:val="24"/>
          <w:szCs w:val="24"/>
        </w:rPr>
        <w:t xml:space="preserve">- зона длительного отдыха  - благоустройство берега реки </w:t>
      </w:r>
      <w:proofErr w:type="spellStart"/>
      <w:r w:rsidRPr="00686CD3">
        <w:rPr>
          <w:rFonts w:cs="Times New Roman"/>
          <w:sz w:val="24"/>
          <w:szCs w:val="24"/>
        </w:rPr>
        <w:t>Инсарка</w:t>
      </w:r>
      <w:proofErr w:type="spellEnd"/>
      <w:r w:rsidRPr="00686CD3">
        <w:rPr>
          <w:rFonts w:cs="Times New Roman"/>
          <w:sz w:val="24"/>
          <w:szCs w:val="24"/>
        </w:rPr>
        <w:t xml:space="preserve"> для купания; </w:t>
      </w:r>
    </w:p>
    <w:p w:rsidR="00686CD3" w:rsidRPr="00686CD3" w:rsidRDefault="00686CD3" w:rsidP="00686CD3">
      <w:pPr>
        <w:spacing w:after="0" w:line="240" w:lineRule="auto"/>
        <w:rPr>
          <w:rFonts w:cs="Times New Roman"/>
          <w:sz w:val="24"/>
          <w:szCs w:val="24"/>
        </w:rPr>
      </w:pPr>
      <w:r w:rsidRPr="00686CD3">
        <w:rPr>
          <w:rFonts w:cs="Times New Roman"/>
          <w:sz w:val="24"/>
          <w:szCs w:val="24"/>
        </w:rPr>
        <w:t xml:space="preserve">- зона смешенного отдыха – спортивные сооружения - беговая дорожка  и игровая площадка. </w:t>
      </w:r>
    </w:p>
    <w:p w:rsidR="00686CD3" w:rsidRPr="00686CD3" w:rsidRDefault="00686CD3" w:rsidP="00686CD3">
      <w:pPr>
        <w:pStyle w:val="ad"/>
        <w:spacing w:before="0" w:beforeAutospacing="0" w:after="0" w:afterAutospacing="0"/>
        <w:jc w:val="both"/>
      </w:pPr>
      <w:r w:rsidRPr="00686CD3">
        <w:rPr>
          <w:color w:val="000000"/>
          <w:shd w:val="clear" w:color="auto" w:fill="FFFFFF"/>
        </w:rPr>
        <w:lastRenderedPageBreak/>
        <w:tab/>
      </w:r>
      <w:r w:rsidRPr="00686CD3">
        <w:t xml:space="preserve">Основой архитектурной планировки стали детская площадка и декоративный металлический мостик, окружённые беговой дорожкой из твердого покрытия. Удобно </w:t>
      </w:r>
      <w:proofErr w:type="gramStart"/>
      <w:r w:rsidRPr="00686CD3">
        <w:t>расположены</w:t>
      </w:r>
      <w:proofErr w:type="gramEnd"/>
      <w:r w:rsidRPr="00686CD3">
        <w:t xml:space="preserve"> полукруглая скамья и  живая изгородь из кустарника.  ГРП с трубами планируем «скрыть» </w:t>
      </w:r>
      <w:proofErr w:type="spellStart"/>
      <w:r w:rsidRPr="00686CD3">
        <w:t>арт-объектами</w:t>
      </w:r>
      <w:proofErr w:type="spellEnd"/>
      <w:r w:rsidRPr="00686CD3">
        <w:t xml:space="preserve">. </w:t>
      </w:r>
    </w:p>
    <w:p w:rsidR="00686CD3" w:rsidRPr="00686CD3" w:rsidRDefault="00686CD3" w:rsidP="00686CD3">
      <w:pPr>
        <w:pStyle w:val="ae"/>
        <w:ind w:left="0"/>
        <w:jc w:val="both"/>
        <w:rPr>
          <w:color w:val="000000"/>
          <w:shd w:val="clear" w:color="auto" w:fill="FFFFFF"/>
        </w:rPr>
      </w:pPr>
      <w:r w:rsidRPr="00686CD3">
        <w:rPr>
          <w:color w:val="000000"/>
          <w:shd w:val="clear" w:color="auto" w:fill="FFFFFF"/>
        </w:rPr>
        <w:tab/>
        <w:t xml:space="preserve">В восточной части зоны отдыха, ограниченной берегом реки </w:t>
      </w:r>
      <w:proofErr w:type="spellStart"/>
      <w:r w:rsidRPr="00686CD3">
        <w:rPr>
          <w:color w:val="000000"/>
          <w:shd w:val="clear" w:color="auto" w:fill="FFFFFF"/>
        </w:rPr>
        <w:t>Инсарка</w:t>
      </w:r>
      <w:proofErr w:type="spellEnd"/>
      <w:r w:rsidRPr="00686CD3">
        <w:rPr>
          <w:color w:val="000000"/>
          <w:shd w:val="clear" w:color="auto" w:fill="FFFFFF"/>
        </w:rPr>
        <w:t>, планируется  детский пляж. Совсем немного для этого надо: засыпать берег песком и поставить лавочки.</w:t>
      </w:r>
    </w:p>
    <w:p w:rsidR="00686CD3" w:rsidRPr="00686CD3" w:rsidRDefault="00686CD3" w:rsidP="00DC65F9">
      <w:pPr>
        <w:pStyle w:val="ae"/>
        <w:ind w:left="0"/>
        <w:jc w:val="both"/>
        <w:rPr>
          <w:color w:val="000000"/>
          <w:shd w:val="clear" w:color="auto" w:fill="FFFFFF"/>
        </w:rPr>
      </w:pPr>
      <w:r w:rsidRPr="00686CD3">
        <w:rPr>
          <w:b/>
        </w:rPr>
        <w:t>Озеленение территории</w:t>
      </w:r>
    </w:p>
    <w:p w:rsidR="00686CD3" w:rsidRPr="00686CD3" w:rsidRDefault="00686CD3" w:rsidP="00DC65F9">
      <w:pPr>
        <w:widowControl w:val="0"/>
        <w:shd w:val="clear" w:color="000000" w:fill="auto"/>
        <w:spacing w:before="0" w:after="0" w:line="240" w:lineRule="auto"/>
        <w:ind w:firstLine="709"/>
        <w:rPr>
          <w:rFonts w:cs="Times New Roman"/>
          <w:iCs/>
          <w:sz w:val="24"/>
          <w:szCs w:val="24"/>
        </w:rPr>
      </w:pPr>
      <w:r w:rsidRPr="00686CD3">
        <w:rPr>
          <w:rFonts w:cs="Times New Roman"/>
          <w:iCs/>
          <w:sz w:val="24"/>
          <w:szCs w:val="24"/>
        </w:rPr>
        <w:t xml:space="preserve">Выбор растений и их расположение в зоне отдыха должно обеспечить </w:t>
      </w:r>
      <w:r w:rsidRPr="00686CD3">
        <w:rPr>
          <w:rFonts w:cs="Times New Roman"/>
          <w:sz w:val="24"/>
          <w:szCs w:val="24"/>
        </w:rPr>
        <w:t>требования безопасности движения пешеходов, обеспечить защиту от шума, пыли, выхлопных газов, улучшать микроклимат, защищать отдыхающих от сильного ветра и палящего солнца.</w:t>
      </w:r>
    </w:p>
    <w:p w:rsidR="00686CD3" w:rsidRPr="00686CD3" w:rsidRDefault="00686CD3" w:rsidP="00DC65F9">
      <w:pPr>
        <w:widowControl w:val="0"/>
        <w:shd w:val="clear" w:color="000000" w:fill="auto"/>
        <w:spacing w:before="0" w:after="0" w:line="240" w:lineRule="auto"/>
        <w:ind w:firstLine="709"/>
        <w:rPr>
          <w:rFonts w:cs="Times New Roman"/>
          <w:iCs/>
          <w:sz w:val="24"/>
          <w:szCs w:val="24"/>
        </w:rPr>
      </w:pPr>
      <w:r w:rsidRPr="00686CD3">
        <w:rPr>
          <w:rFonts w:cs="Times New Roman"/>
          <w:iCs/>
          <w:sz w:val="24"/>
          <w:szCs w:val="24"/>
        </w:rPr>
        <w:t xml:space="preserve">Основой растительности зоны отдыха должно стать открытое луговое сообщество с отдельно стоящими деревьями и группами кустарников. </w:t>
      </w:r>
    </w:p>
    <w:p w:rsidR="00686CD3" w:rsidRPr="00686CD3" w:rsidRDefault="00686CD3" w:rsidP="00DC65F9">
      <w:pPr>
        <w:widowControl w:val="0"/>
        <w:shd w:val="clear" w:color="000000" w:fill="auto"/>
        <w:spacing w:before="0" w:after="0" w:line="240" w:lineRule="auto"/>
        <w:ind w:firstLine="709"/>
        <w:rPr>
          <w:rFonts w:cs="Times New Roman"/>
          <w:iCs/>
          <w:sz w:val="24"/>
          <w:szCs w:val="24"/>
        </w:rPr>
      </w:pPr>
      <w:r w:rsidRPr="00686CD3">
        <w:rPr>
          <w:rFonts w:cs="Times New Roman"/>
          <w:iCs/>
          <w:sz w:val="24"/>
          <w:szCs w:val="24"/>
        </w:rPr>
        <w:t xml:space="preserve">Для озеленения планируем деревья - клён и рябина, кустарники -  жасмин, сирень, акация кустарниковая. Выбранные растения  неприхотливы, быстро растут и </w:t>
      </w:r>
      <w:proofErr w:type="spellStart"/>
      <w:r w:rsidRPr="00686CD3">
        <w:rPr>
          <w:rFonts w:cs="Times New Roman"/>
          <w:iCs/>
          <w:sz w:val="24"/>
          <w:szCs w:val="24"/>
        </w:rPr>
        <w:t>бюджетны</w:t>
      </w:r>
      <w:proofErr w:type="spellEnd"/>
      <w:r w:rsidRPr="00686CD3">
        <w:rPr>
          <w:rFonts w:cs="Times New Roman"/>
          <w:iCs/>
          <w:sz w:val="24"/>
          <w:szCs w:val="24"/>
        </w:rPr>
        <w:t xml:space="preserve">.  </w:t>
      </w:r>
      <w:r w:rsidRPr="00686CD3">
        <w:rPr>
          <w:rFonts w:cs="Times New Roman"/>
          <w:iCs/>
          <w:sz w:val="24"/>
          <w:szCs w:val="24"/>
        </w:rPr>
        <w:tab/>
      </w:r>
    </w:p>
    <w:p w:rsidR="00686CD3" w:rsidRPr="00686CD3" w:rsidRDefault="00686CD3" w:rsidP="00DC65F9">
      <w:pPr>
        <w:widowControl w:val="0"/>
        <w:shd w:val="clear" w:color="000000" w:fill="auto"/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686CD3">
        <w:rPr>
          <w:rFonts w:cs="Times New Roman"/>
          <w:sz w:val="24"/>
          <w:szCs w:val="24"/>
        </w:rPr>
        <w:t xml:space="preserve">Особое внимание обратили на устройство цветника, расположенного в начале зоны отдыха, выполненного из многолетников и мелкого щебня. </w:t>
      </w:r>
    </w:p>
    <w:p w:rsidR="00686CD3" w:rsidRPr="00686CD3" w:rsidRDefault="00686CD3" w:rsidP="007A64AE">
      <w:pPr>
        <w:widowControl w:val="0"/>
        <w:shd w:val="clear" w:color="000000" w:fill="auto"/>
        <w:spacing w:before="0" w:after="0" w:line="240" w:lineRule="auto"/>
        <w:ind w:firstLine="709"/>
        <w:rPr>
          <w:rFonts w:cs="Times New Roman"/>
          <w:color w:val="000000"/>
          <w:sz w:val="24"/>
          <w:szCs w:val="24"/>
        </w:rPr>
      </w:pPr>
      <w:r w:rsidRPr="00686CD3">
        <w:rPr>
          <w:rFonts w:cs="Times New Roman"/>
          <w:sz w:val="24"/>
          <w:szCs w:val="24"/>
        </w:rPr>
        <w:t xml:space="preserve">В итоге  составили </w:t>
      </w:r>
      <w:proofErr w:type="gramStart"/>
      <w:r w:rsidRPr="00686CD3">
        <w:rPr>
          <w:rFonts w:cs="Times New Roman"/>
          <w:sz w:val="24"/>
          <w:szCs w:val="24"/>
        </w:rPr>
        <w:t>б</w:t>
      </w:r>
      <w:r w:rsidRPr="00686CD3">
        <w:rPr>
          <w:rFonts w:cs="Times New Roman"/>
          <w:color w:val="000000"/>
          <w:sz w:val="24"/>
          <w:szCs w:val="24"/>
        </w:rPr>
        <w:t>изнес-план</w:t>
      </w:r>
      <w:proofErr w:type="gramEnd"/>
      <w:r w:rsidRPr="00686CD3">
        <w:rPr>
          <w:rFonts w:cs="Times New Roman"/>
          <w:color w:val="000000"/>
          <w:sz w:val="24"/>
          <w:szCs w:val="24"/>
        </w:rPr>
        <w:t xml:space="preserve"> в котором рассчитали расходы на:</w:t>
      </w:r>
    </w:p>
    <w:p w:rsidR="00686CD3" w:rsidRPr="00686CD3" w:rsidRDefault="00686CD3" w:rsidP="00E64363">
      <w:pPr>
        <w:widowControl w:val="0"/>
        <w:shd w:val="clear" w:color="auto" w:fill="FFFFFF" w:themeFill="background1"/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E64363">
        <w:rPr>
          <w:rFonts w:cs="Times New Roman"/>
          <w:color w:val="000000"/>
          <w:sz w:val="24"/>
          <w:szCs w:val="24"/>
          <w:shd w:val="clear" w:color="auto" w:fill="FFFFFF" w:themeFill="background1"/>
        </w:rPr>
        <w:t xml:space="preserve"> - </w:t>
      </w:r>
      <w:proofErr w:type="gramStart"/>
      <w:r w:rsidRPr="00E64363">
        <w:rPr>
          <w:rFonts w:cs="Times New Roman"/>
          <w:color w:val="000000"/>
          <w:sz w:val="24"/>
          <w:szCs w:val="24"/>
          <w:shd w:val="clear" w:color="auto" w:fill="FFFFFF" w:themeFill="background1"/>
        </w:rPr>
        <w:t>архитектурные</w:t>
      </w:r>
      <w:r w:rsidRPr="00686CD3">
        <w:rPr>
          <w:rFonts w:cs="Times New Roman"/>
          <w:color w:val="000000"/>
          <w:sz w:val="24"/>
          <w:szCs w:val="24"/>
        </w:rPr>
        <w:t xml:space="preserve"> решения</w:t>
      </w:r>
      <w:proofErr w:type="gramEnd"/>
      <w:r w:rsidRPr="00686CD3">
        <w:rPr>
          <w:rFonts w:cs="Times New Roman"/>
          <w:color w:val="000000"/>
          <w:sz w:val="24"/>
          <w:szCs w:val="24"/>
        </w:rPr>
        <w:t xml:space="preserve"> </w:t>
      </w:r>
      <w:r w:rsidRPr="00686CD3">
        <w:rPr>
          <w:rFonts w:cs="Times New Roman"/>
          <w:sz w:val="24"/>
          <w:szCs w:val="24"/>
        </w:rPr>
        <w:t>рекреационной зоны; ______112000</w:t>
      </w:r>
    </w:p>
    <w:p w:rsidR="00686CD3" w:rsidRPr="00686CD3" w:rsidRDefault="00686CD3" w:rsidP="00E64363">
      <w:pPr>
        <w:widowControl w:val="0"/>
        <w:shd w:val="clear" w:color="auto" w:fill="FFFFFF" w:themeFill="background1"/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E64363">
        <w:rPr>
          <w:rFonts w:cs="Times New Roman"/>
          <w:sz w:val="24"/>
          <w:szCs w:val="24"/>
          <w:shd w:val="clear" w:color="auto" w:fill="FFFFFF" w:themeFill="background1"/>
        </w:rPr>
        <w:t xml:space="preserve"> - приобретение</w:t>
      </w:r>
      <w:r w:rsidRPr="00686CD3">
        <w:rPr>
          <w:rFonts w:cs="Times New Roman"/>
          <w:sz w:val="24"/>
          <w:szCs w:val="24"/>
        </w:rPr>
        <w:t xml:space="preserve"> растений и материалов; _______40400</w:t>
      </w:r>
    </w:p>
    <w:p w:rsidR="00686CD3" w:rsidRPr="00686CD3" w:rsidRDefault="00686CD3" w:rsidP="00DC65F9">
      <w:pPr>
        <w:widowControl w:val="0"/>
        <w:shd w:val="clear" w:color="auto" w:fill="FFFFFF" w:themeFill="background1"/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E64363">
        <w:rPr>
          <w:rFonts w:cs="Times New Roman"/>
          <w:sz w:val="24"/>
          <w:szCs w:val="24"/>
          <w:shd w:val="clear" w:color="auto" w:fill="FFFFFF" w:themeFill="background1"/>
        </w:rPr>
        <w:t>-  работы</w:t>
      </w:r>
      <w:r w:rsidRPr="00686CD3">
        <w:rPr>
          <w:rFonts w:cs="Times New Roman"/>
          <w:sz w:val="24"/>
          <w:szCs w:val="24"/>
        </w:rPr>
        <w:t xml:space="preserve"> по благоустройству территории_________129800</w:t>
      </w:r>
    </w:p>
    <w:p w:rsidR="00686CD3" w:rsidRPr="00DC65F9" w:rsidRDefault="00686CD3" w:rsidP="00DC65F9">
      <w:pPr>
        <w:shd w:val="clear" w:color="auto" w:fill="FFFFFF" w:themeFill="background1"/>
        <w:spacing w:before="0" w:after="0" w:line="240" w:lineRule="auto"/>
        <w:rPr>
          <w:rFonts w:cs="Times New Roman"/>
          <w:i/>
          <w:sz w:val="24"/>
          <w:szCs w:val="24"/>
        </w:rPr>
      </w:pPr>
      <w:r w:rsidRPr="00DC65F9">
        <w:rPr>
          <w:rFonts w:cs="Times New Roman"/>
          <w:i/>
          <w:sz w:val="24"/>
          <w:szCs w:val="24"/>
        </w:rPr>
        <w:t>Общая стоимость объекта составила  282 200 рублей.</w:t>
      </w:r>
    </w:p>
    <w:p w:rsidR="009303E4" w:rsidRDefault="009303E4" w:rsidP="00DC65F9">
      <w:pPr>
        <w:shd w:val="clear" w:color="auto" w:fill="FFFFFF" w:themeFill="background1"/>
        <w:spacing w:before="0" w:after="0" w:line="240" w:lineRule="auto"/>
        <w:rPr>
          <w:sz w:val="24"/>
          <w:szCs w:val="24"/>
        </w:rPr>
      </w:pPr>
    </w:p>
    <w:p w:rsidR="009303E4" w:rsidRDefault="009303E4" w:rsidP="00DC65F9">
      <w:pPr>
        <w:shd w:val="clear" w:color="auto" w:fill="FFFFFF" w:themeFill="background1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Итоги работы над проектом:</w:t>
      </w:r>
    </w:p>
    <w:p w:rsidR="009303E4" w:rsidRDefault="009303E4" w:rsidP="00DC65F9">
      <w:pPr>
        <w:shd w:val="clear" w:color="auto" w:fill="FFFFFF" w:themeFill="background1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- а</w:t>
      </w:r>
      <w:r w:rsidR="00686CD3" w:rsidRPr="007A64AE">
        <w:rPr>
          <w:sz w:val="24"/>
          <w:szCs w:val="24"/>
        </w:rPr>
        <w:t>дминистрация городского поселения Инсар считает, что сто</w:t>
      </w:r>
      <w:r>
        <w:rPr>
          <w:sz w:val="24"/>
          <w:szCs w:val="24"/>
        </w:rPr>
        <w:t xml:space="preserve">имость объекта вполне </w:t>
      </w:r>
      <w:proofErr w:type="spellStart"/>
      <w:r>
        <w:rPr>
          <w:sz w:val="24"/>
          <w:szCs w:val="24"/>
        </w:rPr>
        <w:t>бюджетна</w:t>
      </w:r>
      <w:proofErr w:type="spellEnd"/>
      <w:r>
        <w:rPr>
          <w:sz w:val="24"/>
          <w:szCs w:val="24"/>
        </w:rPr>
        <w:t>;</w:t>
      </w:r>
    </w:p>
    <w:p w:rsidR="009303E4" w:rsidRDefault="009303E4" w:rsidP="00DC65F9">
      <w:pPr>
        <w:shd w:val="clear" w:color="auto" w:fill="FFFFFF" w:themeFill="background1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6CD3" w:rsidRPr="007A64AE">
        <w:rPr>
          <w:sz w:val="24"/>
          <w:szCs w:val="24"/>
        </w:rPr>
        <w:t>бизнес-план по благоустройству и озеленению территории луга, прилегающей к переулку Московски</w:t>
      </w:r>
      <w:r>
        <w:rPr>
          <w:sz w:val="24"/>
          <w:szCs w:val="24"/>
        </w:rPr>
        <w:t>й, получил положительную оценку;</w:t>
      </w:r>
    </w:p>
    <w:p w:rsidR="007A64AE" w:rsidRPr="007A64AE" w:rsidRDefault="009303E4" w:rsidP="009303E4">
      <w:pPr>
        <w:shd w:val="clear" w:color="auto" w:fill="FFFFFF" w:themeFill="background1"/>
        <w:spacing w:before="0" w:after="0" w:line="240" w:lineRule="auto"/>
        <w:rPr>
          <w:rFonts w:cs="Times New Roman"/>
          <w:i/>
          <w:sz w:val="24"/>
          <w:szCs w:val="24"/>
        </w:rPr>
      </w:pPr>
      <w:r>
        <w:rPr>
          <w:sz w:val="24"/>
          <w:szCs w:val="24"/>
        </w:rPr>
        <w:t>- н</w:t>
      </w:r>
      <w:r w:rsidR="00686CD3" w:rsidRPr="007A64AE">
        <w:rPr>
          <w:sz w:val="24"/>
          <w:szCs w:val="24"/>
        </w:rPr>
        <w:t>адеемся, предложенный проект станет  основой создания рекреационной зоны в черте города</w:t>
      </w:r>
      <w:r>
        <w:rPr>
          <w:sz w:val="24"/>
          <w:szCs w:val="24"/>
        </w:rPr>
        <w:t>.</w:t>
      </w:r>
      <w:r w:rsidR="00686CD3" w:rsidRPr="007A64AE">
        <w:rPr>
          <w:sz w:val="24"/>
          <w:szCs w:val="24"/>
        </w:rPr>
        <w:t xml:space="preserve"> </w:t>
      </w:r>
    </w:p>
    <w:p w:rsidR="009303E4" w:rsidRDefault="009303E4" w:rsidP="00190A12">
      <w:pPr>
        <w:spacing w:before="0" w:after="0" w:line="360" w:lineRule="auto"/>
        <w:jc w:val="left"/>
        <w:rPr>
          <w:rFonts w:cs="Times New Roman"/>
          <w:sz w:val="24"/>
          <w:szCs w:val="24"/>
          <w:shd w:val="clear" w:color="auto" w:fill="FFFFFF" w:themeFill="background1"/>
        </w:rPr>
      </w:pPr>
    </w:p>
    <w:p w:rsidR="00190A12" w:rsidRPr="007A64AE" w:rsidRDefault="00FA5CB0" w:rsidP="00190A12">
      <w:pPr>
        <w:spacing w:before="0" w:after="0"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 w:themeFill="background1"/>
        </w:rPr>
        <w:t>В</w:t>
      </w:r>
      <w:r w:rsidR="00190A12" w:rsidRPr="00C174BB">
        <w:rPr>
          <w:rFonts w:cs="Times New Roman"/>
          <w:sz w:val="24"/>
          <w:szCs w:val="24"/>
          <w:shd w:val="clear" w:color="auto" w:fill="FFFFFF" w:themeFill="background1"/>
        </w:rPr>
        <w:t>.</w:t>
      </w:r>
      <w:r w:rsidR="00190A12" w:rsidRPr="007A64AE">
        <w:rPr>
          <w:rFonts w:cs="Times New Roman"/>
          <w:sz w:val="24"/>
          <w:szCs w:val="24"/>
        </w:rPr>
        <w:t xml:space="preserve"> </w:t>
      </w:r>
      <w:r w:rsidR="002B2D52">
        <w:rPr>
          <w:rFonts w:cs="Times New Roman"/>
          <w:sz w:val="24"/>
          <w:szCs w:val="24"/>
        </w:rPr>
        <w:t xml:space="preserve"> </w:t>
      </w:r>
      <w:r w:rsidR="00686CD3" w:rsidRPr="007A64AE">
        <w:rPr>
          <w:rFonts w:cs="Times New Roman"/>
          <w:sz w:val="24"/>
          <w:szCs w:val="24"/>
        </w:rPr>
        <w:t>Р</w:t>
      </w:r>
      <w:r w:rsidR="00190A12" w:rsidRPr="007A64AE">
        <w:rPr>
          <w:rFonts w:cs="Times New Roman"/>
          <w:sz w:val="24"/>
          <w:szCs w:val="24"/>
        </w:rPr>
        <w:t>езультат</w:t>
      </w:r>
      <w:r w:rsidR="00686CD3" w:rsidRPr="007A64AE">
        <w:rPr>
          <w:rFonts w:cs="Times New Roman"/>
          <w:sz w:val="24"/>
          <w:szCs w:val="24"/>
        </w:rPr>
        <w:t xml:space="preserve">ы </w:t>
      </w:r>
      <w:r w:rsidR="00190A12" w:rsidRPr="007A64AE">
        <w:rPr>
          <w:rFonts w:cs="Times New Roman"/>
          <w:sz w:val="24"/>
          <w:szCs w:val="24"/>
        </w:rPr>
        <w:t xml:space="preserve"> анкетирования </w:t>
      </w:r>
      <w:r>
        <w:rPr>
          <w:rFonts w:cs="Times New Roman"/>
          <w:sz w:val="24"/>
          <w:szCs w:val="24"/>
        </w:rPr>
        <w:t>и выявление условий устойчивого развития городского поселения Инсар</w:t>
      </w:r>
    </w:p>
    <w:p w:rsidR="007A64AE" w:rsidRDefault="00686CD3" w:rsidP="007A64AE">
      <w:pPr>
        <w:spacing w:before="0" w:after="0" w:line="360" w:lineRule="auto"/>
        <w:jc w:val="left"/>
        <w:rPr>
          <w:rFonts w:cs="Times New Roman"/>
          <w:b/>
          <w:sz w:val="24"/>
          <w:szCs w:val="24"/>
        </w:rPr>
      </w:pPr>
      <w:r w:rsidRPr="007A64AE">
        <w:rPr>
          <w:rFonts w:cs="Times New Roman"/>
          <w:b/>
          <w:sz w:val="24"/>
          <w:szCs w:val="24"/>
        </w:rPr>
        <w:t xml:space="preserve">Зачитываются </w:t>
      </w:r>
      <w:r w:rsidR="009303E4">
        <w:rPr>
          <w:rFonts w:cs="Times New Roman"/>
          <w:b/>
          <w:sz w:val="24"/>
          <w:szCs w:val="24"/>
        </w:rPr>
        <w:t xml:space="preserve">и обсуждаются </w:t>
      </w:r>
      <w:r w:rsidRPr="007A64AE">
        <w:rPr>
          <w:rFonts w:cs="Times New Roman"/>
          <w:b/>
          <w:sz w:val="24"/>
          <w:szCs w:val="24"/>
        </w:rPr>
        <w:t>самые интересные и актуальные предл</w:t>
      </w:r>
      <w:r w:rsidR="007A64AE" w:rsidRPr="007A64AE">
        <w:rPr>
          <w:rFonts w:cs="Times New Roman"/>
          <w:b/>
          <w:sz w:val="24"/>
          <w:szCs w:val="24"/>
        </w:rPr>
        <w:t>ожения участников анкетирования</w:t>
      </w:r>
      <w:r w:rsidR="009303E4">
        <w:rPr>
          <w:rFonts w:cs="Times New Roman"/>
          <w:b/>
          <w:sz w:val="24"/>
          <w:szCs w:val="24"/>
        </w:rPr>
        <w:t>………………………………………………………………………………………..</w:t>
      </w:r>
    </w:p>
    <w:p w:rsidR="002B2D52" w:rsidRDefault="007A64AE" w:rsidP="007A64AE">
      <w:pPr>
        <w:spacing w:before="0" w:after="0" w:line="360" w:lineRule="auto"/>
        <w:jc w:val="left"/>
        <w:rPr>
          <w:b/>
          <w:sz w:val="24"/>
          <w:szCs w:val="24"/>
        </w:rPr>
      </w:pPr>
      <w:r w:rsidRPr="007A64AE">
        <w:rPr>
          <w:b/>
          <w:sz w:val="24"/>
          <w:szCs w:val="24"/>
        </w:rPr>
        <w:t xml:space="preserve">               </w:t>
      </w:r>
      <w:r w:rsidR="002B2D52">
        <w:rPr>
          <w:b/>
          <w:sz w:val="24"/>
          <w:szCs w:val="24"/>
        </w:rPr>
        <w:t xml:space="preserve"> </w:t>
      </w:r>
    </w:p>
    <w:p w:rsidR="007A64AE" w:rsidRPr="00FA5CB0" w:rsidRDefault="007A64AE" w:rsidP="007A64AE">
      <w:pPr>
        <w:spacing w:before="0" w:after="0" w:line="360" w:lineRule="auto"/>
        <w:jc w:val="left"/>
        <w:rPr>
          <w:rFonts w:cs="Times New Roman"/>
          <w:i/>
          <w:sz w:val="24"/>
          <w:szCs w:val="24"/>
        </w:rPr>
      </w:pPr>
      <w:r w:rsidRPr="007A64AE">
        <w:rPr>
          <w:b/>
          <w:sz w:val="24"/>
          <w:szCs w:val="24"/>
        </w:rPr>
        <w:t xml:space="preserve"> </w:t>
      </w:r>
      <w:r w:rsidR="00FA5CB0" w:rsidRPr="00FA5CB0">
        <w:rPr>
          <w:i/>
          <w:sz w:val="24"/>
          <w:szCs w:val="24"/>
        </w:rPr>
        <w:t>Выступления старшеклассников</w:t>
      </w:r>
      <w:r w:rsidRPr="00FA5CB0">
        <w:rPr>
          <w:i/>
          <w:sz w:val="24"/>
          <w:szCs w:val="24"/>
        </w:rPr>
        <w:t xml:space="preserve">         </w:t>
      </w:r>
    </w:p>
    <w:p w:rsidR="00A62713" w:rsidRPr="007A64AE" w:rsidRDefault="007A64AE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b/>
          <w:sz w:val="24"/>
          <w:szCs w:val="24"/>
        </w:rPr>
        <w:t xml:space="preserve"> </w:t>
      </w:r>
      <w:r w:rsidR="00FA5CB0">
        <w:rPr>
          <w:b/>
          <w:sz w:val="24"/>
          <w:szCs w:val="24"/>
        </w:rPr>
        <w:tab/>
      </w:r>
      <w:r w:rsidR="00A62713" w:rsidRPr="007A64AE">
        <w:rPr>
          <w:b/>
          <w:sz w:val="24"/>
          <w:szCs w:val="24"/>
        </w:rPr>
        <w:t>В поисках решений</w:t>
      </w:r>
      <w:r w:rsidR="00A62713" w:rsidRPr="007A64AE">
        <w:rPr>
          <w:sz w:val="24"/>
          <w:szCs w:val="24"/>
        </w:rPr>
        <w:t xml:space="preserve">  мы обратились к планам развития городского поселения Инсар, Республики Мордовия и других городских поселений. Встречались с работниками горсовета, статистами и разновозрастными группами населения.  Всё это позволило выявить условия устойчивого развития города Инсар. 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>Это развитие промышленности, торговли и туризма, охрана природных ресурсов.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 xml:space="preserve"> </w:t>
      </w:r>
      <w:r w:rsidR="007A64AE" w:rsidRPr="007A64AE">
        <w:rPr>
          <w:sz w:val="24"/>
          <w:szCs w:val="24"/>
        </w:rPr>
        <w:t xml:space="preserve">                         </w:t>
      </w:r>
      <w:r w:rsidRPr="007A64AE">
        <w:rPr>
          <w:b/>
          <w:sz w:val="24"/>
          <w:szCs w:val="24"/>
        </w:rPr>
        <w:t>Экономика и строительство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>Создание мелких предприятий на основе местных природных ресурсов, например, завода по выпуску облицовочного кирпича на юго-восточной окраине города.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 xml:space="preserve">В связи с ростом города,  </w:t>
      </w:r>
      <w:r w:rsidRPr="007A64AE">
        <w:rPr>
          <w:color w:val="000000"/>
          <w:sz w:val="24"/>
          <w:szCs w:val="24"/>
        </w:rPr>
        <w:t>предлагается р</w:t>
      </w:r>
      <w:r w:rsidRPr="007A64AE">
        <w:rPr>
          <w:sz w:val="24"/>
          <w:szCs w:val="24"/>
        </w:rPr>
        <w:t>азвитие общественных центров в проектируемых и существующих микрорайонах.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 xml:space="preserve">Расширять сеть благоустроенных дорог. 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>Предлагается организация движения маршрутных такси.</w:t>
      </w:r>
    </w:p>
    <w:p w:rsidR="00A62713" w:rsidRPr="007A64AE" w:rsidRDefault="007A64AE" w:rsidP="00A62713">
      <w:pPr>
        <w:spacing w:before="0" w:after="0" w:line="360" w:lineRule="auto"/>
        <w:rPr>
          <w:b/>
          <w:sz w:val="24"/>
          <w:szCs w:val="24"/>
        </w:rPr>
      </w:pPr>
      <w:r w:rsidRPr="007A64AE">
        <w:rPr>
          <w:b/>
          <w:sz w:val="24"/>
          <w:szCs w:val="24"/>
        </w:rPr>
        <w:lastRenderedPageBreak/>
        <w:t xml:space="preserve">                             </w:t>
      </w:r>
      <w:r w:rsidR="00A62713" w:rsidRPr="007A64AE">
        <w:rPr>
          <w:b/>
          <w:sz w:val="24"/>
          <w:szCs w:val="24"/>
        </w:rPr>
        <w:t>Социальное развитие</w:t>
      </w:r>
    </w:p>
    <w:p w:rsidR="00A62713" w:rsidRPr="007A64AE" w:rsidRDefault="00A62713" w:rsidP="00A62713">
      <w:pPr>
        <w:spacing w:before="0" w:after="0" w:line="360" w:lineRule="auto"/>
        <w:rPr>
          <w:b/>
          <w:sz w:val="24"/>
          <w:szCs w:val="24"/>
        </w:rPr>
      </w:pPr>
      <w:r w:rsidRPr="007A64AE">
        <w:rPr>
          <w:rFonts w:cs="Times New Roman"/>
          <w:sz w:val="24"/>
          <w:szCs w:val="24"/>
        </w:rPr>
        <w:t>Школам обратить внимание на запросы городского поселения в профессиях.</w:t>
      </w:r>
    </w:p>
    <w:p w:rsidR="00A62713" w:rsidRPr="007A64AE" w:rsidRDefault="00A62713" w:rsidP="00A62713">
      <w:pPr>
        <w:spacing w:before="0" w:after="0" w:line="360" w:lineRule="auto"/>
        <w:rPr>
          <w:rFonts w:cs="Times New Roman"/>
          <w:color w:val="000000"/>
          <w:sz w:val="24"/>
          <w:szCs w:val="24"/>
        </w:rPr>
      </w:pPr>
      <w:r w:rsidRPr="007A64AE">
        <w:rPr>
          <w:rFonts w:cs="Times New Roman"/>
          <w:sz w:val="24"/>
          <w:szCs w:val="24"/>
        </w:rPr>
        <w:t>В здравоохранении повышать уровень предоставляемых медицинских услуг.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rFonts w:cs="Times New Roman"/>
          <w:sz w:val="24"/>
          <w:szCs w:val="24"/>
        </w:rPr>
        <w:t xml:space="preserve">Разместить молодёжный </w:t>
      </w:r>
      <w:proofErr w:type="spellStart"/>
      <w:r w:rsidRPr="007A64AE">
        <w:rPr>
          <w:rFonts w:cs="Times New Roman"/>
          <w:sz w:val="24"/>
          <w:szCs w:val="24"/>
        </w:rPr>
        <w:t>культурно-досуговый</w:t>
      </w:r>
      <w:proofErr w:type="spellEnd"/>
      <w:r w:rsidRPr="007A64AE">
        <w:rPr>
          <w:rFonts w:cs="Times New Roman"/>
          <w:sz w:val="24"/>
          <w:szCs w:val="24"/>
        </w:rPr>
        <w:t xml:space="preserve"> центр на улице Гагарина и построить новый  в северо-восточном районе города.</w:t>
      </w:r>
    </w:p>
    <w:p w:rsidR="00A62713" w:rsidRPr="007A64AE" w:rsidRDefault="00A62713" w:rsidP="00A62713">
      <w:pPr>
        <w:spacing w:before="0" w:after="0" w:line="360" w:lineRule="auto"/>
        <w:rPr>
          <w:rFonts w:cs="Times New Roman"/>
          <w:sz w:val="24"/>
          <w:szCs w:val="24"/>
        </w:rPr>
      </w:pPr>
      <w:r w:rsidRPr="007A64AE">
        <w:rPr>
          <w:sz w:val="24"/>
          <w:szCs w:val="24"/>
        </w:rPr>
        <w:t>Строительство небольших бассейнов, к спортзалам школ и аграрного техникума.</w:t>
      </w:r>
    </w:p>
    <w:p w:rsidR="00A62713" w:rsidRPr="007A64AE" w:rsidRDefault="00A62713" w:rsidP="00A62713">
      <w:pPr>
        <w:pStyle w:val="5"/>
        <w:spacing w:before="48" w:after="48" w:line="360" w:lineRule="auto"/>
        <w:jc w:val="both"/>
        <w:rPr>
          <w:rFonts w:ascii="Times New Roman" w:hAnsi="Times New Roman" w:cs="Times New Roman"/>
        </w:rPr>
      </w:pPr>
      <w:r w:rsidRPr="007A64AE">
        <w:rPr>
          <w:rFonts w:ascii="Times New Roman" w:hAnsi="Times New Roman" w:cs="Times New Roman"/>
          <w:color w:val="auto"/>
        </w:rPr>
        <w:t xml:space="preserve">Объекты торговли разместить по всему городу, особенно, на окраинах </w:t>
      </w:r>
      <w:r w:rsidRPr="007A64AE">
        <w:rPr>
          <w:rFonts w:ascii="Times New Roman" w:hAnsi="Times New Roman" w:cs="Times New Roman"/>
        </w:rPr>
        <w:t xml:space="preserve">города. </w:t>
      </w:r>
    </w:p>
    <w:p w:rsidR="00A62713" w:rsidRPr="007A64AE" w:rsidRDefault="007A64AE" w:rsidP="00A6271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A5CB0">
        <w:rPr>
          <w:b/>
          <w:sz w:val="24"/>
          <w:szCs w:val="24"/>
        </w:rPr>
        <w:t xml:space="preserve">      </w:t>
      </w:r>
      <w:r w:rsidR="00A62713" w:rsidRPr="007A64AE">
        <w:rPr>
          <w:b/>
          <w:sz w:val="24"/>
          <w:szCs w:val="24"/>
        </w:rPr>
        <w:t>Малое предпринимательство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 xml:space="preserve">Обратить внимание на создание рабочих мест  и производств, связанных с местными природными ресурсами: из дерева, глины, лекарственных растений. 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 xml:space="preserve">Развивать туристическую сеть в форме </w:t>
      </w:r>
      <w:proofErr w:type="spellStart"/>
      <w:r w:rsidRPr="007A64AE">
        <w:rPr>
          <w:sz w:val="24"/>
          <w:szCs w:val="24"/>
        </w:rPr>
        <w:t>экотуризма</w:t>
      </w:r>
      <w:proofErr w:type="spellEnd"/>
      <w:r w:rsidRPr="007A64AE">
        <w:rPr>
          <w:sz w:val="24"/>
          <w:szCs w:val="24"/>
        </w:rPr>
        <w:t xml:space="preserve"> и </w:t>
      </w:r>
      <w:proofErr w:type="spellStart"/>
      <w:r w:rsidRPr="007A64AE">
        <w:rPr>
          <w:sz w:val="24"/>
          <w:szCs w:val="24"/>
        </w:rPr>
        <w:t>этнотуризма</w:t>
      </w:r>
      <w:proofErr w:type="spellEnd"/>
      <w:r w:rsidRPr="007A64AE">
        <w:rPr>
          <w:sz w:val="24"/>
          <w:szCs w:val="24"/>
        </w:rPr>
        <w:t xml:space="preserve">. 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>Построить современную базу отдыха, примыкающую к территории детского  оздоровительного лагеря.</w:t>
      </w:r>
    </w:p>
    <w:p w:rsidR="00A62713" w:rsidRPr="007A64AE" w:rsidRDefault="00FA5CB0" w:rsidP="00A62713">
      <w:pPr>
        <w:spacing w:before="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A62713" w:rsidRPr="007A64AE">
        <w:rPr>
          <w:b/>
          <w:sz w:val="24"/>
          <w:szCs w:val="24"/>
        </w:rPr>
        <w:t>Природоохранные мероприятия</w:t>
      </w:r>
      <w:r w:rsidR="00A62713" w:rsidRPr="007A64AE">
        <w:rPr>
          <w:b/>
          <w:sz w:val="24"/>
          <w:szCs w:val="24"/>
        </w:rPr>
        <w:tab/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>С целью охраны воды и воздуха проводить мониторинг окружающей среды.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 xml:space="preserve">На предприятиях совершенствовать </w:t>
      </w:r>
      <w:proofErr w:type="spellStart"/>
      <w:r w:rsidRPr="007A64AE">
        <w:rPr>
          <w:sz w:val="24"/>
          <w:szCs w:val="24"/>
        </w:rPr>
        <w:t>газо</w:t>
      </w:r>
      <w:proofErr w:type="spellEnd"/>
      <w:r w:rsidRPr="007A64AE">
        <w:rPr>
          <w:sz w:val="24"/>
          <w:szCs w:val="24"/>
        </w:rPr>
        <w:t xml:space="preserve">-, </w:t>
      </w:r>
      <w:proofErr w:type="gramStart"/>
      <w:r w:rsidRPr="007A64AE">
        <w:rPr>
          <w:sz w:val="24"/>
          <w:szCs w:val="24"/>
        </w:rPr>
        <w:t>водоочистные</w:t>
      </w:r>
      <w:proofErr w:type="gramEnd"/>
      <w:r w:rsidRPr="007A64AE">
        <w:rPr>
          <w:sz w:val="24"/>
          <w:szCs w:val="24"/>
        </w:rPr>
        <w:t xml:space="preserve"> и </w:t>
      </w:r>
    </w:p>
    <w:p w:rsidR="00A62713" w:rsidRPr="007A64AE" w:rsidRDefault="00A62713" w:rsidP="00A62713">
      <w:pPr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 xml:space="preserve">пылеулавливающие установки. </w:t>
      </w:r>
    </w:p>
    <w:p w:rsidR="00A62713" w:rsidRPr="007A64AE" w:rsidRDefault="00A62713" w:rsidP="00A62713">
      <w:pPr>
        <w:shd w:val="clear" w:color="auto" w:fill="FFFFFF" w:themeFill="background1"/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>Вдоль дорог города построить ливневую канализацию.</w:t>
      </w:r>
    </w:p>
    <w:p w:rsidR="00A62713" w:rsidRPr="007A64AE" w:rsidRDefault="00A62713" w:rsidP="00A62713">
      <w:pPr>
        <w:shd w:val="clear" w:color="auto" w:fill="FFFFFF" w:themeFill="background1"/>
        <w:spacing w:before="0" w:after="0" w:line="360" w:lineRule="auto"/>
        <w:rPr>
          <w:sz w:val="24"/>
          <w:szCs w:val="24"/>
        </w:rPr>
      </w:pPr>
      <w:r w:rsidRPr="007A64AE">
        <w:rPr>
          <w:sz w:val="24"/>
          <w:szCs w:val="24"/>
        </w:rPr>
        <w:t>Расчищать и благоустраивать родники вокруг города.</w:t>
      </w:r>
    </w:p>
    <w:p w:rsidR="002B2D52" w:rsidRDefault="00FA5CB0" w:rsidP="00A62713">
      <w:pPr>
        <w:shd w:val="clear" w:color="auto" w:fill="FFFFFF" w:themeFill="background1"/>
        <w:spacing w:before="0"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</w:t>
      </w:r>
    </w:p>
    <w:p w:rsidR="00A62713" w:rsidRPr="007A64AE" w:rsidRDefault="002B2D52" w:rsidP="00A62713">
      <w:pPr>
        <w:shd w:val="clear" w:color="auto" w:fill="FFFFFF" w:themeFill="background1"/>
        <w:spacing w:before="0"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r w:rsidR="00A62713" w:rsidRPr="007A64AE">
        <w:rPr>
          <w:rFonts w:cs="Times New Roman"/>
          <w:b/>
          <w:sz w:val="24"/>
          <w:szCs w:val="24"/>
        </w:rPr>
        <w:t>Очистка территории:</w:t>
      </w:r>
    </w:p>
    <w:p w:rsidR="00A62713" w:rsidRPr="007A64AE" w:rsidRDefault="00A62713" w:rsidP="00A62713">
      <w:pPr>
        <w:shd w:val="clear" w:color="auto" w:fill="FFFFFF" w:themeFill="background1"/>
        <w:spacing w:before="0" w:after="0" w:line="360" w:lineRule="auto"/>
        <w:rPr>
          <w:rFonts w:cs="Times New Roman"/>
          <w:b/>
          <w:sz w:val="24"/>
          <w:szCs w:val="24"/>
        </w:rPr>
      </w:pPr>
      <w:r w:rsidRPr="007A64AE">
        <w:rPr>
          <w:rFonts w:cs="Times New Roman"/>
          <w:sz w:val="24"/>
          <w:szCs w:val="24"/>
        </w:rPr>
        <w:t>Закры</w:t>
      </w:r>
      <w:r w:rsidR="00FA5CB0">
        <w:rPr>
          <w:rFonts w:cs="Times New Roman"/>
          <w:sz w:val="24"/>
          <w:szCs w:val="24"/>
        </w:rPr>
        <w:t>ть стихийные свал</w:t>
      </w:r>
      <w:r w:rsidRPr="007A64AE">
        <w:rPr>
          <w:rFonts w:cs="Times New Roman"/>
          <w:sz w:val="24"/>
          <w:szCs w:val="24"/>
        </w:rPr>
        <w:t>ки ТБО.</w:t>
      </w:r>
    </w:p>
    <w:p w:rsidR="00A62713" w:rsidRPr="007A64AE" w:rsidRDefault="00A62713" w:rsidP="00A62713">
      <w:pPr>
        <w:shd w:val="clear" w:color="auto" w:fill="FFFFFF" w:themeFill="background1"/>
        <w:spacing w:before="0" w:after="0" w:line="360" w:lineRule="auto"/>
        <w:rPr>
          <w:rFonts w:cs="Times New Roman"/>
          <w:sz w:val="24"/>
          <w:szCs w:val="24"/>
        </w:rPr>
      </w:pPr>
      <w:r w:rsidRPr="007A64AE">
        <w:rPr>
          <w:rFonts w:cs="Times New Roman"/>
          <w:sz w:val="24"/>
          <w:szCs w:val="24"/>
        </w:rPr>
        <w:t xml:space="preserve">Внедрить раздельный сбор отходов. </w:t>
      </w:r>
    </w:p>
    <w:p w:rsidR="00A62713" w:rsidRPr="007A64AE" w:rsidRDefault="00A62713" w:rsidP="00A62713">
      <w:pPr>
        <w:shd w:val="clear" w:color="auto" w:fill="FFFFFF" w:themeFill="background1"/>
        <w:spacing w:before="0" w:after="0" w:line="360" w:lineRule="auto"/>
        <w:rPr>
          <w:rFonts w:cs="Times New Roman"/>
          <w:sz w:val="24"/>
          <w:szCs w:val="24"/>
        </w:rPr>
      </w:pPr>
      <w:r w:rsidRPr="007A64AE">
        <w:rPr>
          <w:rFonts w:cs="Times New Roman"/>
          <w:sz w:val="24"/>
          <w:szCs w:val="24"/>
        </w:rPr>
        <w:t xml:space="preserve">Установить больше контейнеров для ТБО в усадебной застройке. </w:t>
      </w:r>
    </w:p>
    <w:p w:rsidR="002B2D52" w:rsidRDefault="007A64AE" w:rsidP="00A62713">
      <w:pPr>
        <w:shd w:val="clear" w:color="auto" w:fill="FFFFFF" w:themeFill="background1"/>
        <w:spacing w:before="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2D52">
        <w:rPr>
          <w:b/>
          <w:sz w:val="24"/>
          <w:szCs w:val="24"/>
        </w:rPr>
        <w:t xml:space="preserve"> </w:t>
      </w:r>
    </w:p>
    <w:p w:rsidR="00A62713" w:rsidRPr="007A64AE" w:rsidRDefault="002B2D52" w:rsidP="00A62713">
      <w:pPr>
        <w:shd w:val="clear" w:color="auto" w:fill="FFFFFF" w:themeFill="background1"/>
        <w:spacing w:before="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A62713" w:rsidRPr="007A64AE">
        <w:rPr>
          <w:b/>
          <w:sz w:val="24"/>
          <w:szCs w:val="24"/>
        </w:rPr>
        <w:t>Организовать новые места для отдыха населения города.</w:t>
      </w:r>
    </w:p>
    <w:p w:rsidR="00A62713" w:rsidRPr="007A64AE" w:rsidRDefault="00FA5CB0" w:rsidP="00A62713">
      <w:pPr>
        <w:shd w:val="clear" w:color="auto" w:fill="FFFFFF" w:themeFill="background1"/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A62713" w:rsidRPr="007A64AE">
        <w:rPr>
          <w:rFonts w:cs="Times New Roman"/>
          <w:sz w:val="24"/>
          <w:szCs w:val="24"/>
        </w:rPr>
        <w:t xml:space="preserve">она отдыха в переулке </w:t>
      </w:r>
      <w:proofErr w:type="gramStart"/>
      <w:r w:rsidR="00A62713" w:rsidRPr="007A64AE">
        <w:rPr>
          <w:rFonts w:cs="Times New Roman"/>
          <w:sz w:val="24"/>
          <w:szCs w:val="24"/>
        </w:rPr>
        <w:t>Московский</w:t>
      </w:r>
      <w:proofErr w:type="gramEnd"/>
      <w:r w:rsidR="00A62713" w:rsidRPr="007A64AE">
        <w:rPr>
          <w:rFonts w:cs="Times New Roman"/>
          <w:sz w:val="24"/>
          <w:szCs w:val="24"/>
        </w:rPr>
        <w:t xml:space="preserve"> и две зоны отдыха на периферии города -  в лесном массиве  и на левом берегу реки </w:t>
      </w:r>
      <w:proofErr w:type="spellStart"/>
      <w:r w:rsidR="00A62713" w:rsidRPr="007A64AE">
        <w:rPr>
          <w:rFonts w:cs="Times New Roman"/>
          <w:sz w:val="24"/>
          <w:szCs w:val="24"/>
        </w:rPr>
        <w:t>Инсарка</w:t>
      </w:r>
      <w:proofErr w:type="spellEnd"/>
      <w:r w:rsidR="00A62713" w:rsidRPr="007A64AE">
        <w:rPr>
          <w:rFonts w:cs="Times New Roman"/>
          <w:sz w:val="24"/>
          <w:szCs w:val="24"/>
        </w:rPr>
        <w:t xml:space="preserve">.  </w:t>
      </w:r>
    </w:p>
    <w:p w:rsidR="00A62713" w:rsidRPr="007A64AE" w:rsidRDefault="00A62713" w:rsidP="007A64AE">
      <w:pPr>
        <w:shd w:val="clear" w:color="auto" w:fill="FFFFFF" w:themeFill="background1"/>
        <w:spacing w:before="0" w:after="0" w:line="360" w:lineRule="auto"/>
        <w:rPr>
          <w:rFonts w:cs="Times New Roman"/>
          <w:color w:val="000000"/>
          <w:sz w:val="24"/>
          <w:szCs w:val="24"/>
        </w:rPr>
      </w:pPr>
      <w:r w:rsidRPr="007A64AE">
        <w:rPr>
          <w:rFonts w:cs="Times New Roman"/>
          <w:sz w:val="24"/>
          <w:szCs w:val="24"/>
        </w:rPr>
        <w:t>Главное во всех мероприятиях - учёт местных условий и выбор наиболее выигрышных для развития городского поселения Инсар.</w:t>
      </w:r>
    </w:p>
    <w:p w:rsidR="00DC65F9" w:rsidRPr="007A64AE" w:rsidRDefault="00DC65F9" w:rsidP="002B69D2">
      <w:pPr>
        <w:spacing w:before="0" w:after="0"/>
        <w:jc w:val="left"/>
        <w:rPr>
          <w:rFonts w:cs="Times New Roman"/>
          <w:b/>
          <w:sz w:val="24"/>
          <w:szCs w:val="24"/>
        </w:rPr>
      </w:pPr>
    </w:p>
    <w:p w:rsidR="00190A12" w:rsidRDefault="00190A12" w:rsidP="00C174BB">
      <w:pPr>
        <w:spacing w:before="0" w:after="0"/>
        <w:jc w:val="left"/>
        <w:rPr>
          <w:rFonts w:cs="Times New Roman"/>
          <w:b/>
          <w:sz w:val="24"/>
          <w:szCs w:val="24"/>
        </w:rPr>
      </w:pPr>
      <w:r w:rsidRPr="00C174BB">
        <w:rPr>
          <w:rFonts w:cs="Times New Roman"/>
          <w:b/>
          <w:sz w:val="24"/>
          <w:szCs w:val="24"/>
          <w:shd w:val="clear" w:color="auto" w:fill="F2F2F2" w:themeFill="background1" w:themeFillShade="F2"/>
        </w:rPr>
        <w:t>4 часть.</w:t>
      </w:r>
      <w:r w:rsidRPr="007A64AE">
        <w:rPr>
          <w:rFonts w:cs="Times New Roman"/>
          <w:b/>
          <w:sz w:val="24"/>
          <w:szCs w:val="24"/>
        </w:rPr>
        <w:t xml:space="preserve"> Выводы и подведение итогов</w:t>
      </w:r>
      <w:proofErr w:type="gramStart"/>
      <w:r w:rsidRPr="007A64AE">
        <w:rPr>
          <w:rFonts w:cs="Times New Roman"/>
          <w:b/>
          <w:sz w:val="24"/>
          <w:szCs w:val="24"/>
        </w:rPr>
        <w:t>.</w:t>
      </w:r>
      <w:proofErr w:type="gramEnd"/>
      <w:r w:rsidR="002B2D52">
        <w:rPr>
          <w:rFonts w:cs="Times New Roman"/>
          <w:b/>
          <w:sz w:val="24"/>
          <w:szCs w:val="24"/>
        </w:rPr>
        <w:t xml:space="preserve"> </w:t>
      </w:r>
      <w:r w:rsidR="002B2D52" w:rsidRPr="002B2D52">
        <w:rPr>
          <w:rFonts w:cs="Times New Roman"/>
          <w:i/>
          <w:sz w:val="24"/>
          <w:szCs w:val="24"/>
        </w:rPr>
        <w:t>(Охрана природы  - видеоряд)</w:t>
      </w:r>
    </w:p>
    <w:p w:rsidR="002B2D52" w:rsidRPr="007A64AE" w:rsidRDefault="002B2D52" w:rsidP="00C174BB">
      <w:pPr>
        <w:spacing w:before="0" w:after="0"/>
        <w:jc w:val="left"/>
        <w:rPr>
          <w:rFonts w:cs="Times New Roman"/>
          <w:b/>
          <w:sz w:val="24"/>
          <w:szCs w:val="24"/>
        </w:rPr>
      </w:pPr>
    </w:p>
    <w:p w:rsidR="006D168E" w:rsidRDefault="006D168E" w:rsidP="00C174BB">
      <w:pPr>
        <w:spacing w:before="0" w:after="0"/>
        <w:jc w:val="left"/>
        <w:rPr>
          <w:sz w:val="24"/>
          <w:szCs w:val="24"/>
        </w:rPr>
      </w:pPr>
      <w:r w:rsidRPr="007A64AE">
        <w:rPr>
          <w:sz w:val="24"/>
          <w:szCs w:val="24"/>
        </w:rPr>
        <w:t>Взгляни на эту землю с высоты,</w:t>
      </w:r>
      <w:r w:rsidRPr="007A64AE">
        <w:rPr>
          <w:sz w:val="24"/>
          <w:szCs w:val="24"/>
        </w:rPr>
        <w:br/>
        <w:t>Прозрачна даль и синева чиста.</w:t>
      </w:r>
      <w:r w:rsidRPr="007A64AE">
        <w:rPr>
          <w:sz w:val="24"/>
          <w:szCs w:val="24"/>
        </w:rPr>
        <w:br/>
        <w:t>Мы за неё в ответе: я и ты,</w:t>
      </w:r>
      <w:r w:rsidRPr="007A64AE">
        <w:rPr>
          <w:sz w:val="24"/>
          <w:szCs w:val="24"/>
        </w:rPr>
        <w:br/>
        <w:t>Не забывай об этом никогда!</w:t>
      </w:r>
      <w:r w:rsidR="002B2D52">
        <w:rPr>
          <w:sz w:val="24"/>
          <w:szCs w:val="24"/>
        </w:rPr>
        <w:t xml:space="preserve"> </w:t>
      </w:r>
    </w:p>
    <w:p w:rsidR="00C174BB" w:rsidRDefault="00C174BB" w:rsidP="0074160F">
      <w:pPr>
        <w:spacing w:before="0" w:after="0"/>
        <w:jc w:val="left"/>
        <w:rPr>
          <w:i/>
          <w:sz w:val="24"/>
          <w:szCs w:val="24"/>
        </w:rPr>
      </w:pPr>
    </w:p>
    <w:p w:rsidR="00661009" w:rsidRPr="007A64AE" w:rsidRDefault="00661009" w:rsidP="002B2D52">
      <w:pPr>
        <w:pStyle w:val="1"/>
        <w:spacing w:line="360" w:lineRule="auto"/>
        <w:rPr>
          <w:b w:val="0"/>
          <w:sz w:val="24"/>
          <w:szCs w:val="24"/>
        </w:rPr>
      </w:pPr>
      <w:r w:rsidRPr="002B2D52">
        <w:rPr>
          <w:b w:val="0"/>
          <w:i/>
          <w:sz w:val="24"/>
          <w:szCs w:val="24"/>
        </w:rPr>
        <w:lastRenderedPageBreak/>
        <w:t>Слово представляется гостю</w:t>
      </w:r>
      <w:r w:rsidRPr="007A64AE">
        <w:rPr>
          <w:b w:val="0"/>
          <w:sz w:val="24"/>
          <w:szCs w:val="24"/>
        </w:rPr>
        <w:t xml:space="preserve"> </w:t>
      </w:r>
      <w:proofErr w:type="spellStart"/>
      <w:r w:rsidRPr="007A64AE">
        <w:rPr>
          <w:b w:val="0"/>
          <w:sz w:val="24"/>
          <w:szCs w:val="24"/>
        </w:rPr>
        <w:t>Кольбову</w:t>
      </w:r>
      <w:proofErr w:type="spellEnd"/>
      <w:r w:rsidRPr="007A64AE">
        <w:rPr>
          <w:b w:val="0"/>
          <w:sz w:val="24"/>
          <w:szCs w:val="24"/>
        </w:rPr>
        <w:t xml:space="preserve"> Анатолию Васильевичу </w:t>
      </w:r>
      <w:r w:rsidRPr="007A64AE">
        <w:rPr>
          <w:b w:val="0"/>
          <w:bCs/>
          <w:sz w:val="24"/>
          <w:szCs w:val="24"/>
        </w:rPr>
        <w:t>депутату</w:t>
      </w:r>
      <w:r w:rsidRPr="007A64AE">
        <w:rPr>
          <w:b w:val="0"/>
          <w:sz w:val="24"/>
          <w:szCs w:val="24"/>
        </w:rPr>
        <w:t xml:space="preserve"> Государственного Собрания Республики Мордовия. </w:t>
      </w:r>
    </w:p>
    <w:p w:rsidR="00661009" w:rsidRPr="007A64AE" w:rsidRDefault="00661009" w:rsidP="002B2D52">
      <w:pPr>
        <w:spacing w:before="0" w:after="0" w:line="360" w:lineRule="auto"/>
        <w:jc w:val="left"/>
        <w:rPr>
          <w:rFonts w:cs="Times New Roman"/>
          <w:sz w:val="24"/>
          <w:szCs w:val="24"/>
        </w:rPr>
      </w:pPr>
      <w:r w:rsidRPr="002B2D52">
        <w:rPr>
          <w:i/>
          <w:sz w:val="24"/>
          <w:szCs w:val="24"/>
        </w:rPr>
        <w:t>Слово представляется гостю</w:t>
      </w:r>
      <w:r w:rsidRPr="007A64AE">
        <w:rPr>
          <w:sz w:val="24"/>
          <w:szCs w:val="24"/>
        </w:rPr>
        <w:t xml:space="preserve"> </w:t>
      </w:r>
      <w:proofErr w:type="spellStart"/>
      <w:r w:rsidRPr="007A64AE">
        <w:rPr>
          <w:sz w:val="24"/>
          <w:szCs w:val="24"/>
        </w:rPr>
        <w:t>Долотказину</w:t>
      </w:r>
      <w:proofErr w:type="spellEnd"/>
      <w:r w:rsidRPr="007A64AE">
        <w:rPr>
          <w:sz w:val="24"/>
          <w:szCs w:val="24"/>
        </w:rPr>
        <w:t xml:space="preserve"> </w:t>
      </w:r>
      <w:proofErr w:type="spellStart"/>
      <w:r w:rsidRPr="007A64AE">
        <w:rPr>
          <w:sz w:val="24"/>
          <w:szCs w:val="24"/>
        </w:rPr>
        <w:t>Рауфу</w:t>
      </w:r>
      <w:proofErr w:type="spellEnd"/>
      <w:r w:rsidRPr="007A64AE">
        <w:rPr>
          <w:sz w:val="24"/>
          <w:szCs w:val="24"/>
        </w:rPr>
        <w:t xml:space="preserve"> </w:t>
      </w:r>
      <w:proofErr w:type="spellStart"/>
      <w:r w:rsidRPr="007A64AE">
        <w:rPr>
          <w:sz w:val="24"/>
          <w:szCs w:val="24"/>
        </w:rPr>
        <w:t>Вялиевичу</w:t>
      </w:r>
      <w:proofErr w:type="spellEnd"/>
      <w:r w:rsidRPr="007A64AE">
        <w:rPr>
          <w:sz w:val="24"/>
          <w:szCs w:val="24"/>
        </w:rPr>
        <w:t xml:space="preserve"> начальнику У</w:t>
      </w:r>
      <w:r w:rsidR="002B2D52">
        <w:rPr>
          <w:sz w:val="24"/>
          <w:szCs w:val="24"/>
        </w:rPr>
        <w:t xml:space="preserve">правления по социальной работе администрации </w:t>
      </w:r>
      <w:proofErr w:type="spellStart"/>
      <w:r w:rsidR="002B2D52">
        <w:rPr>
          <w:sz w:val="24"/>
          <w:szCs w:val="24"/>
        </w:rPr>
        <w:t>Инсарского</w:t>
      </w:r>
      <w:proofErr w:type="spellEnd"/>
      <w:r w:rsidR="002B2D52">
        <w:rPr>
          <w:sz w:val="24"/>
          <w:szCs w:val="24"/>
        </w:rPr>
        <w:t xml:space="preserve"> муниципального района</w:t>
      </w:r>
      <w:r w:rsidRPr="007A64AE">
        <w:rPr>
          <w:sz w:val="24"/>
          <w:szCs w:val="24"/>
        </w:rPr>
        <w:t>.</w:t>
      </w:r>
    </w:p>
    <w:p w:rsidR="00190A12" w:rsidRPr="007A64AE" w:rsidRDefault="00190A12" w:rsidP="002B2D52">
      <w:pPr>
        <w:pStyle w:val="ajus"/>
        <w:tabs>
          <w:tab w:val="left" w:pos="900"/>
        </w:tabs>
        <w:spacing w:before="0" w:beforeAutospacing="0" w:after="0" w:afterAutospacing="0" w:line="360" w:lineRule="auto"/>
        <w:ind w:firstLine="0"/>
        <w:rPr>
          <w:i/>
        </w:rPr>
      </w:pPr>
    </w:p>
    <w:p w:rsidR="002B2D52" w:rsidRDefault="00190A12" w:rsidP="002B2D52">
      <w:pPr>
        <w:pStyle w:val="ajus"/>
        <w:tabs>
          <w:tab w:val="left" w:pos="900"/>
        </w:tabs>
        <w:spacing w:before="0" w:beforeAutospacing="0" w:after="0" w:afterAutospacing="0" w:line="360" w:lineRule="auto"/>
        <w:ind w:firstLine="0"/>
      </w:pPr>
      <w:r w:rsidRPr="007A64AE">
        <w:rPr>
          <w:i/>
        </w:rPr>
        <w:t xml:space="preserve">Подведение итогов. </w:t>
      </w:r>
      <w:r w:rsidRPr="007A64AE">
        <w:t xml:space="preserve">Объявляется благодарность всем участникам экологического </w:t>
      </w:r>
      <w:r w:rsidR="002B2D52">
        <w:t>урока.</w:t>
      </w:r>
    </w:p>
    <w:p w:rsidR="008D6899" w:rsidRPr="007A64AE" w:rsidRDefault="002B2D52" w:rsidP="002B2D52">
      <w:pPr>
        <w:pStyle w:val="ajus"/>
        <w:tabs>
          <w:tab w:val="left" w:pos="900"/>
        </w:tabs>
        <w:spacing w:before="0" w:beforeAutospacing="0" w:after="0" w:afterAutospacing="0" w:line="360" w:lineRule="auto"/>
        <w:ind w:firstLine="0"/>
      </w:pPr>
      <w:r>
        <w:t>Ученики 11 класса и гости</w:t>
      </w:r>
      <w:r w:rsidR="00190A12" w:rsidRPr="007A64AE">
        <w:t xml:space="preserve"> урока, получают подарки с символикой родного города – Инсар.</w:t>
      </w:r>
    </w:p>
    <w:p w:rsidR="002B2D52" w:rsidRDefault="002B2D52" w:rsidP="00050097">
      <w:pPr>
        <w:rPr>
          <w:noProof/>
        </w:rPr>
      </w:pPr>
    </w:p>
    <w:p w:rsidR="008D6899" w:rsidRPr="00050097" w:rsidRDefault="00FA5CB0" w:rsidP="00050097">
      <w:pPr>
        <w:rPr>
          <w:sz w:val="22"/>
        </w:rPr>
      </w:pPr>
      <w:r>
        <w:rPr>
          <w:noProof/>
        </w:rPr>
        <w:t>Фоторепортаж экоурока</w:t>
      </w:r>
      <w:r w:rsidR="0096729B">
        <w:rPr>
          <w:sz w:val="22"/>
        </w:rPr>
        <w:t xml:space="preserve">         </w:t>
      </w:r>
      <w:hyperlink r:id="rId8" w:history="1">
        <w:r w:rsidR="0096729B" w:rsidRPr="00472C58">
          <w:rPr>
            <w:rStyle w:val="a7"/>
            <w:sz w:val="22"/>
          </w:rPr>
          <w:t>https://ok.ru/profile/579702072347/statuses/66722654199835</w:t>
        </w:r>
      </w:hyperlink>
    </w:p>
    <w:sectPr w:rsidR="008D6899" w:rsidRPr="00050097" w:rsidSect="00C001B4">
      <w:foot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84" w:rsidRDefault="00E65E84" w:rsidP="00C001B4">
      <w:pPr>
        <w:spacing w:before="0" w:after="0" w:line="240" w:lineRule="auto"/>
      </w:pPr>
      <w:r>
        <w:separator/>
      </w:r>
    </w:p>
  </w:endnote>
  <w:endnote w:type="continuationSeparator" w:id="0">
    <w:p w:rsidR="00E65E84" w:rsidRDefault="00E65E84" w:rsidP="00C001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BB" w:rsidRDefault="00C174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84" w:rsidRDefault="00E65E84" w:rsidP="00C001B4">
      <w:pPr>
        <w:spacing w:before="0" w:after="0" w:line="240" w:lineRule="auto"/>
      </w:pPr>
      <w:r>
        <w:separator/>
      </w:r>
    </w:p>
  </w:footnote>
  <w:footnote w:type="continuationSeparator" w:id="0">
    <w:p w:rsidR="00E65E84" w:rsidRDefault="00E65E84" w:rsidP="00C001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">
    <w:nsid w:val="00000039"/>
    <w:multiLevelType w:val="singleLevel"/>
    <w:tmpl w:val="00000039"/>
    <w:name w:val="WW8Num57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A12"/>
    <w:rsid w:val="00000129"/>
    <w:rsid w:val="000001EB"/>
    <w:rsid w:val="000003D4"/>
    <w:rsid w:val="00000D72"/>
    <w:rsid w:val="000013A4"/>
    <w:rsid w:val="0000170F"/>
    <w:rsid w:val="0000233F"/>
    <w:rsid w:val="000023B7"/>
    <w:rsid w:val="000025DC"/>
    <w:rsid w:val="00002862"/>
    <w:rsid w:val="00002A0A"/>
    <w:rsid w:val="00002EEE"/>
    <w:rsid w:val="00002FE1"/>
    <w:rsid w:val="00003128"/>
    <w:rsid w:val="00003686"/>
    <w:rsid w:val="00003690"/>
    <w:rsid w:val="00003B4A"/>
    <w:rsid w:val="00003E58"/>
    <w:rsid w:val="00003FCC"/>
    <w:rsid w:val="00004C7F"/>
    <w:rsid w:val="00005544"/>
    <w:rsid w:val="0000554D"/>
    <w:rsid w:val="000061AF"/>
    <w:rsid w:val="0000621D"/>
    <w:rsid w:val="000062E9"/>
    <w:rsid w:val="0000649B"/>
    <w:rsid w:val="00006558"/>
    <w:rsid w:val="00007361"/>
    <w:rsid w:val="000076BC"/>
    <w:rsid w:val="000076F3"/>
    <w:rsid w:val="000077E9"/>
    <w:rsid w:val="0000781D"/>
    <w:rsid w:val="000078D3"/>
    <w:rsid w:val="00007C35"/>
    <w:rsid w:val="00010107"/>
    <w:rsid w:val="0001035E"/>
    <w:rsid w:val="000104A1"/>
    <w:rsid w:val="00010D0B"/>
    <w:rsid w:val="000112B0"/>
    <w:rsid w:val="000112C9"/>
    <w:rsid w:val="00011527"/>
    <w:rsid w:val="00011945"/>
    <w:rsid w:val="00011C59"/>
    <w:rsid w:val="0001215B"/>
    <w:rsid w:val="00012218"/>
    <w:rsid w:val="0001338D"/>
    <w:rsid w:val="0001345D"/>
    <w:rsid w:val="0001348F"/>
    <w:rsid w:val="00013614"/>
    <w:rsid w:val="00013A1F"/>
    <w:rsid w:val="00013D59"/>
    <w:rsid w:val="0001423D"/>
    <w:rsid w:val="0001490F"/>
    <w:rsid w:val="00014E4F"/>
    <w:rsid w:val="00014E6B"/>
    <w:rsid w:val="00014F62"/>
    <w:rsid w:val="0001513A"/>
    <w:rsid w:val="00016382"/>
    <w:rsid w:val="000164CE"/>
    <w:rsid w:val="000164E5"/>
    <w:rsid w:val="00016607"/>
    <w:rsid w:val="0001664D"/>
    <w:rsid w:val="000166BC"/>
    <w:rsid w:val="00016F57"/>
    <w:rsid w:val="000176AD"/>
    <w:rsid w:val="00017A27"/>
    <w:rsid w:val="00017ECB"/>
    <w:rsid w:val="0002006F"/>
    <w:rsid w:val="00020303"/>
    <w:rsid w:val="000206E2"/>
    <w:rsid w:val="00020BE2"/>
    <w:rsid w:val="00020E8D"/>
    <w:rsid w:val="000217CD"/>
    <w:rsid w:val="000219E5"/>
    <w:rsid w:val="000219FC"/>
    <w:rsid w:val="00021FCC"/>
    <w:rsid w:val="00022123"/>
    <w:rsid w:val="000224EE"/>
    <w:rsid w:val="00022EC7"/>
    <w:rsid w:val="0002357B"/>
    <w:rsid w:val="00023CFC"/>
    <w:rsid w:val="00024251"/>
    <w:rsid w:val="0002427F"/>
    <w:rsid w:val="00024841"/>
    <w:rsid w:val="000248F6"/>
    <w:rsid w:val="000251D5"/>
    <w:rsid w:val="00025759"/>
    <w:rsid w:val="000258A4"/>
    <w:rsid w:val="00025BA1"/>
    <w:rsid w:val="00025BB1"/>
    <w:rsid w:val="000261FB"/>
    <w:rsid w:val="00026AF0"/>
    <w:rsid w:val="00026D88"/>
    <w:rsid w:val="00026D8A"/>
    <w:rsid w:val="000275D3"/>
    <w:rsid w:val="000278F6"/>
    <w:rsid w:val="00027C20"/>
    <w:rsid w:val="00030317"/>
    <w:rsid w:val="00030570"/>
    <w:rsid w:val="0003095E"/>
    <w:rsid w:val="00031164"/>
    <w:rsid w:val="00031220"/>
    <w:rsid w:val="000319A3"/>
    <w:rsid w:val="00031B70"/>
    <w:rsid w:val="00031FFD"/>
    <w:rsid w:val="000321BF"/>
    <w:rsid w:val="00032668"/>
    <w:rsid w:val="000327D0"/>
    <w:rsid w:val="0003292D"/>
    <w:rsid w:val="00032C0F"/>
    <w:rsid w:val="00033067"/>
    <w:rsid w:val="000331EC"/>
    <w:rsid w:val="000333C1"/>
    <w:rsid w:val="000339DC"/>
    <w:rsid w:val="00033F85"/>
    <w:rsid w:val="00034484"/>
    <w:rsid w:val="0003491B"/>
    <w:rsid w:val="000349A9"/>
    <w:rsid w:val="00034AAC"/>
    <w:rsid w:val="00034D4A"/>
    <w:rsid w:val="0003501D"/>
    <w:rsid w:val="000357B1"/>
    <w:rsid w:val="00035E8B"/>
    <w:rsid w:val="00035F12"/>
    <w:rsid w:val="00036272"/>
    <w:rsid w:val="00036742"/>
    <w:rsid w:val="000370AC"/>
    <w:rsid w:val="0003721E"/>
    <w:rsid w:val="00037291"/>
    <w:rsid w:val="00037579"/>
    <w:rsid w:val="0003767A"/>
    <w:rsid w:val="000378BB"/>
    <w:rsid w:val="00037A63"/>
    <w:rsid w:val="00037D9B"/>
    <w:rsid w:val="0004056E"/>
    <w:rsid w:val="00040E88"/>
    <w:rsid w:val="00041217"/>
    <w:rsid w:val="000417C1"/>
    <w:rsid w:val="0004198C"/>
    <w:rsid w:val="00041A52"/>
    <w:rsid w:val="00041EF3"/>
    <w:rsid w:val="00041F69"/>
    <w:rsid w:val="000421F2"/>
    <w:rsid w:val="00042418"/>
    <w:rsid w:val="00042571"/>
    <w:rsid w:val="000425C7"/>
    <w:rsid w:val="00042C0C"/>
    <w:rsid w:val="00042C7C"/>
    <w:rsid w:val="00042DB8"/>
    <w:rsid w:val="0004363B"/>
    <w:rsid w:val="00043AB1"/>
    <w:rsid w:val="00043AD1"/>
    <w:rsid w:val="00044975"/>
    <w:rsid w:val="00044D7D"/>
    <w:rsid w:val="00044E07"/>
    <w:rsid w:val="0004508F"/>
    <w:rsid w:val="00045B62"/>
    <w:rsid w:val="000467EA"/>
    <w:rsid w:val="00046B47"/>
    <w:rsid w:val="00046FBB"/>
    <w:rsid w:val="0004744E"/>
    <w:rsid w:val="000476ED"/>
    <w:rsid w:val="00047902"/>
    <w:rsid w:val="00047A05"/>
    <w:rsid w:val="00047E19"/>
    <w:rsid w:val="00050097"/>
    <w:rsid w:val="00050408"/>
    <w:rsid w:val="00050546"/>
    <w:rsid w:val="00050603"/>
    <w:rsid w:val="000513F4"/>
    <w:rsid w:val="000515BB"/>
    <w:rsid w:val="0005171F"/>
    <w:rsid w:val="00051E94"/>
    <w:rsid w:val="0005200A"/>
    <w:rsid w:val="000523FD"/>
    <w:rsid w:val="00052F1C"/>
    <w:rsid w:val="0005307B"/>
    <w:rsid w:val="00053A25"/>
    <w:rsid w:val="00053E48"/>
    <w:rsid w:val="00053F80"/>
    <w:rsid w:val="00055121"/>
    <w:rsid w:val="00055595"/>
    <w:rsid w:val="0005563A"/>
    <w:rsid w:val="00055A67"/>
    <w:rsid w:val="00055B01"/>
    <w:rsid w:val="00055DAC"/>
    <w:rsid w:val="00055E56"/>
    <w:rsid w:val="00055EEB"/>
    <w:rsid w:val="00056038"/>
    <w:rsid w:val="0005623D"/>
    <w:rsid w:val="000562D5"/>
    <w:rsid w:val="0005641D"/>
    <w:rsid w:val="00056547"/>
    <w:rsid w:val="00056B24"/>
    <w:rsid w:val="00056C72"/>
    <w:rsid w:val="00056EF1"/>
    <w:rsid w:val="00057062"/>
    <w:rsid w:val="00057460"/>
    <w:rsid w:val="000578D2"/>
    <w:rsid w:val="00057ADE"/>
    <w:rsid w:val="00060273"/>
    <w:rsid w:val="00060344"/>
    <w:rsid w:val="00060D2D"/>
    <w:rsid w:val="00060E7D"/>
    <w:rsid w:val="000610CE"/>
    <w:rsid w:val="000613B2"/>
    <w:rsid w:val="0006184C"/>
    <w:rsid w:val="0006239C"/>
    <w:rsid w:val="00062856"/>
    <w:rsid w:val="00062919"/>
    <w:rsid w:val="00062E38"/>
    <w:rsid w:val="00062FE0"/>
    <w:rsid w:val="00063071"/>
    <w:rsid w:val="00063318"/>
    <w:rsid w:val="000636DE"/>
    <w:rsid w:val="00063C8D"/>
    <w:rsid w:val="000641C9"/>
    <w:rsid w:val="00064545"/>
    <w:rsid w:val="00064AC0"/>
    <w:rsid w:val="00064AE5"/>
    <w:rsid w:val="00064C74"/>
    <w:rsid w:val="00064E5C"/>
    <w:rsid w:val="00065779"/>
    <w:rsid w:val="00065877"/>
    <w:rsid w:val="000660A1"/>
    <w:rsid w:val="00066230"/>
    <w:rsid w:val="000668FC"/>
    <w:rsid w:val="000669A9"/>
    <w:rsid w:val="00066C59"/>
    <w:rsid w:val="00066F1D"/>
    <w:rsid w:val="00066FB3"/>
    <w:rsid w:val="0006757D"/>
    <w:rsid w:val="0006759F"/>
    <w:rsid w:val="000678FD"/>
    <w:rsid w:val="00067E50"/>
    <w:rsid w:val="00067F26"/>
    <w:rsid w:val="00070505"/>
    <w:rsid w:val="0007057C"/>
    <w:rsid w:val="00070FE2"/>
    <w:rsid w:val="00071320"/>
    <w:rsid w:val="0007181E"/>
    <w:rsid w:val="00071D81"/>
    <w:rsid w:val="00072123"/>
    <w:rsid w:val="00072343"/>
    <w:rsid w:val="000724C7"/>
    <w:rsid w:val="0007250C"/>
    <w:rsid w:val="00072597"/>
    <w:rsid w:val="00072775"/>
    <w:rsid w:val="00072EFD"/>
    <w:rsid w:val="00072F8B"/>
    <w:rsid w:val="00072FFC"/>
    <w:rsid w:val="00073087"/>
    <w:rsid w:val="00073ED9"/>
    <w:rsid w:val="00074771"/>
    <w:rsid w:val="00074D4B"/>
    <w:rsid w:val="000756E3"/>
    <w:rsid w:val="000758F1"/>
    <w:rsid w:val="00075BBA"/>
    <w:rsid w:val="00075E77"/>
    <w:rsid w:val="00075EB0"/>
    <w:rsid w:val="00075FF7"/>
    <w:rsid w:val="000763F1"/>
    <w:rsid w:val="000765B1"/>
    <w:rsid w:val="000769F0"/>
    <w:rsid w:val="00076C0F"/>
    <w:rsid w:val="0007746C"/>
    <w:rsid w:val="00080302"/>
    <w:rsid w:val="000804A0"/>
    <w:rsid w:val="000814A6"/>
    <w:rsid w:val="000814D2"/>
    <w:rsid w:val="0008179F"/>
    <w:rsid w:val="000817B0"/>
    <w:rsid w:val="00081AA0"/>
    <w:rsid w:val="00082246"/>
    <w:rsid w:val="000823E0"/>
    <w:rsid w:val="00083735"/>
    <w:rsid w:val="00083A2C"/>
    <w:rsid w:val="00083BC9"/>
    <w:rsid w:val="00083C33"/>
    <w:rsid w:val="00083F22"/>
    <w:rsid w:val="000841F6"/>
    <w:rsid w:val="0008448D"/>
    <w:rsid w:val="000847F6"/>
    <w:rsid w:val="00084910"/>
    <w:rsid w:val="00085A75"/>
    <w:rsid w:val="00085C14"/>
    <w:rsid w:val="00085E0A"/>
    <w:rsid w:val="0008603B"/>
    <w:rsid w:val="00086268"/>
    <w:rsid w:val="000863E7"/>
    <w:rsid w:val="00086704"/>
    <w:rsid w:val="00086EAB"/>
    <w:rsid w:val="00086EBD"/>
    <w:rsid w:val="00087268"/>
    <w:rsid w:val="000872C8"/>
    <w:rsid w:val="0008730D"/>
    <w:rsid w:val="00087397"/>
    <w:rsid w:val="00087448"/>
    <w:rsid w:val="000875B0"/>
    <w:rsid w:val="000875ED"/>
    <w:rsid w:val="00087803"/>
    <w:rsid w:val="00087A3F"/>
    <w:rsid w:val="00087C85"/>
    <w:rsid w:val="00087E35"/>
    <w:rsid w:val="0009000B"/>
    <w:rsid w:val="0009016E"/>
    <w:rsid w:val="0009020C"/>
    <w:rsid w:val="00090329"/>
    <w:rsid w:val="00090373"/>
    <w:rsid w:val="00090A02"/>
    <w:rsid w:val="00090A20"/>
    <w:rsid w:val="00090BBB"/>
    <w:rsid w:val="00090C60"/>
    <w:rsid w:val="00090D6E"/>
    <w:rsid w:val="00090FF8"/>
    <w:rsid w:val="000913F2"/>
    <w:rsid w:val="00091410"/>
    <w:rsid w:val="00091C3C"/>
    <w:rsid w:val="00091F05"/>
    <w:rsid w:val="00092852"/>
    <w:rsid w:val="00092989"/>
    <w:rsid w:val="00092D0C"/>
    <w:rsid w:val="000934EE"/>
    <w:rsid w:val="000935FB"/>
    <w:rsid w:val="00093C07"/>
    <w:rsid w:val="00093FC4"/>
    <w:rsid w:val="000941B4"/>
    <w:rsid w:val="000941BD"/>
    <w:rsid w:val="000942CA"/>
    <w:rsid w:val="0009468A"/>
    <w:rsid w:val="000947A7"/>
    <w:rsid w:val="00094876"/>
    <w:rsid w:val="0009497D"/>
    <w:rsid w:val="00094AA6"/>
    <w:rsid w:val="00094E2B"/>
    <w:rsid w:val="000957BC"/>
    <w:rsid w:val="00095CDC"/>
    <w:rsid w:val="00095F9F"/>
    <w:rsid w:val="00095FB1"/>
    <w:rsid w:val="0009611B"/>
    <w:rsid w:val="000966D0"/>
    <w:rsid w:val="00096753"/>
    <w:rsid w:val="00096EDC"/>
    <w:rsid w:val="00096F2B"/>
    <w:rsid w:val="00096F8A"/>
    <w:rsid w:val="00096FDB"/>
    <w:rsid w:val="00097ACC"/>
    <w:rsid w:val="00097C28"/>
    <w:rsid w:val="00097C2D"/>
    <w:rsid w:val="000A07CF"/>
    <w:rsid w:val="000A0AF9"/>
    <w:rsid w:val="000A0B8B"/>
    <w:rsid w:val="000A0BD2"/>
    <w:rsid w:val="000A0CD3"/>
    <w:rsid w:val="000A0E87"/>
    <w:rsid w:val="000A0F7B"/>
    <w:rsid w:val="000A0FD1"/>
    <w:rsid w:val="000A159A"/>
    <w:rsid w:val="000A162E"/>
    <w:rsid w:val="000A1976"/>
    <w:rsid w:val="000A19E0"/>
    <w:rsid w:val="000A1A00"/>
    <w:rsid w:val="000A1B29"/>
    <w:rsid w:val="000A2277"/>
    <w:rsid w:val="000A2486"/>
    <w:rsid w:val="000A2540"/>
    <w:rsid w:val="000A280C"/>
    <w:rsid w:val="000A29A8"/>
    <w:rsid w:val="000A2E0E"/>
    <w:rsid w:val="000A2E83"/>
    <w:rsid w:val="000A3187"/>
    <w:rsid w:val="000A3879"/>
    <w:rsid w:val="000A3AD4"/>
    <w:rsid w:val="000A3BAE"/>
    <w:rsid w:val="000A3DE2"/>
    <w:rsid w:val="000A3DEE"/>
    <w:rsid w:val="000A4052"/>
    <w:rsid w:val="000A4249"/>
    <w:rsid w:val="000A4B28"/>
    <w:rsid w:val="000A532A"/>
    <w:rsid w:val="000A5690"/>
    <w:rsid w:val="000A5D89"/>
    <w:rsid w:val="000A63B9"/>
    <w:rsid w:val="000A6BC2"/>
    <w:rsid w:val="000A6F25"/>
    <w:rsid w:val="000A71C9"/>
    <w:rsid w:val="000A7204"/>
    <w:rsid w:val="000A73AF"/>
    <w:rsid w:val="000A7D57"/>
    <w:rsid w:val="000A7D6A"/>
    <w:rsid w:val="000A7E17"/>
    <w:rsid w:val="000B06E3"/>
    <w:rsid w:val="000B06F3"/>
    <w:rsid w:val="000B0FCB"/>
    <w:rsid w:val="000B106D"/>
    <w:rsid w:val="000B1076"/>
    <w:rsid w:val="000B1357"/>
    <w:rsid w:val="000B14C5"/>
    <w:rsid w:val="000B1FE9"/>
    <w:rsid w:val="000B2193"/>
    <w:rsid w:val="000B2265"/>
    <w:rsid w:val="000B22B8"/>
    <w:rsid w:val="000B24CC"/>
    <w:rsid w:val="000B27AB"/>
    <w:rsid w:val="000B2CF9"/>
    <w:rsid w:val="000B3023"/>
    <w:rsid w:val="000B3112"/>
    <w:rsid w:val="000B32A5"/>
    <w:rsid w:val="000B39A7"/>
    <w:rsid w:val="000B3A54"/>
    <w:rsid w:val="000B3AE8"/>
    <w:rsid w:val="000B4006"/>
    <w:rsid w:val="000B4173"/>
    <w:rsid w:val="000B424A"/>
    <w:rsid w:val="000B490E"/>
    <w:rsid w:val="000B4B40"/>
    <w:rsid w:val="000B4D61"/>
    <w:rsid w:val="000B52D3"/>
    <w:rsid w:val="000B56CE"/>
    <w:rsid w:val="000B5842"/>
    <w:rsid w:val="000B5BB1"/>
    <w:rsid w:val="000B5DA5"/>
    <w:rsid w:val="000B6340"/>
    <w:rsid w:val="000B6580"/>
    <w:rsid w:val="000B69EA"/>
    <w:rsid w:val="000B6A15"/>
    <w:rsid w:val="000B6A4F"/>
    <w:rsid w:val="000B6A5D"/>
    <w:rsid w:val="000B6F07"/>
    <w:rsid w:val="000B744D"/>
    <w:rsid w:val="000B761B"/>
    <w:rsid w:val="000B7ACC"/>
    <w:rsid w:val="000B7B09"/>
    <w:rsid w:val="000C0391"/>
    <w:rsid w:val="000C045A"/>
    <w:rsid w:val="000C0549"/>
    <w:rsid w:val="000C05C7"/>
    <w:rsid w:val="000C07CF"/>
    <w:rsid w:val="000C1F51"/>
    <w:rsid w:val="000C21B7"/>
    <w:rsid w:val="000C2209"/>
    <w:rsid w:val="000C22EF"/>
    <w:rsid w:val="000C282F"/>
    <w:rsid w:val="000C29FF"/>
    <w:rsid w:val="000C2B41"/>
    <w:rsid w:val="000C37AF"/>
    <w:rsid w:val="000C3F99"/>
    <w:rsid w:val="000C430A"/>
    <w:rsid w:val="000C458A"/>
    <w:rsid w:val="000C45BA"/>
    <w:rsid w:val="000C473A"/>
    <w:rsid w:val="000C583D"/>
    <w:rsid w:val="000C5855"/>
    <w:rsid w:val="000C58B7"/>
    <w:rsid w:val="000C5AE5"/>
    <w:rsid w:val="000C5B40"/>
    <w:rsid w:val="000C5EC4"/>
    <w:rsid w:val="000C6115"/>
    <w:rsid w:val="000C646F"/>
    <w:rsid w:val="000C67D6"/>
    <w:rsid w:val="000C74AF"/>
    <w:rsid w:val="000C7A30"/>
    <w:rsid w:val="000C7D00"/>
    <w:rsid w:val="000D01C1"/>
    <w:rsid w:val="000D03C2"/>
    <w:rsid w:val="000D051F"/>
    <w:rsid w:val="000D0665"/>
    <w:rsid w:val="000D0B28"/>
    <w:rsid w:val="000D0B48"/>
    <w:rsid w:val="000D0C7E"/>
    <w:rsid w:val="000D0E10"/>
    <w:rsid w:val="000D0E22"/>
    <w:rsid w:val="000D0FEF"/>
    <w:rsid w:val="000D0FF4"/>
    <w:rsid w:val="000D123A"/>
    <w:rsid w:val="000D1364"/>
    <w:rsid w:val="000D1D4B"/>
    <w:rsid w:val="000D28F0"/>
    <w:rsid w:val="000D2969"/>
    <w:rsid w:val="000D2F63"/>
    <w:rsid w:val="000D3143"/>
    <w:rsid w:val="000D334D"/>
    <w:rsid w:val="000D38D1"/>
    <w:rsid w:val="000D3A8A"/>
    <w:rsid w:val="000D3F1F"/>
    <w:rsid w:val="000D4301"/>
    <w:rsid w:val="000D4541"/>
    <w:rsid w:val="000D47CE"/>
    <w:rsid w:val="000D520B"/>
    <w:rsid w:val="000D525D"/>
    <w:rsid w:val="000D530C"/>
    <w:rsid w:val="000D560A"/>
    <w:rsid w:val="000D595E"/>
    <w:rsid w:val="000D6744"/>
    <w:rsid w:val="000D6B76"/>
    <w:rsid w:val="000D6E93"/>
    <w:rsid w:val="000D74DA"/>
    <w:rsid w:val="000D7782"/>
    <w:rsid w:val="000D7C3B"/>
    <w:rsid w:val="000E05D9"/>
    <w:rsid w:val="000E0617"/>
    <w:rsid w:val="000E0959"/>
    <w:rsid w:val="000E0AB9"/>
    <w:rsid w:val="000E0BF4"/>
    <w:rsid w:val="000E110E"/>
    <w:rsid w:val="000E1258"/>
    <w:rsid w:val="000E1429"/>
    <w:rsid w:val="000E1C6A"/>
    <w:rsid w:val="000E1E3A"/>
    <w:rsid w:val="000E212D"/>
    <w:rsid w:val="000E2537"/>
    <w:rsid w:val="000E29E9"/>
    <w:rsid w:val="000E2F65"/>
    <w:rsid w:val="000E30F2"/>
    <w:rsid w:val="000E3512"/>
    <w:rsid w:val="000E3537"/>
    <w:rsid w:val="000E3879"/>
    <w:rsid w:val="000E3A05"/>
    <w:rsid w:val="000E3A2C"/>
    <w:rsid w:val="000E3AFD"/>
    <w:rsid w:val="000E3B5F"/>
    <w:rsid w:val="000E3E96"/>
    <w:rsid w:val="000E43E1"/>
    <w:rsid w:val="000E4786"/>
    <w:rsid w:val="000E4E16"/>
    <w:rsid w:val="000E5AB6"/>
    <w:rsid w:val="000E5B7C"/>
    <w:rsid w:val="000E5BD8"/>
    <w:rsid w:val="000E5ECB"/>
    <w:rsid w:val="000E5EF5"/>
    <w:rsid w:val="000E64A0"/>
    <w:rsid w:val="000E6818"/>
    <w:rsid w:val="000E6E15"/>
    <w:rsid w:val="000E703B"/>
    <w:rsid w:val="000E7316"/>
    <w:rsid w:val="000E7361"/>
    <w:rsid w:val="000E74A9"/>
    <w:rsid w:val="000E76A1"/>
    <w:rsid w:val="000E7768"/>
    <w:rsid w:val="000E79C7"/>
    <w:rsid w:val="000E7B38"/>
    <w:rsid w:val="000E7B93"/>
    <w:rsid w:val="000E7FE2"/>
    <w:rsid w:val="000F04DB"/>
    <w:rsid w:val="000F0851"/>
    <w:rsid w:val="000F0969"/>
    <w:rsid w:val="000F0E35"/>
    <w:rsid w:val="000F0E85"/>
    <w:rsid w:val="000F19AB"/>
    <w:rsid w:val="000F1BF4"/>
    <w:rsid w:val="000F205E"/>
    <w:rsid w:val="000F2079"/>
    <w:rsid w:val="000F2483"/>
    <w:rsid w:val="000F24B6"/>
    <w:rsid w:val="000F2630"/>
    <w:rsid w:val="000F26E8"/>
    <w:rsid w:val="000F28A7"/>
    <w:rsid w:val="000F2B6D"/>
    <w:rsid w:val="000F2D53"/>
    <w:rsid w:val="000F3068"/>
    <w:rsid w:val="000F3226"/>
    <w:rsid w:val="000F35F4"/>
    <w:rsid w:val="000F38E2"/>
    <w:rsid w:val="000F3EB6"/>
    <w:rsid w:val="000F3EE2"/>
    <w:rsid w:val="000F4679"/>
    <w:rsid w:val="000F4750"/>
    <w:rsid w:val="000F4ABC"/>
    <w:rsid w:val="000F4B88"/>
    <w:rsid w:val="000F4DF4"/>
    <w:rsid w:val="000F4F01"/>
    <w:rsid w:val="000F53DB"/>
    <w:rsid w:val="000F55FB"/>
    <w:rsid w:val="000F57AD"/>
    <w:rsid w:val="000F5C41"/>
    <w:rsid w:val="000F5E7E"/>
    <w:rsid w:val="000F611E"/>
    <w:rsid w:val="000F66CD"/>
    <w:rsid w:val="000F67B2"/>
    <w:rsid w:val="000F6D5A"/>
    <w:rsid w:val="000F6F5E"/>
    <w:rsid w:val="000F7038"/>
    <w:rsid w:val="000F74EE"/>
    <w:rsid w:val="000F7824"/>
    <w:rsid w:val="0010043A"/>
    <w:rsid w:val="0010048D"/>
    <w:rsid w:val="00100770"/>
    <w:rsid w:val="00100F92"/>
    <w:rsid w:val="001012AE"/>
    <w:rsid w:val="00101789"/>
    <w:rsid w:val="00101981"/>
    <w:rsid w:val="00101C88"/>
    <w:rsid w:val="0010201A"/>
    <w:rsid w:val="0010273F"/>
    <w:rsid w:val="001027A9"/>
    <w:rsid w:val="00102F54"/>
    <w:rsid w:val="001031A9"/>
    <w:rsid w:val="00103355"/>
    <w:rsid w:val="00103A3D"/>
    <w:rsid w:val="00103DBB"/>
    <w:rsid w:val="00103E33"/>
    <w:rsid w:val="00103ED4"/>
    <w:rsid w:val="00104119"/>
    <w:rsid w:val="00104B99"/>
    <w:rsid w:val="00104EC2"/>
    <w:rsid w:val="00104EF2"/>
    <w:rsid w:val="00104FA5"/>
    <w:rsid w:val="00105263"/>
    <w:rsid w:val="00105770"/>
    <w:rsid w:val="00105B90"/>
    <w:rsid w:val="00105BF8"/>
    <w:rsid w:val="00105DE3"/>
    <w:rsid w:val="001060E8"/>
    <w:rsid w:val="001065F0"/>
    <w:rsid w:val="00106C33"/>
    <w:rsid w:val="00106F97"/>
    <w:rsid w:val="001076FE"/>
    <w:rsid w:val="00107CA9"/>
    <w:rsid w:val="00107F00"/>
    <w:rsid w:val="001103B2"/>
    <w:rsid w:val="001104F6"/>
    <w:rsid w:val="001108BD"/>
    <w:rsid w:val="00110C8F"/>
    <w:rsid w:val="00110CE7"/>
    <w:rsid w:val="00111439"/>
    <w:rsid w:val="0011162B"/>
    <w:rsid w:val="0011164D"/>
    <w:rsid w:val="001119A0"/>
    <w:rsid w:val="00111A69"/>
    <w:rsid w:val="00111B39"/>
    <w:rsid w:val="00112083"/>
    <w:rsid w:val="001120B0"/>
    <w:rsid w:val="00112258"/>
    <w:rsid w:val="00112825"/>
    <w:rsid w:val="00112BE4"/>
    <w:rsid w:val="00112DC3"/>
    <w:rsid w:val="00112F49"/>
    <w:rsid w:val="00113152"/>
    <w:rsid w:val="0011369E"/>
    <w:rsid w:val="0011392D"/>
    <w:rsid w:val="00113A2F"/>
    <w:rsid w:val="00114273"/>
    <w:rsid w:val="00114472"/>
    <w:rsid w:val="00114D58"/>
    <w:rsid w:val="00114FC9"/>
    <w:rsid w:val="0011511A"/>
    <w:rsid w:val="0011535F"/>
    <w:rsid w:val="001153A4"/>
    <w:rsid w:val="00115741"/>
    <w:rsid w:val="00115A6A"/>
    <w:rsid w:val="00115AE8"/>
    <w:rsid w:val="00115CEE"/>
    <w:rsid w:val="0011647E"/>
    <w:rsid w:val="00116658"/>
    <w:rsid w:val="0011679E"/>
    <w:rsid w:val="001168C6"/>
    <w:rsid w:val="00116AD1"/>
    <w:rsid w:val="00117303"/>
    <w:rsid w:val="001173CA"/>
    <w:rsid w:val="00117B82"/>
    <w:rsid w:val="001201A1"/>
    <w:rsid w:val="001202CB"/>
    <w:rsid w:val="001204CF"/>
    <w:rsid w:val="001205DC"/>
    <w:rsid w:val="00120880"/>
    <w:rsid w:val="001211BD"/>
    <w:rsid w:val="0012144F"/>
    <w:rsid w:val="001214E5"/>
    <w:rsid w:val="001217D5"/>
    <w:rsid w:val="0012180C"/>
    <w:rsid w:val="001219B7"/>
    <w:rsid w:val="00121E5B"/>
    <w:rsid w:val="0012209A"/>
    <w:rsid w:val="00122837"/>
    <w:rsid w:val="001228B8"/>
    <w:rsid w:val="00122E3B"/>
    <w:rsid w:val="00122E5C"/>
    <w:rsid w:val="0012312E"/>
    <w:rsid w:val="001231C9"/>
    <w:rsid w:val="001233C3"/>
    <w:rsid w:val="001238E4"/>
    <w:rsid w:val="00123A34"/>
    <w:rsid w:val="00123FB9"/>
    <w:rsid w:val="00124BD7"/>
    <w:rsid w:val="00124C55"/>
    <w:rsid w:val="00125395"/>
    <w:rsid w:val="001257F4"/>
    <w:rsid w:val="00125AE5"/>
    <w:rsid w:val="00125EF3"/>
    <w:rsid w:val="00125F9A"/>
    <w:rsid w:val="001260A1"/>
    <w:rsid w:val="00126118"/>
    <w:rsid w:val="00126256"/>
    <w:rsid w:val="00126828"/>
    <w:rsid w:val="0012692A"/>
    <w:rsid w:val="00126FA6"/>
    <w:rsid w:val="001270B8"/>
    <w:rsid w:val="001272A5"/>
    <w:rsid w:val="00127D50"/>
    <w:rsid w:val="00127EA5"/>
    <w:rsid w:val="00130082"/>
    <w:rsid w:val="00130434"/>
    <w:rsid w:val="001306FC"/>
    <w:rsid w:val="00130C13"/>
    <w:rsid w:val="00130C73"/>
    <w:rsid w:val="00130C78"/>
    <w:rsid w:val="00130FA4"/>
    <w:rsid w:val="001311AC"/>
    <w:rsid w:val="00131403"/>
    <w:rsid w:val="001317E0"/>
    <w:rsid w:val="00131A90"/>
    <w:rsid w:val="00131CAA"/>
    <w:rsid w:val="00131D48"/>
    <w:rsid w:val="0013238B"/>
    <w:rsid w:val="00132AA5"/>
    <w:rsid w:val="00132CB8"/>
    <w:rsid w:val="001334E4"/>
    <w:rsid w:val="001336EE"/>
    <w:rsid w:val="00133806"/>
    <w:rsid w:val="00133A0E"/>
    <w:rsid w:val="0013413F"/>
    <w:rsid w:val="001344B2"/>
    <w:rsid w:val="00134C93"/>
    <w:rsid w:val="0013581B"/>
    <w:rsid w:val="00135C43"/>
    <w:rsid w:val="00135DA6"/>
    <w:rsid w:val="001362A8"/>
    <w:rsid w:val="001362BF"/>
    <w:rsid w:val="001363E9"/>
    <w:rsid w:val="0013698E"/>
    <w:rsid w:val="001369D5"/>
    <w:rsid w:val="00136D0D"/>
    <w:rsid w:val="00136E87"/>
    <w:rsid w:val="00136E95"/>
    <w:rsid w:val="00136FE6"/>
    <w:rsid w:val="0013702A"/>
    <w:rsid w:val="00137371"/>
    <w:rsid w:val="00137457"/>
    <w:rsid w:val="001375E9"/>
    <w:rsid w:val="0013795C"/>
    <w:rsid w:val="00140227"/>
    <w:rsid w:val="00140F79"/>
    <w:rsid w:val="001410C4"/>
    <w:rsid w:val="001411AE"/>
    <w:rsid w:val="001413B6"/>
    <w:rsid w:val="00141608"/>
    <w:rsid w:val="0014272C"/>
    <w:rsid w:val="00142D8E"/>
    <w:rsid w:val="00142EF4"/>
    <w:rsid w:val="00143535"/>
    <w:rsid w:val="00143615"/>
    <w:rsid w:val="00143DD6"/>
    <w:rsid w:val="0014431E"/>
    <w:rsid w:val="001449EA"/>
    <w:rsid w:val="00144BD0"/>
    <w:rsid w:val="00144C59"/>
    <w:rsid w:val="001452BD"/>
    <w:rsid w:val="001453FA"/>
    <w:rsid w:val="00145420"/>
    <w:rsid w:val="00145634"/>
    <w:rsid w:val="00145A44"/>
    <w:rsid w:val="00145B8B"/>
    <w:rsid w:val="00145D7B"/>
    <w:rsid w:val="001460FB"/>
    <w:rsid w:val="00146380"/>
    <w:rsid w:val="0014645C"/>
    <w:rsid w:val="00147937"/>
    <w:rsid w:val="00147AA6"/>
    <w:rsid w:val="00147EB3"/>
    <w:rsid w:val="0015050E"/>
    <w:rsid w:val="00150634"/>
    <w:rsid w:val="00150765"/>
    <w:rsid w:val="0015099D"/>
    <w:rsid w:val="00150C37"/>
    <w:rsid w:val="00150D26"/>
    <w:rsid w:val="00152030"/>
    <w:rsid w:val="001520B1"/>
    <w:rsid w:val="00152382"/>
    <w:rsid w:val="00152384"/>
    <w:rsid w:val="00152817"/>
    <w:rsid w:val="00152A34"/>
    <w:rsid w:val="00152A9F"/>
    <w:rsid w:val="001530F7"/>
    <w:rsid w:val="00153222"/>
    <w:rsid w:val="00153C1E"/>
    <w:rsid w:val="00153C94"/>
    <w:rsid w:val="00153CF1"/>
    <w:rsid w:val="00153D0D"/>
    <w:rsid w:val="00153E20"/>
    <w:rsid w:val="00154010"/>
    <w:rsid w:val="001540C9"/>
    <w:rsid w:val="00154626"/>
    <w:rsid w:val="001546E1"/>
    <w:rsid w:val="00154982"/>
    <w:rsid w:val="00154B11"/>
    <w:rsid w:val="00155183"/>
    <w:rsid w:val="00155406"/>
    <w:rsid w:val="0015562D"/>
    <w:rsid w:val="001556D0"/>
    <w:rsid w:val="00155B0E"/>
    <w:rsid w:val="00155D86"/>
    <w:rsid w:val="00155DB8"/>
    <w:rsid w:val="00156021"/>
    <w:rsid w:val="0015626C"/>
    <w:rsid w:val="0015678E"/>
    <w:rsid w:val="00156DC2"/>
    <w:rsid w:val="00156F13"/>
    <w:rsid w:val="00157248"/>
    <w:rsid w:val="00157351"/>
    <w:rsid w:val="001574A2"/>
    <w:rsid w:val="00157552"/>
    <w:rsid w:val="001575AD"/>
    <w:rsid w:val="00157926"/>
    <w:rsid w:val="00157A2D"/>
    <w:rsid w:val="00157A33"/>
    <w:rsid w:val="00157B55"/>
    <w:rsid w:val="00157BAB"/>
    <w:rsid w:val="00160885"/>
    <w:rsid w:val="001608BA"/>
    <w:rsid w:val="00160943"/>
    <w:rsid w:val="00160B97"/>
    <w:rsid w:val="00160D2A"/>
    <w:rsid w:val="001614F9"/>
    <w:rsid w:val="001615A6"/>
    <w:rsid w:val="001616FC"/>
    <w:rsid w:val="001617B5"/>
    <w:rsid w:val="0016225C"/>
    <w:rsid w:val="00162445"/>
    <w:rsid w:val="00162BB7"/>
    <w:rsid w:val="00162BC4"/>
    <w:rsid w:val="00162D43"/>
    <w:rsid w:val="00163920"/>
    <w:rsid w:val="00163CE3"/>
    <w:rsid w:val="00163F68"/>
    <w:rsid w:val="00163FC5"/>
    <w:rsid w:val="001640DB"/>
    <w:rsid w:val="0016419C"/>
    <w:rsid w:val="00164405"/>
    <w:rsid w:val="00164A51"/>
    <w:rsid w:val="00164D55"/>
    <w:rsid w:val="00164FEE"/>
    <w:rsid w:val="00165B14"/>
    <w:rsid w:val="00165C89"/>
    <w:rsid w:val="001660EF"/>
    <w:rsid w:val="00166166"/>
    <w:rsid w:val="001661DB"/>
    <w:rsid w:val="00166367"/>
    <w:rsid w:val="001664C2"/>
    <w:rsid w:val="00166667"/>
    <w:rsid w:val="00166F19"/>
    <w:rsid w:val="00166F97"/>
    <w:rsid w:val="00166FBE"/>
    <w:rsid w:val="001670F9"/>
    <w:rsid w:val="0016711D"/>
    <w:rsid w:val="00167842"/>
    <w:rsid w:val="001678F8"/>
    <w:rsid w:val="00167E4F"/>
    <w:rsid w:val="00167EDA"/>
    <w:rsid w:val="001701C9"/>
    <w:rsid w:val="00170466"/>
    <w:rsid w:val="001706AB"/>
    <w:rsid w:val="00170935"/>
    <w:rsid w:val="00170B6B"/>
    <w:rsid w:val="00170E0B"/>
    <w:rsid w:val="00170FDA"/>
    <w:rsid w:val="0017114F"/>
    <w:rsid w:val="0017266B"/>
    <w:rsid w:val="00172BF9"/>
    <w:rsid w:val="00172C78"/>
    <w:rsid w:val="00172CE2"/>
    <w:rsid w:val="00172D69"/>
    <w:rsid w:val="0017303D"/>
    <w:rsid w:val="001730F1"/>
    <w:rsid w:val="00173661"/>
    <w:rsid w:val="001737ED"/>
    <w:rsid w:val="00173977"/>
    <w:rsid w:val="001739BF"/>
    <w:rsid w:val="00173C86"/>
    <w:rsid w:val="001740EA"/>
    <w:rsid w:val="00174134"/>
    <w:rsid w:val="00174479"/>
    <w:rsid w:val="00174C37"/>
    <w:rsid w:val="00174EA5"/>
    <w:rsid w:val="00174F0C"/>
    <w:rsid w:val="00174FDC"/>
    <w:rsid w:val="00175695"/>
    <w:rsid w:val="00175C42"/>
    <w:rsid w:val="00176052"/>
    <w:rsid w:val="00176674"/>
    <w:rsid w:val="00176738"/>
    <w:rsid w:val="00176A20"/>
    <w:rsid w:val="00176AD5"/>
    <w:rsid w:val="00177471"/>
    <w:rsid w:val="001774BB"/>
    <w:rsid w:val="00177851"/>
    <w:rsid w:val="00177C34"/>
    <w:rsid w:val="00177EDB"/>
    <w:rsid w:val="00180F84"/>
    <w:rsid w:val="0018145F"/>
    <w:rsid w:val="00181755"/>
    <w:rsid w:val="00181A9C"/>
    <w:rsid w:val="00181AFA"/>
    <w:rsid w:val="00182578"/>
    <w:rsid w:val="0018257E"/>
    <w:rsid w:val="00182877"/>
    <w:rsid w:val="00182B06"/>
    <w:rsid w:val="00182B8F"/>
    <w:rsid w:val="00182BC2"/>
    <w:rsid w:val="001830B3"/>
    <w:rsid w:val="001837B0"/>
    <w:rsid w:val="00184279"/>
    <w:rsid w:val="0018429F"/>
    <w:rsid w:val="0018446B"/>
    <w:rsid w:val="001845C3"/>
    <w:rsid w:val="001847AE"/>
    <w:rsid w:val="00184965"/>
    <w:rsid w:val="00184B78"/>
    <w:rsid w:val="00184EDC"/>
    <w:rsid w:val="00184F91"/>
    <w:rsid w:val="00185020"/>
    <w:rsid w:val="001853BB"/>
    <w:rsid w:val="001853DC"/>
    <w:rsid w:val="0018543D"/>
    <w:rsid w:val="001856CB"/>
    <w:rsid w:val="00185AFC"/>
    <w:rsid w:val="0018626D"/>
    <w:rsid w:val="001866A4"/>
    <w:rsid w:val="001866E0"/>
    <w:rsid w:val="00186738"/>
    <w:rsid w:val="001869C2"/>
    <w:rsid w:val="001873BF"/>
    <w:rsid w:val="00187E9A"/>
    <w:rsid w:val="00187FE8"/>
    <w:rsid w:val="001905DA"/>
    <w:rsid w:val="00190658"/>
    <w:rsid w:val="0019077D"/>
    <w:rsid w:val="00190985"/>
    <w:rsid w:val="00190A12"/>
    <w:rsid w:val="001914CB"/>
    <w:rsid w:val="00191854"/>
    <w:rsid w:val="001919B2"/>
    <w:rsid w:val="0019234D"/>
    <w:rsid w:val="001924ED"/>
    <w:rsid w:val="001935C8"/>
    <w:rsid w:val="001935D7"/>
    <w:rsid w:val="001938F5"/>
    <w:rsid w:val="00193D4C"/>
    <w:rsid w:val="00193F75"/>
    <w:rsid w:val="0019477A"/>
    <w:rsid w:val="00194A01"/>
    <w:rsid w:val="0019596B"/>
    <w:rsid w:val="00195D78"/>
    <w:rsid w:val="0019657F"/>
    <w:rsid w:val="001965FB"/>
    <w:rsid w:val="00196782"/>
    <w:rsid w:val="001972A0"/>
    <w:rsid w:val="001974CC"/>
    <w:rsid w:val="00197579"/>
    <w:rsid w:val="00197717"/>
    <w:rsid w:val="0019780D"/>
    <w:rsid w:val="001A00E7"/>
    <w:rsid w:val="001A03FE"/>
    <w:rsid w:val="001A098C"/>
    <w:rsid w:val="001A0A29"/>
    <w:rsid w:val="001A0CB3"/>
    <w:rsid w:val="001A1006"/>
    <w:rsid w:val="001A18B8"/>
    <w:rsid w:val="001A1B10"/>
    <w:rsid w:val="001A1B43"/>
    <w:rsid w:val="001A1E9A"/>
    <w:rsid w:val="001A20E0"/>
    <w:rsid w:val="001A225A"/>
    <w:rsid w:val="001A25F7"/>
    <w:rsid w:val="001A29EF"/>
    <w:rsid w:val="001A34C2"/>
    <w:rsid w:val="001A352D"/>
    <w:rsid w:val="001A35DC"/>
    <w:rsid w:val="001A363B"/>
    <w:rsid w:val="001A3A3D"/>
    <w:rsid w:val="001A4841"/>
    <w:rsid w:val="001A4D9C"/>
    <w:rsid w:val="001A4E24"/>
    <w:rsid w:val="001A5313"/>
    <w:rsid w:val="001A543F"/>
    <w:rsid w:val="001A5552"/>
    <w:rsid w:val="001A566E"/>
    <w:rsid w:val="001A5699"/>
    <w:rsid w:val="001A57C1"/>
    <w:rsid w:val="001A5AA9"/>
    <w:rsid w:val="001A6052"/>
    <w:rsid w:val="001A6054"/>
    <w:rsid w:val="001A6150"/>
    <w:rsid w:val="001A6318"/>
    <w:rsid w:val="001A65E5"/>
    <w:rsid w:val="001A67DD"/>
    <w:rsid w:val="001A6A7C"/>
    <w:rsid w:val="001A6B34"/>
    <w:rsid w:val="001A6E2D"/>
    <w:rsid w:val="001A7157"/>
    <w:rsid w:val="001A748E"/>
    <w:rsid w:val="001A76CB"/>
    <w:rsid w:val="001B02E2"/>
    <w:rsid w:val="001B03AE"/>
    <w:rsid w:val="001B0413"/>
    <w:rsid w:val="001B04DF"/>
    <w:rsid w:val="001B0865"/>
    <w:rsid w:val="001B08CF"/>
    <w:rsid w:val="001B0A27"/>
    <w:rsid w:val="001B102C"/>
    <w:rsid w:val="001B17E3"/>
    <w:rsid w:val="001B1DD4"/>
    <w:rsid w:val="001B2FCD"/>
    <w:rsid w:val="001B343E"/>
    <w:rsid w:val="001B3B92"/>
    <w:rsid w:val="001B3FE9"/>
    <w:rsid w:val="001B4250"/>
    <w:rsid w:val="001B46D2"/>
    <w:rsid w:val="001B4796"/>
    <w:rsid w:val="001B4E45"/>
    <w:rsid w:val="001B564A"/>
    <w:rsid w:val="001B594E"/>
    <w:rsid w:val="001B5B14"/>
    <w:rsid w:val="001B5E28"/>
    <w:rsid w:val="001B6968"/>
    <w:rsid w:val="001B69B1"/>
    <w:rsid w:val="001B6A54"/>
    <w:rsid w:val="001B7044"/>
    <w:rsid w:val="001B7116"/>
    <w:rsid w:val="001B79D8"/>
    <w:rsid w:val="001B7CD1"/>
    <w:rsid w:val="001C057C"/>
    <w:rsid w:val="001C0624"/>
    <w:rsid w:val="001C083D"/>
    <w:rsid w:val="001C0A15"/>
    <w:rsid w:val="001C0ACA"/>
    <w:rsid w:val="001C0C72"/>
    <w:rsid w:val="001C0D37"/>
    <w:rsid w:val="001C1161"/>
    <w:rsid w:val="001C2363"/>
    <w:rsid w:val="001C28E0"/>
    <w:rsid w:val="001C31A4"/>
    <w:rsid w:val="001C31FF"/>
    <w:rsid w:val="001C3944"/>
    <w:rsid w:val="001C4044"/>
    <w:rsid w:val="001C4285"/>
    <w:rsid w:val="001C44C6"/>
    <w:rsid w:val="001C4516"/>
    <w:rsid w:val="001C4FB5"/>
    <w:rsid w:val="001C552A"/>
    <w:rsid w:val="001C56B7"/>
    <w:rsid w:val="001C5858"/>
    <w:rsid w:val="001C5966"/>
    <w:rsid w:val="001C5BA2"/>
    <w:rsid w:val="001C5BD5"/>
    <w:rsid w:val="001C6053"/>
    <w:rsid w:val="001C607A"/>
    <w:rsid w:val="001C64CB"/>
    <w:rsid w:val="001C68FE"/>
    <w:rsid w:val="001C695B"/>
    <w:rsid w:val="001C6996"/>
    <w:rsid w:val="001C6D26"/>
    <w:rsid w:val="001C6E51"/>
    <w:rsid w:val="001C6EE3"/>
    <w:rsid w:val="001C75FB"/>
    <w:rsid w:val="001C7633"/>
    <w:rsid w:val="001C7650"/>
    <w:rsid w:val="001C7C51"/>
    <w:rsid w:val="001D025D"/>
    <w:rsid w:val="001D060C"/>
    <w:rsid w:val="001D0B4A"/>
    <w:rsid w:val="001D175B"/>
    <w:rsid w:val="001D17BA"/>
    <w:rsid w:val="001D19EF"/>
    <w:rsid w:val="001D2366"/>
    <w:rsid w:val="001D274C"/>
    <w:rsid w:val="001D2A46"/>
    <w:rsid w:val="001D2C48"/>
    <w:rsid w:val="001D2C9D"/>
    <w:rsid w:val="001D3267"/>
    <w:rsid w:val="001D3A1A"/>
    <w:rsid w:val="001D3A25"/>
    <w:rsid w:val="001D3DFB"/>
    <w:rsid w:val="001D3EFA"/>
    <w:rsid w:val="001D431E"/>
    <w:rsid w:val="001D4331"/>
    <w:rsid w:val="001D4482"/>
    <w:rsid w:val="001D4816"/>
    <w:rsid w:val="001D4AA8"/>
    <w:rsid w:val="001D50A1"/>
    <w:rsid w:val="001D5A2C"/>
    <w:rsid w:val="001D5D6C"/>
    <w:rsid w:val="001D5FA3"/>
    <w:rsid w:val="001D66CB"/>
    <w:rsid w:val="001D7200"/>
    <w:rsid w:val="001D7294"/>
    <w:rsid w:val="001D79E4"/>
    <w:rsid w:val="001D7EC0"/>
    <w:rsid w:val="001E005F"/>
    <w:rsid w:val="001E07F7"/>
    <w:rsid w:val="001E0815"/>
    <w:rsid w:val="001E0AB4"/>
    <w:rsid w:val="001E0B32"/>
    <w:rsid w:val="001E1734"/>
    <w:rsid w:val="001E1C9F"/>
    <w:rsid w:val="001E1D20"/>
    <w:rsid w:val="001E1E89"/>
    <w:rsid w:val="001E1E95"/>
    <w:rsid w:val="001E202B"/>
    <w:rsid w:val="001E2129"/>
    <w:rsid w:val="001E225D"/>
    <w:rsid w:val="001E28FF"/>
    <w:rsid w:val="001E2901"/>
    <w:rsid w:val="001E3139"/>
    <w:rsid w:val="001E34F5"/>
    <w:rsid w:val="001E46C7"/>
    <w:rsid w:val="001E475A"/>
    <w:rsid w:val="001E4BBA"/>
    <w:rsid w:val="001E51B8"/>
    <w:rsid w:val="001E541C"/>
    <w:rsid w:val="001E695B"/>
    <w:rsid w:val="001E6A0B"/>
    <w:rsid w:val="001E6BD7"/>
    <w:rsid w:val="001E6CB8"/>
    <w:rsid w:val="001E752C"/>
    <w:rsid w:val="001E75A3"/>
    <w:rsid w:val="001E7E95"/>
    <w:rsid w:val="001F0365"/>
    <w:rsid w:val="001F09E8"/>
    <w:rsid w:val="001F0E32"/>
    <w:rsid w:val="001F15B6"/>
    <w:rsid w:val="001F15E0"/>
    <w:rsid w:val="001F1D7B"/>
    <w:rsid w:val="001F222E"/>
    <w:rsid w:val="001F2736"/>
    <w:rsid w:val="001F28C2"/>
    <w:rsid w:val="001F2C22"/>
    <w:rsid w:val="001F2C40"/>
    <w:rsid w:val="001F2E97"/>
    <w:rsid w:val="001F34C9"/>
    <w:rsid w:val="001F3546"/>
    <w:rsid w:val="001F368F"/>
    <w:rsid w:val="001F3844"/>
    <w:rsid w:val="001F386C"/>
    <w:rsid w:val="001F3A6B"/>
    <w:rsid w:val="001F4117"/>
    <w:rsid w:val="001F4542"/>
    <w:rsid w:val="001F4763"/>
    <w:rsid w:val="001F48D3"/>
    <w:rsid w:val="001F4CB2"/>
    <w:rsid w:val="001F5268"/>
    <w:rsid w:val="001F5392"/>
    <w:rsid w:val="001F5872"/>
    <w:rsid w:val="001F5ABC"/>
    <w:rsid w:val="001F5CAF"/>
    <w:rsid w:val="001F5D5F"/>
    <w:rsid w:val="001F5D93"/>
    <w:rsid w:val="001F5F56"/>
    <w:rsid w:val="001F60AA"/>
    <w:rsid w:val="001F62E0"/>
    <w:rsid w:val="001F683D"/>
    <w:rsid w:val="001F7052"/>
    <w:rsid w:val="001F705C"/>
    <w:rsid w:val="001F72DE"/>
    <w:rsid w:val="001F734C"/>
    <w:rsid w:val="001F7949"/>
    <w:rsid w:val="001F7AC3"/>
    <w:rsid w:val="001F7DCA"/>
    <w:rsid w:val="0020021C"/>
    <w:rsid w:val="00200637"/>
    <w:rsid w:val="002006D0"/>
    <w:rsid w:val="00200ADF"/>
    <w:rsid w:val="00200B72"/>
    <w:rsid w:val="00200CF1"/>
    <w:rsid w:val="00200D34"/>
    <w:rsid w:val="00200D8A"/>
    <w:rsid w:val="002011A3"/>
    <w:rsid w:val="002011BC"/>
    <w:rsid w:val="002014EB"/>
    <w:rsid w:val="00201C6B"/>
    <w:rsid w:val="00201D3C"/>
    <w:rsid w:val="00201E68"/>
    <w:rsid w:val="00202066"/>
    <w:rsid w:val="002022B5"/>
    <w:rsid w:val="002028A0"/>
    <w:rsid w:val="00202AAC"/>
    <w:rsid w:val="00202B53"/>
    <w:rsid w:val="00203349"/>
    <w:rsid w:val="002033AF"/>
    <w:rsid w:val="002035FB"/>
    <w:rsid w:val="0020372A"/>
    <w:rsid w:val="00203950"/>
    <w:rsid w:val="00203D5C"/>
    <w:rsid w:val="00204743"/>
    <w:rsid w:val="0020494B"/>
    <w:rsid w:val="002049A4"/>
    <w:rsid w:val="00204A29"/>
    <w:rsid w:val="00204B0F"/>
    <w:rsid w:val="00204E3C"/>
    <w:rsid w:val="00205345"/>
    <w:rsid w:val="0020539E"/>
    <w:rsid w:val="002058E8"/>
    <w:rsid w:val="00205F01"/>
    <w:rsid w:val="00206A8C"/>
    <w:rsid w:val="00207109"/>
    <w:rsid w:val="0020729A"/>
    <w:rsid w:val="00207481"/>
    <w:rsid w:val="002076D5"/>
    <w:rsid w:val="00207AA5"/>
    <w:rsid w:val="00207BF9"/>
    <w:rsid w:val="00210265"/>
    <w:rsid w:val="00210421"/>
    <w:rsid w:val="00211657"/>
    <w:rsid w:val="002119DC"/>
    <w:rsid w:val="00211ED4"/>
    <w:rsid w:val="002123F0"/>
    <w:rsid w:val="002124D5"/>
    <w:rsid w:val="00212A1C"/>
    <w:rsid w:val="002136C5"/>
    <w:rsid w:val="00213718"/>
    <w:rsid w:val="002137C3"/>
    <w:rsid w:val="002139E6"/>
    <w:rsid w:val="00213CBC"/>
    <w:rsid w:val="00213D01"/>
    <w:rsid w:val="00213EC2"/>
    <w:rsid w:val="00213EFC"/>
    <w:rsid w:val="002149D3"/>
    <w:rsid w:val="00214D53"/>
    <w:rsid w:val="00215792"/>
    <w:rsid w:val="002157E7"/>
    <w:rsid w:val="00215917"/>
    <w:rsid w:val="00215C36"/>
    <w:rsid w:val="00215E8E"/>
    <w:rsid w:val="002161EC"/>
    <w:rsid w:val="002168BA"/>
    <w:rsid w:val="002169AC"/>
    <w:rsid w:val="00216E3A"/>
    <w:rsid w:val="002172FC"/>
    <w:rsid w:val="00217336"/>
    <w:rsid w:val="0021758F"/>
    <w:rsid w:val="0021771B"/>
    <w:rsid w:val="0021783B"/>
    <w:rsid w:val="002179F3"/>
    <w:rsid w:val="00217A8B"/>
    <w:rsid w:val="00217CF9"/>
    <w:rsid w:val="00217FC7"/>
    <w:rsid w:val="00217FD0"/>
    <w:rsid w:val="0022033C"/>
    <w:rsid w:val="00220345"/>
    <w:rsid w:val="002203D3"/>
    <w:rsid w:val="002206B1"/>
    <w:rsid w:val="00221044"/>
    <w:rsid w:val="00221181"/>
    <w:rsid w:val="002212D9"/>
    <w:rsid w:val="002214C3"/>
    <w:rsid w:val="00221575"/>
    <w:rsid w:val="00221618"/>
    <w:rsid w:val="002216BC"/>
    <w:rsid w:val="002216E6"/>
    <w:rsid w:val="00221962"/>
    <w:rsid w:val="00221A2A"/>
    <w:rsid w:val="00221E00"/>
    <w:rsid w:val="00222456"/>
    <w:rsid w:val="002227C1"/>
    <w:rsid w:val="0022299A"/>
    <w:rsid w:val="00222B34"/>
    <w:rsid w:val="00222C18"/>
    <w:rsid w:val="00222E43"/>
    <w:rsid w:val="00224C2D"/>
    <w:rsid w:val="00224FC0"/>
    <w:rsid w:val="00225C37"/>
    <w:rsid w:val="002263A1"/>
    <w:rsid w:val="0022655C"/>
    <w:rsid w:val="00226C5B"/>
    <w:rsid w:val="00226D07"/>
    <w:rsid w:val="002278EA"/>
    <w:rsid w:val="002279AB"/>
    <w:rsid w:val="00230559"/>
    <w:rsid w:val="0023078A"/>
    <w:rsid w:val="002307D1"/>
    <w:rsid w:val="002308A6"/>
    <w:rsid w:val="00230A2F"/>
    <w:rsid w:val="00230D53"/>
    <w:rsid w:val="002314AC"/>
    <w:rsid w:val="002317D1"/>
    <w:rsid w:val="0023191A"/>
    <w:rsid w:val="00231969"/>
    <w:rsid w:val="00231AD9"/>
    <w:rsid w:val="00232040"/>
    <w:rsid w:val="00232688"/>
    <w:rsid w:val="00232803"/>
    <w:rsid w:val="00232A7F"/>
    <w:rsid w:val="00232CE6"/>
    <w:rsid w:val="00232CEB"/>
    <w:rsid w:val="002333BD"/>
    <w:rsid w:val="0023408A"/>
    <w:rsid w:val="0023416A"/>
    <w:rsid w:val="00234330"/>
    <w:rsid w:val="0023476F"/>
    <w:rsid w:val="00234AD9"/>
    <w:rsid w:val="00234DF5"/>
    <w:rsid w:val="00234FA4"/>
    <w:rsid w:val="0023558D"/>
    <w:rsid w:val="00235849"/>
    <w:rsid w:val="00235851"/>
    <w:rsid w:val="00235874"/>
    <w:rsid w:val="00235F68"/>
    <w:rsid w:val="00235FAE"/>
    <w:rsid w:val="002361C3"/>
    <w:rsid w:val="002362D4"/>
    <w:rsid w:val="0023659D"/>
    <w:rsid w:val="002366EB"/>
    <w:rsid w:val="00236766"/>
    <w:rsid w:val="00236AEF"/>
    <w:rsid w:val="00236B1B"/>
    <w:rsid w:val="002376BD"/>
    <w:rsid w:val="002376FE"/>
    <w:rsid w:val="0023788E"/>
    <w:rsid w:val="002378FD"/>
    <w:rsid w:val="00240462"/>
    <w:rsid w:val="00240473"/>
    <w:rsid w:val="002410F2"/>
    <w:rsid w:val="00241211"/>
    <w:rsid w:val="0024137B"/>
    <w:rsid w:val="0024179A"/>
    <w:rsid w:val="00241C75"/>
    <w:rsid w:val="0024213A"/>
    <w:rsid w:val="0024297A"/>
    <w:rsid w:val="00242ACD"/>
    <w:rsid w:val="00243379"/>
    <w:rsid w:val="00243487"/>
    <w:rsid w:val="00243548"/>
    <w:rsid w:val="002437AE"/>
    <w:rsid w:val="00243A94"/>
    <w:rsid w:val="00243DA1"/>
    <w:rsid w:val="00243FF9"/>
    <w:rsid w:val="002441F1"/>
    <w:rsid w:val="00244401"/>
    <w:rsid w:val="002444F8"/>
    <w:rsid w:val="0024454D"/>
    <w:rsid w:val="00244604"/>
    <w:rsid w:val="00244611"/>
    <w:rsid w:val="0024462E"/>
    <w:rsid w:val="00244672"/>
    <w:rsid w:val="00244FAD"/>
    <w:rsid w:val="002455BB"/>
    <w:rsid w:val="00245EA9"/>
    <w:rsid w:val="00247192"/>
    <w:rsid w:val="0024777C"/>
    <w:rsid w:val="00247EB4"/>
    <w:rsid w:val="00247FA0"/>
    <w:rsid w:val="00250049"/>
    <w:rsid w:val="0025018E"/>
    <w:rsid w:val="00250B2C"/>
    <w:rsid w:val="00250BAF"/>
    <w:rsid w:val="00250CD5"/>
    <w:rsid w:val="0025104E"/>
    <w:rsid w:val="00251935"/>
    <w:rsid w:val="00251CA4"/>
    <w:rsid w:val="00251CCD"/>
    <w:rsid w:val="00252465"/>
    <w:rsid w:val="0025268B"/>
    <w:rsid w:val="002526FA"/>
    <w:rsid w:val="00252787"/>
    <w:rsid w:val="002529E9"/>
    <w:rsid w:val="00252FDB"/>
    <w:rsid w:val="00253D6B"/>
    <w:rsid w:val="00253E62"/>
    <w:rsid w:val="00253F02"/>
    <w:rsid w:val="00253F93"/>
    <w:rsid w:val="002544F8"/>
    <w:rsid w:val="00254FAC"/>
    <w:rsid w:val="0025568F"/>
    <w:rsid w:val="002556C6"/>
    <w:rsid w:val="00255778"/>
    <w:rsid w:val="002558BE"/>
    <w:rsid w:val="00255CC6"/>
    <w:rsid w:val="002562D6"/>
    <w:rsid w:val="00256992"/>
    <w:rsid w:val="00256C94"/>
    <w:rsid w:val="00256CC4"/>
    <w:rsid w:val="00256CCD"/>
    <w:rsid w:val="00257236"/>
    <w:rsid w:val="00257602"/>
    <w:rsid w:val="00257AAC"/>
    <w:rsid w:val="00257E92"/>
    <w:rsid w:val="0026003B"/>
    <w:rsid w:val="002600C2"/>
    <w:rsid w:val="00260330"/>
    <w:rsid w:val="0026052F"/>
    <w:rsid w:val="00260869"/>
    <w:rsid w:val="00260C14"/>
    <w:rsid w:val="00260C7B"/>
    <w:rsid w:val="00261107"/>
    <w:rsid w:val="00261EF2"/>
    <w:rsid w:val="002623E0"/>
    <w:rsid w:val="00262A34"/>
    <w:rsid w:val="00262C19"/>
    <w:rsid w:val="0026333B"/>
    <w:rsid w:val="00263485"/>
    <w:rsid w:val="00263587"/>
    <w:rsid w:val="002638C7"/>
    <w:rsid w:val="00263D08"/>
    <w:rsid w:val="002642BD"/>
    <w:rsid w:val="0026434A"/>
    <w:rsid w:val="0026470F"/>
    <w:rsid w:val="00264B71"/>
    <w:rsid w:val="00264C07"/>
    <w:rsid w:val="00265157"/>
    <w:rsid w:val="002654B5"/>
    <w:rsid w:val="0026583E"/>
    <w:rsid w:val="00265A9D"/>
    <w:rsid w:val="00265BFF"/>
    <w:rsid w:val="00265DBD"/>
    <w:rsid w:val="002669BF"/>
    <w:rsid w:val="00266DC7"/>
    <w:rsid w:val="00266ECD"/>
    <w:rsid w:val="002673C1"/>
    <w:rsid w:val="00267486"/>
    <w:rsid w:val="00267494"/>
    <w:rsid w:val="002678E2"/>
    <w:rsid w:val="0026799A"/>
    <w:rsid w:val="00267D2F"/>
    <w:rsid w:val="0027082F"/>
    <w:rsid w:val="00270845"/>
    <w:rsid w:val="0027095A"/>
    <w:rsid w:val="00270CD9"/>
    <w:rsid w:val="00270E76"/>
    <w:rsid w:val="00270F51"/>
    <w:rsid w:val="00271A5D"/>
    <w:rsid w:val="00271DDB"/>
    <w:rsid w:val="00271DE2"/>
    <w:rsid w:val="002720A2"/>
    <w:rsid w:val="00272524"/>
    <w:rsid w:val="002725B1"/>
    <w:rsid w:val="00272B74"/>
    <w:rsid w:val="002731FF"/>
    <w:rsid w:val="002734E6"/>
    <w:rsid w:val="002739EF"/>
    <w:rsid w:val="00273B39"/>
    <w:rsid w:val="00273E82"/>
    <w:rsid w:val="00274022"/>
    <w:rsid w:val="002745BF"/>
    <w:rsid w:val="002745C1"/>
    <w:rsid w:val="00274789"/>
    <w:rsid w:val="00274AC2"/>
    <w:rsid w:val="00274BE8"/>
    <w:rsid w:val="0027506A"/>
    <w:rsid w:val="002752ED"/>
    <w:rsid w:val="002758DA"/>
    <w:rsid w:val="00275BBD"/>
    <w:rsid w:val="00275CC5"/>
    <w:rsid w:val="00275FDF"/>
    <w:rsid w:val="00276156"/>
    <w:rsid w:val="002763C1"/>
    <w:rsid w:val="0027666D"/>
    <w:rsid w:val="00276C8B"/>
    <w:rsid w:val="0027766C"/>
    <w:rsid w:val="00277796"/>
    <w:rsid w:val="00277CA9"/>
    <w:rsid w:val="00280237"/>
    <w:rsid w:val="0028026A"/>
    <w:rsid w:val="0028081D"/>
    <w:rsid w:val="0028099B"/>
    <w:rsid w:val="002814D5"/>
    <w:rsid w:val="002820C1"/>
    <w:rsid w:val="00282EE8"/>
    <w:rsid w:val="00282F0D"/>
    <w:rsid w:val="002832E8"/>
    <w:rsid w:val="002838F1"/>
    <w:rsid w:val="00283B17"/>
    <w:rsid w:val="00283C6E"/>
    <w:rsid w:val="0028411F"/>
    <w:rsid w:val="0028436C"/>
    <w:rsid w:val="00284871"/>
    <w:rsid w:val="00284E6A"/>
    <w:rsid w:val="00284F2E"/>
    <w:rsid w:val="00285243"/>
    <w:rsid w:val="00285BC3"/>
    <w:rsid w:val="00285DCC"/>
    <w:rsid w:val="002860AC"/>
    <w:rsid w:val="0028635A"/>
    <w:rsid w:val="0028643E"/>
    <w:rsid w:val="002866C1"/>
    <w:rsid w:val="002866DA"/>
    <w:rsid w:val="00286774"/>
    <w:rsid w:val="00286A2F"/>
    <w:rsid w:val="002870D2"/>
    <w:rsid w:val="002873CC"/>
    <w:rsid w:val="002873DA"/>
    <w:rsid w:val="00287947"/>
    <w:rsid w:val="002879C4"/>
    <w:rsid w:val="0029019C"/>
    <w:rsid w:val="00291031"/>
    <w:rsid w:val="002912B7"/>
    <w:rsid w:val="00291570"/>
    <w:rsid w:val="00291CB6"/>
    <w:rsid w:val="00291D01"/>
    <w:rsid w:val="00291D6B"/>
    <w:rsid w:val="00292122"/>
    <w:rsid w:val="0029253C"/>
    <w:rsid w:val="0029254A"/>
    <w:rsid w:val="0029297C"/>
    <w:rsid w:val="00292C01"/>
    <w:rsid w:val="00292D4F"/>
    <w:rsid w:val="002930D6"/>
    <w:rsid w:val="0029387A"/>
    <w:rsid w:val="0029444B"/>
    <w:rsid w:val="00294A44"/>
    <w:rsid w:val="00294A96"/>
    <w:rsid w:val="00294D1F"/>
    <w:rsid w:val="0029505F"/>
    <w:rsid w:val="00295112"/>
    <w:rsid w:val="00295295"/>
    <w:rsid w:val="00295539"/>
    <w:rsid w:val="0029560D"/>
    <w:rsid w:val="0029563D"/>
    <w:rsid w:val="002956CD"/>
    <w:rsid w:val="00295BA2"/>
    <w:rsid w:val="00295F6E"/>
    <w:rsid w:val="002965DC"/>
    <w:rsid w:val="002967B2"/>
    <w:rsid w:val="0029689A"/>
    <w:rsid w:val="00296C03"/>
    <w:rsid w:val="002979DC"/>
    <w:rsid w:val="00297AA8"/>
    <w:rsid w:val="00297E14"/>
    <w:rsid w:val="00297FDF"/>
    <w:rsid w:val="002A0194"/>
    <w:rsid w:val="002A037F"/>
    <w:rsid w:val="002A06FC"/>
    <w:rsid w:val="002A10A4"/>
    <w:rsid w:val="002A25E3"/>
    <w:rsid w:val="002A2B2B"/>
    <w:rsid w:val="002A2E27"/>
    <w:rsid w:val="002A319E"/>
    <w:rsid w:val="002A3602"/>
    <w:rsid w:val="002A3882"/>
    <w:rsid w:val="002A3947"/>
    <w:rsid w:val="002A3E7C"/>
    <w:rsid w:val="002A476E"/>
    <w:rsid w:val="002A4B62"/>
    <w:rsid w:val="002A4C9C"/>
    <w:rsid w:val="002A4D1E"/>
    <w:rsid w:val="002A4D68"/>
    <w:rsid w:val="002A4DA7"/>
    <w:rsid w:val="002A5268"/>
    <w:rsid w:val="002A5F20"/>
    <w:rsid w:val="002A64C1"/>
    <w:rsid w:val="002A65F2"/>
    <w:rsid w:val="002A709B"/>
    <w:rsid w:val="002A78E5"/>
    <w:rsid w:val="002A7A9F"/>
    <w:rsid w:val="002A7CCE"/>
    <w:rsid w:val="002A7EC5"/>
    <w:rsid w:val="002B0273"/>
    <w:rsid w:val="002B02EE"/>
    <w:rsid w:val="002B03D7"/>
    <w:rsid w:val="002B07BB"/>
    <w:rsid w:val="002B0F63"/>
    <w:rsid w:val="002B1066"/>
    <w:rsid w:val="002B10E6"/>
    <w:rsid w:val="002B2380"/>
    <w:rsid w:val="002B24CA"/>
    <w:rsid w:val="002B2D11"/>
    <w:rsid w:val="002B2D52"/>
    <w:rsid w:val="002B327F"/>
    <w:rsid w:val="002B37AF"/>
    <w:rsid w:val="002B3802"/>
    <w:rsid w:val="002B38B5"/>
    <w:rsid w:val="002B3BD2"/>
    <w:rsid w:val="002B3E95"/>
    <w:rsid w:val="002B49A8"/>
    <w:rsid w:val="002B4C53"/>
    <w:rsid w:val="002B4F65"/>
    <w:rsid w:val="002B51EB"/>
    <w:rsid w:val="002B5580"/>
    <w:rsid w:val="002B5639"/>
    <w:rsid w:val="002B564F"/>
    <w:rsid w:val="002B5891"/>
    <w:rsid w:val="002B5988"/>
    <w:rsid w:val="002B5C83"/>
    <w:rsid w:val="002B5CA3"/>
    <w:rsid w:val="002B5FF1"/>
    <w:rsid w:val="002B6693"/>
    <w:rsid w:val="002B66DB"/>
    <w:rsid w:val="002B6777"/>
    <w:rsid w:val="002B67C6"/>
    <w:rsid w:val="002B6925"/>
    <w:rsid w:val="002B69D2"/>
    <w:rsid w:val="002B70EA"/>
    <w:rsid w:val="002B7715"/>
    <w:rsid w:val="002B77F1"/>
    <w:rsid w:val="002B7D1C"/>
    <w:rsid w:val="002C02FB"/>
    <w:rsid w:val="002C034C"/>
    <w:rsid w:val="002C0822"/>
    <w:rsid w:val="002C0880"/>
    <w:rsid w:val="002C08E0"/>
    <w:rsid w:val="002C14FB"/>
    <w:rsid w:val="002C15B9"/>
    <w:rsid w:val="002C187C"/>
    <w:rsid w:val="002C1A97"/>
    <w:rsid w:val="002C1F75"/>
    <w:rsid w:val="002C2972"/>
    <w:rsid w:val="002C2A04"/>
    <w:rsid w:val="002C2C07"/>
    <w:rsid w:val="002C2C6E"/>
    <w:rsid w:val="002C30A1"/>
    <w:rsid w:val="002C3666"/>
    <w:rsid w:val="002C3879"/>
    <w:rsid w:val="002C4261"/>
    <w:rsid w:val="002C4679"/>
    <w:rsid w:val="002C49BB"/>
    <w:rsid w:val="002C4A1C"/>
    <w:rsid w:val="002C4D09"/>
    <w:rsid w:val="002C4DCA"/>
    <w:rsid w:val="002C4F79"/>
    <w:rsid w:val="002C4FB3"/>
    <w:rsid w:val="002C532C"/>
    <w:rsid w:val="002C5665"/>
    <w:rsid w:val="002C5718"/>
    <w:rsid w:val="002C5B35"/>
    <w:rsid w:val="002C6426"/>
    <w:rsid w:val="002C6498"/>
    <w:rsid w:val="002C67B4"/>
    <w:rsid w:val="002C67D1"/>
    <w:rsid w:val="002C6C93"/>
    <w:rsid w:val="002C6D0F"/>
    <w:rsid w:val="002C71C3"/>
    <w:rsid w:val="002C7245"/>
    <w:rsid w:val="002C739C"/>
    <w:rsid w:val="002C742D"/>
    <w:rsid w:val="002C7943"/>
    <w:rsid w:val="002C7EB7"/>
    <w:rsid w:val="002D030E"/>
    <w:rsid w:val="002D069C"/>
    <w:rsid w:val="002D06E5"/>
    <w:rsid w:val="002D0E64"/>
    <w:rsid w:val="002D1322"/>
    <w:rsid w:val="002D132B"/>
    <w:rsid w:val="002D173A"/>
    <w:rsid w:val="002D1B63"/>
    <w:rsid w:val="002D1D2F"/>
    <w:rsid w:val="002D220F"/>
    <w:rsid w:val="002D22B5"/>
    <w:rsid w:val="002D25E1"/>
    <w:rsid w:val="002D2D56"/>
    <w:rsid w:val="002D3347"/>
    <w:rsid w:val="002D35D9"/>
    <w:rsid w:val="002D3E6D"/>
    <w:rsid w:val="002D3E79"/>
    <w:rsid w:val="002D3FF8"/>
    <w:rsid w:val="002D41A7"/>
    <w:rsid w:val="002D456F"/>
    <w:rsid w:val="002D4964"/>
    <w:rsid w:val="002D4C1B"/>
    <w:rsid w:val="002D516C"/>
    <w:rsid w:val="002D5309"/>
    <w:rsid w:val="002D5332"/>
    <w:rsid w:val="002D539B"/>
    <w:rsid w:val="002D5829"/>
    <w:rsid w:val="002D5971"/>
    <w:rsid w:val="002D597C"/>
    <w:rsid w:val="002D5FD9"/>
    <w:rsid w:val="002D630E"/>
    <w:rsid w:val="002D6646"/>
    <w:rsid w:val="002D6865"/>
    <w:rsid w:val="002D6A40"/>
    <w:rsid w:val="002D6B33"/>
    <w:rsid w:val="002D6DEA"/>
    <w:rsid w:val="002D73D4"/>
    <w:rsid w:val="002D77A0"/>
    <w:rsid w:val="002D7999"/>
    <w:rsid w:val="002D7A9A"/>
    <w:rsid w:val="002D7F92"/>
    <w:rsid w:val="002E044A"/>
    <w:rsid w:val="002E0460"/>
    <w:rsid w:val="002E0791"/>
    <w:rsid w:val="002E0B85"/>
    <w:rsid w:val="002E0C78"/>
    <w:rsid w:val="002E0FF6"/>
    <w:rsid w:val="002E174C"/>
    <w:rsid w:val="002E1A8E"/>
    <w:rsid w:val="002E2034"/>
    <w:rsid w:val="002E274C"/>
    <w:rsid w:val="002E30C8"/>
    <w:rsid w:val="002E381A"/>
    <w:rsid w:val="002E381E"/>
    <w:rsid w:val="002E3A77"/>
    <w:rsid w:val="002E3CFE"/>
    <w:rsid w:val="002E4933"/>
    <w:rsid w:val="002E4B61"/>
    <w:rsid w:val="002E4E14"/>
    <w:rsid w:val="002E4F5B"/>
    <w:rsid w:val="002E4FEB"/>
    <w:rsid w:val="002E509A"/>
    <w:rsid w:val="002E5191"/>
    <w:rsid w:val="002E55C2"/>
    <w:rsid w:val="002E5753"/>
    <w:rsid w:val="002E609B"/>
    <w:rsid w:val="002E637E"/>
    <w:rsid w:val="002E65E2"/>
    <w:rsid w:val="002E6A0D"/>
    <w:rsid w:val="002E6BD8"/>
    <w:rsid w:val="002E6DEF"/>
    <w:rsid w:val="002E702C"/>
    <w:rsid w:val="002E72D1"/>
    <w:rsid w:val="002E7311"/>
    <w:rsid w:val="002E7627"/>
    <w:rsid w:val="002E78F8"/>
    <w:rsid w:val="002E7910"/>
    <w:rsid w:val="002E7E6B"/>
    <w:rsid w:val="002E7F25"/>
    <w:rsid w:val="002F02E1"/>
    <w:rsid w:val="002F0695"/>
    <w:rsid w:val="002F06D2"/>
    <w:rsid w:val="002F0B29"/>
    <w:rsid w:val="002F0BF6"/>
    <w:rsid w:val="002F0D5E"/>
    <w:rsid w:val="002F1269"/>
    <w:rsid w:val="002F1C69"/>
    <w:rsid w:val="002F2061"/>
    <w:rsid w:val="002F21E6"/>
    <w:rsid w:val="002F284B"/>
    <w:rsid w:val="002F29CE"/>
    <w:rsid w:val="002F2B5F"/>
    <w:rsid w:val="002F2DD2"/>
    <w:rsid w:val="002F30C5"/>
    <w:rsid w:val="002F3563"/>
    <w:rsid w:val="002F38F3"/>
    <w:rsid w:val="002F3C6D"/>
    <w:rsid w:val="002F403D"/>
    <w:rsid w:val="002F4076"/>
    <w:rsid w:val="002F40B3"/>
    <w:rsid w:val="002F478B"/>
    <w:rsid w:val="002F47D1"/>
    <w:rsid w:val="002F493B"/>
    <w:rsid w:val="002F4B7D"/>
    <w:rsid w:val="002F4DD9"/>
    <w:rsid w:val="002F565B"/>
    <w:rsid w:val="002F573D"/>
    <w:rsid w:val="002F5BE8"/>
    <w:rsid w:val="002F5BF9"/>
    <w:rsid w:val="002F5CF8"/>
    <w:rsid w:val="002F5D8F"/>
    <w:rsid w:val="002F61FC"/>
    <w:rsid w:val="002F631F"/>
    <w:rsid w:val="002F6351"/>
    <w:rsid w:val="002F6ED3"/>
    <w:rsid w:val="002F79B6"/>
    <w:rsid w:val="002F7C01"/>
    <w:rsid w:val="002F7DAF"/>
    <w:rsid w:val="002F7E4C"/>
    <w:rsid w:val="00300205"/>
    <w:rsid w:val="00300387"/>
    <w:rsid w:val="0030059D"/>
    <w:rsid w:val="00300D75"/>
    <w:rsid w:val="00300F87"/>
    <w:rsid w:val="00300F95"/>
    <w:rsid w:val="00300FE6"/>
    <w:rsid w:val="00301078"/>
    <w:rsid w:val="00301A91"/>
    <w:rsid w:val="003020F2"/>
    <w:rsid w:val="003025EC"/>
    <w:rsid w:val="00302740"/>
    <w:rsid w:val="00302C31"/>
    <w:rsid w:val="00302D75"/>
    <w:rsid w:val="00303455"/>
    <w:rsid w:val="003034E4"/>
    <w:rsid w:val="00303541"/>
    <w:rsid w:val="003036ED"/>
    <w:rsid w:val="0030376C"/>
    <w:rsid w:val="00303C28"/>
    <w:rsid w:val="0030405F"/>
    <w:rsid w:val="00304FA0"/>
    <w:rsid w:val="00304FFF"/>
    <w:rsid w:val="0030531E"/>
    <w:rsid w:val="0030541A"/>
    <w:rsid w:val="003056ED"/>
    <w:rsid w:val="00305F26"/>
    <w:rsid w:val="003060D5"/>
    <w:rsid w:val="003060DF"/>
    <w:rsid w:val="0030634F"/>
    <w:rsid w:val="0030684B"/>
    <w:rsid w:val="003068D9"/>
    <w:rsid w:val="00306F0B"/>
    <w:rsid w:val="00307197"/>
    <w:rsid w:val="00307AD9"/>
    <w:rsid w:val="00307C94"/>
    <w:rsid w:val="003100F0"/>
    <w:rsid w:val="0031011B"/>
    <w:rsid w:val="003103AC"/>
    <w:rsid w:val="0031049A"/>
    <w:rsid w:val="00310BBE"/>
    <w:rsid w:val="00310BD5"/>
    <w:rsid w:val="00311317"/>
    <w:rsid w:val="003117E6"/>
    <w:rsid w:val="003120F6"/>
    <w:rsid w:val="00312326"/>
    <w:rsid w:val="00312869"/>
    <w:rsid w:val="00312CA5"/>
    <w:rsid w:val="00312EF0"/>
    <w:rsid w:val="00313669"/>
    <w:rsid w:val="00314323"/>
    <w:rsid w:val="0031433E"/>
    <w:rsid w:val="00314B24"/>
    <w:rsid w:val="00315825"/>
    <w:rsid w:val="00315A24"/>
    <w:rsid w:val="00315ACA"/>
    <w:rsid w:val="00315CFA"/>
    <w:rsid w:val="00315FD5"/>
    <w:rsid w:val="00315FFD"/>
    <w:rsid w:val="00316641"/>
    <w:rsid w:val="00317108"/>
    <w:rsid w:val="0031787F"/>
    <w:rsid w:val="003178B3"/>
    <w:rsid w:val="003178BC"/>
    <w:rsid w:val="00317912"/>
    <w:rsid w:val="003205FB"/>
    <w:rsid w:val="0032104E"/>
    <w:rsid w:val="00321221"/>
    <w:rsid w:val="003214E1"/>
    <w:rsid w:val="00321541"/>
    <w:rsid w:val="003215AD"/>
    <w:rsid w:val="003216EC"/>
    <w:rsid w:val="00321821"/>
    <w:rsid w:val="00321AC9"/>
    <w:rsid w:val="00321C1E"/>
    <w:rsid w:val="00321F52"/>
    <w:rsid w:val="00321FA2"/>
    <w:rsid w:val="0032204A"/>
    <w:rsid w:val="00322220"/>
    <w:rsid w:val="0032232A"/>
    <w:rsid w:val="00322427"/>
    <w:rsid w:val="00323149"/>
    <w:rsid w:val="003231AD"/>
    <w:rsid w:val="00323469"/>
    <w:rsid w:val="0032385C"/>
    <w:rsid w:val="00323C69"/>
    <w:rsid w:val="003244D7"/>
    <w:rsid w:val="003244F4"/>
    <w:rsid w:val="00324C2E"/>
    <w:rsid w:val="00324DA9"/>
    <w:rsid w:val="0032518F"/>
    <w:rsid w:val="003253D3"/>
    <w:rsid w:val="003253E7"/>
    <w:rsid w:val="0032548A"/>
    <w:rsid w:val="003254F6"/>
    <w:rsid w:val="0032553F"/>
    <w:rsid w:val="0032556E"/>
    <w:rsid w:val="0032576F"/>
    <w:rsid w:val="003259CC"/>
    <w:rsid w:val="00325BBD"/>
    <w:rsid w:val="0032628F"/>
    <w:rsid w:val="00326506"/>
    <w:rsid w:val="00326F19"/>
    <w:rsid w:val="0032716F"/>
    <w:rsid w:val="00327187"/>
    <w:rsid w:val="0032746B"/>
    <w:rsid w:val="00327491"/>
    <w:rsid w:val="0032771B"/>
    <w:rsid w:val="003277A1"/>
    <w:rsid w:val="003278F4"/>
    <w:rsid w:val="00327B8A"/>
    <w:rsid w:val="00327FAE"/>
    <w:rsid w:val="003303DF"/>
    <w:rsid w:val="00330491"/>
    <w:rsid w:val="00330A1E"/>
    <w:rsid w:val="00330D90"/>
    <w:rsid w:val="003310B7"/>
    <w:rsid w:val="00331127"/>
    <w:rsid w:val="00331512"/>
    <w:rsid w:val="003316B2"/>
    <w:rsid w:val="00331774"/>
    <w:rsid w:val="00331FB0"/>
    <w:rsid w:val="0033279D"/>
    <w:rsid w:val="00332863"/>
    <w:rsid w:val="00332C92"/>
    <w:rsid w:val="00333211"/>
    <w:rsid w:val="00333AB5"/>
    <w:rsid w:val="0033434E"/>
    <w:rsid w:val="00334591"/>
    <w:rsid w:val="0033494B"/>
    <w:rsid w:val="00334983"/>
    <w:rsid w:val="003350E2"/>
    <w:rsid w:val="0033522E"/>
    <w:rsid w:val="00335412"/>
    <w:rsid w:val="00335824"/>
    <w:rsid w:val="003358A1"/>
    <w:rsid w:val="0033636A"/>
    <w:rsid w:val="003363BE"/>
    <w:rsid w:val="00336B54"/>
    <w:rsid w:val="00337015"/>
    <w:rsid w:val="003371ED"/>
    <w:rsid w:val="00337C41"/>
    <w:rsid w:val="003401B5"/>
    <w:rsid w:val="0034035D"/>
    <w:rsid w:val="003406E4"/>
    <w:rsid w:val="003416D4"/>
    <w:rsid w:val="00341B6F"/>
    <w:rsid w:val="00341CCE"/>
    <w:rsid w:val="00342440"/>
    <w:rsid w:val="00342A39"/>
    <w:rsid w:val="00343737"/>
    <w:rsid w:val="00343C14"/>
    <w:rsid w:val="00344992"/>
    <w:rsid w:val="00344CD9"/>
    <w:rsid w:val="0034514F"/>
    <w:rsid w:val="00345B03"/>
    <w:rsid w:val="00345CA1"/>
    <w:rsid w:val="00345ECF"/>
    <w:rsid w:val="00346260"/>
    <w:rsid w:val="00346510"/>
    <w:rsid w:val="00346706"/>
    <w:rsid w:val="0034684A"/>
    <w:rsid w:val="00346A1C"/>
    <w:rsid w:val="00346A6A"/>
    <w:rsid w:val="00346BD4"/>
    <w:rsid w:val="00346F49"/>
    <w:rsid w:val="00346F76"/>
    <w:rsid w:val="00346F7F"/>
    <w:rsid w:val="003470B0"/>
    <w:rsid w:val="003472D4"/>
    <w:rsid w:val="003472EF"/>
    <w:rsid w:val="003478FF"/>
    <w:rsid w:val="003479F8"/>
    <w:rsid w:val="00350781"/>
    <w:rsid w:val="00350913"/>
    <w:rsid w:val="0035108E"/>
    <w:rsid w:val="003516A1"/>
    <w:rsid w:val="0035175F"/>
    <w:rsid w:val="0035183F"/>
    <w:rsid w:val="00351BAB"/>
    <w:rsid w:val="00351D09"/>
    <w:rsid w:val="00351E92"/>
    <w:rsid w:val="0035200F"/>
    <w:rsid w:val="0035207B"/>
    <w:rsid w:val="00352097"/>
    <w:rsid w:val="003520DC"/>
    <w:rsid w:val="0035272B"/>
    <w:rsid w:val="00352BCD"/>
    <w:rsid w:val="0035326B"/>
    <w:rsid w:val="00353B8E"/>
    <w:rsid w:val="00353E05"/>
    <w:rsid w:val="00353E1E"/>
    <w:rsid w:val="00353E75"/>
    <w:rsid w:val="003540FC"/>
    <w:rsid w:val="00354388"/>
    <w:rsid w:val="003544E0"/>
    <w:rsid w:val="00354544"/>
    <w:rsid w:val="00354702"/>
    <w:rsid w:val="0035496C"/>
    <w:rsid w:val="003551B0"/>
    <w:rsid w:val="0035530E"/>
    <w:rsid w:val="0035556A"/>
    <w:rsid w:val="003555B8"/>
    <w:rsid w:val="003555EC"/>
    <w:rsid w:val="00355B28"/>
    <w:rsid w:val="00355F8C"/>
    <w:rsid w:val="003562E9"/>
    <w:rsid w:val="003564A6"/>
    <w:rsid w:val="00357981"/>
    <w:rsid w:val="00357987"/>
    <w:rsid w:val="00357C72"/>
    <w:rsid w:val="0036031D"/>
    <w:rsid w:val="00360356"/>
    <w:rsid w:val="0036092C"/>
    <w:rsid w:val="00360EFF"/>
    <w:rsid w:val="003615B9"/>
    <w:rsid w:val="00361D19"/>
    <w:rsid w:val="00361F55"/>
    <w:rsid w:val="0036221A"/>
    <w:rsid w:val="003628CB"/>
    <w:rsid w:val="003629EF"/>
    <w:rsid w:val="00362B54"/>
    <w:rsid w:val="00362DC8"/>
    <w:rsid w:val="0036316C"/>
    <w:rsid w:val="00363335"/>
    <w:rsid w:val="00363342"/>
    <w:rsid w:val="00363841"/>
    <w:rsid w:val="00363B0F"/>
    <w:rsid w:val="00363CF0"/>
    <w:rsid w:val="00363F2D"/>
    <w:rsid w:val="00363F94"/>
    <w:rsid w:val="00364323"/>
    <w:rsid w:val="00364479"/>
    <w:rsid w:val="0036485C"/>
    <w:rsid w:val="00364FA7"/>
    <w:rsid w:val="00365208"/>
    <w:rsid w:val="00365CE5"/>
    <w:rsid w:val="0036621C"/>
    <w:rsid w:val="00366605"/>
    <w:rsid w:val="003669AF"/>
    <w:rsid w:val="00366C01"/>
    <w:rsid w:val="00366CEB"/>
    <w:rsid w:val="00367191"/>
    <w:rsid w:val="003674ED"/>
    <w:rsid w:val="003678CA"/>
    <w:rsid w:val="00367948"/>
    <w:rsid w:val="003679A4"/>
    <w:rsid w:val="00367CBA"/>
    <w:rsid w:val="00367DB5"/>
    <w:rsid w:val="003703B0"/>
    <w:rsid w:val="003704CD"/>
    <w:rsid w:val="003704FF"/>
    <w:rsid w:val="00370507"/>
    <w:rsid w:val="00370A2F"/>
    <w:rsid w:val="00370AB9"/>
    <w:rsid w:val="0037133F"/>
    <w:rsid w:val="0037161B"/>
    <w:rsid w:val="0037195D"/>
    <w:rsid w:val="00371C91"/>
    <w:rsid w:val="00371C95"/>
    <w:rsid w:val="00371F0A"/>
    <w:rsid w:val="00371FBF"/>
    <w:rsid w:val="0037232F"/>
    <w:rsid w:val="0037240E"/>
    <w:rsid w:val="00372625"/>
    <w:rsid w:val="003734CC"/>
    <w:rsid w:val="0037372E"/>
    <w:rsid w:val="00373C29"/>
    <w:rsid w:val="00373D4C"/>
    <w:rsid w:val="003740E0"/>
    <w:rsid w:val="0037410C"/>
    <w:rsid w:val="00374241"/>
    <w:rsid w:val="003745C5"/>
    <w:rsid w:val="003750CE"/>
    <w:rsid w:val="003753C6"/>
    <w:rsid w:val="00375847"/>
    <w:rsid w:val="00375BDB"/>
    <w:rsid w:val="00375D96"/>
    <w:rsid w:val="00375EF4"/>
    <w:rsid w:val="00376026"/>
    <w:rsid w:val="003765F9"/>
    <w:rsid w:val="003768C9"/>
    <w:rsid w:val="00376E4B"/>
    <w:rsid w:val="00376FCC"/>
    <w:rsid w:val="00377229"/>
    <w:rsid w:val="003779A0"/>
    <w:rsid w:val="00380326"/>
    <w:rsid w:val="003812BD"/>
    <w:rsid w:val="00381317"/>
    <w:rsid w:val="003818A2"/>
    <w:rsid w:val="00381C5D"/>
    <w:rsid w:val="00381EA5"/>
    <w:rsid w:val="00382053"/>
    <w:rsid w:val="003824A1"/>
    <w:rsid w:val="0038262D"/>
    <w:rsid w:val="00382788"/>
    <w:rsid w:val="00382A29"/>
    <w:rsid w:val="00382A5D"/>
    <w:rsid w:val="00382B11"/>
    <w:rsid w:val="00382FE9"/>
    <w:rsid w:val="0038309C"/>
    <w:rsid w:val="0038358C"/>
    <w:rsid w:val="003835DE"/>
    <w:rsid w:val="00383753"/>
    <w:rsid w:val="0038385D"/>
    <w:rsid w:val="003838B6"/>
    <w:rsid w:val="00383954"/>
    <w:rsid w:val="00383A0F"/>
    <w:rsid w:val="00383A26"/>
    <w:rsid w:val="00383C8F"/>
    <w:rsid w:val="00383CFB"/>
    <w:rsid w:val="00383FF2"/>
    <w:rsid w:val="00384096"/>
    <w:rsid w:val="003841ED"/>
    <w:rsid w:val="0038477E"/>
    <w:rsid w:val="003847A2"/>
    <w:rsid w:val="00384BE9"/>
    <w:rsid w:val="003850B1"/>
    <w:rsid w:val="003850CB"/>
    <w:rsid w:val="003851D4"/>
    <w:rsid w:val="003858A1"/>
    <w:rsid w:val="003858E8"/>
    <w:rsid w:val="00386A3D"/>
    <w:rsid w:val="00387446"/>
    <w:rsid w:val="0038778B"/>
    <w:rsid w:val="003877C4"/>
    <w:rsid w:val="00387827"/>
    <w:rsid w:val="00390035"/>
    <w:rsid w:val="0039046E"/>
    <w:rsid w:val="00390511"/>
    <w:rsid w:val="00390D69"/>
    <w:rsid w:val="00390DD6"/>
    <w:rsid w:val="00391B61"/>
    <w:rsid w:val="00391BB2"/>
    <w:rsid w:val="0039233C"/>
    <w:rsid w:val="00392E25"/>
    <w:rsid w:val="0039327B"/>
    <w:rsid w:val="00393670"/>
    <w:rsid w:val="0039424C"/>
    <w:rsid w:val="0039472B"/>
    <w:rsid w:val="00394D35"/>
    <w:rsid w:val="00395288"/>
    <w:rsid w:val="00395294"/>
    <w:rsid w:val="003955F6"/>
    <w:rsid w:val="00395626"/>
    <w:rsid w:val="003958BB"/>
    <w:rsid w:val="0039598E"/>
    <w:rsid w:val="00396548"/>
    <w:rsid w:val="0039691A"/>
    <w:rsid w:val="00396DF5"/>
    <w:rsid w:val="0039707F"/>
    <w:rsid w:val="0039754E"/>
    <w:rsid w:val="00397C71"/>
    <w:rsid w:val="00397F33"/>
    <w:rsid w:val="00397FF6"/>
    <w:rsid w:val="003A024E"/>
    <w:rsid w:val="003A030D"/>
    <w:rsid w:val="003A0618"/>
    <w:rsid w:val="003A0789"/>
    <w:rsid w:val="003A0A8E"/>
    <w:rsid w:val="003A0C5A"/>
    <w:rsid w:val="003A1140"/>
    <w:rsid w:val="003A1334"/>
    <w:rsid w:val="003A1737"/>
    <w:rsid w:val="003A1BC6"/>
    <w:rsid w:val="003A1CCD"/>
    <w:rsid w:val="003A22A9"/>
    <w:rsid w:val="003A242A"/>
    <w:rsid w:val="003A284C"/>
    <w:rsid w:val="003A2A6E"/>
    <w:rsid w:val="003A2B02"/>
    <w:rsid w:val="003A2BB5"/>
    <w:rsid w:val="003A2DF1"/>
    <w:rsid w:val="003A2F43"/>
    <w:rsid w:val="003A310E"/>
    <w:rsid w:val="003A318D"/>
    <w:rsid w:val="003A391A"/>
    <w:rsid w:val="003A3C12"/>
    <w:rsid w:val="003A3F69"/>
    <w:rsid w:val="003A423F"/>
    <w:rsid w:val="003A43BF"/>
    <w:rsid w:val="003A45E2"/>
    <w:rsid w:val="003A45F3"/>
    <w:rsid w:val="003A46A7"/>
    <w:rsid w:val="003A4ACB"/>
    <w:rsid w:val="003A4AE3"/>
    <w:rsid w:val="003A4E24"/>
    <w:rsid w:val="003A514E"/>
    <w:rsid w:val="003A5CA4"/>
    <w:rsid w:val="003A5EB5"/>
    <w:rsid w:val="003A60BD"/>
    <w:rsid w:val="003A6147"/>
    <w:rsid w:val="003A617D"/>
    <w:rsid w:val="003A6544"/>
    <w:rsid w:val="003A6B78"/>
    <w:rsid w:val="003A6F99"/>
    <w:rsid w:val="003A71AC"/>
    <w:rsid w:val="003A7A5A"/>
    <w:rsid w:val="003A7D0A"/>
    <w:rsid w:val="003B004B"/>
    <w:rsid w:val="003B03D7"/>
    <w:rsid w:val="003B0646"/>
    <w:rsid w:val="003B09B3"/>
    <w:rsid w:val="003B09E5"/>
    <w:rsid w:val="003B0AE9"/>
    <w:rsid w:val="003B125B"/>
    <w:rsid w:val="003B15AB"/>
    <w:rsid w:val="003B1608"/>
    <w:rsid w:val="003B1B18"/>
    <w:rsid w:val="003B1F8C"/>
    <w:rsid w:val="003B27BB"/>
    <w:rsid w:val="003B2A15"/>
    <w:rsid w:val="003B2B4A"/>
    <w:rsid w:val="003B2B95"/>
    <w:rsid w:val="003B2DBA"/>
    <w:rsid w:val="003B2DFA"/>
    <w:rsid w:val="003B3182"/>
    <w:rsid w:val="003B31C6"/>
    <w:rsid w:val="003B3347"/>
    <w:rsid w:val="003B3483"/>
    <w:rsid w:val="003B3C66"/>
    <w:rsid w:val="003B3EC4"/>
    <w:rsid w:val="003B43E0"/>
    <w:rsid w:val="003B4BC1"/>
    <w:rsid w:val="003B4C91"/>
    <w:rsid w:val="003B4F56"/>
    <w:rsid w:val="003B52B1"/>
    <w:rsid w:val="003B5534"/>
    <w:rsid w:val="003B56A0"/>
    <w:rsid w:val="003B5744"/>
    <w:rsid w:val="003B57AB"/>
    <w:rsid w:val="003B58DD"/>
    <w:rsid w:val="003B5CE8"/>
    <w:rsid w:val="003B5DB5"/>
    <w:rsid w:val="003B60D6"/>
    <w:rsid w:val="003B6403"/>
    <w:rsid w:val="003B651B"/>
    <w:rsid w:val="003B691C"/>
    <w:rsid w:val="003B6BAB"/>
    <w:rsid w:val="003B6DAE"/>
    <w:rsid w:val="003B6EAB"/>
    <w:rsid w:val="003B714B"/>
    <w:rsid w:val="003B7EC4"/>
    <w:rsid w:val="003C05A2"/>
    <w:rsid w:val="003C0EA5"/>
    <w:rsid w:val="003C0FDE"/>
    <w:rsid w:val="003C1A61"/>
    <w:rsid w:val="003C1CC2"/>
    <w:rsid w:val="003C2265"/>
    <w:rsid w:val="003C25A4"/>
    <w:rsid w:val="003C2793"/>
    <w:rsid w:val="003C2A59"/>
    <w:rsid w:val="003C2B3D"/>
    <w:rsid w:val="003C2D24"/>
    <w:rsid w:val="003C31AD"/>
    <w:rsid w:val="003C32F7"/>
    <w:rsid w:val="003C363B"/>
    <w:rsid w:val="003C3B2D"/>
    <w:rsid w:val="003C3C7C"/>
    <w:rsid w:val="003C3D6F"/>
    <w:rsid w:val="003C4594"/>
    <w:rsid w:val="003C506A"/>
    <w:rsid w:val="003C522F"/>
    <w:rsid w:val="003C574B"/>
    <w:rsid w:val="003C581A"/>
    <w:rsid w:val="003C5BAB"/>
    <w:rsid w:val="003C5D2E"/>
    <w:rsid w:val="003C5E0F"/>
    <w:rsid w:val="003C5FBC"/>
    <w:rsid w:val="003C658E"/>
    <w:rsid w:val="003C67FF"/>
    <w:rsid w:val="003C6884"/>
    <w:rsid w:val="003C68B2"/>
    <w:rsid w:val="003C6CE4"/>
    <w:rsid w:val="003C6D36"/>
    <w:rsid w:val="003C6FA9"/>
    <w:rsid w:val="003C70D9"/>
    <w:rsid w:val="003C7271"/>
    <w:rsid w:val="003C741B"/>
    <w:rsid w:val="003C757D"/>
    <w:rsid w:val="003C771D"/>
    <w:rsid w:val="003C7A2B"/>
    <w:rsid w:val="003D01B7"/>
    <w:rsid w:val="003D03B4"/>
    <w:rsid w:val="003D03B6"/>
    <w:rsid w:val="003D0864"/>
    <w:rsid w:val="003D0B98"/>
    <w:rsid w:val="003D0C7C"/>
    <w:rsid w:val="003D0D0C"/>
    <w:rsid w:val="003D0E15"/>
    <w:rsid w:val="003D0FE6"/>
    <w:rsid w:val="003D14DF"/>
    <w:rsid w:val="003D1628"/>
    <w:rsid w:val="003D1C59"/>
    <w:rsid w:val="003D1C6A"/>
    <w:rsid w:val="003D1F36"/>
    <w:rsid w:val="003D1F60"/>
    <w:rsid w:val="003D2263"/>
    <w:rsid w:val="003D250F"/>
    <w:rsid w:val="003D25E9"/>
    <w:rsid w:val="003D28B8"/>
    <w:rsid w:val="003D291F"/>
    <w:rsid w:val="003D2B22"/>
    <w:rsid w:val="003D2BE9"/>
    <w:rsid w:val="003D2C7B"/>
    <w:rsid w:val="003D2D3A"/>
    <w:rsid w:val="003D2F03"/>
    <w:rsid w:val="003D3535"/>
    <w:rsid w:val="003D35E7"/>
    <w:rsid w:val="003D3896"/>
    <w:rsid w:val="003D3A3B"/>
    <w:rsid w:val="003D3F18"/>
    <w:rsid w:val="003D3FCE"/>
    <w:rsid w:val="003D3FF9"/>
    <w:rsid w:val="003D4384"/>
    <w:rsid w:val="003D49EA"/>
    <w:rsid w:val="003D4BE6"/>
    <w:rsid w:val="003D4DCA"/>
    <w:rsid w:val="003D4FD3"/>
    <w:rsid w:val="003D560D"/>
    <w:rsid w:val="003D5722"/>
    <w:rsid w:val="003D5967"/>
    <w:rsid w:val="003D6106"/>
    <w:rsid w:val="003D6131"/>
    <w:rsid w:val="003D644F"/>
    <w:rsid w:val="003D6514"/>
    <w:rsid w:val="003D6CA9"/>
    <w:rsid w:val="003D72AB"/>
    <w:rsid w:val="003D7569"/>
    <w:rsid w:val="003D7735"/>
    <w:rsid w:val="003D7900"/>
    <w:rsid w:val="003D7963"/>
    <w:rsid w:val="003D7E10"/>
    <w:rsid w:val="003D7EA7"/>
    <w:rsid w:val="003D7EBF"/>
    <w:rsid w:val="003E0386"/>
    <w:rsid w:val="003E080A"/>
    <w:rsid w:val="003E1265"/>
    <w:rsid w:val="003E138E"/>
    <w:rsid w:val="003E1A77"/>
    <w:rsid w:val="003E1B76"/>
    <w:rsid w:val="003E206A"/>
    <w:rsid w:val="003E2442"/>
    <w:rsid w:val="003E249F"/>
    <w:rsid w:val="003E280D"/>
    <w:rsid w:val="003E3367"/>
    <w:rsid w:val="003E36C7"/>
    <w:rsid w:val="003E3DF5"/>
    <w:rsid w:val="003E4245"/>
    <w:rsid w:val="003E4629"/>
    <w:rsid w:val="003E47B2"/>
    <w:rsid w:val="003E4875"/>
    <w:rsid w:val="003E48E8"/>
    <w:rsid w:val="003E54EF"/>
    <w:rsid w:val="003E573D"/>
    <w:rsid w:val="003E5C66"/>
    <w:rsid w:val="003E5C98"/>
    <w:rsid w:val="003E64C0"/>
    <w:rsid w:val="003E6686"/>
    <w:rsid w:val="003E6B72"/>
    <w:rsid w:val="003E6C12"/>
    <w:rsid w:val="003E73B4"/>
    <w:rsid w:val="003E7948"/>
    <w:rsid w:val="003E7AFB"/>
    <w:rsid w:val="003E7D55"/>
    <w:rsid w:val="003F00D5"/>
    <w:rsid w:val="003F031C"/>
    <w:rsid w:val="003F08D8"/>
    <w:rsid w:val="003F09C2"/>
    <w:rsid w:val="003F09C5"/>
    <w:rsid w:val="003F09F9"/>
    <w:rsid w:val="003F0CE2"/>
    <w:rsid w:val="003F0F52"/>
    <w:rsid w:val="003F1111"/>
    <w:rsid w:val="003F1112"/>
    <w:rsid w:val="003F11E0"/>
    <w:rsid w:val="003F1221"/>
    <w:rsid w:val="003F1343"/>
    <w:rsid w:val="003F13A2"/>
    <w:rsid w:val="003F18D0"/>
    <w:rsid w:val="003F18F7"/>
    <w:rsid w:val="003F1E33"/>
    <w:rsid w:val="003F1E85"/>
    <w:rsid w:val="003F2524"/>
    <w:rsid w:val="003F2737"/>
    <w:rsid w:val="003F27DE"/>
    <w:rsid w:val="003F2C68"/>
    <w:rsid w:val="003F2E41"/>
    <w:rsid w:val="003F3932"/>
    <w:rsid w:val="003F4070"/>
    <w:rsid w:val="003F4399"/>
    <w:rsid w:val="003F4A70"/>
    <w:rsid w:val="003F4B4A"/>
    <w:rsid w:val="003F50F1"/>
    <w:rsid w:val="003F52EB"/>
    <w:rsid w:val="003F54F1"/>
    <w:rsid w:val="003F57BB"/>
    <w:rsid w:val="003F58CC"/>
    <w:rsid w:val="003F594C"/>
    <w:rsid w:val="003F5A0B"/>
    <w:rsid w:val="003F5D1C"/>
    <w:rsid w:val="003F6244"/>
    <w:rsid w:val="003F6375"/>
    <w:rsid w:val="003F6379"/>
    <w:rsid w:val="003F6467"/>
    <w:rsid w:val="003F69DD"/>
    <w:rsid w:val="003F6C84"/>
    <w:rsid w:val="003F6DFD"/>
    <w:rsid w:val="003F6F04"/>
    <w:rsid w:val="003F70B6"/>
    <w:rsid w:val="003F71D1"/>
    <w:rsid w:val="003F75EF"/>
    <w:rsid w:val="003F7694"/>
    <w:rsid w:val="003F784A"/>
    <w:rsid w:val="003F7B48"/>
    <w:rsid w:val="003F7B71"/>
    <w:rsid w:val="003F7F6C"/>
    <w:rsid w:val="004004DF"/>
    <w:rsid w:val="00400529"/>
    <w:rsid w:val="00400859"/>
    <w:rsid w:val="00400926"/>
    <w:rsid w:val="00400990"/>
    <w:rsid w:val="00400D63"/>
    <w:rsid w:val="00401379"/>
    <w:rsid w:val="004015FF"/>
    <w:rsid w:val="004018B2"/>
    <w:rsid w:val="00401DDA"/>
    <w:rsid w:val="00401E35"/>
    <w:rsid w:val="00402330"/>
    <w:rsid w:val="0040235B"/>
    <w:rsid w:val="0040260D"/>
    <w:rsid w:val="00402E32"/>
    <w:rsid w:val="00402E53"/>
    <w:rsid w:val="00402FD9"/>
    <w:rsid w:val="00403105"/>
    <w:rsid w:val="0040337C"/>
    <w:rsid w:val="00403464"/>
    <w:rsid w:val="004035F9"/>
    <w:rsid w:val="004045DA"/>
    <w:rsid w:val="00404B0C"/>
    <w:rsid w:val="00404CA1"/>
    <w:rsid w:val="00404FE5"/>
    <w:rsid w:val="0040506F"/>
    <w:rsid w:val="00405353"/>
    <w:rsid w:val="00406122"/>
    <w:rsid w:val="00406208"/>
    <w:rsid w:val="00406450"/>
    <w:rsid w:val="00406A14"/>
    <w:rsid w:val="00406CEB"/>
    <w:rsid w:val="00406FBF"/>
    <w:rsid w:val="00407698"/>
    <w:rsid w:val="00407701"/>
    <w:rsid w:val="00407A96"/>
    <w:rsid w:val="0041013A"/>
    <w:rsid w:val="0041034A"/>
    <w:rsid w:val="00410427"/>
    <w:rsid w:val="0041118C"/>
    <w:rsid w:val="004111C8"/>
    <w:rsid w:val="004115AB"/>
    <w:rsid w:val="004115E2"/>
    <w:rsid w:val="00411A3E"/>
    <w:rsid w:val="00411F3D"/>
    <w:rsid w:val="0041200D"/>
    <w:rsid w:val="004120B3"/>
    <w:rsid w:val="00412BF8"/>
    <w:rsid w:val="00413045"/>
    <w:rsid w:val="00413908"/>
    <w:rsid w:val="00413B07"/>
    <w:rsid w:val="00413E19"/>
    <w:rsid w:val="00413F75"/>
    <w:rsid w:val="0041411C"/>
    <w:rsid w:val="004146D3"/>
    <w:rsid w:val="00414726"/>
    <w:rsid w:val="00414BE0"/>
    <w:rsid w:val="00414F43"/>
    <w:rsid w:val="004150AA"/>
    <w:rsid w:val="004157DF"/>
    <w:rsid w:val="00415953"/>
    <w:rsid w:val="00415A65"/>
    <w:rsid w:val="00415F1C"/>
    <w:rsid w:val="00416355"/>
    <w:rsid w:val="0041638B"/>
    <w:rsid w:val="00416793"/>
    <w:rsid w:val="00416F4B"/>
    <w:rsid w:val="00417302"/>
    <w:rsid w:val="004173EF"/>
    <w:rsid w:val="004173FF"/>
    <w:rsid w:val="00417B51"/>
    <w:rsid w:val="00417EC8"/>
    <w:rsid w:val="00420008"/>
    <w:rsid w:val="00420203"/>
    <w:rsid w:val="0042051A"/>
    <w:rsid w:val="0042066C"/>
    <w:rsid w:val="00420A1F"/>
    <w:rsid w:val="00421109"/>
    <w:rsid w:val="00421B68"/>
    <w:rsid w:val="00421C9F"/>
    <w:rsid w:val="00421EC9"/>
    <w:rsid w:val="00421ED9"/>
    <w:rsid w:val="00422873"/>
    <w:rsid w:val="00422919"/>
    <w:rsid w:val="004229FB"/>
    <w:rsid w:val="00422B71"/>
    <w:rsid w:val="00423587"/>
    <w:rsid w:val="0042372D"/>
    <w:rsid w:val="004238B1"/>
    <w:rsid w:val="00423B3D"/>
    <w:rsid w:val="00423D47"/>
    <w:rsid w:val="00423E69"/>
    <w:rsid w:val="00423FD6"/>
    <w:rsid w:val="00424402"/>
    <w:rsid w:val="00424732"/>
    <w:rsid w:val="00424B9D"/>
    <w:rsid w:val="00424D1E"/>
    <w:rsid w:val="00424F1D"/>
    <w:rsid w:val="00425056"/>
    <w:rsid w:val="004251E7"/>
    <w:rsid w:val="00425828"/>
    <w:rsid w:val="004258FB"/>
    <w:rsid w:val="00426392"/>
    <w:rsid w:val="00426514"/>
    <w:rsid w:val="00426946"/>
    <w:rsid w:val="00426985"/>
    <w:rsid w:val="00427015"/>
    <w:rsid w:val="00427534"/>
    <w:rsid w:val="004276D0"/>
    <w:rsid w:val="00427BDC"/>
    <w:rsid w:val="00427CC2"/>
    <w:rsid w:val="00427D5E"/>
    <w:rsid w:val="00430035"/>
    <w:rsid w:val="0043077A"/>
    <w:rsid w:val="00430812"/>
    <w:rsid w:val="0043096F"/>
    <w:rsid w:val="00430CA8"/>
    <w:rsid w:val="004312EE"/>
    <w:rsid w:val="00431328"/>
    <w:rsid w:val="004318CF"/>
    <w:rsid w:val="00431A20"/>
    <w:rsid w:val="00431C2D"/>
    <w:rsid w:val="00431EA0"/>
    <w:rsid w:val="00431F35"/>
    <w:rsid w:val="004321D8"/>
    <w:rsid w:val="0043233B"/>
    <w:rsid w:val="00432B6C"/>
    <w:rsid w:val="00432BE6"/>
    <w:rsid w:val="00433757"/>
    <w:rsid w:val="00433DA8"/>
    <w:rsid w:val="00434698"/>
    <w:rsid w:val="004346A1"/>
    <w:rsid w:val="004348B7"/>
    <w:rsid w:val="00434DE2"/>
    <w:rsid w:val="00434EBC"/>
    <w:rsid w:val="00434F33"/>
    <w:rsid w:val="00435196"/>
    <w:rsid w:val="0043568E"/>
    <w:rsid w:val="00435A29"/>
    <w:rsid w:val="00435B0F"/>
    <w:rsid w:val="0043608A"/>
    <w:rsid w:val="00436427"/>
    <w:rsid w:val="0043686F"/>
    <w:rsid w:val="00436BD8"/>
    <w:rsid w:val="00436BDA"/>
    <w:rsid w:val="00436EAD"/>
    <w:rsid w:val="004370F5"/>
    <w:rsid w:val="004374A2"/>
    <w:rsid w:val="004377E5"/>
    <w:rsid w:val="004378F1"/>
    <w:rsid w:val="0044008B"/>
    <w:rsid w:val="00440137"/>
    <w:rsid w:val="004408AD"/>
    <w:rsid w:val="00440971"/>
    <w:rsid w:val="00440BEB"/>
    <w:rsid w:val="00441241"/>
    <w:rsid w:val="004416AA"/>
    <w:rsid w:val="00441887"/>
    <w:rsid w:val="0044216D"/>
    <w:rsid w:val="004422AF"/>
    <w:rsid w:val="004422F9"/>
    <w:rsid w:val="00442626"/>
    <w:rsid w:val="00442947"/>
    <w:rsid w:val="00442986"/>
    <w:rsid w:val="00442D52"/>
    <w:rsid w:val="00443DB5"/>
    <w:rsid w:val="00444C5E"/>
    <w:rsid w:val="0044509D"/>
    <w:rsid w:val="004454CA"/>
    <w:rsid w:val="00445583"/>
    <w:rsid w:val="00445711"/>
    <w:rsid w:val="00445C33"/>
    <w:rsid w:val="00445ED1"/>
    <w:rsid w:val="00445F64"/>
    <w:rsid w:val="004460C5"/>
    <w:rsid w:val="00446525"/>
    <w:rsid w:val="00446701"/>
    <w:rsid w:val="00446CB6"/>
    <w:rsid w:val="00447222"/>
    <w:rsid w:val="004472F8"/>
    <w:rsid w:val="004474F7"/>
    <w:rsid w:val="00447B27"/>
    <w:rsid w:val="00447F99"/>
    <w:rsid w:val="004509EF"/>
    <w:rsid w:val="00450BF7"/>
    <w:rsid w:val="004510C9"/>
    <w:rsid w:val="0045182B"/>
    <w:rsid w:val="00451D9E"/>
    <w:rsid w:val="004521BF"/>
    <w:rsid w:val="0045232D"/>
    <w:rsid w:val="00452694"/>
    <w:rsid w:val="0045291B"/>
    <w:rsid w:val="00452996"/>
    <w:rsid w:val="00452E78"/>
    <w:rsid w:val="00453300"/>
    <w:rsid w:val="00453615"/>
    <w:rsid w:val="00453756"/>
    <w:rsid w:val="00453846"/>
    <w:rsid w:val="00454016"/>
    <w:rsid w:val="004544B5"/>
    <w:rsid w:val="00454559"/>
    <w:rsid w:val="0045473A"/>
    <w:rsid w:val="004547A0"/>
    <w:rsid w:val="00454EFA"/>
    <w:rsid w:val="0045500A"/>
    <w:rsid w:val="00455297"/>
    <w:rsid w:val="0045530D"/>
    <w:rsid w:val="00455643"/>
    <w:rsid w:val="004556AD"/>
    <w:rsid w:val="004556FA"/>
    <w:rsid w:val="00455DC0"/>
    <w:rsid w:val="004561D6"/>
    <w:rsid w:val="0045642C"/>
    <w:rsid w:val="00456456"/>
    <w:rsid w:val="00456930"/>
    <w:rsid w:val="00456A95"/>
    <w:rsid w:val="00457001"/>
    <w:rsid w:val="004572B7"/>
    <w:rsid w:val="00457BEB"/>
    <w:rsid w:val="0046009A"/>
    <w:rsid w:val="0046037A"/>
    <w:rsid w:val="00460659"/>
    <w:rsid w:val="00460854"/>
    <w:rsid w:val="00460CC6"/>
    <w:rsid w:val="0046116B"/>
    <w:rsid w:val="00461868"/>
    <w:rsid w:val="004622D8"/>
    <w:rsid w:val="00462A76"/>
    <w:rsid w:val="00462CDE"/>
    <w:rsid w:val="004630AF"/>
    <w:rsid w:val="00463323"/>
    <w:rsid w:val="004635B4"/>
    <w:rsid w:val="004637BE"/>
    <w:rsid w:val="00463C51"/>
    <w:rsid w:val="00463D19"/>
    <w:rsid w:val="00463DD4"/>
    <w:rsid w:val="00464497"/>
    <w:rsid w:val="0046456C"/>
    <w:rsid w:val="0046465D"/>
    <w:rsid w:val="00464C09"/>
    <w:rsid w:val="00464F89"/>
    <w:rsid w:val="004650A3"/>
    <w:rsid w:val="004652CD"/>
    <w:rsid w:val="004656D7"/>
    <w:rsid w:val="00466633"/>
    <w:rsid w:val="00467096"/>
    <w:rsid w:val="004670C8"/>
    <w:rsid w:val="0046727A"/>
    <w:rsid w:val="004677B8"/>
    <w:rsid w:val="004677CE"/>
    <w:rsid w:val="004677FD"/>
    <w:rsid w:val="00467B08"/>
    <w:rsid w:val="00470558"/>
    <w:rsid w:val="0047083F"/>
    <w:rsid w:val="00470BBB"/>
    <w:rsid w:val="00470C7B"/>
    <w:rsid w:val="00470CD1"/>
    <w:rsid w:val="00471275"/>
    <w:rsid w:val="00471485"/>
    <w:rsid w:val="004718DD"/>
    <w:rsid w:val="00471AAE"/>
    <w:rsid w:val="00471EB8"/>
    <w:rsid w:val="00472197"/>
    <w:rsid w:val="00472544"/>
    <w:rsid w:val="00472837"/>
    <w:rsid w:val="00472BEB"/>
    <w:rsid w:val="00472D8B"/>
    <w:rsid w:val="00473073"/>
    <w:rsid w:val="004735DA"/>
    <w:rsid w:val="004739F5"/>
    <w:rsid w:val="00473B72"/>
    <w:rsid w:val="00473C56"/>
    <w:rsid w:val="00473FF4"/>
    <w:rsid w:val="00474115"/>
    <w:rsid w:val="0047453F"/>
    <w:rsid w:val="004746C4"/>
    <w:rsid w:val="004747DF"/>
    <w:rsid w:val="0047496E"/>
    <w:rsid w:val="00474E9A"/>
    <w:rsid w:val="0047555A"/>
    <w:rsid w:val="004756B2"/>
    <w:rsid w:val="0047590D"/>
    <w:rsid w:val="004759BD"/>
    <w:rsid w:val="00475EC9"/>
    <w:rsid w:val="00476459"/>
    <w:rsid w:val="00476897"/>
    <w:rsid w:val="00476BC6"/>
    <w:rsid w:val="00477324"/>
    <w:rsid w:val="0047748F"/>
    <w:rsid w:val="00477D42"/>
    <w:rsid w:val="00477DFD"/>
    <w:rsid w:val="004801EF"/>
    <w:rsid w:val="004805C6"/>
    <w:rsid w:val="00480CAB"/>
    <w:rsid w:val="00480EE8"/>
    <w:rsid w:val="004818DF"/>
    <w:rsid w:val="004821F5"/>
    <w:rsid w:val="004825C8"/>
    <w:rsid w:val="00482997"/>
    <w:rsid w:val="00482C7A"/>
    <w:rsid w:val="00483D9E"/>
    <w:rsid w:val="0048453C"/>
    <w:rsid w:val="00484606"/>
    <w:rsid w:val="00484D34"/>
    <w:rsid w:val="00484F5D"/>
    <w:rsid w:val="00485944"/>
    <w:rsid w:val="00485C78"/>
    <w:rsid w:val="00485F35"/>
    <w:rsid w:val="0048690E"/>
    <w:rsid w:val="00486B1C"/>
    <w:rsid w:val="00486C65"/>
    <w:rsid w:val="00486EF1"/>
    <w:rsid w:val="004871C6"/>
    <w:rsid w:val="0048750F"/>
    <w:rsid w:val="004877C5"/>
    <w:rsid w:val="0048795C"/>
    <w:rsid w:val="00487ABA"/>
    <w:rsid w:val="00487CE1"/>
    <w:rsid w:val="00490254"/>
    <w:rsid w:val="004902A7"/>
    <w:rsid w:val="00490834"/>
    <w:rsid w:val="00490B85"/>
    <w:rsid w:val="00490C6D"/>
    <w:rsid w:val="00490CBC"/>
    <w:rsid w:val="00491D0B"/>
    <w:rsid w:val="00491F73"/>
    <w:rsid w:val="00492500"/>
    <w:rsid w:val="004926B4"/>
    <w:rsid w:val="00492701"/>
    <w:rsid w:val="004928E4"/>
    <w:rsid w:val="00492E87"/>
    <w:rsid w:val="004931D4"/>
    <w:rsid w:val="004936ED"/>
    <w:rsid w:val="0049373C"/>
    <w:rsid w:val="00493A28"/>
    <w:rsid w:val="00493C0A"/>
    <w:rsid w:val="00494A82"/>
    <w:rsid w:val="00494C3B"/>
    <w:rsid w:val="00494CCC"/>
    <w:rsid w:val="00494E87"/>
    <w:rsid w:val="00494F33"/>
    <w:rsid w:val="004953A7"/>
    <w:rsid w:val="004959A9"/>
    <w:rsid w:val="00495F40"/>
    <w:rsid w:val="00496090"/>
    <w:rsid w:val="0049613E"/>
    <w:rsid w:val="00496245"/>
    <w:rsid w:val="004963A1"/>
    <w:rsid w:val="004966F5"/>
    <w:rsid w:val="004967BE"/>
    <w:rsid w:val="004968A6"/>
    <w:rsid w:val="0049699F"/>
    <w:rsid w:val="00496E4C"/>
    <w:rsid w:val="0049711D"/>
    <w:rsid w:val="0049762A"/>
    <w:rsid w:val="0049765E"/>
    <w:rsid w:val="00497904"/>
    <w:rsid w:val="00497FB2"/>
    <w:rsid w:val="004A0250"/>
    <w:rsid w:val="004A045D"/>
    <w:rsid w:val="004A077E"/>
    <w:rsid w:val="004A080E"/>
    <w:rsid w:val="004A091C"/>
    <w:rsid w:val="004A0928"/>
    <w:rsid w:val="004A0A1C"/>
    <w:rsid w:val="004A0D0C"/>
    <w:rsid w:val="004A182B"/>
    <w:rsid w:val="004A185A"/>
    <w:rsid w:val="004A1939"/>
    <w:rsid w:val="004A1945"/>
    <w:rsid w:val="004A1B01"/>
    <w:rsid w:val="004A1D87"/>
    <w:rsid w:val="004A2456"/>
    <w:rsid w:val="004A27EE"/>
    <w:rsid w:val="004A2B97"/>
    <w:rsid w:val="004A3C76"/>
    <w:rsid w:val="004A401D"/>
    <w:rsid w:val="004A4493"/>
    <w:rsid w:val="004A4972"/>
    <w:rsid w:val="004A4BA3"/>
    <w:rsid w:val="004A4FDE"/>
    <w:rsid w:val="004A5066"/>
    <w:rsid w:val="004A5A29"/>
    <w:rsid w:val="004A5C52"/>
    <w:rsid w:val="004A5D00"/>
    <w:rsid w:val="004A61CC"/>
    <w:rsid w:val="004A63E2"/>
    <w:rsid w:val="004A662C"/>
    <w:rsid w:val="004A6659"/>
    <w:rsid w:val="004A6797"/>
    <w:rsid w:val="004A7476"/>
    <w:rsid w:val="004A77FB"/>
    <w:rsid w:val="004A78BF"/>
    <w:rsid w:val="004A7AAD"/>
    <w:rsid w:val="004B01EE"/>
    <w:rsid w:val="004B0213"/>
    <w:rsid w:val="004B027F"/>
    <w:rsid w:val="004B04E5"/>
    <w:rsid w:val="004B0A1C"/>
    <w:rsid w:val="004B0AF6"/>
    <w:rsid w:val="004B0C07"/>
    <w:rsid w:val="004B0C0F"/>
    <w:rsid w:val="004B0D69"/>
    <w:rsid w:val="004B0F25"/>
    <w:rsid w:val="004B1272"/>
    <w:rsid w:val="004B15EF"/>
    <w:rsid w:val="004B1676"/>
    <w:rsid w:val="004B191B"/>
    <w:rsid w:val="004B191F"/>
    <w:rsid w:val="004B1926"/>
    <w:rsid w:val="004B1BEA"/>
    <w:rsid w:val="004B2723"/>
    <w:rsid w:val="004B2A5E"/>
    <w:rsid w:val="004B2D76"/>
    <w:rsid w:val="004B2EF6"/>
    <w:rsid w:val="004B3441"/>
    <w:rsid w:val="004B35F1"/>
    <w:rsid w:val="004B386E"/>
    <w:rsid w:val="004B3CA3"/>
    <w:rsid w:val="004B3DA7"/>
    <w:rsid w:val="004B4459"/>
    <w:rsid w:val="004B45E1"/>
    <w:rsid w:val="004B47FA"/>
    <w:rsid w:val="004B47FB"/>
    <w:rsid w:val="004B4904"/>
    <w:rsid w:val="004B4B58"/>
    <w:rsid w:val="004B4DD9"/>
    <w:rsid w:val="004B4EE7"/>
    <w:rsid w:val="004B5008"/>
    <w:rsid w:val="004B506D"/>
    <w:rsid w:val="004B531D"/>
    <w:rsid w:val="004B5549"/>
    <w:rsid w:val="004B56B3"/>
    <w:rsid w:val="004B5AB5"/>
    <w:rsid w:val="004B5E8B"/>
    <w:rsid w:val="004B5F37"/>
    <w:rsid w:val="004B6039"/>
    <w:rsid w:val="004B62F7"/>
    <w:rsid w:val="004B6662"/>
    <w:rsid w:val="004B7C2B"/>
    <w:rsid w:val="004B7E9F"/>
    <w:rsid w:val="004C0521"/>
    <w:rsid w:val="004C0C30"/>
    <w:rsid w:val="004C109D"/>
    <w:rsid w:val="004C10D8"/>
    <w:rsid w:val="004C1289"/>
    <w:rsid w:val="004C15B3"/>
    <w:rsid w:val="004C197D"/>
    <w:rsid w:val="004C1F11"/>
    <w:rsid w:val="004C217E"/>
    <w:rsid w:val="004C21AB"/>
    <w:rsid w:val="004C228D"/>
    <w:rsid w:val="004C2601"/>
    <w:rsid w:val="004C26FE"/>
    <w:rsid w:val="004C2777"/>
    <w:rsid w:val="004C27AF"/>
    <w:rsid w:val="004C28AE"/>
    <w:rsid w:val="004C2AC1"/>
    <w:rsid w:val="004C2FB7"/>
    <w:rsid w:val="004C3622"/>
    <w:rsid w:val="004C3811"/>
    <w:rsid w:val="004C47FC"/>
    <w:rsid w:val="004C4A1C"/>
    <w:rsid w:val="004C4B8E"/>
    <w:rsid w:val="004C4C58"/>
    <w:rsid w:val="004C4D63"/>
    <w:rsid w:val="004C530D"/>
    <w:rsid w:val="004C5613"/>
    <w:rsid w:val="004C5885"/>
    <w:rsid w:val="004C5BB2"/>
    <w:rsid w:val="004C5EBD"/>
    <w:rsid w:val="004C60EB"/>
    <w:rsid w:val="004C6D00"/>
    <w:rsid w:val="004C7A0F"/>
    <w:rsid w:val="004D0AD7"/>
    <w:rsid w:val="004D0B86"/>
    <w:rsid w:val="004D0DDF"/>
    <w:rsid w:val="004D0DFF"/>
    <w:rsid w:val="004D1019"/>
    <w:rsid w:val="004D1061"/>
    <w:rsid w:val="004D12F1"/>
    <w:rsid w:val="004D1727"/>
    <w:rsid w:val="004D1751"/>
    <w:rsid w:val="004D1938"/>
    <w:rsid w:val="004D1E65"/>
    <w:rsid w:val="004D2000"/>
    <w:rsid w:val="004D2C86"/>
    <w:rsid w:val="004D317B"/>
    <w:rsid w:val="004D37BC"/>
    <w:rsid w:val="004D37CE"/>
    <w:rsid w:val="004D39F3"/>
    <w:rsid w:val="004D3D4C"/>
    <w:rsid w:val="004D415B"/>
    <w:rsid w:val="004D420D"/>
    <w:rsid w:val="004D4856"/>
    <w:rsid w:val="004D4DE3"/>
    <w:rsid w:val="004D5292"/>
    <w:rsid w:val="004D545F"/>
    <w:rsid w:val="004D5526"/>
    <w:rsid w:val="004D5618"/>
    <w:rsid w:val="004D5832"/>
    <w:rsid w:val="004D5A44"/>
    <w:rsid w:val="004D5C7A"/>
    <w:rsid w:val="004D6296"/>
    <w:rsid w:val="004D63E8"/>
    <w:rsid w:val="004D6531"/>
    <w:rsid w:val="004D656A"/>
    <w:rsid w:val="004D664A"/>
    <w:rsid w:val="004D670E"/>
    <w:rsid w:val="004D6E8A"/>
    <w:rsid w:val="004D6FD9"/>
    <w:rsid w:val="004D78CB"/>
    <w:rsid w:val="004D791F"/>
    <w:rsid w:val="004D7C68"/>
    <w:rsid w:val="004D7E87"/>
    <w:rsid w:val="004E0576"/>
    <w:rsid w:val="004E078E"/>
    <w:rsid w:val="004E08CC"/>
    <w:rsid w:val="004E09C0"/>
    <w:rsid w:val="004E0EF2"/>
    <w:rsid w:val="004E1198"/>
    <w:rsid w:val="004E137D"/>
    <w:rsid w:val="004E15A0"/>
    <w:rsid w:val="004E1A47"/>
    <w:rsid w:val="004E2151"/>
    <w:rsid w:val="004E2248"/>
    <w:rsid w:val="004E2371"/>
    <w:rsid w:val="004E2749"/>
    <w:rsid w:val="004E28D7"/>
    <w:rsid w:val="004E28EC"/>
    <w:rsid w:val="004E2C42"/>
    <w:rsid w:val="004E2C85"/>
    <w:rsid w:val="004E30EF"/>
    <w:rsid w:val="004E3A2F"/>
    <w:rsid w:val="004E3ACA"/>
    <w:rsid w:val="004E3C3E"/>
    <w:rsid w:val="004E3D97"/>
    <w:rsid w:val="004E3FB6"/>
    <w:rsid w:val="004E404C"/>
    <w:rsid w:val="004E40F0"/>
    <w:rsid w:val="004E44FA"/>
    <w:rsid w:val="004E4500"/>
    <w:rsid w:val="004E4AFF"/>
    <w:rsid w:val="004E4C18"/>
    <w:rsid w:val="004E4EC6"/>
    <w:rsid w:val="004E4EC8"/>
    <w:rsid w:val="004E51E9"/>
    <w:rsid w:val="004E54BB"/>
    <w:rsid w:val="004E55E7"/>
    <w:rsid w:val="004E5C39"/>
    <w:rsid w:val="004E5E89"/>
    <w:rsid w:val="004E640B"/>
    <w:rsid w:val="004E69B0"/>
    <w:rsid w:val="004E70F6"/>
    <w:rsid w:val="004E726C"/>
    <w:rsid w:val="004E7283"/>
    <w:rsid w:val="004E7CD7"/>
    <w:rsid w:val="004F001B"/>
    <w:rsid w:val="004F07FC"/>
    <w:rsid w:val="004F0A30"/>
    <w:rsid w:val="004F0E4E"/>
    <w:rsid w:val="004F1268"/>
    <w:rsid w:val="004F15A2"/>
    <w:rsid w:val="004F1C2D"/>
    <w:rsid w:val="004F1C63"/>
    <w:rsid w:val="004F2104"/>
    <w:rsid w:val="004F29B7"/>
    <w:rsid w:val="004F2B53"/>
    <w:rsid w:val="004F2D31"/>
    <w:rsid w:val="004F2D77"/>
    <w:rsid w:val="004F2DF1"/>
    <w:rsid w:val="004F3253"/>
    <w:rsid w:val="004F34CD"/>
    <w:rsid w:val="004F35A5"/>
    <w:rsid w:val="004F3C9E"/>
    <w:rsid w:val="004F4273"/>
    <w:rsid w:val="004F442A"/>
    <w:rsid w:val="004F45D4"/>
    <w:rsid w:val="004F4BB3"/>
    <w:rsid w:val="004F4C57"/>
    <w:rsid w:val="004F4ECD"/>
    <w:rsid w:val="004F4F4A"/>
    <w:rsid w:val="004F4FCB"/>
    <w:rsid w:val="004F51AE"/>
    <w:rsid w:val="004F5B0F"/>
    <w:rsid w:val="004F5CFC"/>
    <w:rsid w:val="004F6113"/>
    <w:rsid w:val="004F69B7"/>
    <w:rsid w:val="004F707C"/>
    <w:rsid w:val="004F7718"/>
    <w:rsid w:val="004F799F"/>
    <w:rsid w:val="004F7A35"/>
    <w:rsid w:val="004F7B02"/>
    <w:rsid w:val="004F7E2A"/>
    <w:rsid w:val="004F7E3E"/>
    <w:rsid w:val="005004AF"/>
    <w:rsid w:val="00500646"/>
    <w:rsid w:val="00500695"/>
    <w:rsid w:val="0050070A"/>
    <w:rsid w:val="00500844"/>
    <w:rsid w:val="00500933"/>
    <w:rsid w:val="00500935"/>
    <w:rsid w:val="00500A33"/>
    <w:rsid w:val="0050126B"/>
    <w:rsid w:val="005017B6"/>
    <w:rsid w:val="00501EA3"/>
    <w:rsid w:val="005020B7"/>
    <w:rsid w:val="0050210D"/>
    <w:rsid w:val="0050219D"/>
    <w:rsid w:val="00502457"/>
    <w:rsid w:val="005024AA"/>
    <w:rsid w:val="005033E7"/>
    <w:rsid w:val="005034F3"/>
    <w:rsid w:val="00503D2B"/>
    <w:rsid w:val="00503EB1"/>
    <w:rsid w:val="005051EE"/>
    <w:rsid w:val="005053F6"/>
    <w:rsid w:val="005058BF"/>
    <w:rsid w:val="00505AF1"/>
    <w:rsid w:val="005061FB"/>
    <w:rsid w:val="0050642B"/>
    <w:rsid w:val="005069B5"/>
    <w:rsid w:val="00506A94"/>
    <w:rsid w:val="00506B6D"/>
    <w:rsid w:val="00506CE1"/>
    <w:rsid w:val="005074B9"/>
    <w:rsid w:val="00507DF7"/>
    <w:rsid w:val="0051000F"/>
    <w:rsid w:val="00510010"/>
    <w:rsid w:val="00510113"/>
    <w:rsid w:val="00510576"/>
    <w:rsid w:val="0051075C"/>
    <w:rsid w:val="005108F3"/>
    <w:rsid w:val="00510C97"/>
    <w:rsid w:val="00511190"/>
    <w:rsid w:val="00511845"/>
    <w:rsid w:val="00511B3B"/>
    <w:rsid w:val="00511B8C"/>
    <w:rsid w:val="00511C36"/>
    <w:rsid w:val="00511C86"/>
    <w:rsid w:val="00511E27"/>
    <w:rsid w:val="005130F7"/>
    <w:rsid w:val="005131A4"/>
    <w:rsid w:val="0051330E"/>
    <w:rsid w:val="0051351B"/>
    <w:rsid w:val="00513954"/>
    <w:rsid w:val="00513CA3"/>
    <w:rsid w:val="00514DFC"/>
    <w:rsid w:val="00514FCA"/>
    <w:rsid w:val="005150E8"/>
    <w:rsid w:val="0051589E"/>
    <w:rsid w:val="005158E3"/>
    <w:rsid w:val="00515AA8"/>
    <w:rsid w:val="005162FA"/>
    <w:rsid w:val="0051645B"/>
    <w:rsid w:val="005165D1"/>
    <w:rsid w:val="00516762"/>
    <w:rsid w:val="005176E2"/>
    <w:rsid w:val="00517779"/>
    <w:rsid w:val="0051783D"/>
    <w:rsid w:val="00517A27"/>
    <w:rsid w:val="00517BC3"/>
    <w:rsid w:val="00517D15"/>
    <w:rsid w:val="00517DE5"/>
    <w:rsid w:val="00520022"/>
    <w:rsid w:val="005200B0"/>
    <w:rsid w:val="005203C4"/>
    <w:rsid w:val="005208F1"/>
    <w:rsid w:val="00520A8B"/>
    <w:rsid w:val="00520D5A"/>
    <w:rsid w:val="00520F05"/>
    <w:rsid w:val="00520F0D"/>
    <w:rsid w:val="005213D6"/>
    <w:rsid w:val="005215B6"/>
    <w:rsid w:val="00521620"/>
    <w:rsid w:val="00521685"/>
    <w:rsid w:val="005218E0"/>
    <w:rsid w:val="00521C87"/>
    <w:rsid w:val="00521DCD"/>
    <w:rsid w:val="005220AB"/>
    <w:rsid w:val="0052214E"/>
    <w:rsid w:val="005222AA"/>
    <w:rsid w:val="005225EC"/>
    <w:rsid w:val="005226AC"/>
    <w:rsid w:val="005227A8"/>
    <w:rsid w:val="00522E9C"/>
    <w:rsid w:val="00523280"/>
    <w:rsid w:val="00523841"/>
    <w:rsid w:val="00523D23"/>
    <w:rsid w:val="005243EE"/>
    <w:rsid w:val="00524878"/>
    <w:rsid w:val="005248C1"/>
    <w:rsid w:val="00524AE0"/>
    <w:rsid w:val="005254EA"/>
    <w:rsid w:val="005254EB"/>
    <w:rsid w:val="00525654"/>
    <w:rsid w:val="00525962"/>
    <w:rsid w:val="00525BB7"/>
    <w:rsid w:val="00525F32"/>
    <w:rsid w:val="00525F93"/>
    <w:rsid w:val="00526203"/>
    <w:rsid w:val="005262A0"/>
    <w:rsid w:val="0052651F"/>
    <w:rsid w:val="005266D2"/>
    <w:rsid w:val="00526A4D"/>
    <w:rsid w:val="00526C63"/>
    <w:rsid w:val="00526C6D"/>
    <w:rsid w:val="00526E2B"/>
    <w:rsid w:val="00526F00"/>
    <w:rsid w:val="0052778C"/>
    <w:rsid w:val="0052793B"/>
    <w:rsid w:val="00527985"/>
    <w:rsid w:val="00527EDE"/>
    <w:rsid w:val="00530065"/>
    <w:rsid w:val="005306AD"/>
    <w:rsid w:val="00530955"/>
    <w:rsid w:val="00530E3C"/>
    <w:rsid w:val="00530F01"/>
    <w:rsid w:val="005312DD"/>
    <w:rsid w:val="00531551"/>
    <w:rsid w:val="00531782"/>
    <w:rsid w:val="00531952"/>
    <w:rsid w:val="00531B77"/>
    <w:rsid w:val="00531B9B"/>
    <w:rsid w:val="00531BD5"/>
    <w:rsid w:val="005322D9"/>
    <w:rsid w:val="005329C5"/>
    <w:rsid w:val="00532D87"/>
    <w:rsid w:val="00533433"/>
    <w:rsid w:val="00533744"/>
    <w:rsid w:val="00533772"/>
    <w:rsid w:val="00533ABB"/>
    <w:rsid w:val="00533B23"/>
    <w:rsid w:val="00533CF7"/>
    <w:rsid w:val="00533F4A"/>
    <w:rsid w:val="00534571"/>
    <w:rsid w:val="005346A3"/>
    <w:rsid w:val="00534952"/>
    <w:rsid w:val="00534EB2"/>
    <w:rsid w:val="00535197"/>
    <w:rsid w:val="00535578"/>
    <w:rsid w:val="00535745"/>
    <w:rsid w:val="005359FF"/>
    <w:rsid w:val="00535AAD"/>
    <w:rsid w:val="00535F2A"/>
    <w:rsid w:val="00536A1E"/>
    <w:rsid w:val="00536BA3"/>
    <w:rsid w:val="00536EA5"/>
    <w:rsid w:val="005370C6"/>
    <w:rsid w:val="0053721C"/>
    <w:rsid w:val="00537249"/>
    <w:rsid w:val="0053728C"/>
    <w:rsid w:val="0053747F"/>
    <w:rsid w:val="00537C15"/>
    <w:rsid w:val="00537D71"/>
    <w:rsid w:val="005400B2"/>
    <w:rsid w:val="005401D6"/>
    <w:rsid w:val="00540276"/>
    <w:rsid w:val="0054061A"/>
    <w:rsid w:val="005409D3"/>
    <w:rsid w:val="00540F07"/>
    <w:rsid w:val="0054169D"/>
    <w:rsid w:val="00541B8E"/>
    <w:rsid w:val="00541C4C"/>
    <w:rsid w:val="00541E1D"/>
    <w:rsid w:val="00541F90"/>
    <w:rsid w:val="00542755"/>
    <w:rsid w:val="005429CD"/>
    <w:rsid w:val="00542A6B"/>
    <w:rsid w:val="00542A94"/>
    <w:rsid w:val="00542D07"/>
    <w:rsid w:val="00542D37"/>
    <w:rsid w:val="00542E38"/>
    <w:rsid w:val="0054310D"/>
    <w:rsid w:val="0054342E"/>
    <w:rsid w:val="005435D7"/>
    <w:rsid w:val="00543680"/>
    <w:rsid w:val="00543A20"/>
    <w:rsid w:val="00543AC2"/>
    <w:rsid w:val="00544027"/>
    <w:rsid w:val="00544301"/>
    <w:rsid w:val="00545368"/>
    <w:rsid w:val="00545494"/>
    <w:rsid w:val="005456D6"/>
    <w:rsid w:val="005458B2"/>
    <w:rsid w:val="00545DD1"/>
    <w:rsid w:val="00545E57"/>
    <w:rsid w:val="00546A11"/>
    <w:rsid w:val="00546D3B"/>
    <w:rsid w:val="005473D7"/>
    <w:rsid w:val="00547A60"/>
    <w:rsid w:val="00547D10"/>
    <w:rsid w:val="005503EA"/>
    <w:rsid w:val="0055067A"/>
    <w:rsid w:val="00550683"/>
    <w:rsid w:val="005513B0"/>
    <w:rsid w:val="0055153F"/>
    <w:rsid w:val="00551975"/>
    <w:rsid w:val="00551B04"/>
    <w:rsid w:val="0055215B"/>
    <w:rsid w:val="00552227"/>
    <w:rsid w:val="005522FB"/>
    <w:rsid w:val="005523B8"/>
    <w:rsid w:val="005532C2"/>
    <w:rsid w:val="00553D90"/>
    <w:rsid w:val="00554346"/>
    <w:rsid w:val="00554482"/>
    <w:rsid w:val="00554511"/>
    <w:rsid w:val="00554525"/>
    <w:rsid w:val="0055474F"/>
    <w:rsid w:val="005548E1"/>
    <w:rsid w:val="00554AFC"/>
    <w:rsid w:val="00554B26"/>
    <w:rsid w:val="00554C7F"/>
    <w:rsid w:val="00554F93"/>
    <w:rsid w:val="005551B0"/>
    <w:rsid w:val="0055558E"/>
    <w:rsid w:val="005557CC"/>
    <w:rsid w:val="00555880"/>
    <w:rsid w:val="00555A38"/>
    <w:rsid w:val="00555C54"/>
    <w:rsid w:val="00556A1D"/>
    <w:rsid w:val="005571B0"/>
    <w:rsid w:val="0055763E"/>
    <w:rsid w:val="00557E27"/>
    <w:rsid w:val="005604E3"/>
    <w:rsid w:val="00560838"/>
    <w:rsid w:val="00560C40"/>
    <w:rsid w:val="00560ECE"/>
    <w:rsid w:val="00561153"/>
    <w:rsid w:val="005614FE"/>
    <w:rsid w:val="005617CF"/>
    <w:rsid w:val="00561CAD"/>
    <w:rsid w:val="00561E52"/>
    <w:rsid w:val="00561F17"/>
    <w:rsid w:val="005622EF"/>
    <w:rsid w:val="00562406"/>
    <w:rsid w:val="00562560"/>
    <w:rsid w:val="00562C9A"/>
    <w:rsid w:val="005635D0"/>
    <w:rsid w:val="00563CCA"/>
    <w:rsid w:val="005641D9"/>
    <w:rsid w:val="005646CF"/>
    <w:rsid w:val="00564C7C"/>
    <w:rsid w:val="005651A8"/>
    <w:rsid w:val="005652E9"/>
    <w:rsid w:val="00565379"/>
    <w:rsid w:val="0056650C"/>
    <w:rsid w:val="00566593"/>
    <w:rsid w:val="00566612"/>
    <w:rsid w:val="00566862"/>
    <w:rsid w:val="00566A3C"/>
    <w:rsid w:val="00566AF4"/>
    <w:rsid w:val="00566FC6"/>
    <w:rsid w:val="005677A9"/>
    <w:rsid w:val="005678B9"/>
    <w:rsid w:val="00567ACC"/>
    <w:rsid w:val="005701DC"/>
    <w:rsid w:val="0057040C"/>
    <w:rsid w:val="00570674"/>
    <w:rsid w:val="00570F20"/>
    <w:rsid w:val="00570F9E"/>
    <w:rsid w:val="00571262"/>
    <w:rsid w:val="00571382"/>
    <w:rsid w:val="005713E4"/>
    <w:rsid w:val="00571462"/>
    <w:rsid w:val="00572B7D"/>
    <w:rsid w:val="00572BFB"/>
    <w:rsid w:val="00572CD9"/>
    <w:rsid w:val="00572F17"/>
    <w:rsid w:val="00572FCE"/>
    <w:rsid w:val="00572FE7"/>
    <w:rsid w:val="00573285"/>
    <w:rsid w:val="00573568"/>
    <w:rsid w:val="0057357F"/>
    <w:rsid w:val="00573CBE"/>
    <w:rsid w:val="00574601"/>
    <w:rsid w:val="00574636"/>
    <w:rsid w:val="005746B0"/>
    <w:rsid w:val="00574BBD"/>
    <w:rsid w:val="00574C6A"/>
    <w:rsid w:val="00575178"/>
    <w:rsid w:val="0057548B"/>
    <w:rsid w:val="005756BC"/>
    <w:rsid w:val="005758EC"/>
    <w:rsid w:val="00575BB0"/>
    <w:rsid w:val="00575C92"/>
    <w:rsid w:val="00575E21"/>
    <w:rsid w:val="005767C9"/>
    <w:rsid w:val="00576BFC"/>
    <w:rsid w:val="00576CD7"/>
    <w:rsid w:val="00576D58"/>
    <w:rsid w:val="00576EFB"/>
    <w:rsid w:val="00576FF3"/>
    <w:rsid w:val="005770F7"/>
    <w:rsid w:val="0057752B"/>
    <w:rsid w:val="005807CB"/>
    <w:rsid w:val="00580B37"/>
    <w:rsid w:val="00580FC6"/>
    <w:rsid w:val="005810A1"/>
    <w:rsid w:val="005811F5"/>
    <w:rsid w:val="0058130B"/>
    <w:rsid w:val="005815C6"/>
    <w:rsid w:val="00581989"/>
    <w:rsid w:val="005823F4"/>
    <w:rsid w:val="0058257D"/>
    <w:rsid w:val="005825B0"/>
    <w:rsid w:val="00582655"/>
    <w:rsid w:val="005828F8"/>
    <w:rsid w:val="005831C1"/>
    <w:rsid w:val="005833F4"/>
    <w:rsid w:val="0058345A"/>
    <w:rsid w:val="0058349C"/>
    <w:rsid w:val="005838B2"/>
    <w:rsid w:val="005840F9"/>
    <w:rsid w:val="0058410D"/>
    <w:rsid w:val="00584298"/>
    <w:rsid w:val="00584648"/>
    <w:rsid w:val="00585737"/>
    <w:rsid w:val="00585AED"/>
    <w:rsid w:val="00585DCE"/>
    <w:rsid w:val="00586252"/>
    <w:rsid w:val="0058636A"/>
    <w:rsid w:val="00586549"/>
    <w:rsid w:val="00586679"/>
    <w:rsid w:val="005866D2"/>
    <w:rsid w:val="00586711"/>
    <w:rsid w:val="00586775"/>
    <w:rsid w:val="0058689F"/>
    <w:rsid w:val="00586915"/>
    <w:rsid w:val="005869F9"/>
    <w:rsid w:val="00586EA7"/>
    <w:rsid w:val="005871A3"/>
    <w:rsid w:val="005873C9"/>
    <w:rsid w:val="005875F8"/>
    <w:rsid w:val="00587A7F"/>
    <w:rsid w:val="00587BBF"/>
    <w:rsid w:val="005900A9"/>
    <w:rsid w:val="0059026C"/>
    <w:rsid w:val="00590294"/>
    <w:rsid w:val="00590456"/>
    <w:rsid w:val="005904BF"/>
    <w:rsid w:val="005907B4"/>
    <w:rsid w:val="005907DA"/>
    <w:rsid w:val="005909C0"/>
    <w:rsid w:val="00590E60"/>
    <w:rsid w:val="005912C9"/>
    <w:rsid w:val="00591730"/>
    <w:rsid w:val="005917C7"/>
    <w:rsid w:val="005917F7"/>
    <w:rsid w:val="005918F0"/>
    <w:rsid w:val="00591B61"/>
    <w:rsid w:val="00591F61"/>
    <w:rsid w:val="005923A2"/>
    <w:rsid w:val="00592478"/>
    <w:rsid w:val="005924CB"/>
    <w:rsid w:val="00592B76"/>
    <w:rsid w:val="00592F77"/>
    <w:rsid w:val="005931EE"/>
    <w:rsid w:val="005932ED"/>
    <w:rsid w:val="0059366F"/>
    <w:rsid w:val="005939F4"/>
    <w:rsid w:val="00593A43"/>
    <w:rsid w:val="00593BE4"/>
    <w:rsid w:val="00593D3A"/>
    <w:rsid w:val="00593E44"/>
    <w:rsid w:val="00593EA8"/>
    <w:rsid w:val="00593FE5"/>
    <w:rsid w:val="005942B4"/>
    <w:rsid w:val="00594892"/>
    <w:rsid w:val="00594A9B"/>
    <w:rsid w:val="00594BE9"/>
    <w:rsid w:val="00594C48"/>
    <w:rsid w:val="005954F9"/>
    <w:rsid w:val="0059580E"/>
    <w:rsid w:val="00595BB7"/>
    <w:rsid w:val="00595BDB"/>
    <w:rsid w:val="00595C76"/>
    <w:rsid w:val="00595EC6"/>
    <w:rsid w:val="00596187"/>
    <w:rsid w:val="00596353"/>
    <w:rsid w:val="00596711"/>
    <w:rsid w:val="00596724"/>
    <w:rsid w:val="0059687F"/>
    <w:rsid w:val="00596939"/>
    <w:rsid w:val="0059746B"/>
    <w:rsid w:val="00597875"/>
    <w:rsid w:val="0059788B"/>
    <w:rsid w:val="00597BF5"/>
    <w:rsid w:val="00597D4D"/>
    <w:rsid w:val="00597D90"/>
    <w:rsid w:val="005A0110"/>
    <w:rsid w:val="005A014A"/>
    <w:rsid w:val="005A03E4"/>
    <w:rsid w:val="005A0BBE"/>
    <w:rsid w:val="005A0DFF"/>
    <w:rsid w:val="005A0F9E"/>
    <w:rsid w:val="005A1DBD"/>
    <w:rsid w:val="005A1E9B"/>
    <w:rsid w:val="005A215E"/>
    <w:rsid w:val="005A21E9"/>
    <w:rsid w:val="005A226A"/>
    <w:rsid w:val="005A2304"/>
    <w:rsid w:val="005A236F"/>
    <w:rsid w:val="005A2658"/>
    <w:rsid w:val="005A2AF1"/>
    <w:rsid w:val="005A3A1C"/>
    <w:rsid w:val="005A3BB2"/>
    <w:rsid w:val="005A4E5C"/>
    <w:rsid w:val="005A4F8A"/>
    <w:rsid w:val="005A5084"/>
    <w:rsid w:val="005A5819"/>
    <w:rsid w:val="005A5E6E"/>
    <w:rsid w:val="005A5EE8"/>
    <w:rsid w:val="005A6A9B"/>
    <w:rsid w:val="005A6B6C"/>
    <w:rsid w:val="005A70E3"/>
    <w:rsid w:val="005A79D9"/>
    <w:rsid w:val="005A7AC1"/>
    <w:rsid w:val="005A7C04"/>
    <w:rsid w:val="005A7DD5"/>
    <w:rsid w:val="005A7E97"/>
    <w:rsid w:val="005B00D0"/>
    <w:rsid w:val="005B05F0"/>
    <w:rsid w:val="005B0738"/>
    <w:rsid w:val="005B0792"/>
    <w:rsid w:val="005B07C0"/>
    <w:rsid w:val="005B081D"/>
    <w:rsid w:val="005B08CF"/>
    <w:rsid w:val="005B1491"/>
    <w:rsid w:val="005B1B65"/>
    <w:rsid w:val="005B1CE1"/>
    <w:rsid w:val="005B28B7"/>
    <w:rsid w:val="005B2BB9"/>
    <w:rsid w:val="005B30E2"/>
    <w:rsid w:val="005B367F"/>
    <w:rsid w:val="005B371A"/>
    <w:rsid w:val="005B3B5D"/>
    <w:rsid w:val="005B3CFA"/>
    <w:rsid w:val="005B3E6A"/>
    <w:rsid w:val="005B3F7C"/>
    <w:rsid w:val="005B40D5"/>
    <w:rsid w:val="005B43F2"/>
    <w:rsid w:val="005B4C20"/>
    <w:rsid w:val="005B533D"/>
    <w:rsid w:val="005B5547"/>
    <w:rsid w:val="005B5802"/>
    <w:rsid w:val="005B5B07"/>
    <w:rsid w:val="005B6014"/>
    <w:rsid w:val="005B6404"/>
    <w:rsid w:val="005B65A8"/>
    <w:rsid w:val="005B6A63"/>
    <w:rsid w:val="005B6C9D"/>
    <w:rsid w:val="005B6D7A"/>
    <w:rsid w:val="005B6DAB"/>
    <w:rsid w:val="005B704D"/>
    <w:rsid w:val="005B7156"/>
    <w:rsid w:val="005B75F2"/>
    <w:rsid w:val="005B7755"/>
    <w:rsid w:val="005B789D"/>
    <w:rsid w:val="005B7BEF"/>
    <w:rsid w:val="005B7FBD"/>
    <w:rsid w:val="005C097B"/>
    <w:rsid w:val="005C098D"/>
    <w:rsid w:val="005C0D7C"/>
    <w:rsid w:val="005C0EC6"/>
    <w:rsid w:val="005C0F17"/>
    <w:rsid w:val="005C1580"/>
    <w:rsid w:val="005C18E9"/>
    <w:rsid w:val="005C20B0"/>
    <w:rsid w:val="005C2125"/>
    <w:rsid w:val="005C2780"/>
    <w:rsid w:val="005C2C7B"/>
    <w:rsid w:val="005C2CD9"/>
    <w:rsid w:val="005C2F96"/>
    <w:rsid w:val="005C3241"/>
    <w:rsid w:val="005C32AB"/>
    <w:rsid w:val="005C3843"/>
    <w:rsid w:val="005C39C1"/>
    <w:rsid w:val="005C3AFD"/>
    <w:rsid w:val="005C3BD5"/>
    <w:rsid w:val="005C3EAC"/>
    <w:rsid w:val="005C400E"/>
    <w:rsid w:val="005C448F"/>
    <w:rsid w:val="005C4571"/>
    <w:rsid w:val="005C462A"/>
    <w:rsid w:val="005C4D23"/>
    <w:rsid w:val="005C502E"/>
    <w:rsid w:val="005C54BA"/>
    <w:rsid w:val="005C57DB"/>
    <w:rsid w:val="005C5BF1"/>
    <w:rsid w:val="005C5C2F"/>
    <w:rsid w:val="005C5DC5"/>
    <w:rsid w:val="005C65B3"/>
    <w:rsid w:val="005C6FBB"/>
    <w:rsid w:val="005C71DC"/>
    <w:rsid w:val="005C727B"/>
    <w:rsid w:val="005C759C"/>
    <w:rsid w:val="005C7844"/>
    <w:rsid w:val="005C7A0D"/>
    <w:rsid w:val="005C7B26"/>
    <w:rsid w:val="005C7DCB"/>
    <w:rsid w:val="005C7DCF"/>
    <w:rsid w:val="005C7F31"/>
    <w:rsid w:val="005D00F0"/>
    <w:rsid w:val="005D0244"/>
    <w:rsid w:val="005D0593"/>
    <w:rsid w:val="005D0B57"/>
    <w:rsid w:val="005D1383"/>
    <w:rsid w:val="005D16F7"/>
    <w:rsid w:val="005D1B8A"/>
    <w:rsid w:val="005D1CC1"/>
    <w:rsid w:val="005D1CF2"/>
    <w:rsid w:val="005D20A2"/>
    <w:rsid w:val="005D27A2"/>
    <w:rsid w:val="005D28ED"/>
    <w:rsid w:val="005D2C41"/>
    <w:rsid w:val="005D2D1F"/>
    <w:rsid w:val="005D3396"/>
    <w:rsid w:val="005D33EB"/>
    <w:rsid w:val="005D3D73"/>
    <w:rsid w:val="005D3D8F"/>
    <w:rsid w:val="005D3EDC"/>
    <w:rsid w:val="005D47DA"/>
    <w:rsid w:val="005D4BD8"/>
    <w:rsid w:val="005D54A3"/>
    <w:rsid w:val="005D558C"/>
    <w:rsid w:val="005D57F0"/>
    <w:rsid w:val="005D5CFE"/>
    <w:rsid w:val="005D65EC"/>
    <w:rsid w:val="005D663F"/>
    <w:rsid w:val="005D67D4"/>
    <w:rsid w:val="005D6875"/>
    <w:rsid w:val="005D6B34"/>
    <w:rsid w:val="005D6C75"/>
    <w:rsid w:val="005D7042"/>
    <w:rsid w:val="005D70EF"/>
    <w:rsid w:val="005D711A"/>
    <w:rsid w:val="005D74FA"/>
    <w:rsid w:val="005D7BE6"/>
    <w:rsid w:val="005D7D91"/>
    <w:rsid w:val="005D7E56"/>
    <w:rsid w:val="005E00C5"/>
    <w:rsid w:val="005E02E5"/>
    <w:rsid w:val="005E06A5"/>
    <w:rsid w:val="005E0E8D"/>
    <w:rsid w:val="005E1089"/>
    <w:rsid w:val="005E11E0"/>
    <w:rsid w:val="005E1666"/>
    <w:rsid w:val="005E16BC"/>
    <w:rsid w:val="005E17CF"/>
    <w:rsid w:val="005E19F4"/>
    <w:rsid w:val="005E1DEB"/>
    <w:rsid w:val="005E1F0A"/>
    <w:rsid w:val="005E1F67"/>
    <w:rsid w:val="005E2301"/>
    <w:rsid w:val="005E260D"/>
    <w:rsid w:val="005E26B3"/>
    <w:rsid w:val="005E2957"/>
    <w:rsid w:val="005E2D9A"/>
    <w:rsid w:val="005E3069"/>
    <w:rsid w:val="005E3164"/>
    <w:rsid w:val="005E34F7"/>
    <w:rsid w:val="005E390A"/>
    <w:rsid w:val="005E3A81"/>
    <w:rsid w:val="005E3F7B"/>
    <w:rsid w:val="005E422C"/>
    <w:rsid w:val="005E4588"/>
    <w:rsid w:val="005E47C6"/>
    <w:rsid w:val="005E4804"/>
    <w:rsid w:val="005E4EC1"/>
    <w:rsid w:val="005E50B2"/>
    <w:rsid w:val="005E50F1"/>
    <w:rsid w:val="005E5309"/>
    <w:rsid w:val="005E5480"/>
    <w:rsid w:val="005E54A1"/>
    <w:rsid w:val="005E596A"/>
    <w:rsid w:val="005E5EEC"/>
    <w:rsid w:val="005E62B1"/>
    <w:rsid w:val="005E6786"/>
    <w:rsid w:val="005E67CB"/>
    <w:rsid w:val="005E69A1"/>
    <w:rsid w:val="005E6E04"/>
    <w:rsid w:val="005E770E"/>
    <w:rsid w:val="005E79A9"/>
    <w:rsid w:val="005E79AF"/>
    <w:rsid w:val="005E7C4A"/>
    <w:rsid w:val="005E7EF9"/>
    <w:rsid w:val="005F0339"/>
    <w:rsid w:val="005F0601"/>
    <w:rsid w:val="005F06EF"/>
    <w:rsid w:val="005F0DD4"/>
    <w:rsid w:val="005F2395"/>
    <w:rsid w:val="005F242D"/>
    <w:rsid w:val="005F24FB"/>
    <w:rsid w:val="005F26C5"/>
    <w:rsid w:val="005F2791"/>
    <w:rsid w:val="005F2824"/>
    <w:rsid w:val="005F3071"/>
    <w:rsid w:val="005F3340"/>
    <w:rsid w:val="005F3CA0"/>
    <w:rsid w:val="005F3DD6"/>
    <w:rsid w:val="005F43E8"/>
    <w:rsid w:val="005F4401"/>
    <w:rsid w:val="005F465B"/>
    <w:rsid w:val="005F476B"/>
    <w:rsid w:val="005F4B13"/>
    <w:rsid w:val="005F533C"/>
    <w:rsid w:val="005F5C99"/>
    <w:rsid w:val="005F5EA2"/>
    <w:rsid w:val="005F5EB0"/>
    <w:rsid w:val="005F6423"/>
    <w:rsid w:val="005F65E7"/>
    <w:rsid w:val="005F66C1"/>
    <w:rsid w:val="005F681A"/>
    <w:rsid w:val="005F6854"/>
    <w:rsid w:val="005F6A8C"/>
    <w:rsid w:val="005F6C0E"/>
    <w:rsid w:val="005F7139"/>
    <w:rsid w:val="005F7396"/>
    <w:rsid w:val="005F73AC"/>
    <w:rsid w:val="005F73C7"/>
    <w:rsid w:val="005F753D"/>
    <w:rsid w:val="0060006B"/>
    <w:rsid w:val="0060009D"/>
    <w:rsid w:val="0060054D"/>
    <w:rsid w:val="0060058E"/>
    <w:rsid w:val="00600674"/>
    <w:rsid w:val="00600DD2"/>
    <w:rsid w:val="00600E25"/>
    <w:rsid w:val="00600F62"/>
    <w:rsid w:val="006014EC"/>
    <w:rsid w:val="00601822"/>
    <w:rsid w:val="00601963"/>
    <w:rsid w:val="00601C3D"/>
    <w:rsid w:val="00601FD0"/>
    <w:rsid w:val="006022BD"/>
    <w:rsid w:val="00602681"/>
    <w:rsid w:val="00602800"/>
    <w:rsid w:val="00603872"/>
    <w:rsid w:val="00603932"/>
    <w:rsid w:val="00603CCF"/>
    <w:rsid w:val="00603E90"/>
    <w:rsid w:val="00604376"/>
    <w:rsid w:val="006048AD"/>
    <w:rsid w:val="00604C6A"/>
    <w:rsid w:val="00604E01"/>
    <w:rsid w:val="0060524E"/>
    <w:rsid w:val="006056E0"/>
    <w:rsid w:val="006058B5"/>
    <w:rsid w:val="00605BF3"/>
    <w:rsid w:val="00605CD4"/>
    <w:rsid w:val="00605CD7"/>
    <w:rsid w:val="00606490"/>
    <w:rsid w:val="00606522"/>
    <w:rsid w:val="00606542"/>
    <w:rsid w:val="0060680C"/>
    <w:rsid w:val="006069D6"/>
    <w:rsid w:val="00606A94"/>
    <w:rsid w:val="00606CCF"/>
    <w:rsid w:val="00606E72"/>
    <w:rsid w:val="00606E81"/>
    <w:rsid w:val="0060709C"/>
    <w:rsid w:val="0060715B"/>
    <w:rsid w:val="00607593"/>
    <w:rsid w:val="00607A42"/>
    <w:rsid w:val="00607E1B"/>
    <w:rsid w:val="00607E47"/>
    <w:rsid w:val="00610467"/>
    <w:rsid w:val="006106EF"/>
    <w:rsid w:val="00610BE7"/>
    <w:rsid w:val="00610ED9"/>
    <w:rsid w:val="006112CB"/>
    <w:rsid w:val="00611360"/>
    <w:rsid w:val="00611DD0"/>
    <w:rsid w:val="00612107"/>
    <w:rsid w:val="006124A9"/>
    <w:rsid w:val="006127C3"/>
    <w:rsid w:val="00612E5E"/>
    <w:rsid w:val="0061331E"/>
    <w:rsid w:val="00613ACC"/>
    <w:rsid w:val="00613B6D"/>
    <w:rsid w:val="00613DCD"/>
    <w:rsid w:val="00613EBC"/>
    <w:rsid w:val="00614029"/>
    <w:rsid w:val="006140A9"/>
    <w:rsid w:val="006140D5"/>
    <w:rsid w:val="006140D9"/>
    <w:rsid w:val="00614156"/>
    <w:rsid w:val="006142AF"/>
    <w:rsid w:val="006143C1"/>
    <w:rsid w:val="00614406"/>
    <w:rsid w:val="00614A24"/>
    <w:rsid w:val="00614B0F"/>
    <w:rsid w:val="00614CA1"/>
    <w:rsid w:val="00614E4F"/>
    <w:rsid w:val="00614FE2"/>
    <w:rsid w:val="0061519E"/>
    <w:rsid w:val="006161C7"/>
    <w:rsid w:val="006163C2"/>
    <w:rsid w:val="00616B8D"/>
    <w:rsid w:val="00616C36"/>
    <w:rsid w:val="00616FA9"/>
    <w:rsid w:val="00616FC7"/>
    <w:rsid w:val="006170AB"/>
    <w:rsid w:val="006170C0"/>
    <w:rsid w:val="00617255"/>
    <w:rsid w:val="006179C0"/>
    <w:rsid w:val="00617DC9"/>
    <w:rsid w:val="00617E25"/>
    <w:rsid w:val="006207AC"/>
    <w:rsid w:val="00620A4E"/>
    <w:rsid w:val="00620B77"/>
    <w:rsid w:val="0062143B"/>
    <w:rsid w:val="006215A6"/>
    <w:rsid w:val="006215DD"/>
    <w:rsid w:val="0062162A"/>
    <w:rsid w:val="00621D51"/>
    <w:rsid w:val="006221AA"/>
    <w:rsid w:val="00622680"/>
    <w:rsid w:val="00623645"/>
    <w:rsid w:val="006236C5"/>
    <w:rsid w:val="00623B69"/>
    <w:rsid w:val="00623BB5"/>
    <w:rsid w:val="00623EB6"/>
    <w:rsid w:val="006240CB"/>
    <w:rsid w:val="00624561"/>
    <w:rsid w:val="0062482B"/>
    <w:rsid w:val="00624D0C"/>
    <w:rsid w:val="00624D8E"/>
    <w:rsid w:val="00624F79"/>
    <w:rsid w:val="006255FB"/>
    <w:rsid w:val="00625B5F"/>
    <w:rsid w:val="00625CF1"/>
    <w:rsid w:val="00626006"/>
    <w:rsid w:val="00626771"/>
    <w:rsid w:val="00627273"/>
    <w:rsid w:val="00627284"/>
    <w:rsid w:val="006272B5"/>
    <w:rsid w:val="006274F7"/>
    <w:rsid w:val="00627551"/>
    <w:rsid w:val="006276FE"/>
    <w:rsid w:val="006278EC"/>
    <w:rsid w:val="00627A09"/>
    <w:rsid w:val="00627BCE"/>
    <w:rsid w:val="00627DCA"/>
    <w:rsid w:val="006300A5"/>
    <w:rsid w:val="00630749"/>
    <w:rsid w:val="00630796"/>
    <w:rsid w:val="00630AA3"/>
    <w:rsid w:val="006314FA"/>
    <w:rsid w:val="00631545"/>
    <w:rsid w:val="0063185A"/>
    <w:rsid w:val="00631968"/>
    <w:rsid w:val="00631A2A"/>
    <w:rsid w:val="00631B2F"/>
    <w:rsid w:val="006323E0"/>
    <w:rsid w:val="0063267F"/>
    <w:rsid w:val="006326C3"/>
    <w:rsid w:val="00632875"/>
    <w:rsid w:val="006328BA"/>
    <w:rsid w:val="00632CDF"/>
    <w:rsid w:val="00632D71"/>
    <w:rsid w:val="00632FFA"/>
    <w:rsid w:val="00633357"/>
    <w:rsid w:val="006333F2"/>
    <w:rsid w:val="00633A05"/>
    <w:rsid w:val="00633A93"/>
    <w:rsid w:val="00633D8C"/>
    <w:rsid w:val="00633DAC"/>
    <w:rsid w:val="0063451C"/>
    <w:rsid w:val="0063487D"/>
    <w:rsid w:val="0063495C"/>
    <w:rsid w:val="00634C2D"/>
    <w:rsid w:val="00634D04"/>
    <w:rsid w:val="00635453"/>
    <w:rsid w:val="0063546F"/>
    <w:rsid w:val="006354F8"/>
    <w:rsid w:val="00635743"/>
    <w:rsid w:val="006359E6"/>
    <w:rsid w:val="00635B6D"/>
    <w:rsid w:val="00636308"/>
    <w:rsid w:val="0063658A"/>
    <w:rsid w:val="006368E2"/>
    <w:rsid w:val="00637848"/>
    <w:rsid w:val="0063795C"/>
    <w:rsid w:val="00637B2F"/>
    <w:rsid w:val="00640079"/>
    <w:rsid w:val="00640244"/>
    <w:rsid w:val="0064034A"/>
    <w:rsid w:val="00640975"/>
    <w:rsid w:val="00641823"/>
    <w:rsid w:val="0064184A"/>
    <w:rsid w:val="0064188C"/>
    <w:rsid w:val="00641C71"/>
    <w:rsid w:val="00641D86"/>
    <w:rsid w:val="0064234F"/>
    <w:rsid w:val="006425A5"/>
    <w:rsid w:val="00642904"/>
    <w:rsid w:val="00642A1F"/>
    <w:rsid w:val="00642F61"/>
    <w:rsid w:val="00643BB6"/>
    <w:rsid w:val="00644325"/>
    <w:rsid w:val="00644B93"/>
    <w:rsid w:val="00645038"/>
    <w:rsid w:val="0064536F"/>
    <w:rsid w:val="006454E6"/>
    <w:rsid w:val="0064595C"/>
    <w:rsid w:val="00645AFE"/>
    <w:rsid w:val="00645B81"/>
    <w:rsid w:val="00645D4B"/>
    <w:rsid w:val="00645E88"/>
    <w:rsid w:val="00646499"/>
    <w:rsid w:val="006464DA"/>
    <w:rsid w:val="00646737"/>
    <w:rsid w:val="006468B3"/>
    <w:rsid w:val="006472F0"/>
    <w:rsid w:val="006475DA"/>
    <w:rsid w:val="00647606"/>
    <w:rsid w:val="00647D83"/>
    <w:rsid w:val="00650815"/>
    <w:rsid w:val="00650898"/>
    <w:rsid w:val="006509C0"/>
    <w:rsid w:val="00650DCC"/>
    <w:rsid w:val="0065105C"/>
    <w:rsid w:val="006512AD"/>
    <w:rsid w:val="00651AFE"/>
    <w:rsid w:val="00651B59"/>
    <w:rsid w:val="00651F63"/>
    <w:rsid w:val="00652001"/>
    <w:rsid w:val="00652031"/>
    <w:rsid w:val="006521B1"/>
    <w:rsid w:val="00652500"/>
    <w:rsid w:val="006525D5"/>
    <w:rsid w:val="00652825"/>
    <w:rsid w:val="00652B4A"/>
    <w:rsid w:val="00653394"/>
    <w:rsid w:val="00653F09"/>
    <w:rsid w:val="00654292"/>
    <w:rsid w:val="00654405"/>
    <w:rsid w:val="0065470E"/>
    <w:rsid w:val="0065485B"/>
    <w:rsid w:val="00654AB1"/>
    <w:rsid w:val="00654E6F"/>
    <w:rsid w:val="006551FF"/>
    <w:rsid w:val="006554CB"/>
    <w:rsid w:val="006555FD"/>
    <w:rsid w:val="006559A0"/>
    <w:rsid w:val="00655D5B"/>
    <w:rsid w:val="00655DA7"/>
    <w:rsid w:val="00655F35"/>
    <w:rsid w:val="00656041"/>
    <w:rsid w:val="00656975"/>
    <w:rsid w:val="00656EB5"/>
    <w:rsid w:val="00656EC0"/>
    <w:rsid w:val="006570E1"/>
    <w:rsid w:val="006576E0"/>
    <w:rsid w:val="00657B5E"/>
    <w:rsid w:val="00657F8A"/>
    <w:rsid w:val="006608E4"/>
    <w:rsid w:val="00660ABD"/>
    <w:rsid w:val="00660F5B"/>
    <w:rsid w:val="00661009"/>
    <w:rsid w:val="006612CB"/>
    <w:rsid w:val="00661360"/>
    <w:rsid w:val="00661A32"/>
    <w:rsid w:val="00661AB3"/>
    <w:rsid w:val="00661DE0"/>
    <w:rsid w:val="006623DB"/>
    <w:rsid w:val="0066248E"/>
    <w:rsid w:val="00662DE1"/>
    <w:rsid w:val="00663428"/>
    <w:rsid w:val="006634D9"/>
    <w:rsid w:val="00663593"/>
    <w:rsid w:val="00663B23"/>
    <w:rsid w:val="006641B6"/>
    <w:rsid w:val="006644B0"/>
    <w:rsid w:val="00665E91"/>
    <w:rsid w:val="00666141"/>
    <w:rsid w:val="0066623C"/>
    <w:rsid w:val="006662C3"/>
    <w:rsid w:val="00666553"/>
    <w:rsid w:val="006669E8"/>
    <w:rsid w:val="00666A11"/>
    <w:rsid w:val="00667100"/>
    <w:rsid w:val="0066721F"/>
    <w:rsid w:val="006677F8"/>
    <w:rsid w:val="00667C91"/>
    <w:rsid w:val="00670115"/>
    <w:rsid w:val="00670231"/>
    <w:rsid w:val="00670260"/>
    <w:rsid w:val="006704F3"/>
    <w:rsid w:val="00670B5F"/>
    <w:rsid w:val="00670CF3"/>
    <w:rsid w:val="00671096"/>
    <w:rsid w:val="0067109D"/>
    <w:rsid w:val="00671C2A"/>
    <w:rsid w:val="00671D90"/>
    <w:rsid w:val="006733DD"/>
    <w:rsid w:val="00673B46"/>
    <w:rsid w:val="0067465B"/>
    <w:rsid w:val="00674720"/>
    <w:rsid w:val="006748B5"/>
    <w:rsid w:val="006748BA"/>
    <w:rsid w:val="00674C6E"/>
    <w:rsid w:val="00674DEC"/>
    <w:rsid w:val="00675234"/>
    <w:rsid w:val="006755B2"/>
    <w:rsid w:val="00675D67"/>
    <w:rsid w:val="00675D75"/>
    <w:rsid w:val="00675E4B"/>
    <w:rsid w:val="00675E60"/>
    <w:rsid w:val="00676595"/>
    <w:rsid w:val="00676747"/>
    <w:rsid w:val="00676B44"/>
    <w:rsid w:val="006770D6"/>
    <w:rsid w:val="00677299"/>
    <w:rsid w:val="00677715"/>
    <w:rsid w:val="006777ED"/>
    <w:rsid w:val="006779BC"/>
    <w:rsid w:val="00677ADE"/>
    <w:rsid w:val="00677E1B"/>
    <w:rsid w:val="006801A8"/>
    <w:rsid w:val="006805F2"/>
    <w:rsid w:val="006808FA"/>
    <w:rsid w:val="0068092D"/>
    <w:rsid w:val="00681157"/>
    <w:rsid w:val="00681C2B"/>
    <w:rsid w:val="00681CA0"/>
    <w:rsid w:val="0068242E"/>
    <w:rsid w:val="00682527"/>
    <w:rsid w:val="00682658"/>
    <w:rsid w:val="00682919"/>
    <w:rsid w:val="00682A63"/>
    <w:rsid w:val="00682AB0"/>
    <w:rsid w:val="00682CF5"/>
    <w:rsid w:val="00682F3E"/>
    <w:rsid w:val="006830CF"/>
    <w:rsid w:val="0068394B"/>
    <w:rsid w:val="006839BA"/>
    <w:rsid w:val="00683D2D"/>
    <w:rsid w:val="00683EF3"/>
    <w:rsid w:val="006841EF"/>
    <w:rsid w:val="006842BB"/>
    <w:rsid w:val="00684815"/>
    <w:rsid w:val="00684B5C"/>
    <w:rsid w:val="00684F95"/>
    <w:rsid w:val="00685026"/>
    <w:rsid w:val="00685279"/>
    <w:rsid w:val="006857C2"/>
    <w:rsid w:val="00686288"/>
    <w:rsid w:val="006865F5"/>
    <w:rsid w:val="00686BAE"/>
    <w:rsid w:val="00686CD3"/>
    <w:rsid w:val="00687205"/>
    <w:rsid w:val="006874AF"/>
    <w:rsid w:val="00687601"/>
    <w:rsid w:val="00687709"/>
    <w:rsid w:val="00687738"/>
    <w:rsid w:val="006878A9"/>
    <w:rsid w:val="00687B7B"/>
    <w:rsid w:val="00687DA7"/>
    <w:rsid w:val="00687F50"/>
    <w:rsid w:val="00690297"/>
    <w:rsid w:val="006902D0"/>
    <w:rsid w:val="006903E1"/>
    <w:rsid w:val="00690516"/>
    <w:rsid w:val="00690552"/>
    <w:rsid w:val="006906D2"/>
    <w:rsid w:val="00690EA8"/>
    <w:rsid w:val="00691236"/>
    <w:rsid w:val="00691709"/>
    <w:rsid w:val="0069231A"/>
    <w:rsid w:val="00692398"/>
    <w:rsid w:val="00692458"/>
    <w:rsid w:val="0069271C"/>
    <w:rsid w:val="006927C3"/>
    <w:rsid w:val="006927F3"/>
    <w:rsid w:val="00692801"/>
    <w:rsid w:val="006928DC"/>
    <w:rsid w:val="00692D0D"/>
    <w:rsid w:val="00693354"/>
    <w:rsid w:val="00693641"/>
    <w:rsid w:val="00693820"/>
    <w:rsid w:val="00693979"/>
    <w:rsid w:val="00693E73"/>
    <w:rsid w:val="0069402B"/>
    <w:rsid w:val="006943E1"/>
    <w:rsid w:val="00694BF0"/>
    <w:rsid w:val="00695ECE"/>
    <w:rsid w:val="00695F9E"/>
    <w:rsid w:val="006962CF"/>
    <w:rsid w:val="006969C7"/>
    <w:rsid w:val="0069781B"/>
    <w:rsid w:val="00697A19"/>
    <w:rsid w:val="00697E75"/>
    <w:rsid w:val="006A075E"/>
    <w:rsid w:val="006A15BD"/>
    <w:rsid w:val="006A1B42"/>
    <w:rsid w:val="006A23D8"/>
    <w:rsid w:val="006A2AD3"/>
    <w:rsid w:val="006A3BBA"/>
    <w:rsid w:val="006A44D1"/>
    <w:rsid w:val="006A4E9F"/>
    <w:rsid w:val="006A5441"/>
    <w:rsid w:val="006A556E"/>
    <w:rsid w:val="006A57E6"/>
    <w:rsid w:val="006A5DF7"/>
    <w:rsid w:val="006A5EB9"/>
    <w:rsid w:val="006A64AA"/>
    <w:rsid w:val="006A6739"/>
    <w:rsid w:val="006A7094"/>
    <w:rsid w:val="006A7376"/>
    <w:rsid w:val="006B0589"/>
    <w:rsid w:val="006B06CA"/>
    <w:rsid w:val="006B0ADF"/>
    <w:rsid w:val="006B0C4F"/>
    <w:rsid w:val="006B0C81"/>
    <w:rsid w:val="006B1951"/>
    <w:rsid w:val="006B23D4"/>
    <w:rsid w:val="006B264A"/>
    <w:rsid w:val="006B2B8F"/>
    <w:rsid w:val="006B302E"/>
    <w:rsid w:val="006B3BDC"/>
    <w:rsid w:val="006B4384"/>
    <w:rsid w:val="006B4ABD"/>
    <w:rsid w:val="006B4B8A"/>
    <w:rsid w:val="006B5020"/>
    <w:rsid w:val="006B5070"/>
    <w:rsid w:val="006B5186"/>
    <w:rsid w:val="006B51CA"/>
    <w:rsid w:val="006B5343"/>
    <w:rsid w:val="006B54B8"/>
    <w:rsid w:val="006B5E37"/>
    <w:rsid w:val="006B5F01"/>
    <w:rsid w:val="006B5F3E"/>
    <w:rsid w:val="006B60CE"/>
    <w:rsid w:val="006B613B"/>
    <w:rsid w:val="006B6809"/>
    <w:rsid w:val="006B6F8E"/>
    <w:rsid w:val="006B7A1F"/>
    <w:rsid w:val="006B7DB9"/>
    <w:rsid w:val="006C0108"/>
    <w:rsid w:val="006C088B"/>
    <w:rsid w:val="006C09AE"/>
    <w:rsid w:val="006C0C75"/>
    <w:rsid w:val="006C10D7"/>
    <w:rsid w:val="006C1311"/>
    <w:rsid w:val="006C17FB"/>
    <w:rsid w:val="006C1A55"/>
    <w:rsid w:val="006C1B87"/>
    <w:rsid w:val="006C2263"/>
    <w:rsid w:val="006C247C"/>
    <w:rsid w:val="006C2778"/>
    <w:rsid w:val="006C2BDC"/>
    <w:rsid w:val="006C2F1B"/>
    <w:rsid w:val="006C3235"/>
    <w:rsid w:val="006C3CAA"/>
    <w:rsid w:val="006C41CD"/>
    <w:rsid w:val="006C4671"/>
    <w:rsid w:val="006C46B4"/>
    <w:rsid w:val="006C484F"/>
    <w:rsid w:val="006C4AE0"/>
    <w:rsid w:val="006C4CEA"/>
    <w:rsid w:val="006C5021"/>
    <w:rsid w:val="006C5113"/>
    <w:rsid w:val="006C52D4"/>
    <w:rsid w:val="006C549F"/>
    <w:rsid w:val="006C57B0"/>
    <w:rsid w:val="006C6BF2"/>
    <w:rsid w:val="006C711D"/>
    <w:rsid w:val="006C7169"/>
    <w:rsid w:val="006C72D8"/>
    <w:rsid w:val="006C771F"/>
    <w:rsid w:val="006C7D14"/>
    <w:rsid w:val="006D0290"/>
    <w:rsid w:val="006D0638"/>
    <w:rsid w:val="006D071F"/>
    <w:rsid w:val="006D0E7C"/>
    <w:rsid w:val="006D0F1C"/>
    <w:rsid w:val="006D119C"/>
    <w:rsid w:val="006D164E"/>
    <w:rsid w:val="006D168E"/>
    <w:rsid w:val="006D1797"/>
    <w:rsid w:val="006D1965"/>
    <w:rsid w:val="006D19CA"/>
    <w:rsid w:val="006D1E06"/>
    <w:rsid w:val="006D1FE8"/>
    <w:rsid w:val="006D21EC"/>
    <w:rsid w:val="006D29A8"/>
    <w:rsid w:val="006D3067"/>
    <w:rsid w:val="006D3AD3"/>
    <w:rsid w:val="006D3B1B"/>
    <w:rsid w:val="006D3C60"/>
    <w:rsid w:val="006D4049"/>
    <w:rsid w:val="006D420D"/>
    <w:rsid w:val="006D4B3F"/>
    <w:rsid w:val="006D4D77"/>
    <w:rsid w:val="006D4F5F"/>
    <w:rsid w:val="006D5087"/>
    <w:rsid w:val="006D54F7"/>
    <w:rsid w:val="006D5891"/>
    <w:rsid w:val="006D6446"/>
    <w:rsid w:val="006D6695"/>
    <w:rsid w:val="006D67C9"/>
    <w:rsid w:val="006D7119"/>
    <w:rsid w:val="006D736F"/>
    <w:rsid w:val="006D78B8"/>
    <w:rsid w:val="006D7948"/>
    <w:rsid w:val="006D7AD9"/>
    <w:rsid w:val="006E008B"/>
    <w:rsid w:val="006E008D"/>
    <w:rsid w:val="006E03D6"/>
    <w:rsid w:val="006E0712"/>
    <w:rsid w:val="006E0A19"/>
    <w:rsid w:val="006E0B55"/>
    <w:rsid w:val="006E0B73"/>
    <w:rsid w:val="006E0CC4"/>
    <w:rsid w:val="006E1117"/>
    <w:rsid w:val="006E12DA"/>
    <w:rsid w:val="006E16CB"/>
    <w:rsid w:val="006E18C9"/>
    <w:rsid w:val="006E1911"/>
    <w:rsid w:val="006E1952"/>
    <w:rsid w:val="006E1AF1"/>
    <w:rsid w:val="006E1CCF"/>
    <w:rsid w:val="006E1EB2"/>
    <w:rsid w:val="006E21F4"/>
    <w:rsid w:val="006E2915"/>
    <w:rsid w:val="006E2F09"/>
    <w:rsid w:val="006E35B4"/>
    <w:rsid w:val="006E36E7"/>
    <w:rsid w:val="006E3C70"/>
    <w:rsid w:val="006E3F59"/>
    <w:rsid w:val="006E4ADE"/>
    <w:rsid w:val="006E4B15"/>
    <w:rsid w:val="006E5221"/>
    <w:rsid w:val="006E536D"/>
    <w:rsid w:val="006E56C4"/>
    <w:rsid w:val="006E582D"/>
    <w:rsid w:val="006E6012"/>
    <w:rsid w:val="006E6239"/>
    <w:rsid w:val="006E6446"/>
    <w:rsid w:val="006E6510"/>
    <w:rsid w:val="006E652D"/>
    <w:rsid w:val="006E697B"/>
    <w:rsid w:val="006E6A80"/>
    <w:rsid w:val="006E6B58"/>
    <w:rsid w:val="006E6EBA"/>
    <w:rsid w:val="006E7303"/>
    <w:rsid w:val="006E77B4"/>
    <w:rsid w:val="006E7F4F"/>
    <w:rsid w:val="006F083C"/>
    <w:rsid w:val="006F0E94"/>
    <w:rsid w:val="006F18E9"/>
    <w:rsid w:val="006F1B0F"/>
    <w:rsid w:val="006F27E5"/>
    <w:rsid w:val="006F31AF"/>
    <w:rsid w:val="006F3202"/>
    <w:rsid w:val="006F3594"/>
    <w:rsid w:val="006F3791"/>
    <w:rsid w:val="006F42F4"/>
    <w:rsid w:val="006F49CA"/>
    <w:rsid w:val="006F4D42"/>
    <w:rsid w:val="006F554D"/>
    <w:rsid w:val="006F5584"/>
    <w:rsid w:val="006F5958"/>
    <w:rsid w:val="006F63B2"/>
    <w:rsid w:val="006F6BB7"/>
    <w:rsid w:val="006F6D86"/>
    <w:rsid w:val="006F7063"/>
    <w:rsid w:val="006F70BC"/>
    <w:rsid w:val="006F746C"/>
    <w:rsid w:val="006F7621"/>
    <w:rsid w:val="006F769E"/>
    <w:rsid w:val="006F7719"/>
    <w:rsid w:val="006F79D0"/>
    <w:rsid w:val="006F7A60"/>
    <w:rsid w:val="007002D6"/>
    <w:rsid w:val="0070038F"/>
    <w:rsid w:val="007003DE"/>
    <w:rsid w:val="0070049D"/>
    <w:rsid w:val="007007C0"/>
    <w:rsid w:val="00700924"/>
    <w:rsid w:val="00700BF3"/>
    <w:rsid w:val="00700D42"/>
    <w:rsid w:val="00700EE6"/>
    <w:rsid w:val="007014C3"/>
    <w:rsid w:val="007014F6"/>
    <w:rsid w:val="0070154D"/>
    <w:rsid w:val="007017D9"/>
    <w:rsid w:val="00701F82"/>
    <w:rsid w:val="00702091"/>
    <w:rsid w:val="007021C2"/>
    <w:rsid w:val="007022D0"/>
    <w:rsid w:val="00702986"/>
    <w:rsid w:val="00703056"/>
    <w:rsid w:val="00704808"/>
    <w:rsid w:val="00704F8F"/>
    <w:rsid w:val="00705AD9"/>
    <w:rsid w:val="0070681B"/>
    <w:rsid w:val="00706AA6"/>
    <w:rsid w:val="00706EC9"/>
    <w:rsid w:val="007072DB"/>
    <w:rsid w:val="00707D8F"/>
    <w:rsid w:val="00710008"/>
    <w:rsid w:val="0071015A"/>
    <w:rsid w:val="007102CC"/>
    <w:rsid w:val="007105C0"/>
    <w:rsid w:val="00710843"/>
    <w:rsid w:val="00710E79"/>
    <w:rsid w:val="00710EFC"/>
    <w:rsid w:val="00710FE6"/>
    <w:rsid w:val="0071192E"/>
    <w:rsid w:val="00711CBA"/>
    <w:rsid w:val="00711D69"/>
    <w:rsid w:val="00711DC2"/>
    <w:rsid w:val="00711E3C"/>
    <w:rsid w:val="007120C5"/>
    <w:rsid w:val="007122BF"/>
    <w:rsid w:val="00712634"/>
    <w:rsid w:val="0071277C"/>
    <w:rsid w:val="007127DE"/>
    <w:rsid w:val="007131A5"/>
    <w:rsid w:val="0071326E"/>
    <w:rsid w:val="0071331C"/>
    <w:rsid w:val="00713502"/>
    <w:rsid w:val="0071354C"/>
    <w:rsid w:val="00714C75"/>
    <w:rsid w:val="00714E9E"/>
    <w:rsid w:val="00715101"/>
    <w:rsid w:val="00715791"/>
    <w:rsid w:val="00715EF8"/>
    <w:rsid w:val="00716593"/>
    <w:rsid w:val="00716A36"/>
    <w:rsid w:val="00716AC2"/>
    <w:rsid w:val="0071708C"/>
    <w:rsid w:val="00717678"/>
    <w:rsid w:val="007178EC"/>
    <w:rsid w:val="00717A6C"/>
    <w:rsid w:val="00717F99"/>
    <w:rsid w:val="0072002A"/>
    <w:rsid w:val="007203DE"/>
    <w:rsid w:val="00720559"/>
    <w:rsid w:val="00720638"/>
    <w:rsid w:val="00720B40"/>
    <w:rsid w:val="00720C8D"/>
    <w:rsid w:val="00720F80"/>
    <w:rsid w:val="00721095"/>
    <w:rsid w:val="00721476"/>
    <w:rsid w:val="00721EA2"/>
    <w:rsid w:val="00721EE2"/>
    <w:rsid w:val="00722037"/>
    <w:rsid w:val="0072210F"/>
    <w:rsid w:val="007223F6"/>
    <w:rsid w:val="0072261B"/>
    <w:rsid w:val="00722A2B"/>
    <w:rsid w:val="00722C66"/>
    <w:rsid w:val="00722E75"/>
    <w:rsid w:val="00723285"/>
    <w:rsid w:val="0072362C"/>
    <w:rsid w:val="00723682"/>
    <w:rsid w:val="00723C2D"/>
    <w:rsid w:val="00723F12"/>
    <w:rsid w:val="00724009"/>
    <w:rsid w:val="007241DE"/>
    <w:rsid w:val="007248F6"/>
    <w:rsid w:val="00724A5D"/>
    <w:rsid w:val="00724C3C"/>
    <w:rsid w:val="0072526F"/>
    <w:rsid w:val="00725465"/>
    <w:rsid w:val="007257A2"/>
    <w:rsid w:val="00725BCA"/>
    <w:rsid w:val="00725E42"/>
    <w:rsid w:val="007262C2"/>
    <w:rsid w:val="007267EF"/>
    <w:rsid w:val="0072698E"/>
    <w:rsid w:val="007270AA"/>
    <w:rsid w:val="00727721"/>
    <w:rsid w:val="0072774F"/>
    <w:rsid w:val="007277E3"/>
    <w:rsid w:val="00727E8D"/>
    <w:rsid w:val="00730218"/>
    <w:rsid w:val="00730C71"/>
    <w:rsid w:val="00730D61"/>
    <w:rsid w:val="00731411"/>
    <w:rsid w:val="007314BA"/>
    <w:rsid w:val="0073176A"/>
    <w:rsid w:val="0073185F"/>
    <w:rsid w:val="00731D04"/>
    <w:rsid w:val="00731F6E"/>
    <w:rsid w:val="007321AC"/>
    <w:rsid w:val="007324CB"/>
    <w:rsid w:val="007324E9"/>
    <w:rsid w:val="0073271E"/>
    <w:rsid w:val="00732907"/>
    <w:rsid w:val="00732CEC"/>
    <w:rsid w:val="007333AD"/>
    <w:rsid w:val="007334A6"/>
    <w:rsid w:val="00733594"/>
    <w:rsid w:val="007337C6"/>
    <w:rsid w:val="0073395E"/>
    <w:rsid w:val="00733F6D"/>
    <w:rsid w:val="007342CD"/>
    <w:rsid w:val="007342F0"/>
    <w:rsid w:val="007342F9"/>
    <w:rsid w:val="007344D0"/>
    <w:rsid w:val="007346F6"/>
    <w:rsid w:val="00734D81"/>
    <w:rsid w:val="007350AB"/>
    <w:rsid w:val="007350AC"/>
    <w:rsid w:val="0073529B"/>
    <w:rsid w:val="007360F4"/>
    <w:rsid w:val="007366E1"/>
    <w:rsid w:val="00736749"/>
    <w:rsid w:val="00736ABF"/>
    <w:rsid w:val="00736CCC"/>
    <w:rsid w:val="00737952"/>
    <w:rsid w:val="00737973"/>
    <w:rsid w:val="00737C17"/>
    <w:rsid w:val="00737D99"/>
    <w:rsid w:val="00740281"/>
    <w:rsid w:val="00740486"/>
    <w:rsid w:val="00740EBF"/>
    <w:rsid w:val="00741467"/>
    <w:rsid w:val="0074160F"/>
    <w:rsid w:val="00741CE9"/>
    <w:rsid w:val="00742382"/>
    <w:rsid w:val="007423D4"/>
    <w:rsid w:val="00742F55"/>
    <w:rsid w:val="007430D6"/>
    <w:rsid w:val="00743152"/>
    <w:rsid w:val="00743364"/>
    <w:rsid w:val="00743453"/>
    <w:rsid w:val="0074347B"/>
    <w:rsid w:val="00743A6E"/>
    <w:rsid w:val="00743DFE"/>
    <w:rsid w:val="00743E78"/>
    <w:rsid w:val="00744006"/>
    <w:rsid w:val="007442A4"/>
    <w:rsid w:val="00744425"/>
    <w:rsid w:val="00744B8A"/>
    <w:rsid w:val="00744CEC"/>
    <w:rsid w:val="00744DA5"/>
    <w:rsid w:val="00745028"/>
    <w:rsid w:val="00745306"/>
    <w:rsid w:val="007458E5"/>
    <w:rsid w:val="007459D4"/>
    <w:rsid w:val="00745C2A"/>
    <w:rsid w:val="00745C7A"/>
    <w:rsid w:val="00745E04"/>
    <w:rsid w:val="007466B4"/>
    <w:rsid w:val="00746C43"/>
    <w:rsid w:val="00746CE7"/>
    <w:rsid w:val="00746DFC"/>
    <w:rsid w:val="00746FD3"/>
    <w:rsid w:val="00747263"/>
    <w:rsid w:val="00747486"/>
    <w:rsid w:val="00747BB2"/>
    <w:rsid w:val="00747D4D"/>
    <w:rsid w:val="00747D53"/>
    <w:rsid w:val="00747E16"/>
    <w:rsid w:val="00750DFE"/>
    <w:rsid w:val="007517A4"/>
    <w:rsid w:val="00751A56"/>
    <w:rsid w:val="00751F72"/>
    <w:rsid w:val="00752280"/>
    <w:rsid w:val="0075298E"/>
    <w:rsid w:val="00752D59"/>
    <w:rsid w:val="00752EEB"/>
    <w:rsid w:val="00752F07"/>
    <w:rsid w:val="007532BD"/>
    <w:rsid w:val="00753449"/>
    <w:rsid w:val="00753662"/>
    <w:rsid w:val="0075402A"/>
    <w:rsid w:val="007543AD"/>
    <w:rsid w:val="007546A4"/>
    <w:rsid w:val="007546DB"/>
    <w:rsid w:val="00754789"/>
    <w:rsid w:val="007547FE"/>
    <w:rsid w:val="00754CC1"/>
    <w:rsid w:val="00754DAB"/>
    <w:rsid w:val="00754E9F"/>
    <w:rsid w:val="007556FD"/>
    <w:rsid w:val="007558C8"/>
    <w:rsid w:val="00755D2D"/>
    <w:rsid w:val="00755F71"/>
    <w:rsid w:val="00756039"/>
    <w:rsid w:val="00756161"/>
    <w:rsid w:val="007569CD"/>
    <w:rsid w:val="00756A57"/>
    <w:rsid w:val="00756ACF"/>
    <w:rsid w:val="00756B60"/>
    <w:rsid w:val="00756D57"/>
    <w:rsid w:val="007578FC"/>
    <w:rsid w:val="007579AA"/>
    <w:rsid w:val="00757AD0"/>
    <w:rsid w:val="00757C55"/>
    <w:rsid w:val="0076017E"/>
    <w:rsid w:val="007605EF"/>
    <w:rsid w:val="007607E3"/>
    <w:rsid w:val="00761044"/>
    <w:rsid w:val="0076105C"/>
    <w:rsid w:val="00761C51"/>
    <w:rsid w:val="00761DB6"/>
    <w:rsid w:val="00761F02"/>
    <w:rsid w:val="0076212E"/>
    <w:rsid w:val="007621B4"/>
    <w:rsid w:val="007627BC"/>
    <w:rsid w:val="00762833"/>
    <w:rsid w:val="00762BBD"/>
    <w:rsid w:val="00762DE8"/>
    <w:rsid w:val="0076333C"/>
    <w:rsid w:val="00763889"/>
    <w:rsid w:val="00763AA2"/>
    <w:rsid w:val="00763AD1"/>
    <w:rsid w:val="0076419B"/>
    <w:rsid w:val="00764A0A"/>
    <w:rsid w:val="00764F07"/>
    <w:rsid w:val="0076514A"/>
    <w:rsid w:val="007657E0"/>
    <w:rsid w:val="007658CF"/>
    <w:rsid w:val="00765BB5"/>
    <w:rsid w:val="00765D1E"/>
    <w:rsid w:val="007661DD"/>
    <w:rsid w:val="0076665F"/>
    <w:rsid w:val="00766970"/>
    <w:rsid w:val="00766F04"/>
    <w:rsid w:val="0076789A"/>
    <w:rsid w:val="00767CB2"/>
    <w:rsid w:val="00767D20"/>
    <w:rsid w:val="0077015A"/>
    <w:rsid w:val="0077025C"/>
    <w:rsid w:val="00770905"/>
    <w:rsid w:val="00771019"/>
    <w:rsid w:val="00771235"/>
    <w:rsid w:val="00771723"/>
    <w:rsid w:val="00772B8B"/>
    <w:rsid w:val="00772BA0"/>
    <w:rsid w:val="00772ED6"/>
    <w:rsid w:val="007732F5"/>
    <w:rsid w:val="007735E3"/>
    <w:rsid w:val="007735FD"/>
    <w:rsid w:val="007738D2"/>
    <w:rsid w:val="00773C3A"/>
    <w:rsid w:val="00774584"/>
    <w:rsid w:val="007749D3"/>
    <w:rsid w:val="00774B54"/>
    <w:rsid w:val="00774CC2"/>
    <w:rsid w:val="00774E71"/>
    <w:rsid w:val="00774EC7"/>
    <w:rsid w:val="00774FCC"/>
    <w:rsid w:val="00775194"/>
    <w:rsid w:val="007757FC"/>
    <w:rsid w:val="00776C94"/>
    <w:rsid w:val="00776E14"/>
    <w:rsid w:val="00777282"/>
    <w:rsid w:val="00777460"/>
    <w:rsid w:val="0077749A"/>
    <w:rsid w:val="00777AA0"/>
    <w:rsid w:val="00777AD6"/>
    <w:rsid w:val="00777E16"/>
    <w:rsid w:val="007800CC"/>
    <w:rsid w:val="0078045A"/>
    <w:rsid w:val="007809B9"/>
    <w:rsid w:val="00780DB9"/>
    <w:rsid w:val="00781089"/>
    <w:rsid w:val="007815EA"/>
    <w:rsid w:val="00781704"/>
    <w:rsid w:val="0078186A"/>
    <w:rsid w:val="00781C06"/>
    <w:rsid w:val="007821FA"/>
    <w:rsid w:val="00782203"/>
    <w:rsid w:val="00782605"/>
    <w:rsid w:val="007826C6"/>
    <w:rsid w:val="00782BCF"/>
    <w:rsid w:val="0078319E"/>
    <w:rsid w:val="00783A63"/>
    <w:rsid w:val="00784170"/>
    <w:rsid w:val="0078460F"/>
    <w:rsid w:val="007847AE"/>
    <w:rsid w:val="007848A3"/>
    <w:rsid w:val="00784BD2"/>
    <w:rsid w:val="00784E1B"/>
    <w:rsid w:val="00785582"/>
    <w:rsid w:val="007859D1"/>
    <w:rsid w:val="00785F29"/>
    <w:rsid w:val="0078611E"/>
    <w:rsid w:val="0078638A"/>
    <w:rsid w:val="007864A1"/>
    <w:rsid w:val="007864E1"/>
    <w:rsid w:val="00786817"/>
    <w:rsid w:val="0078685C"/>
    <w:rsid w:val="0078697B"/>
    <w:rsid w:val="0078715B"/>
    <w:rsid w:val="0078753D"/>
    <w:rsid w:val="00787849"/>
    <w:rsid w:val="00787FA6"/>
    <w:rsid w:val="00787FB9"/>
    <w:rsid w:val="00787FF7"/>
    <w:rsid w:val="007907DF"/>
    <w:rsid w:val="00790FC2"/>
    <w:rsid w:val="00791BC8"/>
    <w:rsid w:val="007920C8"/>
    <w:rsid w:val="0079251B"/>
    <w:rsid w:val="0079319A"/>
    <w:rsid w:val="00793206"/>
    <w:rsid w:val="0079329C"/>
    <w:rsid w:val="00793787"/>
    <w:rsid w:val="00793910"/>
    <w:rsid w:val="00793A74"/>
    <w:rsid w:val="00793C1B"/>
    <w:rsid w:val="00793E04"/>
    <w:rsid w:val="00793E55"/>
    <w:rsid w:val="00794007"/>
    <w:rsid w:val="00794227"/>
    <w:rsid w:val="007942D8"/>
    <w:rsid w:val="00794468"/>
    <w:rsid w:val="00794729"/>
    <w:rsid w:val="0079488F"/>
    <w:rsid w:val="00794A84"/>
    <w:rsid w:val="00794EC7"/>
    <w:rsid w:val="00794FDF"/>
    <w:rsid w:val="007950DD"/>
    <w:rsid w:val="00795519"/>
    <w:rsid w:val="00795CE6"/>
    <w:rsid w:val="00795F41"/>
    <w:rsid w:val="007967DC"/>
    <w:rsid w:val="00796E8F"/>
    <w:rsid w:val="007970ED"/>
    <w:rsid w:val="007975C2"/>
    <w:rsid w:val="0079768C"/>
    <w:rsid w:val="007978C8"/>
    <w:rsid w:val="00797AD4"/>
    <w:rsid w:val="00797B05"/>
    <w:rsid w:val="007A00D7"/>
    <w:rsid w:val="007A027B"/>
    <w:rsid w:val="007A0879"/>
    <w:rsid w:val="007A0DE1"/>
    <w:rsid w:val="007A0E3D"/>
    <w:rsid w:val="007A10B5"/>
    <w:rsid w:val="007A1AA9"/>
    <w:rsid w:val="007A1B39"/>
    <w:rsid w:val="007A1B5A"/>
    <w:rsid w:val="007A1D4A"/>
    <w:rsid w:val="007A1DC0"/>
    <w:rsid w:val="007A224B"/>
    <w:rsid w:val="007A2275"/>
    <w:rsid w:val="007A261A"/>
    <w:rsid w:val="007A3022"/>
    <w:rsid w:val="007A32E7"/>
    <w:rsid w:val="007A36AD"/>
    <w:rsid w:val="007A388C"/>
    <w:rsid w:val="007A3998"/>
    <w:rsid w:val="007A39DA"/>
    <w:rsid w:val="007A3A1F"/>
    <w:rsid w:val="007A44C8"/>
    <w:rsid w:val="007A4834"/>
    <w:rsid w:val="007A4F6E"/>
    <w:rsid w:val="007A56FE"/>
    <w:rsid w:val="007A5959"/>
    <w:rsid w:val="007A64AE"/>
    <w:rsid w:val="007A653A"/>
    <w:rsid w:val="007A69B6"/>
    <w:rsid w:val="007A6ABC"/>
    <w:rsid w:val="007A7365"/>
    <w:rsid w:val="007A7374"/>
    <w:rsid w:val="007A76B1"/>
    <w:rsid w:val="007A78E4"/>
    <w:rsid w:val="007A79AD"/>
    <w:rsid w:val="007A7A88"/>
    <w:rsid w:val="007A7B22"/>
    <w:rsid w:val="007A7D3C"/>
    <w:rsid w:val="007B0176"/>
    <w:rsid w:val="007B03CE"/>
    <w:rsid w:val="007B0436"/>
    <w:rsid w:val="007B05C7"/>
    <w:rsid w:val="007B0C38"/>
    <w:rsid w:val="007B0E10"/>
    <w:rsid w:val="007B1049"/>
    <w:rsid w:val="007B16BB"/>
    <w:rsid w:val="007B17FD"/>
    <w:rsid w:val="007B1C67"/>
    <w:rsid w:val="007B2267"/>
    <w:rsid w:val="007B22AB"/>
    <w:rsid w:val="007B2375"/>
    <w:rsid w:val="007B2A8A"/>
    <w:rsid w:val="007B2C5C"/>
    <w:rsid w:val="007B3184"/>
    <w:rsid w:val="007B32AA"/>
    <w:rsid w:val="007B32CD"/>
    <w:rsid w:val="007B37C7"/>
    <w:rsid w:val="007B3A73"/>
    <w:rsid w:val="007B3D29"/>
    <w:rsid w:val="007B3E5D"/>
    <w:rsid w:val="007B3F72"/>
    <w:rsid w:val="007B4797"/>
    <w:rsid w:val="007B4981"/>
    <w:rsid w:val="007B4AD8"/>
    <w:rsid w:val="007B4B08"/>
    <w:rsid w:val="007B55C1"/>
    <w:rsid w:val="007B56AE"/>
    <w:rsid w:val="007B5781"/>
    <w:rsid w:val="007B5B65"/>
    <w:rsid w:val="007B5C4D"/>
    <w:rsid w:val="007B5D03"/>
    <w:rsid w:val="007B5D2D"/>
    <w:rsid w:val="007B6146"/>
    <w:rsid w:val="007B62B3"/>
    <w:rsid w:val="007B67B0"/>
    <w:rsid w:val="007B6976"/>
    <w:rsid w:val="007B6F8A"/>
    <w:rsid w:val="007B76F5"/>
    <w:rsid w:val="007C081B"/>
    <w:rsid w:val="007C08AE"/>
    <w:rsid w:val="007C0B40"/>
    <w:rsid w:val="007C1B47"/>
    <w:rsid w:val="007C1B5D"/>
    <w:rsid w:val="007C1DC6"/>
    <w:rsid w:val="007C2882"/>
    <w:rsid w:val="007C2AA2"/>
    <w:rsid w:val="007C349D"/>
    <w:rsid w:val="007C38A9"/>
    <w:rsid w:val="007C392A"/>
    <w:rsid w:val="007C3A9B"/>
    <w:rsid w:val="007C4621"/>
    <w:rsid w:val="007C4AED"/>
    <w:rsid w:val="007C4B3A"/>
    <w:rsid w:val="007C4BBF"/>
    <w:rsid w:val="007C50B3"/>
    <w:rsid w:val="007C5716"/>
    <w:rsid w:val="007C5AF2"/>
    <w:rsid w:val="007C5D14"/>
    <w:rsid w:val="007C6709"/>
    <w:rsid w:val="007C6B24"/>
    <w:rsid w:val="007C72F7"/>
    <w:rsid w:val="007C7329"/>
    <w:rsid w:val="007C7755"/>
    <w:rsid w:val="007C787D"/>
    <w:rsid w:val="007D061D"/>
    <w:rsid w:val="007D06BC"/>
    <w:rsid w:val="007D076B"/>
    <w:rsid w:val="007D0D4F"/>
    <w:rsid w:val="007D0DA7"/>
    <w:rsid w:val="007D19C1"/>
    <w:rsid w:val="007D1B8C"/>
    <w:rsid w:val="007D1EFC"/>
    <w:rsid w:val="007D226E"/>
    <w:rsid w:val="007D2C1A"/>
    <w:rsid w:val="007D305D"/>
    <w:rsid w:val="007D3150"/>
    <w:rsid w:val="007D327F"/>
    <w:rsid w:val="007D32E2"/>
    <w:rsid w:val="007D3733"/>
    <w:rsid w:val="007D39D5"/>
    <w:rsid w:val="007D3BA2"/>
    <w:rsid w:val="007D3C5C"/>
    <w:rsid w:val="007D407F"/>
    <w:rsid w:val="007D4449"/>
    <w:rsid w:val="007D46DA"/>
    <w:rsid w:val="007D4763"/>
    <w:rsid w:val="007D47D3"/>
    <w:rsid w:val="007D48AE"/>
    <w:rsid w:val="007D4A2D"/>
    <w:rsid w:val="007D4BF1"/>
    <w:rsid w:val="007D4F7A"/>
    <w:rsid w:val="007D5447"/>
    <w:rsid w:val="007D56F2"/>
    <w:rsid w:val="007D59AF"/>
    <w:rsid w:val="007D5A72"/>
    <w:rsid w:val="007D63B0"/>
    <w:rsid w:val="007D6524"/>
    <w:rsid w:val="007D6683"/>
    <w:rsid w:val="007D66FC"/>
    <w:rsid w:val="007D6801"/>
    <w:rsid w:val="007D709C"/>
    <w:rsid w:val="007D76E6"/>
    <w:rsid w:val="007D7885"/>
    <w:rsid w:val="007D7A16"/>
    <w:rsid w:val="007D7C27"/>
    <w:rsid w:val="007D7CAB"/>
    <w:rsid w:val="007D7CF5"/>
    <w:rsid w:val="007E1342"/>
    <w:rsid w:val="007E23F4"/>
    <w:rsid w:val="007E25A6"/>
    <w:rsid w:val="007E28FD"/>
    <w:rsid w:val="007E297E"/>
    <w:rsid w:val="007E2F0B"/>
    <w:rsid w:val="007E2F97"/>
    <w:rsid w:val="007E3833"/>
    <w:rsid w:val="007E3836"/>
    <w:rsid w:val="007E3F5A"/>
    <w:rsid w:val="007E4002"/>
    <w:rsid w:val="007E4250"/>
    <w:rsid w:val="007E4AC0"/>
    <w:rsid w:val="007E4CE6"/>
    <w:rsid w:val="007E5049"/>
    <w:rsid w:val="007E52DD"/>
    <w:rsid w:val="007E53F5"/>
    <w:rsid w:val="007E59B1"/>
    <w:rsid w:val="007E6990"/>
    <w:rsid w:val="007E756B"/>
    <w:rsid w:val="007E79E7"/>
    <w:rsid w:val="007F00E6"/>
    <w:rsid w:val="007F01AD"/>
    <w:rsid w:val="007F0CED"/>
    <w:rsid w:val="007F0EE1"/>
    <w:rsid w:val="007F1068"/>
    <w:rsid w:val="007F15E6"/>
    <w:rsid w:val="007F17C3"/>
    <w:rsid w:val="007F18C5"/>
    <w:rsid w:val="007F1A5D"/>
    <w:rsid w:val="007F1D7A"/>
    <w:rsid w:val="007F1DC5"/>
    <w:rsid w:val="007F213F"/>
    <w:rsid w:val="007F24F8"/>
    <w:rsid w:val="007F30CB"/>
    <w:rsid w:val="007F3359"/>
    <w:rsid w:val="007F35A2"/>
    <w:rsid w:val="007F45BD"/>
    <w:rsid w:val="007F45D0"/>
    <w:rsid w:val="007F4E75"/>
    <w:rsid w:val="007F5275"/>
    <w:rsid w:val="007F55E3"/>
    <w:rsid w:val="007F56A4"/>
    <w:rsid w:val="007F5750"/>
    <w:rsid w:val="007F5871"/>
    <w:rsid w:val="007F5961"/>
    <w:rsid w:val="007F5B0B"/>
    <w:rsid w:val="007F5EA3"/>
    <w:rsid w:val="007F5EF7"/>
    <w:rsid w:val="007F6ACC"/>
    <w:rsid w:val="007F6BD5"/>
    <w:rsid w:val="007F77E0"/>
    <w:rsid w:val="007F7933"/>
    <w:rsid w:val="007F7B57"/>
    <w:rsid w:val="007F7D3D"/>
    <w:rsid w:val="00800024"/>
    <w:rsid w:val="00800350"/>
    <w:rsid w:val="008006C7"/>
    <w:rsid w:val="008010CD"/>
    <w:rsid w:val="00801128"/>
    <w:rsid w:val="008011BF"/>
    <w:rsid w:val="008011E6"/>
    <w:rsid w:val="0080123A"/>
    <w:rsid w:val="00801252"/>
    <w:rsid w:val="00802245"/>
    <w:rsid w:val="0080243D"/>
    <w:rsid w:val="008025D5"/>
    <w:rsid w:val="008026C2"/>
    <w:rsid w:val="00802E30"/>
    <w:rsid w:val="00803598"/>
    <w:rsid w:val="0080372C"/>
    <w:rsid w:val="00803BDC"/>
    <w:rsid w:val="00803CD1"/>
    <w:rsid w:val="008040D8"/>
    <w:rsid w:val="00804866"/>
    <w:rsid w:val="008049A3"/>
    <w:rsid w:val="00804DA8"/>
    <w:rsid w:val="00804E2F"/>
    <w:rsid w:val="008055BD"/>
    <w:rsid w:val="008055D3"/>
    <w:rsid w:val="0080560D"/>
    <w:rsid w:val="0080561E"/>
    <w:rsid w:val="0080565E"/>
    <w:rsid w:val="00805A0E"/>
    <w:rsid w:val="00805E8D"/>
    <w:rsid w:val="008060FE"/>
    <w:rsid w:val="00806474"/>
    <w:rsid w:val="00806575"/>
    <w:rsid w:val="0080671A"/>
    <w:rsid w:val="00806E79"/>
    <w:rsid w:val="008071A4"/>
    <w:rsid w:val="0080781A"/>
    <w:rsid w:val="00807A9F"/>
    <w:rsid w:val="00807C23"/>
    <w:rsid w:val="00807D7B"/>
    <w:rsid w:val="00807E02"/>
    <w:rsid w:val="00807E92"/>
    <w:rsid w:val="00810275"/>
    <w:rsid w:val="0081078E"/>
    <w:rsid w:val="00810BF7"/>
    <w:rsid w:val="00810F01"/>
    <w:rsid w:val="00810F36"/>
    <w:rsid w:val="008112CD"/>
    <w:rsid w:val="00811739"/>
    <w:rsid w:val="008117ED"/>
    <w:rsid w:val="00811D07"/>
    <w:rsid w:val="00812772"/>
    <w:rsid w:val="00812A57"/>
    <w:rsid w:val="00812D8D"/>
    <w:rsid w:val="00813AC5"/>
    <w:rsid w:val="00813C78"/>
    <w:rsid w:val="00813D80"/>
    <w:rsid w:val="008141C3"/>
    <w:rsid w:val="008141F3"/>
    <w:rsid w:val="0081424F"/>
    <w:rsid w:val="00814A15"/>
    <w:rsid w:val="00814DDA"/>
    <w:rsid w:val="00814F7F"/>
    <w:rsid w:val="00814FC6"/>
    <w:rsid w:val="008150ED"/>
    <w:rsid w:val="00815361"/>
    <w:rsid w:val="008158AF"/>
    <w:rsid w:val="00815A47"/>
    <w:rsid w:val="00815E91"/>
    <w:rsid w:val="00816106"/>
    <w:rsid w:val="00816357"/>
    <w:rsid w:val="00816B84"/>
    <w:rsid w:val="008170E6"/>
    <w:rsid w:val="00817137"/>
    <w:rsid w:val="00817C6B"/>
    <w:rsid w:val="00820465"/>
    <w:rsid w:val="00820626"/>
    <w:rsid w:val="0082083C"/>
    <w:rsid w:val="008209C1"/>
    <w:rsid w:val="00820CA9"/>
    <w:rsid w:val="00820D20"/>
    <w:rsid w:val="00820D81"/>
    <w:rsid w:val="00821347"/>
    <w:rsid w:val="00821365"/>
    <w:rsid w:val="00821590"/>
    <w:rsid w:val="00821606"/>
    <w:rsid w:val="00821689"/>
    <w:rsid w:val="00821884"/>
    <w:rsid w:val="00821B38"/>
    <w:rsid w:val="00821D7C"/>
    <w:rsid w:val="0082283E"/>
    <w:rsid w:val="00822AC7"/>
    <w:rsid w:val="00822D0E"/>
    <w:rsid w:val="0082311C"/>
    <w:rsid w:val="0082374A"/>
    <w:rsid w:val="00823D70"/>
    <w:rsid w:val="008247D9"/>
    <w:rsid w:val="00824C4B"/>
    <w:rsid w:val="00824DE0"/>
    <w:rsid w:val="00824F18"/>
    <w:rsid w:val="00824F2D"/>
    <w:rsid w:val="008250AB"/>
    <w:rsid w:val="008251CA"/>
    <w:rsid w:val="0082549A"/>
    <w:rsid w:val="008254FE"/>
    <w:rsid w:val="008256A2"/>
    <w:rsid w:val="008257C5"/>
    <w:rsid w:val="008259F4"/>
    <w:rsid w:val="00825C36"/>
    <w:rsid w:val="00826535"/>
    <w:rsid w:val="0082675E"/>
    <w:rsid w:val="00826A29"/>
    <w:rsid w:val="0082763F"/>
    <w:rsid w:val="00827D79"/>
    <w:rsid w:val="00827DA7"/>
    <w:rsid w:val="00827FEA"/>
    <w:rsid w:val="0083010A"/>
    <w:rsid w:val="0083047F"/>
    <w:rsid w:val="008306B4"/>
    <w:rsid w:val="0083096E"/>
    <w:rsid w:val="00830AA8"/>
    <w:rsid w:val="00830C37"/>
    <w:rsid w:val="00830DE2"/>
    <w:rsid w:val="00830FD6"/>
    <w:rsid w:val="008311AB"/>
    <w:rsid w:val="00831EC9"/>
    <w:rsid w:val="008321A0"/>
    <w:rsid w:val="008324CF"/>
    <w:rsid w:val="008327DF"/>
    <w:rsid w:val="008329DB"/>
    <w:rsid w:val="00832B95"/>
    <w:rsid w:val="00832C57"/>
    <w:rsid w:val="00832DFD"/>
    <w:rsid w:val="00833457"/>
    <w:rsid w:val="008335DF"/>
    <w:rsid w:val="0083362F"/>
    <w:rsid w:val="00833924"/>
    <w:rsid w:val="00833CCA"/>
    <w:rsid w:val="008344F8"/>
    <w:rsid w:val="00834957"/>
    <w:rsid w:val="00834BC6"/>
    <w:rsid w:val="00834DB5"/>
    <w:rsid w:val="008355E0"/>
    <w:rsid w:val="00835C9D"/>
    <w:rsid w:val="00835F29"/>
    <w:rsid w:val="00836239"/>
    <w:rsid w:val="00836A2C"/>
    <w:rsid w:val="00836AA3"/>
    <w:rsid w:val="008375B3"/>
    <w:rsid w:val="00837E71"/>
    <w:rsid w:val="008403EE"/>
    <w:rsid w:val="00840730"/>
    <w:rsid w:val="00840B86"/>
    <w:rsid w:val="00840D46"/>
    <w:rsid w:val="00840F44"/>
    <w:rsid w:val="00840FE0"/>
    <w:rsid w:val="00841469"/>
    <w:rsid w:val="00841508"/>
    <w:rsid w:val="00841D5C"/>
    <w:rsid w:val="0084210E"/>
    <w:rsid w:val="0084285D"/>
    <w:rsid w:val="00842A23"/>
    <w:rsid w:val="00842A6F"/>
    <w:rsid w:val="00842F94"/>
    <w:rsid w:val="008432CF"/>
    <w:rsid w:val="0084331D"/>
    <w:rsid w:val="00843B34"/>
    <w:rsid w:val="00844545"/>
    <w:rsid w:val="00844551"/>
    <w:rsid w:val="00844737"/>
    <w:rsid w:val="00844D4A"/>
    <w:rsid w:val="0084517D"/>
    <w:rsid w:val="00845304"/>
    <w:rsid w:val="008457E2"/>
    <w:rsid w:val="008458CA"/>
    <w:rsid w:val="00845924"/>
    <w:rsid w:val="008459AA"/>
    <w:rsid w:val="00845DC5"/>
    <w:rsid w:val="0084604B"/>
    <w:rsid w:val="0084650F"/>
    <w:rsid w:val="0084697C"/>
    <w:rsid w:val="00846F32"/>
    <w:rsid w:val="00847312"/>
    <w:rsid w:val="008475C5"/>
    <w:rsid w:val="00847817"/>
    <w:rsid w:val="00847A2D"/>
    <w:rsid w:val="00847CD2"/>
    <w:rsid w:val="00847CF1"/>
    <w:rsid w:val="00850293"/>
    <w:rsid w:val="008503C6"/>
    <w:rsid w:val="008506DE"/>
    <w:rsid w:val="00850F68"/>
    <w:rsid w:val="008510BB"/>
    <w:rsid w:val="0085185A"/>
    <w:rsid w:val="0085190B"/>
    <w:rsid w:val="00851B25"/>
    <w:rsid w:val="00851BBE"/>
    <w:rsid w:val="00851E8F"/>
    <w:rsid w:val="00851FD6"/>
    <w:rsid w:val="008520C2"/>
    <w:rsid w:val="00852638"/>
    <w:rsid w:val="008526C4"/>
    <w:rsid w:val="00852AC1"/>
    <w:rsid w:val="00852B95"/>
    <w:rsid w:val="00852CC8"/>
    <w:rsid w:val="00852DEA"/>
    <w:rsid w:val="008532E7"/>
    <w:rsid w:val="008535C3"/>
    <w:rsid w:val="008539F5"/>
    <w:rsid w:val="00853B5C"/>
    <w:rsid w:val="008545B0"/>
    <w:rsid w:val="00854D43"/>
    <w:rsid w:val="00854DBB"/>
    <w:rsid w:val="00855135"/>
    <w:rsid w:val="0085588D"/>
    <w:rsid w:val="00855ACD"/>
    <w:rsid w:val="00855B77"/>
    <w:rsid w:val="00856703"/>
    <w:rsid w:val="008567B2"/>
    <w:rsid w:val="00856980"/>
    <w:rsid w:val="00856BA0"/>
    <w:rsid w:val="00856C79"/>
    <w:rsid w:val="00857845"/>
    <w:rsid w:val="00857947"/>
    <w:rsid w:val="008579FD"/>
    <w:rsid w:val="00857A2B"/>
    <w:rsid w:val="00857AB5"/>
    <w:rsid w:val="00857F22"/>
    <w:rsid w:val="00860DAF"/>
    <w:rsid w:val="00861162"/>
    <w:rsid w:val="0086170A"/>
    <w:rsid w:val="00861844"/>
    <w:rsid w:val="00861A1B"/>
    <w:rsid w:val="00861B11"/>
    <w:rsid w:val="00861BFE"/>
    <w:rsid w:val="00861D54"/>
    <w:rsid w:val="0086264F"/>
    <w:rsid w:val="00862868"/>
    <w:rsid w:val="00862D8A"/>
    <w:rsid w:val="00862F9C"/>
    <w:rsid w:val="0086338F"/>
    <w:rsid w:val="00863485"/>
    <w:rsid w:val="0086395D"/>
    <w:rsid w:val="00863A54"/>
    <w:rsid w:val="00863C39"/>
    <w:rsid w:val="00863CB6"/>
    <w:rsid w:val="00864022"/>
    <w:rsid w:val="00864081"/>
    <w:rsid w:val="008644FA"/>
    <w:rsid w:val="0086467F"/>
    <w:rsid w:val="008650FA"/>
    <w:rsid w:val="00865495"/>
    <w:rsid w:val="00865A5B"/>
    <w:rsid w:val="00865BDD"/>
    <w:rsid w:val="00865C24"/>
    <w:rsid w:val="00865D53"/>
    <w:rsid w:val="008661BA"/>
    <w:rsid w:val="008664F4"/>
    <w:rsid w:val="008666DE"/>
    <w:rsid w:val="00866706"/>
    <w:rsid w:val="00866E03"/>
    <w:rsid w:val="00866FB5"/>
    <w:rsid w:val="00866FDB"/>
    <w:rsid w:val="0086713F"/>
    <w:rsid w:val="0086753F"/>
    <w:rsid w:val="00867704"/>
    <w:rsid w:val="00867C52"/>
    <w:rsid w:val="00867C72"/>
    <w:rsid w:val="00867D3D"/>
    <w:rsid w:val="00867D5A"/>
    <w:rsid w:val="00867F97"/>
    <w:rsid w:val="0087003E"/>
    <w:rsid w:val="0087006D"/>
    <w:rsid w:val="00870A5F"/>
    <w:rsid w:val="0087123A"/>
    <w:rsid w:val="0087123F"/>
    <w:rsid w:val="0087149C"/>
    <w:rsid w:val="00871A65"/>
    <w:rsid w:val="008722B6"/>
    <w:rsid w:val="008723AD"/>
    <w:rsid w:val="00872BB9"/>
    <w:rsid w:val="00873DE0"/>
    <w:rsid w:val="00873ECC"/>
    <w:rsid w:val="00873EFF"/>
    <w:rsid w:val="00873F92"/>
    <w:rsid w:val="0087420B"/>
    <w:rsid w:val="00874410"/>
    <w:rsid w:val="008744D5"/>
    <w:rsid w:val="00874700"/>
    <w:rsid w:val="008747AC"/>
    <w:rsid w:val="00874802"/>
    <w:rsid w:val="00874857"/>
    <w:rsid w:val="00874FCC"/>
    <w:rsid w:val="00875023"/>
    <w:rsid w:val="00875284"/>
    <w:rsid w:val="008752C0"/>
    <w:rsid w:val="00875521"/>
    <w:rsid w:val="00875E23"/>
    <w:rsid w:val="0087614C"/>
    <w:rsid w:val="008761C5"/>
    <w:rsid w:val="008765EA"/>
    <w:rsid w:val="008768A5"/>
    <w:rsid w:val="00876A9C"/>
    <w:rsid w:val="00876E7D"/>
    <w:rsid w:val="00876FC7"/>
    <w:rsid w:val="00877DDB"/>
    <w:rsid w:val="008802DD"/>
    <w:rsid w:val="008804F3"/>
    <w:rsid w:val="008806AD"/>
    <w:rsid w:val="0088088D"/>
    <w:rsid w:val="00880ADA"/>
    <w:rsid w:val="00880D63"/>
    <w:rsid w:val="008810DF"/>
    <w:rsid w:val="00881243"/>
    <w:rsid w:val="008818CF"/>
    <w:rsid w:val="00881B17"/>
    <w:rsid w:val="00881CDE"/>
    <w:rsid w:val="00882082"/>
    <w:rsid w:val="0088213C"/>
    <w:rsid w:val="008823EA"/>
    <w:rsid w:val="008827B6"/>
    <w:rsid w:val="0088287F"/>
    <w:rsid w:val="00882D29"/>
    <w:rsid w:val="00882FC1"/>
    <w:rsid w:val="008830F7"/>
    <w:rsid w:val="00883E02"/>
    <w:rsid w:val="008840FF"/>
    <w:rsid w:val="00884213"/>
    <w:rsid w:val="0088436D"/>
    <w:rsid w:val="008845B3"/>
    <w:rsid w:val="00884DBE"/>
    <w:rsid w:val="00884F54"/>
    <w:rsid w:val="0088522C"/>
    <w:rsid w:val="0088530E"/>
    <w:rsid w:val="00885728"/>
    <w:rsid w:val="00885815"/>
    <w:rsid w:val="00885994"/>
    <w:rsid w:val="00887372"/>
    <w:rsid w:val="008875D5"/>
    <w:rsid w:val="00887A91"/>
    <w:rsid w:val="00887D32"/>
    <w:rsid w:val="00887F67"/>
    <w:rsid w:val="008901A0"/>
    <w:rsid w:val="00890319"/>
    <w:rsid w:val="0089069F"/>
    <w:rsid w:val="00891284"/>
    <w:rsid w:val="0089163D"/>
    <w:rsid w:val="00891B56"/>
    <w:rsid w:val="00891D01"/>
    <w:rsid w:val="00891DA6"/>
    <w:rsid w:val="00891F32"/>
    <w:rsid w:val="00892931"/>
    <w:rsid w:val="00892F5C"/>
    <w:rsid w:val="0089313C"/>
    <w:rsid w:val="00893517"/>
    <w:rsid w:val="008939EF"/>
    <w:rsid w:val="00894165"/>
    <w:rsid w:val="00894572"/>
    <w:rsid w:val="00894665"/>
    <w:rsid w:val="008946AA"/>
    <w:rsid w:val="0089483C"/>
    <w:rsid w:val="008948D0"/>
    <w:rsid w:val="00894CB0"/>
    <w:rsid w:val="00894CCF"/>
    <w:rsid w:val="008955B9"/>
    <w:rsid w:val="008956AD"/>
    <w:rsid w:val="0089578B"/>
    <w:rsid w:val="00895B2E"/>
    <w:rsid w:val="00895CB1"/>
    <w:rsid w:val="00895FB7"/>
    <w:rsid w:val="0089647D"/>
    <w:rsid w:val="008964C6"/>
    <w:rsid w:val="00896807"/>
    <w:rsid w:val="00896B7D"/>
    <w:rsid w:val="00897B0D"/>
    <w:rsid w:val="00897D30"/>
    <w:rsid w:val="00897FAE"/>
    <w:rsid w:val="008A017C"/>
    <w:rsid w:val="008A02FE"/>
    <w:rsid w:val="008A0578"/>
    <w:rsid w:val="008A0631"/>
    <w:rsid w:val="008A0980"/>
    <w:rsid w:val="008A0ADF"/>
    <w:rsid w:val="008A0BDC"/>
    <w:rsid w:val="008A0F33"/>
    <w:rsid w:val="008A1283"/>
    <w:rsid w:val="008A1834"/>
    <w:rsid w:val="008A18A6"/>
    <w:rsid w:val="008A18B9"/>
    <w:rsid w:val="008A1E2C"/>
    <w:rsid w:val="008A1EC9"/>
    <w:rsid w:val="008A213E"/>
    <w:rsid w:val="008A21FB"/>
    <w:rsid w:val="008A2650"/>
    <w:rsid w:val="008A2655"/>
    <w:rsid w:val="008A2771"/>
    <w:rsid w:val="008A2D84"/>
    <w:rsid w:val="008A3280"/>
    <w:rsid w:val="008A37B7"/>
    <w:rsid w:val="008A3BA6"/>
    <w:rsid w:val="008A3F12"/>
    <w:rsid w:val="008A44CA"/>
    <w:rsid w:val="008A45F7"/>
    <w:rsid w:val="008A47C0"/>
    <w:rsid w:val="008A5442"/>
    <w:rsid w:val="008A5764"/>
    <w:rsid w:val="008A58E7"/>
    <w:rsid w:val="008A5A41"/>
    <w:rsid w:val="008A5D5B"/>
    <w:rsid w:val="008A5F20"/>
    <w:rsid w:val="008A672B"/>
    <w:rsid w:val="008A698F"/>
    <w:rsid w:val="008A6A2B"/>
    <w:rsid w:val="008A7159"/>
    <w:rsid w:val="008A7340"/>
    <w:rsid w:val="008A7B44"/>
    <w:rsid w:val="008A7C9C"/>
    <w:rsid w:val="008A7E06"/>
    <w:rsid w:val="008B0172"/>
    <w:rsid w:val="008B0467"/>
    <w:rsid w:val="008B052F"/>
    <w:rsid w:val="008B0B1A"/>
    <w:rsid w:val="008B0B42"/>
    <w:rsid w:val="008B0EC1"/>
    <w:rsid w:val="008B1992"/>
    <w:rsid w:val="008B1A0F"/>
    <w:rsid w:val="008B1BAA"/>
    <w:rsid w:val="008B1C30"/>
    <w:rsid w:val="008B1D14"/>
    <w:rsid w:val="008B2924"/>
    <w:rsid w:val="008B2953"/>
    <w:rsid w:val="008B2A8B"/>
    <w:rsid w:val="008B2E5D"/>
    <w:rsid w:val="008B2F6A"/>
    <w:rsid w:val="008B31CD"/>
    <w:rsid w:val="008B337F"/>
    <w:rsid w:val="008B371F"/>
    <w:rsid w:val="008B39FD"/>
    <w:rsid w:val="008B3CE4"/>
    <w:rsid w:val="008B3D96"/>
    <w:rsid w:val="008B429D"/>
    <w:rsid w:val="008B4579"/>
    <w:rsid w:val="008B46F7"/>
    <w:rsid w:val="008B4815"/>
    <w:rsid w:val="008B4818"/>
    <w:rsid w:val="008B489F"/>
    <w:rsid w:val="008B48EB"/>
    <w:rsid w:val="008B4BCB"/>
    <w:rsid w:val="008B4E9B"/>
    <w:rsid w:val="008B57E4"/>
    <w:rsid w:val="008B5C73"/>
    <w:rsid w:val="008B6100"/>
    <w:rsid w:val="008B61A6"/>
    <w:rsid w:val="008B632E"/>
    <w:rsid w:val="008B6439"/>
    <w:rsid w:val="008B6674"/>
    <w:rsid w:val="008B67D0"/>
    <w:rsid w:val="008B6A54"/>
    <w:rsid w:val="008B6BD5"/>
    <w:rsid w:val="008B6E37"/>
    <w:rsid w:val="008B7154"/>
    <w:rsid w:val="008B72E8"/>
    <w:rsid w:val="008B74B5"/>
    <w:rsid w:val="008B7B62"/>
    <w:rsid w:val="008B7DEF"/>
    <w:rsid w:val="008C032F"/>
    <w:rsid w:val="008C074A"/>
    <w:rsid w:val="008C0844"/>
    <w:rsid w:val="008C0AD8"/>
    <w:rsid w:val="008C0C68"/>
    <w:rsid w:val="008C1FBD"/>
    <w:rsid w:val="008C210F"/>
    <w:rsid w:val="008C2244"/>
    <w:rsid w:val="008C2569"/>
    <w:rsid w:val="008C260B"/>
    <w:rsid w:val="008C26B0"/>
    <w:rsid w:val="008C2906"/>
    <w:rsid w:val="008C29B3"/>
    <w:rsid w:val="008C2BC8"/>
    <w:rsid w:val="008C2CE5"/>
    <w:rsid w:val="008C2D38"/>
    <w:rsid w:val="008C315C"/>
    <w:rsid w:val="008C3ADC"/>
    <w:rsid w:val="008C3C32"/>
    <w:rsid w:val="008C3E99"/>
    <w:rsid w:val="008C3F7D"/>
    <w:rsid w:val="008C471D"/>
    <w:rsid w:val="008C48DE"/>
    <w:rsid w:val="008C4B4F"/>
    <w:rsid w:val="008C5062"/>
    <w:rsid w:val="008C6085"/>
    <w:rsid w:val="008C6704"/>
    <w:rsid w:val="008C6707"/>
    <w:rsid w:val="008C6F1A"/>
    <w:rsid w:val="008C6F86"/>
    <w:rsid w:val="008C7218"/>
    <w:rsid w:val="008C7639"/>
    <w:rsid w:val="008C78A6"/>
    <w:rsid w:val="008C7988"/>
    <w:rsid w:val="008C7E47"/>
    <w:rsid w:val="008D028E"/>
    <w:rsid w:val="008D0357"/>
    <w:rsid w:val="008D0737"/>
    <w:rsid w:val="008D075B"/>
    <w:rsid w:val="008D0836"/>
    <w:rsid w:val="008D0879"/>
    <w:rsid w:val="008D0AE4"/>
    <w:rsid w:val="008D1421"/>
    <w:rsid w:val="008D1BCC"/>
    <w:rsid w:val="008D1D41"/>
    <w:rsid w:val="008D2012"/>
    <w:rsid w:val="008D2189"/>
    <w:rsid w:val="008D22D6"/>
    <w:rsid w:val="008D2685"/>
    <w:rsid w:val="008D29E5"/>
    <w:rsid w:val="008D2C34"/>
    <w:rsid w:val="008D2EFD"/>
    <w:rsid w:val="008D2F23"/>
    <w:rsid w:val="008D3A0F"/>
    <w:rsid w:val="008D3B6D"/>
    <w:rsid w:val="008D4097"/>
    <w:rsid w:val="008D4249"/>
    <w:rsid w:val="008D436E"/>
    <w:rsid w:val="008D493B"/>
    <w:rsid w:val="008D4A1E"/>
    <w:rsid w:val="008D4A9F"/>
    <w:rsid w:val="008D510F"/>
    <w:rsid w:val="008D518A"/>
    <w:rsid w:val="008D5551"/>
    <w:rsid w:val="008D55A8"/>
    <w:rsid w:val="008D5B39"/>
    <w:rsid w:val="008D5ECC"/>
    <w:rsid w:val="008D60B1"/>
    <w:rsid w:val="008D6267"/>
    <w:rsid w:val="008D6899"/>
    <w:rsid w:val="008D6CA1"/>
    <w:rsid w:val="008D6FAB"/>
    <w:rsid w:val="008D6FD3"/>
    <w:rsid w:val="008D715A"/>
    <w:rsid w:val="008D716C"/>
    <w:rsid w:val="008D72A4"/>
    <w:rsid w:val="008D7644"/>
    <w:rsid w:val="008D7708"/>
    <w:rsid w:val="008D77FC"/>
    <w:rsid w:val="008D7A05"/>
    <w:rsid w:val="008E0089"/>
    <w:rsid w:val="008E01D6"/>
    <w:rsid w:val="008E03BD"/>
    <w:rsid w:val="008E0CC3"/>
    <w:rsid w:val="008E0F50"/>
    <w:rsid w:val="008E11CD"/>
    <w:rsid w:val="008E1268"/>
    <w:rsid w:val="008E1B27"/>
    <w:rsid w:val="008E1BB3"/>
    <w:rsid w:val="008E201A"/>
    <w:rsid w:val="008E2046"/>
    <w:rsid w:val="008E24E2"/>
    <w:rsid w:val="008E2723"/>
    <w:rsid w:val="008E2BAB"/>
    <w:rsid w:val="008E2E4E"/>
    <w:rsid w:val="008E329F"/>
    <w:rsid w:val="008E366A"/>
    <w:rsid w:val="008E3785"/>
    <w:rsid w:val="008E3881"/>
    <w:rsid w:val="008E3CDD"/>
    <w:rsid w:val="008E4132"/>
    <w:rsid w:val="008E42FC"/>
    <w:rsid w:val="008E4399"/>
    <w:rsid w:val="008E4A65"/>
    <w:rsid w:val="008E53C1"/>
    <w:rsid w:val="008E57BB"/>
    <w:rsid w:val="008E5A40"/>
    <w:rsid w:val="008E5C20"/>
    <w:rsid w:val="008E60C3"/>
    <w:rsid w:val="008E6A4B"/>
    <w:rsid w:val="008E6AAC"/>
    <w:rsid w:val="008E6C94"/>
    <w:rsid w:val="008E6D28"/>
    <w:rsid w:val="008E6D95"/>
    <w:rsid w:val="008E6F21"/>
    <w:rsid w:val="008E7190"/>
    <w:rsid w:val="008E754E"/>
    <w:rsid w:val="008E7775"/>
    <w:rsid w:val="008E7E1C"/>
    <w:rsid w:val="008F01E0"/>
    <w:rsid w:val="008F09B8"/>
    <w:rsid w:val="008F0E0C"/>
    <w:rsid w:val="008F0E13"/>
    <w:rsid w:val="008F1192"/>
    <w:rsid w:val="008F1877"/>
    <w:rsid w:val="008F1B14"/>
    <w:rsid w:val="008F1C97"/>
    <w:rsid w:val="008F245A"/>
    <w:rsid w:val="008F32B7"/>
    <w:rsid w:val="008F338F"/>
    <w:rsid w:val="008F34E9"/>
    <w:rsid w:val="008F3BE0"/>
    <w:rsid w:val="008F3E70"/>
    <w:rsid w:val="008F3F60"/>
    <w:rsid w:val="008F4199"/>
    <w:rsid w:val="008F52EF"/>
    <w:rsid w:val="008F5415"/>
    <w:rsid w:val="008F54F6"/>
    <w:rsid w:val="008F57FA"/>
    <w:rsid w:val="008F5B6D"/>
    <w:rsid w:val="008F5EEA"/>
    <w:rsid w:val="008F63D9"/>
    <w:rsid w:val="008F6867"/>
    <w:rsid w:val="008F6D32"/>
    <w:rsid w:val="008F711B"/>
    <w:rsid w:val="008F75F2"/>
    <w:rsid w:val="008F7C82"/>
    <w:rsid w:val="008F7DC8"/>
    <w:rsid w:val="00900200"/>
    <w:rsid w:val="00900590"/>
    <w:rsid w:val="00900782"/>
    <w:rsid w:val="0090089D"/>
    <w:rsid w:val="00900C5C"/>
    <w:rsid w:val="0090103B"/>
    <w:rsid w:val="009013E3"/>
    <w:rsid w:val="00901E37"/>
    <w:rsid w:val="009021DC"/>
    <w:rsid w:val="00902282"/>
    <w:rsid w:val="00902491"/>
    <w:rsid w:val="00902498"/>
    <w:rsid w:val="009027D2"/>
    <w:rsid w:val="00902ADC"/>
    <w:rsid w:val="00902C58"/>
    <w:rsid w:val="00903036"/>
    <w:rsid w:val="00903369"/>
    <w:rsid w:val="0090374E"/>
    <w:rsid w:val="009037D8"/>
    <w:rsid w:val="00903C52"/>
    <w:rsid w:val="00903DD3"/>
    <w:rsid w:val="00903F87"/>
    <w:rsid w:val="00903FB8"/>
    <w:rsid w:val="009041E6"/>
    <w:rsid w:val="009043BD"/>
    <w:rsid w:val="00904D6B"/>
    <w:rsid w:val="0090551B"/>
    <w:rsid w:val="00905BA5"/>
    <w:rsid w:val="00905D3A"/>
    <w:rsid w:val="00905E42"/>
    <w:rsid w:val="00906266"/>
    <w:rsid w:val="009064F9"/>
    <w:rsid w:val="00906DF3"/>
    <w:rsid w:val="00907273"/>
    <w:rsid w:val="00907C08"/>
    <w:rsid w:val="00907D74"/>
    <w:rsid w:val="00907E21"/>
    <w:rsid w:val="00907E56"/>
    <w:rsid w:val="009100AC"/>
    <w:rsid w:val="0091032D"/>
    <w:rsid w:val="009107B7"/>
    <w:rsid w:val="009107C6"/>
    <w:rsid w:val="0091086E"/>
    <w:rsid w:val="00910BF7"/>
    <w:rsid w:val="00910E52"/>
    <w:rsid w:val="00911129"/>
    <w:rsid w:val="00911932"/>
    <w:rsid w:val="00911C3E"/>
    <w:rsid w:val="00912169"/>
    <w:rsid w:val="009126AC"/>
    <w:rsid w:val="00912B8C"/>
    <w:rsid w:val="00912EC2"/>
    <w:rsid w:val="00913AF6"/>
    <w:rsid w:val="0091408E"/>
    <w:rsid w:val="0091434B"/>
    <w:rsid w:val="009144A4"/>
    <w:rsid w:val="009148D9"/>
    <w:rsid w:val="009148F7"/>
    <w:rsid w:val="00914A3E"/>
    <w:rsid w:val="00914B85"/>
    <w:rsid w:val="00915028"/>
    <w:rsid w:val="0091566B"/>
    <w:rsid w:val="0091569A"/>
    <w:rsid w:val="0091591D"/>
    <w:rsid w:val="00915A52"/>
    <w:rsid w:val="00915BF5"/>
    <w:rsid w:val="00915CAC"/>
    <w:rsid w:val="00915DF3"/>
    <w:rsid w:val="0091677B"/>
    <w:rsid w:val="00916945"/>
    <w:rsid w:val="00916BE0"/>
    <w:rsid w:val="00917200"/>
    <w:rsid w:val="009172C5"/>
    <w:rsid w:val="00917562"/>
    <w:rsid w:val="00917FB5"/>
    <w:rsid w:val="009205F2"/>
    <w:rsid w:val="00920B92"/>
    <w:rsid w:val="00920BEB"/>
    <w:rsid w:val="00920EA0"/>
    <w:rsid w:val="00920EDF"/>
    <w:rsid w:val="00920F23"/>
    <w:rsid w:val="0092114D"/>
    <w:rsid w:val="00921170"/>
    <w:rsid w:val="009211CF"/>
    <w:rsid w:val="00921736"/>
    <w:rsid w:val="00921ADA"/>
    <w:rsid w:val="00921D3D"/>
    <w:rsid w:val="00921D79"/>
    <w:rsid w:val="0092233F"/>
    <w:rsid w:val="009228A5"/>
    <w:rsid w:val="00922C3F"/>
    <w:rsid w:val="00922EF8"/>
    <w:rsid w:val="00922F02"/>
    <w:rsid w:val="00923149"/>
    <w:rsid w:val="00923579"/>
    <w:rsid w:val="00923691"/>
    <w:rsid w:val="009237DD"/>
    <w:rsid w:val="00923F00"/>
    <w:rsid w:val="0092436D"/>
    <w:rsid w:val="00924648"/>
    <w:rsid w:val="009247A7"/>
    <w:rsid w:val="009249B7"/>
    <w:rsid w:val="00924B6E"/>
    <w:rsid w:val="00924E27"/>
    <w:rsid w:val="009252DA"/>
    <w:rsid w:val="009255CA"/>
    <w:rsid w:val="0092630A"/>
    <w:rsid w:val="009265E0"/>
    <w:rsid w:val="00926693"/>
    <w:rsid w:val="009267BC"/>
    <w:rsid w:val="0092686D"/>
    <w:rsid w:val="00926F18"/>
    <w:rsid w:val="00927725"/>
    <w:rsid w:val="009278EC"/>
    <w:rsid w:val="00927E23"/>
    <w:rsid w:val="00927FFC"/>
    <w:rsid w:val="009300AD"/>
    <w:rsid w:val="00930217"/>
    <w:rsid w:val="009303E4"/>
    <w:rsid w:val="00930554"/>
    <w:rsid w:val="00931022"/>
    <w:rsid w:val="009317BF"/>
    <w:rsid w:val="009317CD"/>
    <w:rsid w:val="009319D8"/>
    <w:rsid w:val="00931ABC"/>
    <w:rsid w:val="00931C2F"/>
    <w:rsid w:val="00932A4F"/>
    <w:rsid w:val="009335A8"/>
    <w:rsid w:val="00933D83"/>
    <w:rsid w:val="00933F53"/>
    <w:rsid w:val="0093421D"/>
    <w:rsid w:val="009342FF"/>
    <w:rsid w:val="009345BB"/>
    <w:rsid w:val="009345BD"/>
    <w:rsid w:val="00934622"/>
    <w:rsid w:val="00934684"/>
    <w:rsid w:val="009354CD"/>
    <w:rsid w:val="009356E3"/>
    <w:rsid w:val="00935A28"/>
    <w:rsid w:val="00935C91"/>
    <w:rsid w:val="00935F87"/>
    <w:rsid w:val="009361D3"/>
    <w:rsid w:val="00936F3C"/>
    <w:rsid w:val="00937572"/>
    <w:rsid w:val="00937A36"/>
    <w:rsid w:val="00937A8F"/>
    <w:rsid w:val="00937CFC"/>
    <w:rsid w:val="00937DCB"/>
    <w:rsid w:val="00937E09"/>
    <w:rsid w:val="00940100"/>
    <w:rsid w:val="00940391"/>
    <w:rsid w:val="00940423"/>
    <w:rsid w:val="0094098E"/>
    <w:rsid w:val="00940EEE"/>
    <w:rsid w:val="0094121A"/>
    <w:rsid w:val="0094154F"/>
    <w:rsid w:val="0094199B"/>
    <w:rsid w:val="0094272E"/>
    <w:rsid w:val="0094287D"/>
    <w:rsid w:val="009428E5"/>
    <w:rsid w:val="009428FF"/>
    <w:rsid w:val="00942AB0"/>
    <w:rsid w:val="00942EC5"/>
    <w:rsid w:val="0094354D"/>
    <w:rsid w:val="009436F4"/>
    <w:rsid w:val="00943EB6"/>
    <w:rsid w:val="00944271"/>
    <w:rsid w:val="00944548"/>
    <w:rsid w:val="009449CC"/>
    <w:rsid w:val="00944F99"/>
    <w:rsid w:val="0094502D"/>
    <w:rsid w:val="00945230"/>
    <w:rsid w:val="00945342"/>
    <w:rsid w:val="009457AB"/>
    <w:rsid w:val="00945978"/>
    <w:rsid w:val="009459FE"/>
    <w:rsid w:val="00945A34"/>
    <w:rsid w:val="00945A90"/>
    <w:rsid w:val="00945C03"/>
    <w:rsid w:val="00945E72"/>
    <w:rsid w:val="00946942"/>
    <w:rsid w:val="009471D3"/>
    <w:rsid w:val="00947755"/>
    <w:rsid w:val="009478E2"/>
    <w:rsid w:val="00947A20"/>
    <w:rsid w:val="00947E5F"/>
    <w:rsid w:val="00947FE2"/>
    <w:rsid w:val="009505D0"/>
    <w:rsid w:val="00951385"/>
    <w:rsid w:val="009514C6"/>
    <w:rsid w:val="00951624"/>
    <w:rsid w:val="009516B0"/>
    <w:rsid w:val="00952123"/>
    <w:rsid w:val="00952BCD"/>
    <w:rsid w:val="00953055"/>
    <w:rsid w:val="00953096"/>
    <w:rsid w:val="0095312B"/>
    <w:rsid w:val="00953C3B"/>
    <w:rsid w:val="00953C7B"/>
    <w:rsid w:val="00953D1D"/>
    <w:rsid w:val="00953FCB"/>
    <w:rsid w:val="00954536"/>
    <w:rsid w:val="00954587"/>
    <w:rsid w:val="00954FE2"/>
    <w:rsid w:val="00954FE4"/>
    <w:rsid w:val="009555EB"/>
    <w:rsid w:val="00955D64"/>
    <w:rsid w:val="0095687A"/>
    <w:rsid w:val="00956C88"/>
    <w:rsid w:val="00956FA9"/>
    <w:rsid w:val="0095741E"/>
    <w:rsid w:val="009579D5"/>
    <w:rsid w:val="00957BF2"/>
    <w:rsid w:val="00957DCD"/>
    <w:rsid w:val="00960004"/>
    <w:rsid w:val="00960095"/>
    <w:rsid w:val="0096029B"/>
    <w:rsid w:val="00960692"/>
    <w:rsid w:val="009608DB"/>
    <w:rsid w:val="009609A9"/>
    <w:rsid w:val="00960C29"/>
    <w:rsid w:val="00960CEF"/>
    <w:rsid w:val="00961413"/>
    <w:rsid w:val="00961417"/>
    <w:rsid w:val="00961735"/>
    <w:rsid w:val="0096173B"/>
    <w:rsid w:val="00961BA6"/>
    <w:rsid w:val="00962526"/>
    <w:rsid w:val="009627E0"/>
    <w:rsid w:val="0096283E"/>
    <w:rsid w:val="0096293D"/>
    <w:rsid w:val="00962F7B"/>
    <w:rsid w:val="00963DF1"/>
    <w:rsid w:val="00964202"/>
    <w:rsid w:val="009642FE"/>
    <w:rsid w:val="00964E9A"/>
    <w:rsid w:val="00965043"/>
    <w:rsid w:val="00965182"/>
    <w:rsid w:val="009655F0"/>
    <w:rsid w:val="00965918"/>
    <w:rsid w:val="00965BB5"/>
    <w:rsid w:val="00966130"/>
    <w:rsid w:val="00966907"/>
    <w:rsid w:val="00966B48"/>
    <w:rsid w:val="00966CC5"/>
    <w:rsid w:val="00966F9B"/>
    <w:rsid w:val="00967064"/>
    <w:rsid w:val="0096729B"/>
    <w:rsid w:val="00967E87"/>
    <w:rsid w:val="00967FE5"/>
    <w:rsid w:val="009707BC"/>
    <w:rsid w:val="00970988"/>
    <w:rsid w:val="00970BAE"/>
    <w:rsid w:val="00970F0C"/>
    <w:rsid w:val="00971465"/>
    <w:rsid w:val="009714CA"/>
    <w:rsid w:val="00971D40"/>
    <w:rsid w:val="00971E43"/>
    <w:rsid w:val="00971F71"/>
    <w:rsid w:val="00972160"/>
    <w:rsid w:val="009727B5"/>
    <w:rsid w:val="00972D3C"/>
    <w:rsid w:val="00972F9A"/>
    <w:rsid w:val="0097387B"/>
    <w:rsid w:val="00973A45"/>
    <w:rsid w:val="009746DE"/>
    <w:rsid w:val="009748CF"/>
    <w:rsid w:val="00974B46"/>
    <w:rsid w:val="00974DD5"/>
    <w:rsid w:val="0097535C"/>
    <w:rsid w:val="0097552D"/>
    <w:rsid w:val="009757D8"/>
    <w:rsid w:val="00975C9E"/>
    <w:rsid w:val="009763A9"/>
    <w:rsid w:val="00976E4E"/>
    <w:rsid w:val="0097756D"/>
    <w:rsid w:val="00977821"/>
    <w:rsid w:val="00977B94"/>
    <w:rsid w:val="00977BE0"/>
    <w:rsid w:val="00977C2F"/>
    <w:rsid w:val="00980147"/>
    <w:rsid w:val="009806BF"/>
    <w:rsid w:val="009808CC"/>
    <w:rsid w:val="009809B5"/>
    <w:rsid w:val="00980B5B"/>
    <w:rsid w:val="0098101A"/>
    <w:rsid w:val="00981073"/>
    <w:rsid w:val="00981104"/>
    <w:rsid w:val="0098145C"/>
    <w:rsid w:val="009815B7"/>
    <w:rsid w:val="00981AF4"/>
    <w:rsid w:val="00981BEF"/>
    <w:rsid w:val="009823A9"/>
    <w:rsid w:val="009824FC"/>
    <w:rsid w:val="00982827"/>
    <w:rsid w:val="009829B6"/>
    <w:rsid w:val="009829D6"/>
    <w:rsid w:val="00982D23"/>
    <w:rsid w:val="00982D50"/>
    <w:rsid w:val="00982F4E"/>
    <w:rsid w:val="0098300E"/>
    <w:rsid w:val="009830ED"/>
    <w:rsid w:val="009836BB"/>
    <w:rsid w:val="00983C58"/>
    <w:rsid w:val="00983F14"/>
    <w:rsid w:val="00984369"/>
    <w:rsid w:val="0098455E"/>
    <w:rsid w:val="0098507A"/>
    <w:rsid w:val="00985951"/>
    <w:rsid w:val="00985991"/>
    <w:rsid w:val="00985AB9"/>
    <w:rsid w:val="00985AF6"/>
    <w:rsid w:val="00985F35"/>
    <w:rsid w:val="009860CD"/>
    <w:rsid w:val="009860DE"/>
    <w:rsid w:val="009863CD"/>
    <w:rsid w:val="00986841"/>
    <w:rsid w:val="0098684B"/>
    <w:rsid w:val="0098688E"/>
    <w:rsid w:val="00986A9F"/>
    <w:rsid w:val="00986D61"/>
    <w:rsid w:val="00987042"/>
    <w:rsid w:val="009870A3"/>
    <w:rsid w:val="00987351"/>
    <w:rsid w:val="0098748C"/>
    <w:rsid w:val="0098763A"/>
    <w:rsid w:val="00987653"/>
    <w:rsid w:val="0098780C"/>
    <w:rsid w:val="00987C10"/>
    <w:rsid w:val="009905AC"/>
    <w:rsid w:val="009907F7"/>
    <w:rsid w:val="0099082E"/>
    <w:rsid w:val="00990A44"/>
    <w:rsid w:val="00990C7E"/>
    <w:rsid w:val="0099134B"/>
    <w:rsid w:val="00991C42"/>
    <w:rsid w:val="00992155"/>
    <w:rsid w:val="009922BB"/>
    <w:rsid w:val="00992366"/>
    <w:rsid w:val="009928FB"/>
    <w:rsid w:val="00992BBB"/>
    <w:rsid w:val="00992E28"/>
    <w:rsid w:val="0099310F"/>
    <w:rsid w:val="009936EB"/>
    <w:rsid w:val="009937A7"/>
    <w:rsid w:val="00993920"/>
    <w:rsid w:val="00993C3F"/>
    <w:rsid w:val="00993D50"/>
    <w:rsid w:val="00994037"/>
    <w:rsid w:val="00994686"/>
    <w:rsid w:val="00994BD4"/>
    <w:rsid w:val="00994F3B"/>
    <w:rsid w:val="0099609C"/>
    <w:rsid w:val="00996103"/>
    <w:rsid w:val="00996CC3"/>
    <w:rsid w:val="00996F65"/>
    <w:rsid w:val="00997191"/>
    <w:rsid w:val="009972CD"/>
    <w:rsid w:val="00997407"/>
    <w:rsid w:val="009976BD"/>
    <w:rsid w:val="00997A96"/>
    <w:rsid w:val="00997ADC"/>
    <w:rsid w:val="00997DCA"/>
    <w:rsid w:val="009A022F"/>
    <w:rsid w:val="009A08F1"/>
    <w:rsid w:val="009A0AD4"/>
    <w:rsid w:val="009A1141"/>
    <w:rsid w:val="009A1592"/>
    <w:rsid w:val="009A1778"/>
    <w:rsid w:val="009A1A4C"/>
    <w:rsid w:val="009A1AB8"/>
    <w:rsid w:val="009A1E17"/>
    <w:rsid w:val="009A241E"/>
    <w:rsid w:val="009A2FCA"/>
    <w:rsid w:val="009A31E8"/>
    <w:rsid w:val="009A3E29"/>
    <w:rsid w:val="009A44EE"/>
    <w:rsid w:val="009A45C4"/>
    <w:rsid w:val="009A4F00"/>
    <w:rsid w:val="009A503C"/>
    <w:rsid w:val="009A553F"/>
    <w:rsid w:val="009A55A2"/>
    <w:rsid w:val="009A5E86"/>
    <w:rsid w:val="009A610E"/>
    <w:rsid w:val="009A646F"/>
    <w:rsid w:val="009A6FA1"/>
    <w:rsid w:val="009A7052"/>
    <w:rsid w:val="009A7166"/>
    <w:rsid w:val="009A72F3"/>
    <w:rsid w:val="009A7573"/>
    <w:rsid w:val="009A7917"/>
    <w:rsid w:val="009A7B94"/>
    <w:rsid w:val="009A7F1F"/>
    <w:rsid w:val="009B00F4"/>
    <w:rsid w:val="009B02A4"/>
    <w:rsid w:val="009B083B"/>
    <w:rsid w:val="009B0932"/>
    <w:rsid w:val="009B0D90"/>
    <w:rsid w:val="009B0DD9"/>
    <w:rsid w:val="009B0E6D"/>
    <w:rsid w:val="009B133F"/>
    <w:rsid w:val="009B1457"/>
    <w:rsid w:val="009B2647"/>
    <w:rsid w:val="009B28B0"/>
    <w:rsid w:val="009B2C77"/>
    <w:rsid w:val="009B3451"/>
    <w:rsid w:val="009B3779"/>
    <w:rsid w:val="009B3B56"/>
    <w:rsid w:val="009B3E69"/>
    <w:rsid w:val="009B41AE"/>
    <w:rsid w:val="009B521D"/>
    <w:rsid w:val="009B531D"/>
    <w:rsid w:val="009B53B6"/>
    <w:rsid w:val="009B5457"/>
    <w:rsid w:val="009B54FB"/>
    <w:rsid w:val="009B696C"/>
    <w:rsid w:val="009B6C1A"/>
    <w:rsid w:val="009B6C2C"/>
    <w:rsid w:val="009B6D42"/>
    <w:rsid w:val="009B6D7A"/>
    <w:rsid w:val="009B70C0"/>
    <w:rsid w:val="009B71B4"/>
    <w:rsid w:val="009B78E8"/>
    <w:rsid w:val="009B7AA0"/>
    <w:rsid w:val="009B7BF4"/>
    <w:rsid w:val="009B7C73"/>
    <w:rsid w:val="009C0139"/>
    <w:rsid w:val="009C06AD"/>
    <w:rsid w:val="009C0889"/>
    <w:rsid w:val="009C0C6A"/>
    <w:rsid w:val="009C10DA"/>
    <w:rsid w:val="009C15D2"/>
    <w:rsid w:val="009C16BF"/>
    <w:rsid w:val="009C1B79"/>
    <w:rsid w:val="009C1CF4"/>
    <w:rsid w:val="009C1D08"/>
    <w:rsid w:val="009C2541"/>
    <w:rsid w:val="009C29D1"/>
    <w:rsid w:val="009C2C8C"/>
    <w:rsid w:val="009C2E55"/>
    <w:rsid w:val="009C3366"/>
    <w:rsid w:val="009C3566"/>
    <w:rsid w:val="009C39B0"/>
    <w:rsid w:val="009C3F90"/>
    <w:rsid w:val="009C472B"/>
    <w:rsid w:val="009C485F"/>
    <w:rsid w:val="009C48B3"/>
    <w:rsid w:val="009C4B89"/>
    <w:rsid w:val="009C4E46"/>
    <w:rsid w:val="009C52E4"/>
    <w:rsid w:val="009C5327"/>
    <w:rsid w:val="009C5490"/>
    <w:rsid w:val="009C5610"/>
    <w:rsid w:val="009C5778"/>
    <w:rsid w:val="009C57A9"/>
    <w:rsid w:val="009C5FC4"/>
    <w:rsid w:val="009C6482"/>
    <w:rsid w:val="009C6506"/>
    <w:rsid w:val="009C654C"/>
    <w:rsid w:val="009C6565"/>
    <w:rsid w:val="009C65A8"/>
    <w:rsid w:val="009C6888"/>
    <w:rsid w:val="009C6B0E"/>
    <w:rsid w:val="009C6B5A"/>
    <w:rsid w:val="009C72A7"/>
    <w:rsid w:val="009C7651"/>
    <w:rsid w:val="009C78F2"/>
    <w:rsid w:val="009C7D7C"/>
    <w:rsid w:val="009C7EEF"/>
    <w:rsid w:val="009C7F9F"/>
    <w:rsid w:val="009C7FDE"/>
    <w:rsid w:val="009D018D"/>
    <w:rsid w:val="009D05C5"/>
    <w:rsid w:val="009D0959"/>
    <w:rsid w:val="009D169C"/>
    <w:rsid w:val="009D178D"/>
    <w:rsid w:val="009D1900"/>
    <w:rsid w:val="009D1B07"/>
    <w:rsid w:val="009D2002"/>
    <w:rsid w:val="009D2067"/>
    <w:rsid w:val="009D22CB"/>
    <w:rsid w:val="009D22EA"/>
    <w:rsid w:val="009D24D5"/>
    <w:rsid w:val="009D2551"/>
    <w:rsid w:val="009D2635"/>
    <w:rsid w:val="009D2831"/>
    <w:rsid w:val="009D28AA"/>
    <w:rsid w:val="009D2AE1"/>
    <w:rsid w:val="009D2F74"/>
    <w:rsid w:val="009D3244"/>
    <w:rsid w:val="009D32E1"/>
    <w:rsid w:val="009D362F"/>
    <w:rsid w:val="009D3A27"/>
    <w:rsid w:val="009D4081"/>
    <w:rsid w:val="009D44A0"/>
    <w:rsid w:val="009D4D24"/>
    <w:rsid w:val="009D4EFF"/>
    <w:rsid w:val="009D4F68"/>
    <w:rsid w:val="009D5021"/>
    <w:rsid w:val="009D54FF"/>
    <w:rsid w:val="009D57E7"/>
    <w:rsid w:val="009D5CE4"/>
    <w:rsid w:val="009D5DD0"/>
    <w:rsid w:val="009D5E22"/>
    <w:rsid w:val="009D6439"/>
    <w:rsid w:val="009D65AE"/>
    <w:rsid w:val="009D6686"/>
    <w:rsid w:val="009D6B3C"/>
    <w:rsid w:val="009D6B7A"/>
    <w:rsid w:val="009D7691"/>
    <w:rsid w:val="009D76A1"/>
    <w:rsid w:val="009D7ADA"/>
    <w:rsid w:val="009D7B01"/>
    <w:rsid w:val="009E0271"/>
    <w:rsid w:val="009E0443"/>
    <w:rsid w:val="009E0717"/>
    <w:rsid w:val="009E0B16"/>
    <w:rsid w:val="009E1AFF"/>
    <w:rsid w:val="009E1B80"/>
    <w:rsid w:val="009E24C7"/>
    <w:rsid w:val="009E2832"/>
    <w:rsid w:val="009E3569"/>
    <w:rsid w:val="009E37C8"/>
    <w:rsid w:val="009E3D04"/>
    <w:rsid w:val="009E3D4A"/>
    <w:rsid w:val="009E3FE8"/>
    <w:rsid w:val="009E41D5"/>
    <w:rsid w:val="009E4C68"/>
    <w:rsid w:val="009E5362"/>
    <w:rsid w:val="009E5399"/>
    <w:rsid w:val="009E5853"/>
    <w:rsid w:val="009E5B58"/>
    <w:rsid w:val="009E616D"/>
    <w:rsid w:val="009E6A07"/>
    <w:rsid w:val="009E6B58"/>
    <w:rsid w:val="009E6D20"/>
    <w:rsid w:val="009E6F1E"/>
    <w:rsid w:val="009E7117"/>
    <w:rsid w:val="009E7900"/>
    <w:rsid w:val="009E79F1"/>
    <w:rsid w:val="009E7F05"/>
    <w:rsid w:val="009E7FCD"/>
    <w:rsid w:val="009F0CDF"/>
    <w:rsid w:val="009F0FCA"/>
    <w:rsid w:val="009F12D5"/>
    <w:rsid w:val="009F1336"/>
    <w:rsid w:val="009F1850"/>
    <w:rsid w:val="009F19CE"/>
    <w:rsid w:val="009F1B54"/>
    <w:rsid w:val="009F1CB6"/>
    <w:rsid w:val="009F1D24"/>
    <w:rsid w:val="009F1D4A"/>
    <w:rsid w:val="009F1EAA"/>
    <w:rsid w:val="009F2200"/>
    <w:rsid w:val="009F22FB"/>
    <w:rsid w:val="009F23C0"/>
    <w:rsid w:val="009F2B81"/>
    <w:rsid w:val="009F2DA0"/>
    <w:rsid w:val="009F348A"/>
    <w:rsid w:val="009F3624"/>
    <w:rsid w:val="009F3769"/>
    <w:rsid w:val="009F3A1E"/>
    <w:rsid w:val="009F3C3F"/>
    <w:rsid w:val="009F4314"/>
    <w:rsid w:val="009F44B1"/>
    <w:rsid w:val="009F461A"/>
    <w:rsid w:val="009F465F"/>
    <w:rsid w:val="009F4711"/>
    <w:rsid w:val="009F4CD5"/>
    <w:rsid w:val="009F4E74"/>
    <w:rsid w:val="009F52C4"/>
    <w:rsid w:val="009F5816"/>
    <w:rsid w:val="009F5CF8"/>
    <w:rsid w:val="009F6263"/>
    <w:rsid w:val="009F6369"/>
    <w:rsid w:val="009F6799"/>
    <w:rsid w:val="009F6C2E"/>
    <w:rsid w:val="009F6C60"/>
    <w:rsid w:val="009F711D"/>
    <w:rsid w:val="009F726C"/>
    <w:rsid w:val="009F7590"/>
    <w:rsid w:val="009F7A2A"/>
    <w:rsid w:val="009F7A74"/>
    <w:rsid w:val="009F7BE5"/>
    <w:rsid w:val="009F7F42"/>
    <w:rsid w:val="00A0003D"/>
    <w:rsid w:val="00A000B2"/>
    <w:rsid w:val="00A000FD"/>
    <w:rsid w:val="00A0020D"/>
    <w:rsid w:val="00A00614"/>
    <w:rsid w:val="00A00862"/>
    <w:rsid w:val="00A008C2"/>
    <w:rsid w:val="00A0102C"/>
    <w:rsid w:val="00A01363"/>
    <w:rsid w:val="00A0145D"/>
    <w:rsid w:val="00A01898"/>
    <w:rsid w:val="00A01A1F"/>
    <w:rsid w:val="00A01E2D"/>
    <w:rsid w:val="00A01E9F"/>
    <w:rsid w:val="00A01F48"/>
    <w:rsid w:val="00A02001"/>
    <w:rsid w:val="00A02076"/>
    <w:rsid w:val="00A020FD"/>
    <w:rsid w:val="00A026D5"/>
    <w:rsid w:val="00A033DB"/>
    <w:rsid w:val="00A03405"/>
    <w:rsid w:val="00A03420"/>
    <w:rsid w:val="00A03931"/>
    <w:rsid w:val="00A0437F"/>
    <w:rsid w:val="00A0438A"/>
    <w:rsid w:val="00A04441"/>
    <w:rsid w:val="00A04862"/>
    <w:rsid w:val="00A0533D"/>
    <w:rsid w:val="00A05EE0"/>
    <w:rsid w:val="00A060EB"/>
    <w:rsid w:val="00A06121"/>
    <w:rsid w:val="00A0615E"/>
    <w:rsid w:val="00A061AD"/>
    <w:rsid w:val="00A066D9"/>
    <w:rsid w:val="00A0724E"/>
    <w:rsid w:val="00A0799E"/>
    <w:rsid w:val="00A10470"/>
    <w:rsid w:val="00A10BCE"/>
    <w:rsid w:val="00A10E34"/>
    <w:rsid w:val="00A117EC"/>
    <w:rsid w:val="00A1198C"/>
    <w:rsid w:val="00A11CF0"/>
    <w:rsid w:val="00A1200B"/>
    <w:rsid w:val="00A12ABC"/>
    <w:rsid w:val="00A12CC8"/>
    <w:rsid w:val="00A12F0B"/>
    <w:rsid w:val="00A12FC7"/>
    <w:rsid w:val="00A130E9"/>
    <w:rsid w:val="00A131B8"/>
    <w:rsid w:val="00A1334B"/>
    <w:rsid w:val="00A1392D"/>
    <w:rsid w:val="00A13A23"/>
    <w:rsid w:val="00A13CD3"/>
    <w:rsid w:val="00A13D3F"/>
    <w:rsid w:val="00A13FE9"/>
    <w:rsid w:val="00A14875"/>
    <w:rsid w:val="00A14ED0"/>
    <w:rsid w:val="00A14F68"/>
    <w:rsid w:val="00A15594"/>
    <w:rsid w:val="00A15A8F"/>
    <w:rsid w:val="00A15DE7"/>
    <w:rsid w:val="00A165B4"/>
    <w:rsid w:val="00A16A01"/>
    <w:rsid w:val="00A16C47"/>
    <w:rsid w:val="00A16D92"/>
    <w:rsid w:val="00A16ED6"/>
    <w:rsid w:val="00A17CE6"/>
    <w:rsid w:val="00A17D31"/>
    <w:rsid w:val="00A17E52"/>
    <w:rsid w:val="00A17E89"/>
    <w:rsid w:val="00A20484"/>
    <w:rsid w:val="00A208DF"/>
    <w:rsid w:val="00A20C71"/>
    <w:rsid w:val="00A20E34"/>
    <w:rsid w:val="00A20F47"/>
    <w:rsid w:val="00A2143E"/>
    <w:rsid w:val="00A21560"/>
    <w:rsid w:val="00A218B4"/>
    <w:rsid w:val="00A21C2E"/>
    <w:rsid w:val="00A22710"/>
    <w:rsid w:val="00A22AE6"/>
    <w:rsid w:val="00A22F51"/>
    <w:rsid w:val="00A23778"/>
    <w:rsid w:val="00A237A2"/>
    <w:rsid w:val="00A237F0"/>
    <w:rsid w:val="00A238CF"/>
    <w:rsid w:val="00A23922"/>
    <w:rsid w:val="00A23C64"/>
    <w:rsid w:val="00A24010"/>
    <w:rsid w:val="00A24295"/>
    <w:rsid w:val="00A249B9"/>
    <w:rsid w:val="00A25353"/>
    <w:rsid w:val="00A256FE"/>
    <w:rsid w:val="00A25861"/>
    <w:rsid w:val="00A25AC0"/>
    <w:rsid w:val="00A25D18"/>
    <w:rsid w:val="00A25F58"/>
    <w:rsid w:val="00A2615F"/>
    <w:rsid w:val="00A2626F"/>
    <w:rsid w:val="00A26303"/>
    <w:rsid w:val="00A2682A"/>
    <w:rsid w:val="00A26EE3"/>
    <w:rsid w:val="00A26EEF"/>
    <w:rsid w:val="00A26F02"/>
    <w:rsid w:val="00A275DD"/>
    <w:rsid w:val="00A27650"/>
    <w:rsid w:val="00A2780C"/>
    <w:rsid w:val="00A27C2B"/>
    <w:rsid w:val="00A27E7E"/>
    <w:rsid w:val="00A304D3"/>
    <w:rsid w:val="00A31556"/>
    <w:rsid w:val="00A31966"/>
    <w:rsid w:val="00A31EEA"/>
    <w:rsid w:val="00A324A4"/>
    <w:rsid w:val="00A32507"/>
    <w:rsid w:val="00A3268E"/>
    <w:rsid w:val="00A33219"/>
    <w:rsid w:val="00A341A0"/>
    <w:rsid w:val="00A34211"/>
    <w:rsid w:val="00A342CA"/>
    <w:rsid w:val="00A34B1B"/>
    <w:rsid w:val="00A351C0"/>
    <w:rsid w:val="00A3544E"/>
    <w:rsid w:val="00A3560A"/>
    <w:rsid w:val="00A35A03"/>
    <w:rsid w:val="00A35B5A"/>
    <w:rsid w:val="00A35E10"/>
    <w:rsid w:val="00A35E1E"/>
    <w:rsid w:val="00A35FD7"/>
    <w:rsid w:val="00A36087"/>
    <w:rsid w:val="00A361BD"/>
    <w:rsid w:val="00A36E2B"/>
    <w:rsid w:val="00A373A7"/>
    <w:rsid w:val="00A373E2"/>
    <w:rsid w:val="00A378F8"/>
    <w:rsid w:val="00A379EE"/>
    <w:rsid w:val="00A37A17"/>
    <w:rsid w:val="00A37AE2"/>
    <w:rsid w:val="00A37B9E"/>
    <w:rsid w:val="00A37EF6"/>
    <w:rsid w:val="00A37F29"/>
    <w:rsid w:val="00A40099"/>
    <w:rsid w:val="00A40234"/>
    <w:rsid w:val="00A4035C"/>
    <w:rsid w:val="00A404B3"/>
    <w:rsid w:val="00A40B04"/>
    <w:rsid w:val="00A40DB7"/>
    <w:rsid w:val="00A4103B"/>
    <w:rsid w:val="00A41272"/>
    <w:rsid w:val="00A4144E"/>
    <w:rsid w:val="00A414B0"/>
    <w:rsid w:val="00A416F8"/>
    <w:rsid w:val="00A417C2"/>
    <w:rsid w:val="00A41806"/>
    <w:rsid w:val="00A41BAD"/>
    <w:rsid w:val="00A420C0"/>
    <w:rsid w:val="00A4229D"/>
    <w:rsid w:val="00A43AA0"/>
    <w:rsid w:val="00A43F1D"/>
    <w:rsid w:val="00A442DC"/>
    <w:rsid w:val="00A4439A"/>
    <w:rsid w:val="00A44C73"/>
    <w:rsid w:val="00A44DCB"/>
    <w:rsid w:val="00A45578"/>
    <w:rsid w:val="00A45744"/>
    <w:rsid w:val="00A45DD4"/>
    <w:rsid w:val="00A465E5"/>
    <w:rsid w:val="00A46BED"/>
    <w:rsid w:val="00A46D38"/>
    <w:rsid w:val="00A46EEB"/>
    <w:rsid w:val="00A46F61"/>
    <w:rsid w:val="00A4705A"/>
    <w:rsid w:val="00A47684"/>
    <w:rsid w:val="00A4782F"/>
    <w:rsid w:val="00A5036A"/>
    <w:rsid w:val="00A50690"/>
    <w:rsid w:val="00A50E44"/>
    <w:rsid w:val="00A51331"/>
    <w:rsid w:val="00A513D7"/>
    <w:rsid w:val="00A51B13"/>
    <w:rsid w:val="00A527A2"/>
    <w:rsid w:val="00A53140"/>
    <w:rsid w:val="00A53209"/>
    <w:rsid w:val="00A534A2"/>
    <w:rsid w:val="00A53521"/>
    <w:rsid w:val="00A53869"/>
    <w:rsid w:val="00A53B70"/>
    <w:rsid w:val="00A53D64"/>
    <w:rsid w:val="00A53DC7"/>
    <w:rsid w:val="00A53EA4"/>
    <w:rsid w:val="00A53EEF"/>
    <w:rsid w:val="00A54C76"/>
    <w:rsid w:val="00A54C92"/>
    <w:rsid w:val="00A54FCA"/>
    <w:rsid w:val="00A56809"/>
    <w:rsid w:val="00A5694D"/>
    <w:rsid w:val="00A56F04"/>
    <w:rsid w:val="00A578E3"/>
    <w:rsid w:val="00A57943"/>
    <w:rsid w:val="00A57949"/>
    <w:rsid w:val="00A57CCC"/>
    <w:rsid w:val="00A57DE9"/>
    <w:rsid w:val="00A6001E"/>
    <w:rsid w:val="00A603B0"/>
    <w:rsid w:val="00A60545"/>
    <w:rsid w:val="00A60AD0"/>
    <w:rsid w:val="00A60C66"/>
    <w:rsid w:val="00A60EC0"/>
    <w:rsid w:val="00A61086"/>
    <w:rsid w:val="00A61140"/>
    <w:rsid w:val="00A61920"/>
    <w:rsid w:val="00A61A5B"/>
    <w:rsid w:val="00A61D0A"/>
    <w:rsid w:val="00A61EFC"/>
    <w:rsid w:val="00A621B4"/>
    <w:rsid w:val="00A62504"/>
    <w:rsid w:val="00A625C8"/>
    <w:rsid w:val="00A6266A"/>
    <w:rsid w:val="00A62713"/>
    <w:rsid w:val="00A62F7E"/>
    <w:rsid w:val="00A63041"/>
    <w:rsid w:val="00A6315A"/>
    <w:rsid w:val="00A63A10"/>
    <w:rsid w:val="00A63B2E"/>
    <w:rsid w:val="00A63DB4"/>
    <w:rsid w:val="00A64034"/>
    <w:rsid w:val="00A6437F"/>
    <w:rsid w:val="00A64421"/>
    <w:rsid w:val="00A64AB0"/>
    <w:rsid w:val="00A64BB4"/>
    <w:rsid w:val="00A65340"/>
    <w:rsid w:val="00A65369"/>
    <w:rsid w:val="00A656FC"/>
    <w:rsid w:val="00A657F3"/>
    <w:rsid w:val="00A65A79"/>
    <w:rsid w:val="00A65AE3"/>
    <w:rsid w:val="00A65FF1"/>
    <w:rsid w:val="00A6684F"/>
    <w:rsid w:val="00A66B5E"/>
    <w:rsid w:val="00A66C80"/>
    <w:rsid w:val="00A67079"/>
    <w:rsid w:val="00A67E1B"/>
    <w:rsid w:val="00A7004D"/>
    <w:rsid w:val="00A700CC"/>
    <w:rsid w:val="00A702D9"/>
    <w:rsid w:val="00A70960"/>
    <w:rsid w:val="00A70AAD"/>
    <w:rsid w:val="00A710A8"/>
    <w:rsid w:val="00A71238"/>
    <w:rsid w:val="00A71954"/>
    <w:rsid w:val="00A721B0"/>
    <w:rsid w:val="00A726E9"/>
    <w:rsid w:val="00A726F6"/>
    <w:rsid w:val="00A72965"/>
    <w:rsid w:val="00A72BBF"/>
    <w:rsid w:val="00A72CDA"/>
    <w:rsid w:val="00A72CE8"/>
    <w:rsid w:val="00A730DD"/>
    <w:rsid w:val="00A73413"/>
    <w:rsid w:val="00A734F3"/>
    <w:rsid w:val="00A736D2"/>
    <w:rsid w:val="00A7398B"/>
    <w:rsid w:val="00A73D58"/>
    <w:rsid w:val="00A73FAD"/>
    <w:rsid w:val="00A74182"/>
    <w:rsid w:val="00A741CB"/>
    <w:rsid w:val="00A74293"/>
    <w:rsid w:val="00A7466E"/>
    <w:rsid w:val="00A7484E"/>
    <w:rsid w:val="00A74B78"/>
    <w:rsid w:val="00A74DC6"/>
    <w:rsid w:val="00A7508C"/>
    <w:rsid w:val="00A7518B"/>
    <w:rsid w:val="00A75564"/>
    <w:rsid w:val="00A75768"/>
    <w:rsid w:val="00A75809"/>
    <w:rsid w:val="00A75F50"/>
    <w:rsid w:val="00A7602D"/>
    <w:rsid w:val="00A765FD"/>
    <w:rsid w:val="00A76B19"/>
    <w:rsid w:val="00A76BF2"/>
    <w:rsid w:val="00A77054"/>
    <w:rsid w:val="00A775F2"/>
    <w:rsid w:val="00A77D6F"/>
    <w:rsid w:val="00A804AF"/>
    <w:rsid w:val="00A8074D"/>
    <w:rsid w:val="00A809EA"/>
    <w:rsid w:val="00A80A33"/>
    <w:rsid w:val="00A80D2B"/>
    <w:rsid w:val="00A8113B"/>
    <w:rsid w:val="00A816F5"/>
    <w:rsid w:val="00A8171D"/>
    <w:rsid w:val="00A8191B"/>
    <w:rsid w:val="00A81E13"/>
    <w:rsid w:val="00A8246D"/>
    <w:rsid w:val="00A82B27"/>
    <w:rsid w:val="00A82D72"/>
    <w:rsid w:val="00A82DD8"/>
    <w:rsid w:val="00A82FB4"/>
    <w:rsid w:val="00A831D1"/>
    <w:rsid w:val="00A8322A"/>
    <w:rsid w:val="00A832DE"/>
    <w:rsid w:val="00A83943"/>
    <w:rsid w:val="00A83CDE"/>
    <w:rsid w:val="00A83ECE"/>
    <w:rsid w:val="00A84197"/>
    <w:rsid w:val="00A842EF"/>
    <w:rsid w:val="00A846BA"/>
    <w:rsid w:val="00A84BD2"/>
    <w:rsid w:val="00A84EED"/>
    <w:rsid w:val="00A85046"/>
    <w:rsid w:val="00A8514D"/>
    <w:rsid w:val="00A8534A"/>
    <w:rsid w:val="00A85DEF"/>
    <w:rsid w:val="00A864FE"/>
    <w:rsid w:val="00A8653B"/>
    <w:rsid w:val="00A86734"/>
    <w:rsid w:val="00A86CC6"/>
    <w:rsid w:val="00A8708C"/>
    <w:rsid w:val="00A870B4"/>
    <w:rsid w:val="00A8715B"/>
    <w:rsid w:val="00A873AB"/>
    <w:rsid w:val="00A87974"/>
    <w:rsid w:val="00A87AFC"/>
    <w:rsid w:val="00A87B0C"/>
    <w:rsid w:val="00A87BD9"/>
    <w:rsid w:val="00A87C92"/>
    <w:rsid w:val="00A90065"/>
    <w:rsid w:val="00A9010F"/>
    <w:rsid w:val="00A90443"/>
    <w:rsid w:val="00A905B7"/>
    <w:rsid w:val="00A9078C"/>
    <w:rsid w:val="00A9088A"/>
    <w:rsid w:val="00A9103F"/>
    <w:rsid w:val="00A9183A"/>
    <w:rsid w:val="00A91E1E"/>
    <w:rsid w:val="00A92436"/>
    <w:rsid w:val="00A92468"/>
    <w:rsid w:val="00A92481"/>
    <w:rsid w:val="00A92EDA"/>
    <w:rsid w:val="00A93181"/>
    <w:rsid w:val="00A93411"/>
    <w:rsid w:val="00A93485"/>
    <w:rsid w:val="00A93953"/>
    <w:rsid w:val="00A93CFE"/>
    <w:rsid w:val="00A93FF8"/>
    <w:rsid w:val="00A9440E"/>
    <w:rsid w:val="00A944C0"/>
    <w:rsid w:val="00A944CB"/>
    <w:rsid w:val="00A94647"/>
    <w:rsid w:val="00A9475F"/>
    <w:rsid w:val="00A9480B"/>
    <w:rsid w:val="00A94B15"/>
    <w:rsid w:val="00A94C49"/>
    <w:rsid w:val="00A950BB"/>
    <w:rsid w:val="00A9526D"/>
    <w:rsid w:val="00A9529F"/>
    <w:rsid w:val="00A952E9"/>
    <w:rsid w:val="00A95635"/>
    <w:rsid w:val="00A95681"/>
    <w:rsid w:val="00A95784"/>
    <w:rsid w:val="00A95C76"/>
    <w:rsid w:val="00A95C87"/>
    <w:rsid w:val="00A96099"/>
    <w:rsid w:val="00A962E9"/>
    <w:rsid w:val="00A9651F"/>
    <w:rsid w:val="00A969AC"/>
    <w:rsid w:val="00A96A71"/>
    <w:rsid w:val="00A96B54"/>
    <w:rsid w:val="00A96C5C"/>
    <w:rsid w:val="00A97BE7"/>
    <w:rsid w:val="00AA0513"/>
    <w:rsid w:val="00AA06D6"/>
    <w:rsid w:val="00AA082E"/>
    <w:rsid w:val="00AA0F16"/>
    <w:rsid w:val="00AA109D"/>
    <w:rsid w:val="00AA10DA"/>
    <w:rsid w:val="00AA116E"/>
    <w:rsid w:val="00AA11ED"/>
    <w:rsid w:val="00AA13E0"/>
    <w:rsid w:val="00AA14C2"/>
    <w:rsid w:val="00AA1D66"/>
    <w:rsid w:val="00AA1EAD"/>
    <w:rsid w:val="00AA2C7E"/>
    <w:rsid w:val="00AA2F64"/>
    <w:rsid w:val="00AA3303"/>
    <w:rsid w:val="00AA34BF"/>
    <w:rsid w:val="00AA38F3"/>
    <w:rsid w:val="00AA3DF1"/>
    <w:rsid w:val="00AA43A1"/>
    <w:rsid w:val="00AA4B0A"/>
    <w:rsid w:val="00AA4D44"/>
    <w:rsid w:val="00AA5028"/>
    <w:rsid w:val="00AA5160"/>
    <w:rsid w:val="00AA5F07"/>
    <w:rsid w:val="00AA6093"/>
    <w:rsid w:val="00AA61B2"/>
    <w:rsid w:val="00AA634A"/>
    <w:rsid w:val="00AA69BB"/>
    <w:rsid w:val="00AA6DDF"/>
    <w:rsid w:val="00AA6ED8"/>
    <w:rsid w:val="00AA70E1"/>
    <w:rsid w:val="00AA7139"/>
    <w:rsid w:val="00AA72A9"/>
    <w:rsid w:val="00AA7524"/>
    <w:rsid w:val="00AA7606"/>
    <w:rsid w:val="00AA7756"/>
    <w:rsid w:val="00AA7B1E"/>
    <w:rsid w:val="00AA7CDF"/>
    <w:rsid w:val="00AA7E9B"/>
    <w:rsid w:val="00AB0917"/>
    <w:rsid w:val="00AB0C9F"/>
    <w:rsid w:val="00AB10E1"/>
    <w:rsid w:val="00AB1C92"/>
    <w:rsid w:val="00AB201E"/>
    <w:rsid w:val="00AB213B"/>
    <w:rsid w:val="00AB21B5"/>
    <w:rsid w:val="00AB2577"/>
    <w:rsid w:val="00AB25E7"/>
    <w:rsid w:val="00AB2DC6"/>
    <w:rsid w:val="00AB30CF"/>
    <w:rsid w:val="00AB317C"/>
    <w:rsid w:val="00AB362F"/>
    <w:rsid w:val="00AB3E7B"/>
    <w:rsid w:val="00AB4893"/>
    <w:rsid w:val="00AB4D27"/>
    <w:rsid w:val="00AB4E35"/>
    <w:rsid w:val="00AB4F38"/>
    <w:rsid w:val="00AB54C2"/>
    <w:rsid w:val="00AB581B"/>
    <w:rsid w:val="00AB5A93"/>
    <w:rsid w:val="00AB5C0E"/>
    <w:rsid w:val="00AB5C5F"/>
    <w:rsid w:val="00AB5D9A"/>
    <w:rsid w:val="00AB64EE"/>
    <w:rsid w:val="00AB6611"/>
    <w:rsid w:val="00AB674C"/>
    <w:rsid w:val="00AB6BBB"/>
    <w:rsid w:val="00AB6C66"/>
    <w:rsid w:val="00AB6DD9"/>
    <w:rsid w:val="00AB70FE"/>
    <w:rsid w:val="00AB72C3"/>
    <w:rsid w:val="00AB748C"/>
    <w:rsid w:val="00AB75FF"/>
    <w:rsid w:val="00AB77EC"/>
    <w:rsid w:val="00AB7800"/>
    <w:rsid w:val="00AB7924"/>
    <w:rsid w:val="00AB7E73"/>
    <w:rsid w:val="00AC0078"/>
    <w:rsid w:val="00AC024B"/>
    <w:rsid w:val="00AC05BA"/>
    <w:rsid w:val="00AC067E"/>
    <w:rsid w:val="00AC085F"/>
    <w:rsid w:val="00AC0948"/>
    <w:rsid w:val="00AC0991"/>
    <w:rsid w:val="00AC16C0"/>
    <w:rsid w:val="00AC1A8F"/>
    <w:rsid w:val="00AC1FD8"/>
    <w:rsid w:val="00AC2243"/>
    <w:rsid w:val="00AC235B"/>
    <w:rsid w:val="00AC2538"/>
    <w:rsid w:val="00AC2802"/>
    <w:rsid w:val="00AC28A2"/>
    <w:rsid w:val="00AC2A5E"/>
    <w:rsid w:val="00AC2B90"/>
    <w:rsid w:val="00AC2CA1"/>
    <w:rsid w:val="00AC2D7C"/>
    <w:rsid w:val="00AC2EEE"/>
    <w:rsid w:val="00AC302F"/>
    <w:rsid w:val="00AC311A"/>
    <w:rsid w:val="00AC3515"/>
    <w:rsid w:val="00AC3788"/>
    <w:rsid w:val="00AC39A4"/>
    <w:rsid w:val="00AC42CD"/>
    <w:rsid w:val="00AC43F6"/>
    <w:rsid w:val="00AC43FB"/>
    <w:rsid w:val="00AC4A16"/>
    <w:rsid w:val="00AC500F"/>
    <w:rsid w:val="00AC5045"/>
    <w:rsid w:val="00AC5104"/>
    <w:rsid w:val="00AC54FA"/>
    <w:rsid w:val="00AC5BA4"/>
    <w:rsid w:val="00AC5D92"/>
    <w:rsid w:val="00AC6110"/>
    <w:rsid w:val="00AC656F"/>
    <w:rsid w:val="00AC6EF6"/>
    <w:rsid w:val="00AC7521"/>
    <w:rsid w:val="00AC75CE"/>
    <w:rsid w:val="00AC7C4B"/>
    <w:rsid w:val="00AC7E5F"/>
    <w:rsid w:val="00AD095D"/>
    <w:rsid w:val="00AD09AA"/>
    <w:rsid w:val="00AD0C5E"/>
    <w:rsid w:val="00AD0F72"/>
    <w:rsid w:val="00AD131A"/>
    <w:rsid w:val="00AD13EF"/>
    <w:rsid w:val="00AD143E"/>
    <w:rsid w:val="00AD1724"/>
    <w:rsid w:val="00AD172C"/>
    <w:rsid w:val="00AD1747"/>
    <w:rsid w:val="00AD1B4D"/>
    <w:rsid w:val="00AD1FCB"/>
    <w:rsid w:val="00AD21BD"/>
    <w:rsid w:val="00AD2697"/>
    <w:rsid w:val="00AD2822"/>
    <w:rsid w:val="00AD2CEF"/>
    <w:rsid w:val="00AD34FF"/>
    <w:rsid w:val="00AD3511"/>
    <w:rsid w:val="00AD3790"/>
    <w:rsid w:val="00AD3874"/>
    <w:rsid w:val="00AD4007"/>
    <w:rsid w:val="00AD4B48"/>
    <w:rsid w:val="00AD4FDC"/>
    <w:rsid w:val="00AD5099"/>
    <w:rsid w:val="00AD529A"/>
    <w:rsid w:val="00AD5315"/>
    <w:rsid w:val="00AD5C03"/>
    <w:rsid w:val="00AD5FE5"/>
    <w:rsid w:val="00AD618B"/>
    <w:rsid w:val="00AD619F"/>
    <w:rsid w:val="00AD63A0"/>
    <w:rsid w:val="00AD7533"/>
    <w:rsid w:val="00AD7D59"/>
    <w:rsid w:val="00AE0011"/>
    <w:rsid w:val="00AE0BF9"/>
    <w:rsid w:val="00AE1130"/>
    <w:rsid w:val="00AE1208"/>
    <w:rsid w:val="00AE1C2C"/>
    <w:rsid w:val="00AE1CF5"/>
    <w:rsid w:val="00AE1E8F"/>
    <w:rsid w:val="00AE21B0"/>
    <w:rsid w:val="00AE2B46"/>
    <w:rsid w:val="00AE2B5C"/>
    <w:rsid w:val="00AE2C6B"/>
    <w:rsid w:val="00AE3109"/>
    <w:rsid w:val="00AE38FE"/>
    <w:rsid w:val="00AE39FD"/>
    <w:rsid w:val="00AE3F00"/>
    <w:rsid w:val="00AE3F84"/>
    <w:rsid w:val="00AE40CB"/>
    <w:rsid w:val="00AE41E4"/>
    <w:rsid w:val="00AE4C62"/>
    <w:rsid w:val="00AE4DB0"/>
    <w:rsid w:val="00AE5093"/>
    <w:rsid w:val="00AE52A1"/>
    <w:rsid w:val="00AE5536"/>
    <w:rsid w:val="00AE5570"/>
    <w:rsid w:val="00AE5A84"/>
    <w:rsid w:val="00AE5A9A"/>
    <w:rsid w:val="00AE5B09"/>
    <w:rsid w:val="00AE5EF5"/>
    <w:rsid w:val="00AE64C6"/>
    <w:rsid w:val="00AE65DE"/>
    <w:rsid w:val="00AE671E"/>
    <w:rsid w:val="00AE6AA4"/>
    <w:rsid w:val="00AE6F58"/>
    <w:rsid w:val="00AE6F92"/>
    <w:rsid w:val="00AE764A"/>
    <w:rsid w:val="00AE7656"/>
    <w:rsid w:val="00AE7A52"/>
    <w:rsid w:val="00AE7A5A"/>
    <w:rsid w:val="00AE7D1E"/>
    <w:rsid w:val="00AF03D0"/>
    <w:rsid w:val="00AF08FA"/>
    <w:rsid w:val="00AF0C7F"/>
    <w:rsid w:val="00AF0CAA"/>
    <w:rsid w:val="00AF0CF1"/>
    <w:rsid w:val="00AF142E"/>
    <w:rsid w:val="00AF1476"/>
    <w:rsid w:val="00AF164A"/>
    <w:rsid w:val="00AF1EE0"/>
    <w:rsid w:val="00AF2153"/>
    <w:rsid w:val="00AF2A57"/>
    <w:rsid w:val="00AF2C9C"/>
    <w:rsid w:val="00AF2F4F"/>
    <w:rsid w:val="00AF33D6"/>
    <w:rsid w:val="00AF3946"/>
    <w:rsid w:val="00AF3A62"/>
    <w:rsid w:val="00AF3AC8"/>
    <w:rsid w:val="00AF3E6F"/>
    <w:rsid w:val="00AF42E7"/>
    <w:rsid w:val="00AF442D"/>
    <w:rsid w:val="00AF443E"/>
    <w:rsid w:val="00AF4671"/>
    <w:rsid w:val="00AF4876"/>
    <w:rsid w:val="00AF4B86"/>
    <w:rsid w:val="00AF569C"/>
    <w:rsid w:val="00AF5A4E"/>
    <w:rsid w:val="00AF5DE4"/>
    <w:rsid w:val="00AF681E"/>
    <w:rsid w:val="00AF68B1"/>
    <w:rsid w:val="00AF6FAD"/>
    <w:rsid w:val="00AF7196"/>
    <w:rsid w:val="00AF75B9"/>
    <w:rsid w:val="00AF75D4"/>
    <w:rsid w:val="00AF786E"/>
    <w:rsid w:val="00AF7977"/>
    <w:rsid w:val="00AF7BD3"/>
    <w:rsid w:val="00AF7BE6"/>
    <w:rsid w:val="00AF7FF7"/>
    <w:rsid w:val="00B000B2"/>
    <w:rsid w:val="00B001D4"/>
    <w:rsid w:val="00B006E8"/>
    <w:rsid w:val="00B00CE4"/>
    <w:rsid w:val="00B00FE2"/>
    <w:rsid w:val="00B0117D"/>
    <w:rsid w:val="00B019CF"/>
    <w:rsid w:val="00B019DE"/>
    <w:rsid w:val="00B021A7"/>
    <w:rsid w:val="00B02236"/>
    <w:rsid w:val="00B02340"/>
    <w:rsid w:val="00B029E8"/>
    <w:rsid w:val="00B02A85"/>
    <w:rsid w:val="00B02B53"/>
    <w:rsid w:val="00B02B65"/>
    <w:rsid w:val="00B02C3B"/>
    <w:rsid w:val="00B02ECE"/>
    <w:rsid w:val="00B03075"/>
    <w:rsid w:val="00B0328A"/>
    <w:rsid w:val="00B036B8"/>
    <w:rsid w:val="00B03C32"/>
    <w:rsid w:val="00B03E79"/>
    <w:rsid w:val="00B04647"/>
    <w:rsid w:val="00B04ECA"/>
    <w:rsid w:val="00B05686"/>
    <w:rsid w:val="00B05781"/>
    <w:rsid w:val="00B05AAB"/>
    <w:rsid w:val="00B05FE0"/>
    <w:rsid w:val="00B061B5"/>
    <w:rsid w:val="00B0624A"/>
    <w:rsid w:val="00B0670D"/>
    <w:rsid w:val="00B06AB0"/>
    <w:rsid w:val="00B06AD2"/>
    <w:rsid w:val="00B06B2D"/>
    <w:rsid w:val="00B070FF"/>
    <w:rsid w:val="00B07157"/>
    <w:rsid w:val="00B07420"/>
    <w:rsid w:val="00B074D6"/>
    <w:rsid w:val="00B07F8E"/>
    <w:rsid w:val="00B10247"/>
    <w:rsid w:val="00B103C2"/>
    <w:rsid w:val="00B105F7"/>
    <w:rsid w:val="00B105FA"/>
    <w:rsid w:val="00B10FFC"/>
    <w:rsid w:val="00B113EA"/>
    <w:rsid w:val="00B1176F"/>
    <w:rsid w:val="00B11BA9"/>
    <w:rsid w:val="00B124E0"/>
    <w:rsid w:val="00B12597"/>
    <w:rsid w:val="00B12B43"/>
    <w:rsid w:val="00B12BA1"/>
    <w:rsid w:val="00B12EBC"/>
    <w:rsid w:val="00B12F37"/>
    <w:rsid w:val="00B13083"/>
    <w:rsid w:val="00B131F5"/>
    <w:rsid w:val="00B13211"/>
    <w:rsid w:val="00B135CF"/>
    <w:rsid w:val="00B137D7"/>
    <w:rsid w:val="00B13813"/>
    <w:rsid w:val="00B13EC8"/>
    <w:rsid w:val="00B14151"/>
    <w:rsid w:val="00B147D8"/>
    <w:rsid w:val="00B149A4"/>
    <w:rsid w:val="00B14A1F"/>
    <w:rsid w:val="00B14BDF"/>
    <w:rsid w:val="00B152F3"/>
    <w:rsid w:val="00B15AA4"/>
    <w:rsid w:val="00B15B81"/>
    <w:rsid w:val="00B15C0C"/>
    <w:rsid w:val="00B1638D"/>
    <w:rsid w:val="00B164BE"/>
    <w:rsid w:val="00B168F3"/>
    <w:rsid w:val="00B168F4"/>
    <w:rsid w:val="00B16A6C"/>
    <w:rsid w:val="00B171C0"/>
    <w:rsid w:val="00B175B9"/>
    <w:rsid w:val="00B1787C"/>
    <w:rsid w:val="00B17C4D"/>
    <w:rsid w:val="00B20052"/>
    <w:rsid w:val="00B20179"/>
    <w:rsid w:val="00B202F4"/>
    <w:rsid w:val="00B2069D"/>
    <w:rsid w:val="00B20706"/>
    <w:rsid w:val="00B207CA"/>
    <w:rsid w:val="00B20819"/>
    <w:rsid w:val="00B20CFE"/>
    <w:rsid w:val="00B217CF"/>
    <w:rsid w:val="00B21832"/>
    <w:rsid w:val="00B218F8"/>
    <w:rsid w:val="00B21F66"/>
    <w:rsid w:val="00B22172"/>
    <w:rsid w:val="00B2229D"/>
    <w:rsid w:val="00B224B0"/>
    <w:rsid w:val="00B227A4"/>
    <w:rsid w:val="00B2290B"/>
    <w:rsid w:val="00B2293B"/>
    <w:rsid w:val="00B22D31"/>
    <w:rsid w:val="00B22D7F"/>
    <w:rsid w:val="00B23247"/>
    <w:rsid w:val="00B232A8"/>
    <w:rsid w:val="00B232F0"/>
    <w:rsid w:val="00B2388F"/>
    <w:rsid w:val="00B2399D"/>
    <w:rsid w:val="00B239FC"/>
    <w:rsid w:val="00B24645"/>
    <w:rsid w:val="00B246BC"/>
    <w:rsid w:val="00B24A03"/>
    <w:rsid w:val="00B24B17"/>
    <w:rsid w:val="00B24C1A"/>
    <w:rsid w:val="00B24D62"/>
    <w:rsid w:val="00B252FF"/>
    <w:rsid w:val="00B25427"/>
    <w:rsid w:val="00B25C00"/>
    <w:rsid w:val="00B25ECB"/>
    <w:rsid w:val="00B26100"/>
    <w:rsid w:val="00B26410"/>
    <w:rsid w:val="00B26724"/>
    <w:rsid w:val="00B267E7"/>
    <w:rsid w:val="00B26CF0"/>
    <w:rsid w:val="00B27241"/>
    <w:rsid w:val="00B27B55"/>
    <w:rsid w:val="00B27F11"/>
    <w:rsid w:val="00B307BF"/>
    <w:rsid w:val="00B30B53"/>
    <w:rsid w:val="00B30E06"/>
    <w:rsid w:val="00B30F15"/>
    <w:rsid w:val="00B31608"/>
    <w:rsid w:val="00B32302"/>
    <w:rsid w:val="00B32B58"/>
    <w:rsid w:val="00B3302E"/>
    <w:rsid w:val="00B33420"/>
    <w:rsid w:val="00B33565"/>
    <w:rsid w:val="00B3381F"/>
    <w:rsid w:val="00B33FC3"/>
    <w:rsid w:val="00B34010"/>
    <w:rsid w:val="00B3476C"/>
    <w:rsid w:val="00B3484C"/>
    <w:rsid w:val="00B34ACE"/>
    <w:rsid w:val="00B34FBE"/>
    <w:rsid w:val="00B35096"/>
    <w:rsid w:val="00B356EA"/>
    <w:rsid w:val="00B3598B"/>
    <w:rsid w:val="00B35E60"/>
    <w:rsid w:val="00B360C3"/>
    <w:rsid w:val="00B36610"/>
    <w:rsid w:val="00B367BD"/>
    <w:rsid w:val="00B36A23"/>
    <w:rsid w:val="00B36A28"/>
    <w:rsid w:val="00B36A29"/>
    <w:rsid w:val="00B36B05"/>
    <w:rsid w:val="00B36CC6"/>
    <w:rsid w:val="00B36E4A"/>
    <w:rsid w:val="00B36F31"/>
    <w:rsid w:val="00B37258"/>
    <w:rsid w:val="00B3757E"/>
    <w:rsid w:val="00B37811"/>
    <w:rsid w:val="00B37A6B"/>
    <w:rsid w:val="00B37B31"/>
    <w:rsid w:val="00B37CFB"/>
    <w:rsid w:val="00B4013C"/>
    <w:rsid w:val="00B40309"/>
    <w:rsid w:val="00B4039A"/>
    <w:rsid w:val="00B404CE"/>
    <w:rsid w:val="00B40617"/>
    <w:rsid w:val="00B40954"/>
    <w:rsid w:val="00B409D4"/>
    <w:rsid w:val="00B4110D"/>
    <w:rsid w:val="00B41215"/>
    <w:rsid w:val="00B41298"/>
    <w:rsid w:val="00B412D1"/>
    <w:rsid w:val="00B417A1"/>
    <w:rsid w:val="00B4183A"/>
    <w:rsid w:val="00B4186F"/>
    <w:rsid w:val="00B4190B"/>
    <w:rsid w:val="00B4208E"/>
    <w:rsid w:val="00B42317"/>
    <w:rsid w:val="00B425BE"/>
    <w:rsid w:val="00B4298E"/>
    <w:rsid w:val="00B42BEA"/>
    <w:rsid w:val="00B42C85"/>
    <w:rsid w:val="00B42F1C"/>
    <w:rsid w:val="00B42FBC"/>
    <w:rsid w:val="00B433FA"/>
    <w:rsid w:val="00B4356A"/>
    <w:rsid w:val="00B43728"/>
    <w:rsid w:val="00B43A8A"/>
    <w:rsid w:val="00B43D28"/>
    <w:rsid w:val="00B440FD"/>
    <w:rsid w:val="00B443F0"/>
    <w:rsid w:val="00B444B0"/>
    <w:rsid w:val="00B4488B"/>
    <w:rsid w:val="00B4489A"/>
    <w:rsid w:val="00B44B0C"/>
    <w:rsid w:val="00B44C16"/>
    <w:rsid w:val="00B44F56"/>
    <w:rsid w:val="00B4521A"/>
    <w:rsid w:val="00B45788"/>
    <w:rsid w:val="00B46000"/>
    <w:rsid w:val="00B46118"/>
    <w:rsid w:val="00B462F4"/>
    <w:rsid w:val="00B46885"/>
    <w:rsid w:val="00B46A66"/>
    <w:rsid w:val="00B46AE3"/>
    <w:rsid w:val="00B46DE9"/>
    <w:rsid w:val="00B46E1D"/>
    <w:rsid w:val="00B476CC"/>
    <w:rsid w:val="00B47ECB"/>
    <w:rsid w:val="00B50008"/>
    <w:rsid w:val="00B50750"/>
    <w:rsid w:val="00B50778"/>
    <w:rsid w:val="00B50AC5"/>
    <w:rsid w:val="00B50C04"/>
    <w:rsid w:val="00B511B1"/>
    <w:rsid w:val="00B5137A"/>
    <w:rsid w:val="00B51560"/>
    <w:rsid w:val="00B51965"/>
    <w:rsid w:val="00B51C63"/>
    <w:rsid w:val="00B51D3C"/>
    <w:rsid w:val="00B51E81"/>
    <w:rsid w:val="00B51FA5"/>
    <w:rsid w:val="00B521E4"/>
    <w:rsid w:val="00B522F8"/>
    <w:rsid w:val="00B52427"/>
    <w:rsid w:val="00B52837"/>
    <w:rsid w:val="00B52B7B"/>
    <w:rsid w:val="00B52D7C"/>
    <w:rsid w:val="00B52FA5"/>
    <w:rsid w:val="00B53249"/>
    <w:rsid w:val="00B53943"/>
    <w:rsid w:val="00B539EB"/>
    <w:rsid w:val="00B53A4C"/>
    <w:rsid w:val="00B53A61"/>
    <w:rsid w:val="00B53BB4"/>
    <w:rsid w:val="00B53C98"/>
    <w:rsid w:val="00B53E35"/>
    <w:rsid w:val="00B541D7"/>
    <w:rsid w:val="00B542A7"/>
    <w:rsid w:val="00B5431B"/>
    <w:rsid w:val="00B54633"/>
    <w:rsid w:val="00B5540E"/>
    <w:rsid w:val="00B55565"/>
    <w:rsid w:val="00B559BD"/>
    <w:rsid w:val="00B55CE6"/>
    <w:rsid w:val="00B560B3"/>
    <w:rsid w:val="00B561BD"/>
    <w:rsid w:val="00B562D5"/>
    <w:rsid w:val="00B56749"/>
    <w:rsid w:val="00B56833"/>
    <w:rsid w:val="00B571AE"/>
    <w:rsid w:val="00B5755C"/>
    <w:rsid w:val="00B5756E"/>
    <w:rsid w:val="00B579A0"/>
    <w:rsid w:val="00B57B9A"/>
    <w:rsid w:val="00B57E3B"/>
    <w:rsid w:val="00B6021D"/>
    <w:rsid w:val="00B603C9"/>
    <w:rsid w:val="00B604E8"/>
    <w:rsid w:val="00B60681"/>
    <w:rsid w:val="00B60781"/>
    <w:rsid w:val="00B609B9"/>
    <w:rsid w:val="00B60B8F"/>
    <w:rsid w:val="00B60C48"/>
    <w:rsid w:val="00B614B4"/>
    <w:rsid w:val="00B616E2"/>
    <w:rsid w:val="00B619AE"/>
    <w:rsid w:val="00B623E4"/>
    <w:rsid w:val="00B62F0E"/>
    <w:rsid w:val="00B634B1"/>
    <w:rsid w:val="00B63582"/>
    <w:rsid w:val="00B6383D"/>
    <w:rsid w:val="00B63922"/>
    <w:rsid w:val="00B63B28"/>
    <w:rsid w:val="00B6410D"/>
    <w:rsid w:val="00B641D9"/>
    <w:rsid w:val="00B643AE"/>
    <w:rsid w:val="00B64E70"/>
    <w:rsid w:val="00B658C3"/>
    <w:rsid w:val="00B65927"/>
    <w:rsid w:val="00B65B87"/>
    <w:rsid w:val="00B65DEA"/>
    <w:rsid w:val="00B65E60"/>
    <w:rsid w:val="00B65FF3"/>
    <w:rsid w:val="00B66164"/>
    <w:rsid w:val="00B661AA"/>
    <w:rsid w:val="00B66480"/>
    <w:rsid w:val="00B66571"/>
    <w:rsid w:val="00B665EE"/>
    <w:rsid w:val="00B66893"/>
    <w:rsid w:val="00B66CCE"/>
    <w:rsid w:val="00B6746E"/>
    <w:rsid w:val="00B675D4"/>
    <w:rsid w:val="00B67714"/>
    <w:rsid w:val="00B67935"/>
    <w:rsid w:val="00B67EFB"/>
    <w:rsid w:val="00B7002A"/>
    <w:rsid w:val="00B70044"/>
    <w:rsid w:val="00B70283"/>
    <w:rsid w:val="00B70550"/>
    <w:rsid w:val="00B705AE"/>
    <w:rsid w:val="00B716F3"/>
    <w:rsid w:val="00B7178F"/>
    <w:rsid w:val="00B71AF7"/>
    <w:rsid w:val="00B71F0B"/>
    <w:rsid w:val="00B72157"/>
    <w:rsid w:val="00B7263F"/>
    <w:rsid w:val="00B72C42"/>
    <w:rsid w:val="00B72FAB"/>
    <w:rsid w:val="00B733A5"/>
    <w:rsid w:val="00B73B55"/>
    <w:rsid w:val="00B73DD9"/>
    <w:rsid w:val="00B74341"/>
    <w:rsid w:val="00B748CB"/>
    <w:rsid w:val="00B749A4"/>
    <w:rsid w:val="00B749B0"/>
    <w:rsid w:val="00B74E3A"/>
    <w:rsid w:val="00B74F1C"/>
    <w:rsid w:val="00B751AE"/>
    <w:rsid w:val="00B7529C"/>
    <w:rsid w:val="00B75A9F"/>
    <w:rsid w:val="00B75BAB"/>
    <w:rsid w:val="00B75D48"/>
    <w:rsid w:val="00B76793"/>
    <w:rsid w:val="00B76941"/>
    <w:rsid w:val="00B76AE0"/>
    <w:rsid w:val="00B76F09"/>
    <w:rsid w:val="00B773FB"/>
    <w:rsid w:val="00B7763F"/>
    <w:rsid w:val="00B77B5D"/>
    <w:rsid w:val="00B77F92"/>
    <w:rsid w:val="00B805D4"/>
    <w:rsid w:val="00B8087A"/>
    <w:rsid w:val="00B80CA3"/>
    <w:rsid w:val="00B80F5C"/>
    <w:rsid w:val="00B81003"/>
    <w:rsid w:val="00B815DE"/>
    <w:rsid w:val="00B818FD"/>
    <w:rsid w:val="00B81F1F"/>
    <w:rsid w:val="00B81FC4"/>
    <w:rsid w:val="00B824F7"/>
    <w:rsid w:val="00B825A2"/>
    <w:rsid w:val="00B828A6"/>
    <w:rsid w:val="00B828BC"/>
    <w:rsid w:val="00B82FE3"/>
    <w:rsid w:val="00B83655"/>
    <w:rsid w:val="00B83AA4"/>
    <w:rsid w:val="00B8474B"/>
    <w:rsid w:val="00B84755"/>
    <w:rsid w:val="00B849C0"/>
    <w:rsid w:val="00B84B3B"/>
    <w:rsid w:val="00B850A3"/>
    <w:rsid w:val="00B85242"/>
    <w:rsid w:val="00B85292"/>
    <w:rsid w:val="00B859E0"/>
    <w:rsid w:val="00B85EAD"/>
    <w:rsid w:val="00B864C7"/>
    <w:rsid w:val="00B86815"/>
    <w:rsid w:val="00B870F6"/>
    <w:rsid w:val="00B8731D"/>
    <w:rsid w:val="00B8787C"/>
    <w:rsid w:val="00B9025B"/>
    <w:rsid w:val="00B9050B"/>
    <w:rsid w:val="00B907A7"/>
    <w:rsid w:val="00B9096A"/>
    <w:rsid w:val="00B90B50"/>
    <w:rsid w:val="00B90CE7"/>
    <w:rsid w:val="00B913B1"/>
    <w:rsid w:val="00B914B8"/>
    <w:rsid w:val="00B91878"/>
    <w:rsid w:val="00B919C3"/>
    <w:rsid w:val="00B91D2B"/>
    <w:rsid w:val="00B92426"/>
    <w:rsid w:val="00B927BE"/>
    <w:rsid w:val="00B93C26"/>
    <w:rsid w:val="00B93D5E"/>
    <w:rsid w:val="00B93E41"/>
    <w:rsid w:val="00B94139"/>
    <w:rsid w:val="00B9417C"/>
    <w:rsid w:val="00B94449"/>
    <w:rsid w:val="00B9487A"/>
    <w:rsid w:val="00B94AF6"/>
    <w:rsid w:val="00B94B2B"/>
    <w:rsid w:val="00B94BCF"/>
    <w:rsid w:val="00B94CBA"/>
    <w:rsid w:val="00B950F1"/>
    <w:rsid w:val="00B95423"/>
    <w:rsid w:val="00B955FB"/>
    <w:rsid w:val="00B9572D"/>
    <w:rsid w:val="00B95994"/>
    <w:rsid w:val="00B95ACB"/>
    <w:rsid w:val="00B95B51"/>
    <w:rsid w:val="00B96413"/>
    <w:rsid w:val="00B965A2"/>
    <w:rsid w:val="00B96BC2"/>
    <w:rsid w:val="00B96C5D"/>
    <w:rsid w:val="00B96CEC"/>
    <w:rsid w:val="00B970C2"/>
    <w:rsid w:val="00B973B5"/>
    <w:rsid w:val="00B973DF"/>
    <w:rsid w:val="00B9764A"/>
    <w:rsid w:val="00BA01C0"/>
    <w:rsid w:val="00BA028A"/>
    <w:rsid w:val="00BA0464"/>
    <w:rsid w:val="00BA0762"/>
    <w:rsid w:val="00BA0E5C"/>
    <w:rsid w:val="00BA1037"/>
    <w:rsid w:val="00BA1104"/>
    <w:rsid w:val="00BA138B"/>
    <w:rsid w:val="00BA13F7"/>
    <w:rsid w:val="00BA1603"/>
    <w:rsid w:val="00BA1D8C"/>
    <w:rsid w:val="00BA1EAF"/>
    <w:rsid w:val="00BA1FF3"/>
    <w:rsid w:val="00BA2301"/>
    <w:rsid w:val="00BA2B54"/>
    <w:rsid w:val="00BA2FE2"/>
    <w:rsid w:val="00BA338E"/>
    <w:rsid w:val="00BA390B"/>
    <w:rsid w:val="00BA39AB"/>
    <w:rsid w:val="00BA39C7"/>
    <w:rsid w:val="00BA3A18"/>
    <w:rsid w:val="00BA3B71"/>
    <w:rsid w:val="00BA3CFA"/>
    <w:rsid w:val="00BA430D"/>
    <w:rsid w:val="00BA438B"/>
    <w:rsid w:val="00BA444D"/>
    <w:rsid w:val="00BA4C94"/>
    <w:rsid w:val="00BA5029"/>
    <w:rsid w:val="00BA5083"/>
    <w:rsid w:val="00BA55C3"/>
    <w:rsid w:val="00BA56E3"/>
    <w:rsid w:val="00BA5B22"/>
    <w:rsid w:val="00BA5E03"/>
    <w:rsid w:val="00BA616B"/>
    <w:rsid w:val="00BA68A1"/>
    <w:rsid w:val="00BA68E7"/>
    <w:rsid w:val="00BA69B5"/>
    <w:rsid w:val="00BA6EA6"/>
    <w:rsid w:val="00BA71D1"/>
    <w:rsid w:val="00BA7365"/>
    <w:rsid w:val="00BA786F"/>
    <w:rsid w:val="00BA7A06"/>
    <w:rsid w:val="00BA7BFD"/>
    <w:rsid w:val="00BB00D5"/>
    <w:rsid w:val="00BB02C1"/>
    <w:rsid w:val="00BB0593"/>
    <w:rsid w:val="00BB07B6"/>
    <w:rsid w:val="00BB096E"/>
    <w:rsid w:val="00BB118B"/>
    <w:rsid w:val="00BB11DD"/>
    <w:rsid w:val="00BB120B"/>
    <w:rsid w:val="00BB12FB"/>
    <w:rsid w:val="00BB1873"/>
    <w:rsid w:val="00BB2624"/>
    <w:rsid w:val="00BB28E5"/>
    <w:rsid w:val="00BB2A8F"/>
    <w:rsid w:val="00BB2B86"/>
    <w:rsid w:val="00BB2E9E"/>
    <w:rsid w:val="00BB3362"/>
    <w:rsid w:val="00BB3727"/>
    <w:rsid w:val="00BB3850"/>
    <w:rsid w:val="00BB3BBC"/>
    <w:rsid w:val="00BB3F47"/>
    <w:rsid w:val="00BB4336"/>
    <w:rsid w:val="00BB470B"/>
    <w:rsid w:val="00BB4D2B"/>
    <w:rsid w:val="00BB4E8B"/>
    <w:rsid w:val="00BB5086"/>
    <w:rsid w:val="00BB5B04"/>
    <w:rsid w:val="00BB5DDA"/>
    <w:rsid w:val="00BB5E03"/>
    <w:rsid w:val="00BB6E0D"/>
    <w:rsid w:val="00BB7105"/>
    <w:rsid w:val="00BB7418"/>
    <w:rsid w:val="00BB7B83"/>
    <w:rsid w:val="00BB7F2E"/>
    <w:rsid w:val="00BB7F9A"/>
    <w:rsid w:val="00BC003A"/>
    <w:rsid w:val="00BC0C1D"/>
    <w:rsid w:val="00BC16B2"/>
    <w:rsid w:val="00BC1BE3"/>
    <w:rsid w:val="00BC209C"/>
    <w:rsid w:val="00BC2230"/>
    <w:rsid w:val="00BC289D"/>
    <w:rsid w:val="00BC2CAE"/>
    <w:rsid w:val="00BC2D48"/>
    <w:rsid w:val="00BC2E47"/>
    <w:rsid w:val="00BC31D6"/>
    <w:rsid w:val="00BC3642"/>
    <w:rsid w:val="00BC3B2B"/>
    <w:rsid w:val="00BC3FBE"/>
    <w:rsid w:val="00BC424F"/>
    <w:rsid w:val="00BC4559"/>
    <w:rsid w:val="00BC4883"/>
    <w:rsid w:val="00BC4FF9"/>
    <w:rsid w:val="00BC50B4"/>
    <w:rsid w:val="00BC5EAE"/>
    <w:rsid w:val="00BC60BE"/>
    <w:rsid w:val="00BC6347"/>
    <w:rsid w:val="00BC661B"/>
    <w:rsid w:val="00BC66EC"/>
    <w:rsid w:val="00BC683F"/>
    <w:rsid w:val="00BC6B73"/>
    <w:rsid w:val="00BC6D6D"/>
    <w:rsid w:val="00BC6FA7"/>
    <w:rsid w:val="00BC74F2"/>
    <w:rsid w:val="00BC75C1"/>
    <w:rsid w:val="00BC7635"/>
    <w:rsid w:val="00BC78D2"/>
    <w:rsid w:val="00BC7940"/>
    <w:rsid w:val="00BD0462"/>
    <w:rsid w:val="00BD0710"/>
    <w:rsid w:val="00BD0840"/>
    <w:rsid w:val="00BD0D70"/>
    <w:rsid w:val="00BD0E63"/>
    <w:rsid w:val="00BD15D3"/>
    <w:rsid w:val="00BD1622"/>
    <w:rsid w:val="00BD1852"/>
    <w:rsid w:val="00BD1C53"/>
    <w:rsid w:val="00BD1E9A"/>
    <w:rsid w:val="00BD1ED0"/>
    <w:rsid w:val="00BD2022"/>
    <w:rsid w:val="00BD2BE6"/>
    <w:rsid w:val="00BD2F64"/>
    <w:rsid w:val="00BD3898"/>
    <w:rsid w:val="00BD3B40"/>
    <w:rsid w:val="00BD40A6"/>
    <w:rsid w:val="00BD4144"/>
    <w:rsid w:val="00BD4A93"/>
    <w:rsid w:val="00BD4CD8"/>
    <w:rsid w:val="00BD4D82"/>
    <w:rsid w:val="00BD4FD3"/>
    <w:rsid w:val="00BD504E"/>
    <w:rsid w:val="00BD52E5"/>
    <w:rsid w:val="00BD5BE6"/>
    <w:rsid w:val="00BD5EAC"/>
    <w:rsid w:val="00BD6043"/>
    <w:rsid w:val="00BD6408"/>
    <w:rsid w:val="00BD6417"/>
    <w:rsid w:val="00BD7502"/>
    <w:rsid w:val="00BD76F3"/>
    <w:rsid w:val="00BD7B30"/>
    <w:rsid w:val="00BD7C47"/>
    <w:rsid w:val="00BE053F"/>
    <w:rsid w:val="00BE0633"/>
    <w:rsid w:val="00BE0CE5"/>
    <w:rsid w:val="00BE0DD2"/>
    <w:rsid w:val="00BE136A"/>
    <w:rsid w:val="00BE13A6"/>
    <w:rsid w:val="00BE1BB8"/>
    <w:rsid w:val="00BE2454"/>
    <w:rsid w:val="00BE250F"/>
    <w:rsid w:val="00BE26B4"/>
    <w:rsid w:val="00BE2810"/>
    <w:rsid w:val="00BE28F0"/>
    <w:rsid w:val="00BE2D96"/>
    <w:rsid w:val="00BE2E8C"/>
    <w:rsid w:val="00BE30AC"/>
    <w:rsid w:val="00BE34D2"/>
    <w:rsid w:val="00BE3A0E"/>
    <w:rsid w:val="00BE3A7C"/>
    <w:rsid w:val="00BE3AAC"/>
    <w:rsid w:val="00BE3C3C"/>
    <w:rsid w:val="00BE3D41"/>
    <w:rsid w:val="00BE4A29"/>
    <w:rsid w:val="00BE4A7D"/>
    <w:rsid w:val="00BE4AE4"/>
    <w:rsid w:val="00BE508D"/>
    <w:rsid w:val="00BE50D1"/>
    <w:rsid w:val="00BE5666"/>
    <w:rsid w:val="00BE76DB"/>
    <w:rsid w:val="00BE7924"/>
    <w:rsid w:val="00BE79DC"/>
    <w:rsid w:val="00BE79DF"/>
    <w:rsid w:val="00BE7C64"/>
    <w:rsid w:val="00BE7DBD"/>
    <w:rsid w:val="00BF02CB"/>
    <w:rsid w:val="00BF0EF1"/>
    <w:rsid w:val="00BF156D"/>
    <w:rsid w:val="00BF197F"/>
    <w:rsid w:val="00BF19D4"/>
    <w:rsid w:val="00BF1F27"/>
    <w:rsid w:val="00BF1F94"/>
    <w:rsid w:val="00BF24CF"/>
    <w:rsid w:val="00BF299A"/>
    <w:rsid w:val="00BF308C"/>
    <w:rsid w:val="00BF333E"/>
    <w:rsid w:val="00BF36C5"/>
    <w:rsid w:val="00BF3729"/>
    <w:rsid w:val="00BF3ABF"/>
    <w:rsid w:val="00BF40CA"/>
    <w:rsid w:val="00BF433B"/>
    <w:rsid w:val="00BF4551"/>
    <w:rsid w:val="00BF46AB"/>
    <w:rsid w:val="00BF47BC"/>
    <w:rsid w:val="00BF4E0D"/>
    <w:rsid w:val="00BF55F0"/>
    <w:rsid w:val="00BF56F6"/>
    <w:rsid w:val="00BF6040"/>
    <w:rsid w:val="00BF6091"/>
    <w:rsid w:val="00BF66A1"/>
    <w:rsid w:val="00BF671D"/>
    <w:rsid w:val="00BF6A12"/>
    <w:rsid w:val="00BF6AEF"/>
    <w:rsid w:val="00BF6EE2"/>
    <w:rsid w:val="00BF73AB"/>
    <w:rsid w:val="00BF7637"/>
    <w:rsid w:val="00BF7D97"/>
    <w:rsid w:val="00C001B4"/>
    <w:rsid w:val="00C00449"/>
    <w:rsid w:val="00C00EAB"/>
    <w:rsid w:val="00C0106F"/>
    <w:rsid w:val="00C013EC"/>
    <w:rsid w:val="00C018BB"/>
    <w:rsid w:val="00C01F68"/>
    <w:rsid w:val="00C01F69"/>
    <w:rsid w:val="00C02455"/>
    <w:rsid w:val="00C0262F"/>
    <w:rsid w:val="00C029F0"/>
    <w:rsid w:val="00C02EF9"/>
    <w:rsid w:val="00C02EFE"/>
    <w:rsid w:val="00C030DF"/>
    <w:rsid w:val="00C0317B"/>
    <w:rsid w:val="00C0320B"/>
    <w:rsid w:val="00C03812"/>
    <w:rsid w:val="00C0391E"/>
    <w:rsid w:val="00C0398F"/>
    <w:rsid w:val="00C03DA2"/>
    <w:rsid w:val="00C04443"/>
    <w:rsid w:val="00C04C8E"/>
    <w:rsid w:val="00C050F6"/>
    <w:rsid w:val="00C052FF"/>
    <w:rsid w:val="00C05479"/>
    <w:rsid w:val="00C05B1B"/>
    <w:rsid w:val="00C05E98"/>
    <w:rsid w:val="00C05FE9"/>
    <w:rsid w:val="00C0615C"/>
    <w:rsid w:val="00C0626D"/>
    <w:rsid w:val="00C06547"/>
    <w:rsid w:val="00C06A2C"/>
    <w:rsid w:val="00C07304"/>
    <w:rsid w:val="00C07993"/>
    <w:rsid w:val="00C07D8A"/>
    <w:rsid w:val="00C07DCB"/>
    <w:rsid w:val="00C07F78"/>
    <w:rsid w:val="00C1052E"/>
    <w:rsid w:val="00C1056D"/>
    <w:rsid w:val="00C105B4"/>
    <w:rsid w:val="00C10C33"/>
    <w:rsid w:val="00C10DA4"/>
    <w:rsid w:val="00C10DEF"/>
    <w:rsid w:val="00C11063"/>
    <w:rsid w:val="00C11113"/>
    <w:rsid w:val="00C113CB"/>
    <w:rsid w:val="00C11772"/>
    <w:rsid w:val="00C11D4B"/>
    <w:rsid w:val="00C11D5B"/>
    <w:rsid w:val="00C11F97"/>
    <w:rsid w:val="00C12092"/>
    <w:rsid w:val="00C12292"/>
    <w:rsid w:val="00C129D1"/>
    <w:rsid w:val="00C1309A"/>
    <w:rsid w:val="00C13101"/>
    <w:rsid w:val="00C13142"/>
    <w:rsid w:val="00C1344C"/>
    <w:rsid w:val="00C13A94"/>
    <w:rsid w:val="00C13C92"/>
    <w:rsid w:val="00C13E80"/>
    <w:rsid w:val="00C14581"/>
    <w:rsid w:val="00C14679"/>
    <w:rsid w:val="00C157FA"/>
    <w:rsid w:val="00C15816"/>
    <w:rsid w:val="00C15A25"/>
    <w:rsid w:val="00C15C5B"/>
    <w:rsid w:val="00C15C9D"/>
    <w:rsid w:val="00C15D81"/>
    <w:rsid w:val="00C15E89"/>
    <w:rsid w:val="00C15F93"/>
    <w:rsid w:val="00C1648B"/>
    <w:rsid w:val="00C167BB"/>
    <w:rsid w:val="00C16F8E"/>
    <w:rsid w:val="00C16FB9"/>
    <w:rsid w:val="00C17011"/>
    <w:rsid w:val="00C174BB"/>
    <w:rsid w:val="00C1794B"/>
    <w:rsid w:val="00C17F51"/>
    <w:rsid w:val="00C2043D"/>
    <w:rsid w:val="00C2050E"/>
    <w:rsid w:val="00C20709"/>
    <w:rsid w:val="00C20735"/>
    <w:rsid w:val="00C208A0"/>
    <w:rsid w:val="00C20BA2"/>
    <w:rsid w:val="00C20E64"/>
    <w:rsid w:val="00C21AB0"/>
    <w:rsid w:val="00C21B8F"/>
    <w:rsid w:val="00C221BB"/>
    <w:rsid w:val="00C225F0"/>
    <w:rsid w:val="00C2262D"/>
    <w:rsid w:val="00C22649"/>
    <w:rsid w:val="00C2264F"/>
    <w:rsid w:val="00C22916"/>
    <w:rsid w:val="00C22DD5"/>
    <w:rsid w:val="00C234AC"/>
    <w:rsid w:val="00C239A0"/>
    <w:rsid w:val="00C239CC"/>
    <w:rsid w:val="00C23D17"/>
    <w:rsid w:val="00C23F7F"/>
    <w:rsid w:val="00C241C3"/>
    <w:rsid w:val="00C2461D"/>
    <w:rsid w:val="00C24C95"/>
    <w:rsid w:val="00C24E01"/>
    <w:rsid w:val="00C24FB6"/>
    <w:rsid w:val="00C25336"/>
    <w:rsid w:val="00C256B9"/>
    <w:rsid w:val="00C2597E"/>
    <w:rsid w:val="00C25C25"/>
    <w:rsid w:val="00C25FB6"/>
    <w:rsid w:val="00C2665B"/>
    <w:rsid w:val="00C2670C"/>
    <w:rsid w:val="00C26ABA"/>
    <w:rsid w:val="00C26C44"/>
    <w:rsid w:val="00C271F6"/>
    <w:rsid w:val="00C2775E"/>
    <w:rsid w:val="00C27A97"/>
    <w:rsid w:val="00C27B12"/>
    <w:rsid w:val="00C301DF"/>
    <w:rsid w:val="00C3040A"/>
    <w:rsid w:val="00C304E6"/>
    <w:rsid w:val="00C30940"/>
    <w:rsid w:val="00C3101E"/>
    <w:rsid w:val="00C3119F"/>
    <w:rsid w:val="00C31473"/>
    <w:rsid w:val="00C314F9"/>
    <w:rsid w:val="00C31516"/>
    <w:rsid w:val="00C31A46"/>
    <w:rsid w:val="00C31B5F"/>
    <w:rsid w:val="00C31CA4"/>
    <w:rsid w:val="00C32208"/>
    <w:rsid w:val="00C32355"/>
    <w:rsid w:val="00C32669"/>
    <w:rsid w:val="00C32897"/>
    <w:rsid w:val="00C32B03"/>
    <w:rsid w:val="00C32FE1"/>
    <w:rsid w:val="00C333CA"/>
    <w:rsid w:val="00C33C52"/>
    <w:rsid w:val="00C33D44"/>
    <w:rsid w:val="00C33DD8"/>
    <w:rsid w:val="00C3402B"/>
    <w:rsid w:val="00C346C1"/>
    <w:rsid w:val="00C34BC5"/>
    <w:rsid w:val="00C34FD3"/>
    <w:rsid w:val="00C352F4"/>
    <w:rsid w:val="00C35815"/>
    <w:rsid w:val="00C35B1D"/>
    <w:rsid w:val="00C35FA9"/>
    <w:rsid w:val="00C36786"/>
    <w:rsid w:val="00C36844"/>
    <w:rsid w:val="00C36A85"/>
    <w:rsid w:val="00C372B5"/>
    <w:rsid w:val="00C37374"/>
    <w:rsid w:val="00C373ED"/>
    <w:rsid w:val="00C37DE4"/>
    <w:rsid w:val="00C405F9"/>
    <w:rsid w:val="00C407B7"/>
    <w:rsid w:val="00C40824"/>
    <w:rsid w:val="00C408A8"/>
    <w:rsid w:val="00C408B1"/>
    <w:rsid w:val="00C40C9F"/>
    <w:rsid w:val="00C40D06"/>
    <w:rsid w:val="00C40F3C"/>
    <w:rsid w:val="00C4195C"/>
    <w:rsid w:val="00C41A0A"/>
    <w:rsid w:val="00C41A26"/>
    <w:rsid w:val="00C420BC"/>
    <w:rsid w:val="00C420E1"/>
    <w:rsid w:val="00C422C6"/>
    <w:rsid w:val="00C4295B"/>
    <w:rsid w:val="00C4299A"/>
    <w:rsid w:val="00C42EDD"/>
    <w:rsid w:val="00C434E4"/>
    <w:rsid w:val="00C4375C"/>
    <w:rsid w:val="00C4399D"/>
    <w:rsid w:val="00C43B73"/>
    <w:rsid w:val="00C43FFA"/>
    <w:rsid w:val="00C4434A"/>
    <w:rsid w:val="00C4461D"/>
    <w:rsid w:val="00C44A71"/>
    <w:rsid w:val="00C44B28"/>
    <w:rsid w:val="00C4531D"/>
    <w:rsid w:val="00C45327"/>
    <w:rsid w:val="00C4539B"/>
    <w:rsid w:val="00C455FB"/>
    <w:rsid w:val="00C45983"/>
    <w:rsid w:val="00C45B0C"/>
    <w:rsid w:val="00C45B2A"/>
    <w:rsid w:val="00C4638A"/>
    <w:rsid w:val="00C46731"/>
    <w:rsid w:val="00C46AA5"/>
    <w:rsid w:val="00C46DB5"/>
    <w:rsid w:val="00C4704D"/>
    <w:rsid w:val="00C478E5"/>
    <w:rsid w:val="00C47DF5"/>
    <w:rsid w:val="00C50733"/>
    <w:rsid w:val="00C50958"/>
    <w:rsid w:val="00C50DA9"/>
    <w:rsid w:val="00C50E63"/>
    <w:rsid w:val="00C50E6E"/>
    <w:rsid w:val="00C510B5"/>
    <w:rsid w:val="00C51854"/>
    <w:rsid w:val="00C518AC"/>
    <w:rsid w:val="00C520DC"/>
    <w:rsid w:val="00C522B5"/>
    <w:rsid w:val="00C5252F"/>
    <w:rsid w:val="00C5264A"/>
    <w:rsid w:val="00C5266B"/>
    <w:rsid w:val="00C52895"/>
    <w:rsid w:val="00C53193"/>
    <w:rsid w:val="00C531E6"/>
    <w:rsid w:val="00C5353F"/>
    <w:rsid w:val="00C54343"/>
    <w:rsid w:val="00C5476D"/>
    <w:rsid w:val="00C54B9B"/>
    <w:rsid w:val="00C54D77"/>
    <w:rsid w:val="00C54E72"/>
    <w:rsid w:val="00C553DC"/>
    <w:rsid w:val="00C55446"/>
    <w:rsid w:val="00C556E6"/>
    <w:rsid w:val="00C55B12"/>
    <w:rsid w:val="00C5682D"/>
    <w:rsid w:val="00C56D56"/>
    <w:rsid w:val="00C572E9"/>
    <w:rsid w:val="00C578EB"/>
    <w:rsid w:val="00C57A1C"/>
    <w:rsid w:val="00C57F3C"/>
    <w:rsid w:val="00C60276"/>
    <w:rsid w:val="00C60379"/>
    <w:rsid w:val="00C60A53"/>
    <w:rsid w:val="00C61057"/>
    <w:rsid w:val="00C61232"/>
    <w:rsid w:val="00C612ED"/>
    <w:rsid w:val="00C61620"/>
    <w:rsid w:val="00C61C8D"/>
    <w:rsid w:val="00C61CB3"/>
    <w:rsid w:val="00C61E69"/>
    <w:rsid w:val="00C62081"/>
    <w:rsid w:val="00C625EB"/>
    <w:rsid w:val="00C62835"/>
    <w:rsid w:val="00C62B01"/>
    <w:rsid w:val="00C6310A"/>
    <w:rsid w:val="00C63E74"/>
    <w:rsid w:val="00C64302"/>
    <w:rsid w:val="00C64646"/>
    <w:rsid w:val="00C64776"/>
    <w:rsid w:val="00C64812"/>
    <w:rsid w:val="00C64C76"/>
    <w:rsid w:val="00C656CD"/>
    <w:rsid w:val="00C65B7C"/>
    <w:rsid w:val="00C65F9E"/>
    <w:rsid w:val="00C65FC2"/>
    <w:rsid w:val="00C666C9"/>
    <w:rsid w:val="00C667BC"/>
    <w:rsid w:val="00C67739"/>
    <w:rsid w:val="00C67791"/>
    <w:rsid w:val="00C67F32"/>
    <w:rsid w:val="00C70269"/>
    <w:rsid w:val="00C70285"/>
    <w:rsid w:val="00C703F5"/>
    <w:rsid w:val="00C7051A"/>
    <w:rsid w:val="00C705DF"/>
    <w:rsid w:val="00C70816"/>
    <w:rsid w:val="00C71142"/>
    <w:rsid w:val="00C71143"/>
    <w:rsid w:val="00C71248"/>
    <w:rsid w:val="00C713F9"/>
    <w:rsid w:val="00C71604"/>
    <w:rsid w:val="00C71AB9"/>
    <w:rsid w:val="00C71E85"/>
    <w:rsid w:val="00C729FE"/>
    <w:rsid w:val="00C72AF3"/>
    <w:rsid w:val="00C72D52"/>
    <w:rsid w:val="00C72FBB"/>
    <w:rsid w:val="00C72FFF"/>
    <w:rsid w:val="00C7358D"/>
    <w:rsid w:val="00C735AD"/>
    <w:rsid w:val="00C738E7"/>
    <w:rsid w:val="00C73D35"/>
    <w:rsid w:val="00C73E02"/>
    <w:rsid w:val="00C741F6"/>
    <w:rsid w:val="00C74243"/>
    <w:rsid w:val="00C74787"/>
    <w:rsid w:val="00C74ABB"/>
    <w:rsid w:val="00C74B8A"/>
    <w:rsid w:val="00C75174"/>
    <w:rsid w:val="00C7618A"/>
    <w:rsid w:val="00C762A9"/>
    <w:rsid w:val="00C76731"/>
    <w:rsid w:val="00C76DF9"/>
    <w:rsid w:val="00C77050"/>
    <w:rsid w:val="00C77061"/>
    <w:rsid w:val="00C77440"/>
    <w:rsid w:val="00C7764D"/>
    <w:rsid w:val="00C778CB"/>
    <w:rsid w:val="00C77A5A"/>
    <w:rsid w:val="00C77ACF"/>
    <w:rsid w:val="00C77BBE"/>
    <w:rsid w:val="00C77C80"/>
    <w:rsid w:val="00C77E4A"/>
    <w:rsid w:val="00C77F52"/>
    <w:rsid w:val="00C80168"/>
    <w:rsid w:val="00C80418"/>
    <w:rsid w:val="00C80A7D"/>
    <w:rsid w:val="00C80B2F"/>
    <w:rsid w:val="00C80F29"/>
    <w:rsid w:val="00C81140"/>
    <w:rsid w:val="00C81210"/>
    <w:rsid w:val="00C81599"/>
    <w:rsid w:val="00C81770"/>
    <w:rsid w:val="00C8215F"/>
    <w:rsid w:val="00C82B08"/>
    <w:rsid w:val="00C82D33"/>
    <w:rsid w:val="00C82D81"/>
    <w:rsid w:val="00C83556"/>
    <w:rsid w:val="00C83789"/>
    <w:rsid w:val="00C83B3A"/>
    <w:rsid w:val="00C83B58"/>
    <w:rsid w:val="00C83EA8"/>
    <w:rsid w:val="00C83F7F"/>
    <w:rsid w:val="00C84040"/>
    <w:rsid w:val="00C840EC"/>
    <w:rsid w:val="00C847C0"/>
    <w:rsid w:val="00C84D16"/>
    <w:rsid w:val="00C853A6"/>
    <w:rsid w:val="00C85796"/>
    <w:rsid w:val="00C85F29"/>
    <w:rsid w:val="00C861E4"/>
    <w:rsid w:val="00C8628B"/>
    <w:rsid w:val="00C8653F"/>
    <w:rsid w:val="00C8658F"/>
    <w:rsid w:val="00C86855"/>
    <w:rsid w:val="00C86E4D"/>
    <w:rsid w:val="00C86EC7"/>
    <w:rsid w:val="00C8747A"/>
    <w:rsid w:val="00C877E9"/>
    <w:rsid w:val="00C8788C"/>
    <w:rsid w:val="00C87B69"/>
    <w:rsid w:val="00C87D78"/>
    <w:rsid w:val="00C87FCC"/>
    <w:rsid w:val="00C900AE"/>
    <w:rsid w:val="00C90107"/>
    <w:rsid w:val="00C906CD"/>
    <w:rsid w:val="00C90BC7"/>
    <w:rsid w:val="00C91149"/>
    <w:rsid w:val="00C91336"/>
    <w:rsid w:val="00C91805"/>
    <w:rsid w:val="00C92014"/>
    <w:rsid w:val="00C928D3"/>
    <w:rsid w:val="00C93224"/>
    <w:rsid w:val="00C933B4"/>
    <w:rsid w:val="00C934C2"/>
    <w:rsid w:val="00C935DE"/>
    <w:rsid w:val="00C9380B"/>
    <w:rsid w:val="00C93B31"/>
    <w:rsid w:val="00C93C2C"/>
    <w:rsid w:val="00C93C35"/>
    <w:rsid w:val="00C9408C"/>
    <w:rsid w:val="00C953CE"/>
    <w:rsid w:val="00C9549A"/>
    <w:rsid w:val="00C9553C"/>
    <w:rsid w:val="00C9593F"/>
    <w:rsid w:val="00C96017"/>
    <w:rsid w:val="00C960C6"/>
    <w:rsid w:val="00C966CA"/>
    <w:rsid w:val="00C96B66"/>
    <w:rsid w:val="00C96C1F"/>
    <w:rsid w:val="00C96FF9"/>
    <w:rsid w:val="00C9718E"/>
    <w:rsid w:val="00C972D6"/>
    <w:rsid w:val="00C975FF"/>
    <w:rsid w:val="00C976A8"/>
    <w:rsid w:val="00C977AD"/>
    <w:rsid w:val="00C9783E"/>
    <w:rsid w:val="00C97C08"/>
    <w:rsid w:val="00C97E30"/>
    <w:rsid w:val="00C97EBF"/>
    <w:rsid w:val="00CA0D01"/>
    <w:rsid w:val="00CA0D42"/>
    <w:rsid w:val="00CA0D4F"/>
    <w:rsid w:val="00CA0DEE"/>
    <w:rsid w:val="00CA0E75"/>
    <w:rsid w:val="00CA0E89"/>
    <w:rsid w:val="00CA109C"/>
    <w:rsid w:val="00CA11E9"/>
    <w:rsid w:val="00CA136F"/>
    <w:rsid w:val="00CA1562"/>
    <w:rsid w:val="00CA1869"/>
    <w:rsid w:val="00CA1ED7"/>
    <w:rsid w:val="00CA21CA"/>
    <w:rsid w:val="00CA27BA"/>
    <w:rsid w:val="00CA2893"/>
    <w:rsid w:val="00CA2C36"/>
    <w:rsid w:val="00CA2CEF"/>
    <w:rsid w:val="00CA2E05"/>
    <w:rsid w:val="00CA3AC6"/>
    <w:rsid w:val="00CA3AEC"/>
    <w:rsid w:val="00CA4542"/>
    <w:rsid w:val="00CA49DD"/>
    <w:rsid w:val="00CA4A65"/>
    <w:rsid w:val="00CA55C8"/>
    <w:rsid w:val="00CA563A"/>
    <w:rsid w:val="00CA5709"/>
    <w:rsid w:val="00CA5795"/>
    <w:rsid w:val="00CA5CD3"/>
    <w:rsid w:val="00CA5CD9"/>
    <w:rsid w:val="00CA5DC1"/>
    <w:rsid w:val="00CA5E90"/>
    <w:rsid w:val="00CA5F46"/>
    <w:rsid w:val="00CA6072"/>
    <w:rsid w:val="00CA60E2"/>
    <w:rsid w:val="00CA63B8"/>
    <w:rsid w:val="00CA6516"/>
    <w:rsid w:val="00CA668A"/>
    <w:rsid w:val="00CA66AF"/>
    <w:rsid w:val="00CA6FEA"/>
    <w:rsid w:val="00CA73EC"/>
    <w:rsid w:val="00CB089E"/>
    <w:rsid w:val="00CB0CB2"/>
    <w:rsid w:val="00CB1A40"/>
    <w:rsid w:val="00CB1B3E"/>
    <w:rsid w:val="00CB1D37"/>
    <w:rsid w:val="00CB1EC4"/>
    <w:rsid w:val="00CB2426"/>
    <w:rsid w:val="00CB28EF"/>
    <w:rsid w:val="00CB2AA9"/>
    <w:rsid w:val="00CB2AC6"/>
    <w:rsid w:val="00CB2DE4"/>
    <w:rsid w:val="00CB304F"/>
    <w:rsid w:val="00CB3235"/>
    <w:rsid w:val="00CB3713"/>
    <w:rsid w:val="00CB3B4B"/>
    <w:rsid w:val="00CB3BDA"/>
    <w:rsid w:val="00CB3D2B"/>
    <w:rsid w:val="00CB40C5"/>
    <w:rsid w:val="00CB467C"/>
    <w:rsid w:val="00CB4E60"/>
    <w:rsid w:val="00CB4E65"/>
    <w:rsid w:val="00CB4F3F"/>
    <w:rsid w:val="00CB510C"/>
    <w:rsid w:val="00CB51CE"/>
    <w:rsid w:val="00CB5678"/>
    <w:rsid w:val="00CB5683"/>
    <w:rsid w:val="00CB5725"/>
    <w:rsid w:val="00CB62FB"/>
    <w:rsid w:val="00CB64CB"/>
    <w:rsid w:val="00CB68B7"/>
    <w:rsid w:val="00CB6B7E"/>
    <w:rsid w:val="00CB6C97"/>
    <w:rsid w:val="00CB7040"/>
    <w:rsid w:val="00CB70A0"/>
    <w:rsid w:val="00CB70A8"/>
    <w:rsid w:val="00CB72B7"/>
    <w:rsid w:val="00CB7462"/>
    <w:rsid w:val="00CB74DD"/>
    <w:rsid w:val="00CB7F2E"/>
    <w:rsid w:val="00CB7FE1"/>
    <w:rsid w:val="00CC03E4"/>
    <w:rsid w:val="00CC03F7"/>
    <w:rsid w:val="00CC06EF"/>
    <w:rsid w:val="00CC083D"/>
    <w:rsid w:val="00CC0A4B"/>
    <w:rsid w:val="00CC0C6D"/>
    <w:rsid w:val="00CC0DBC"/>
    <w:rsid w:val="00CC0E74"/>
    <w:rsid w:val="00CC13EE"/>
    <w:rsid w:val="00CC161C"/>
    <w:rsid w:val="00CC16E6"/>
    <w:rsid w:val="00CC1917"/>
    <w:rsid w:val="00CC1E69"/>
    <w:rsid w:val="00CC20FD"/>
    <w:rsid w:val="00CC2CE6"/>
    <w:rsid w:val="00CC3764"/>
    <w:rsid w:val="00CC376D"/>
    <w:rsid w:val="00CC3C49"/>
    <w:rsid w:val="00CC3E8A"/>
    <w:rsid w:val="00CC404F"/>
    <w:rsid w:val="00CC46A6"/>
    <w:rsid w:val="00CC48DD"/>
    <w:rsid w:val="00CC4996"/>
    <w:rsid w:val="00CC4BF0"/>
    <w:rsid w:val="00CC5295"/>
    <w:rsid w:val="00CC58CE"/>
    <w:rsid w:val="00CC608A"/>
    <w:rsid w:val="00CC623B"/>
    <w:rsid w:val="00CC64D1"/>
    <w:rsid w:val="00CC6717"/>
    <w:rsid w:val="00CC6B69"/>
    <w:rsid w:val="00CC6D2F"/>
    <w:rsid w:val="00CC755E"/>
    <w:rsid w:val="00CC75FA"/>
    <w:rsid w:val="00CC7835"/>
    <w:rsid w:val="00CC7C85"/>
    <w:rsid w:val="00CC7D1C"/>
    <w:rsid w:val="00CC7EF6"/>
    <w:rsid w:val="00CC7F68"/>
    <w:rsid w:val="00CC7F83"/>
    <w:rsid w:val="00CD0148"/>
    <w:rsid w:val="00CD06CE"/>
    <w:rsid w:val="00CD07CF"/>
    <w:rsid w:val="00CD0E04"/>
    <w:rsid w:val="00CD100D"/>
    <w:rsid w:val="00CD1021"/>
    <w:rsid w:val="00CD1089"/>
    <w:rsid w:val="00CD10F0"/>
    <w:rsid w:val="00CD1381"/>
    <w:rsid w:val="00CD1563"/>
    <w:rsid w:val="00CD1652"/>
    <w:rsid w:val="00CD1AA4"/>
    <w:rsid w:val="00CD1F3A"/>
    <w:rsid w:val="00CD265F"/>
    <w:rsid w:val="00CD284B"/>
    <w:rsid w:val="00CD2A65"/>
    <w:rsid w:val="00CD2AE3"/>
    <w:rsid w:val="00CD3044"/>
    <w:rsid w:val="00CD33A5"/>
    <w:rsid w:val="00CD3641"/>
    <w:rsid w:val="00CD3CDF"/>
    <w:rsid w:val="00CD4878"/>
    <w:rsid w:val="00CD48D0"/>
    <w:rsid w:val="00CD49B7"/>
    <w:rsid w:val="00CD4CD0"/>
    <w:rsid w:val="00CD4D46"/>
    <w:rsid w:val="00CD4E88"/>
    <w:rsid w:val="00CD50B6"/>
    <w:rsid w:val="00CD5468"/>
    <w:rsid w:val="00CD54A9"/>
    <w:rsid w:val="00CD5D0A"/>
    <w:rsid w:val="00CD5DC2"/>
    <w:rsid w:val="00CD5E6A"/>
    <w:rsid w:val="00CD5F94"/>
    <w:rsid w:val="00CD61C6"/>
    <w:rsid w:val="00CD64B3"/>
    <w:rsid w:val="00CD6FA6"/>
    <w:rsid w:val="00CD71A8"/>
    <w:rsid w:val="00CD741A"/>
    <w:rsid w:val="00CE0DDC"/>
    <w:rsid w:val="00CE16F8"/>
    <w:rsid w:val="00CE1808"/>
    <w:rsid w:val="00CE185E"/>
    <w:rsid w:val="00CE1957"/>
    <w:rsid w:val="00CE1B8D"/>
    <w:rsid w:val="00CE1BF6"/>
    <w:rsid w:val="00CE248C"/>
    <w:rsid w:val="00CE2888"/>
    <w:rsid w:val="00CE28DA"/>
    <w:rsid w:val="00CE2C4E"/>
    <w:rsid w:val="00CE2DC0"/>
    <w:rsid w:val="00CE2E3D"/>
    <w:rsid w:val="00CE3675"/>
    <w:rsid w:val="00CE3AB5"/>
    <w:rsid w:val="00CE3BCF"/>
    <w:rsid w:val="00CE4589"/>
    <w:rsid w:val="00CE4648"/>
    <w:rsid w:val="00CE466C"/>
    <w:rsid w:val="00CE4C07"/>
    <w:rsid w:val="00CE5DF7"/>
    <w:rsid w:val="00CE614C"/>
    <w:rsid w:val="00CE6607"/>
    <w:rsid w:val="00CE66FC"/>
    <w:rsid w:val="00CE67EA"/>
    <w:rsid w:val="00CE6C23"/>
    <w:rsid w:val="00CE6C97"/>
    <w:rsid w:val="00CE70D6"/>
    <w:rsid w:val="00CE72C5"/>
    <w:rsid w:val="00CE7324"/>
    <w:rsid w:val="00CE7F4D"/>
    <w:rsid w:val="00CF008C"/>
    <w:rsid w:val="00CF034C"/>
    <w:rsid w:val="00CF05B7"/>
    <w:rsid w:val="00CF05C4"/>
    <w:rsid w:val="00CF0C7E"/>
    <w:rsid w:val="00CF0ECD"/>
    <w:rsid w:val="00CF138E"/>
    <w:rsid w:val="00CF1556"/>
    <w:rsid w:val="00CF1E3E"/>
    <w:rsid w:val="00CF1E8D"/>
    <w:rsid w:val="00CF1F7D"/>
    <w:rsid w:val="00CF2139"/>
    <w:rsid w:val="00CF2546"/>
    <w:rsid w:val="00CF2641"/>
    <w:rsid w:val="00CF2BB3"/>
    <w:rsid w:val="00CF2CAA"/>
    <w:rsid w:val="00CF2E9A"/>
    <w:rsid w:val="00CF2F18"/>
    <w:rsid w:val="00CF342D"/>
    <w:rsid w:val="00CF3631"/>
    <w:rsid w:val="00CF38EB"/>
    <w:rsid w:val="00CF3EEE"/>
    <w:rsid w:val="00CF4716"/>
    <w:rsid w:val="00CF477A"/>
    <w:rsid w:val="00CF47D8"/>
    <w:rsid w:val="00CF498F"/>
    <w:rsid w:val="00CF4CFC"/>
    <w:rsid w:val="00CF51AA"/>
    <w:rsid w:val="00CF53C2"/>
    <w:rsid w:val="00CF5412"/>
    <w:rsid w:val="00CF5564"/>
    <w:rsid w:val="00CF5823"/>
    <w:rsid w:val="00CF5A97"/>
    <w:rsid w:val="00CF5C07"/>
    <w:rsid w:val="00CF5C7F"/>
    <w:rsid w:val="00CF627A"/>
    <w:rsid w:val="00CF62D0"/>
    <w:rsid w:val="00CF6395"/>
    <w:rsid w:val="00CF66F7"/>
    <w:rsid w:val="00CF6C8A"/>
    <w:rsid w:val="00CF6D40"/>
    <w:rsid w:val="00CF733F"/>
    <w:rsid w:val="00CF7496"/>
    <w:rsid w:val="00CF79F4"/>
    <w:rsid w:val="00CF7F38"/>
    <w:rsid w:val="00D00527"/>
    <w:rsid w:val="00D00AD0"/>
    <w:rsid w:val="00D00B15"/>
    <w:rsid w:val="00D00CB9"/>
    <w:rsid w:val="00D00DEA"/>
    <w:rsid w:val="00D01167"/>
    <w:rsid w:val="00D013AE"/>
    <w:rsid w:val="00D01B98"/>
    <w:rsid w:val="00D01C97"/>
    <w:rsid w:val="00D0253B"/>
    <w:rsid w:val="00D02780"/>
    <w:rsid w:val="00D0286C"/>
    <w:rsid w:val="00D02946"/>
    <w:rsid w:val="00D02AD1"/>
    <w:rsid w:val="00D02C2D"/>
    <w:rsid w:val="00D03344"/>
    <w:rsid w:val="00D03604"/>
    <w:rsid w:val="00D036CB"/>
    <w:rsid w:val="00D03CA2"/>
    <w:rsid w:val="00D04008"/>
    <w:rsid w:val="00D04160"/>
    <w:rsid w:val="00D041D5"/>
    <w:rsid w:val="00D04846"/>
    <w:rsid w:val="00D048A3"/>
    <w:rsid w:val="00D04A9C"/>
    <w:rsid w:val="00D04B53"/>
    <w:rsid w:val="00D050DA"/>
    <w:rsid w:val="00D05224"/>
    <w:rsid w:val="00D05B20"/>
    <w:rsid w:val="00D069E2"/>
    <w:rsid w:val="00D06A09"/>
    <w:rsid w:val="00D06D06"/>
    <w:rsid w:val="00D06F4D"/>
    <w:rsid w:val="00D076B3"/>
    <w:rsid w:val="00D07731"/>
    <w:rsid w:val="00D07D14"/>
    <w:rsid w:val="00D07E6C"/>
    <w:rsid w:val="00D10277"/>
    <w:rsid w:val="00D10284"/>
    <w:rsid w:val="00D10479"/>
    <w:rsid w:val="00D107E3"/>
    <w:rsid w:val="00D10801"/>
    <w:rsid w:val="00D109F2"/>
    <w:rsid w:val="00D10D0D"/>
    <w:rsid w:val="00D10EAF"/>
    <w:rsid w:val="00D113AD"/>
    <w:rsid w:val="00D1154A"/>
    <w:rsid w:val="00D115A8"/>
    <w:rsid w:val="00D11686"/>
    <w:rsid w:val="00D11781"/>
    <w:rsid w:val="00D11808"/>
    <w:rsid w:val="00D118EE"/>
    <w:rsid w:val="00D118F7"/>
    <w:rsid w:val="00D11DB4"/>
    <w:rsid w:val="00D11FC3"/>
    <w:rsid w:val="00D125E4"/>
    <w:rsid w:val="00D12A99"/>
    <w:rsid w:val="00D12C9D"/>
    <w:rsid w:val="00D13475"/>
    <w:rsid w:val="00D135CE"/>
    <w:rsid w:val="00D13985"/>
    <w:rsid w:val="00D139F2"/>
    <w:rsid w:val="00D13D18"/>
    <w:rsid w:val="00D13FE6"/>
    <w:rsid w:val="00D140F6"/>
    <w:rsid w:val="00D145E6"/>
    <w:rsid w:val="00D14B99"/>
    <w:rsid w:val="00D14E71"/>
    <w:rsid w:val="00D1521E"/>
    <w:rsid w:val="00D15428"/>
    <w:rsid w:val="00D15701"/>
    <w:rsid w:val="00D15D04"/>
    <w:rsid w:val="00D161CE"/>
    <w:rsid w:val="00D16459"/>
    <w:rsid w:val="00D165BE"/>
    <w:rsid w:val="00D16A64"/>
    <w:rsid w:val="00D16B38"/>
    <w:rsid w:val="00D16D68"/>
    <w:rsid w:val="00D16E90"/>
    <w:rsid w:val="00D1701C"/>
    <w:rsid w:val="00D17180"/>
    <w:rsid w:val="00D17E6D"/>
    <w:rsid w:val="00D204BD"/>
    <w:rsid w:val="00D2059D"/>
    <w:rsid w:val="00D2074E"/>
    <w:rsid w:val="00D20826"/>
    <w:rsid w:val="00D2083A"/>
    <w:rsid w:val="00D20A29"/>
    <w:rsid w:val="00D20B03"/>
    <w:rsid w:val="00D20BC9"/>
    <w:rsid w:val="00D20CED"/>
    <w:rsid w:val="00D21219"/>
    <w:rsid w:val="00D21296"/>
    <w:rsid w:val="00D21B15"/>
    <w:rsid w:val="00D220B3"/>
    <w:rsid w:val="00D220BE"/>
    <w:rsid w:val="00D22A88"/>
    <w:rsid w:val="00D22DC0"/>
    <w:rsid w:val="00D22F34"/>
    <w:rsid w:val="00D235AB"/>
    <w:rsid w:val="00D23F9B"/>
    <w:rsid w:val="00D23FD0"/>
    <w:rsid w:val="00D24C88"/>
    <w:rsid w:val="00D25211"/>
    <w:rsid w:val="00D25215"/>
    <w:rsid w:val="00D252F0"/>
    <w:rsid w:val="00D254BA"/>
    <w:rsid w:val="00D25EC0"/>
    <w:rsid w:val="00D260FB"/>
    <w:rsid w:val="00D261C6"/>
    <w:rsid w:val="00D261DC"/>
    <w:rsid w:val="00D262BE"/>
    <w:rsid w:val="00D2632F"/>
    <w:rsid w:val="00D266AC"/>
    <w:rsid w:val="00D26AAC"/>
    <w:rsid w:val="00D26B86"/>
    <w:rsid w:val="00D26F3B"/>
    <w:rsid w:val="00D26F7E"/>
    <w:rsid w:val="00D2733C"/>
    <w:rsid w:val="00D27832"/>
    <w:rsid w:val="00D27CAD"/>
    <w:rsid w:val="00D27D0B"/>
    <w:rsid w:val="00D30354"/>
    <w:rsid w:val="00D30751"/>
    <w:rsid w:val="00D30A03"/>
    <w:rsid w:val="00D30C58"/>
    <w:rsid w:val="00D30DFC"/>
    <w:rsid w:val="00D30E5F"/>
    <w:rsid w:val="00D3127C"/>
    <w:rsid w:val="00D3177B"/>
    <w:rsid w:val="00D3205C"/>
    <w:rsid w:val="00D327EB"/>
    <w:rsid w:val="00D329A3"/>
    <w:rsid w:val="00D32EE1"/>
    <w:rsid w:val="00D332F7"/>
    <w:rsid w:val="00D33564"/>
    <w:rsid w:val="00D338A9"/>
    <w:rsid w:val="00D3390E"/>
    <w:rsid w:val="00D33B8E"/>
    <w:rsid w:val="00D33D1F"/>
    <w:rsid w:val="00D33D2D"/>
    <w:rsid w:val="00D340B1"/>
    <w:rsid w:val="00D343AC"/>
    <w:rsid w:val="00D343EB"/>
    <w:rsid w:val="00D34E34"/>
    <w:rsid w:val="00D350AC"/>
    <w:rsid w:val="00D35476"/>
    <w:rsid w:val="00D356CA"/>
    <w:rsid w:val="00D35C5F"/>
    <w:rsid w:val="00D366CA"/>
    <w:rsid w:val="00D36744"/>
    <w:rsid w:val="00D36C4B"/>
    <w:rsid w:val="00D371BC"/>
    <w:rsid w:val="00D373B1"/>
    <w:rsid w:val="00D37488"/>
    <w:rsid w:val="00D3752F"/>
    <w:rsid w:val="00D37FCB"/>
    <w:rsid w:val="00D400B1"/>
    <w:rsid w:val="00D40588"/>
    <w:rsid w:val="00D4122B"/>
    <w:rsid w:val="00D412B1"/>
    <w:rsid w:val="00D412FC"/>
    <w:rsid w:val="00D413A9"/>
    <w:rsid w:val="00D4193E"/>
    <w:rsid w:val="00D41CA6"/>
    <w:rsid w:val="00D41EB2"/>
    <w:rsid w:val="00D41FA6"/>
    <w:rsid w:val="00D420EC"/>
    <w:rsid w:val="00D42A8B"/>
    <w:rsid w:val="00D42E79"/>
    <w:rsid w:val="00D42F66"/>
    <w:rsid w:val="00D43434"/>
    <w:rsid w:val="00D43602"/>
    <w:rsid w:val="00D43CC1"/>
    <w:rsid w:val="00D43E9B"/>
    <w:rsid w:val="00D4403C"/>
    <w:rsid w:val="00D44402"/>
    <w:rsid w:val="00D44536"/>
    <w:rsid w:val="00D4464C"/>
    <w:rsid w:val="00D4470A"/>
    <w:rsid w:val="00D447A1"/>
    <w:rsid w:val="00D448E3"/>
    <w:rsid w:val="00D44CF7"/>
    <w:rsid w:val="00D44E76"/>
    <w:rsid w:val="00D45493"/>
    <w:rsid w:val="00D45500"/>
    <w:rsid w:val="00D457E4"/>
    <w:rsid w:val="00D45A6A"/>
    <w:rsid w:val="00D45EB8"/>
    <w:rsid w:val="00D4638C"/>
    <w:rsid w:val="00D46CDB"/>
    <w:rsid w:val="00D4708E"/>
    <w:rsid w:val="00D470AB"/>
    <w:rsid w:val="00D47B28"/>
    <w:rsid w:val="00D47F7B"/>
    <w:rsid w:val="00D50094"/>
    <w:rsid w:val="00D503D4"/>
    <w:rsid w:val="00D504FB"/>
    <w:rsid w:val="00D5088E"/>
    <w:rsid w:val="00D50B6E"/>
    <w:rsid w:val="00D50E8E"/>
    <w:rsid w:val="00D51350"/>
    <w:rsid w:val="00D518FA"/>
    <w:rsid w:val="00D51C12"/>
    <w:rsid w:val="00D521E8"/>
    <w:rsid w:val="00D52418"/>
    <w:rsid w:val="00D52510"/>
    <w:rsid w:val="00D525AB"/>
    <w:rsid w:val="00D52788"/>
    <w:rsid w:val="00D52A9D"/>
    <w:rsid w:val="00D52E35"/>
    <w:rsid w:val="00D52E66"/>
    <w:rsid w:val="00D52F02"/>
    <w:rsid w:val="00D53565"/>
    <w:rsid w:val="00D53C2F"/>
    <w:rsid w:val="00D53C67"/>
    <w:rsid w:val="00D53D87"/>
    <w:rsid w:val="00D53DEA"/>
    <w:rsid w:val="00D53F92"/>
    <w:rsid w:val="00D5456F"/>
    <w:rsid w:val="00D5476A"/>
    <w:rsid w:val="00D548A2"/>
    <w:rsid w:val="00D549A1"/>
    <w:rsid w:val="00D54B2C"/>
    <w:rsid w:val="00D54DC9"/>
    <w:rsid w:val="00D55035"/>
    <w:rsid w:val="00D550C5"/>
    <w:rsid w:val="00D5522B"/>
    <w:rsid w:val="00D5573D"/>
    <w:rsid w:val="00D55980"/>
    <w:rsid w:val="00D55AD7"/>
    <w:rsid w:val="00D55B35"/>
    <w:rsid w:val="00D55CEA"/>
    <w:rsid w:val="00D55E4D"/>
    <w:rsid w:val="00D56453"/>
    <w:rsid w:val="00D56494"/>
    <w:rsid w:val="00D567BA"/>
    <w:rsid w:val="00D5699E"/>
    <w:rsid w:val="00D56D10"/>
    <w:rsid w:val="00D56DA2"/>
    <w:rsid w:val="00D56DC8"/>
    <w:rsid w:val="00D5756E"/>
    <w:rsid w:val="00D57C50"/>
    <w:rsid w:val="00D57F3D"/>
    <w:rsid w:val="00D60391"/>
    <w:rsid w:val="00D60B2F"/>
    <w:rsid w:val="00D60E32"/>
    <w:rsid w:val="00D61322"/>
    <w:rsid w:val="00D615BC"/>
    <w:rsid w:val="00D61985"/>
    <w:rsid w:val="00D61CC2"/>
    <w:rsid w:val="00D62023"/>
    <w:rsid w:val="00D620D0"/>
    <w:rsid w:val="00D62919"/>
    <w:rsid w:val="00D62EEC"/>
    <w:rsid w:val="00D63266"/>
    <w:rsid w:val="00D635CB"/>
    <w:rsid w:val="00D63AEE"/>
    <w:rsid w:val="00D63F5B"/>
    <w:rsid w:val="00D6439B"/>
    <w:rsid w:val="00D648FE"/>
    <w:rsid w:val="00D649E5"/>
    <w:rsid w:val="00D65004"/>
    <w:rsid w:val="00D657E1"/>
    <w:rsid w:val="00D65833"/>
    <w:rsid w:val="00D65E9C"/>
    <w:rsid w:val="00D65EC2"/>
    <w:rsid w:val="00D665A3"/>
    <w:rsid w:val="00D665D4"/>
    <w:rsid w:val="00D66A56"/>
    <w:rsid w:val="00D66CB6"/>
    <w:rsid w:val="00D6710D"/>
    <w:rsid w:val="00D675A8"/>
    <w:rsid w:val="00D677B5"/>
    <w:rsid w:val="00D67888"/>
    <w:rsid w:val="00D67A31"/>
    <w:rsid w:val="00D67DBE"/>
    <w:rsid w:val="00D67F25"/>
    <w:rsid w:val="00D70462"/>
    <w:rsid w:val="00D70939"/>
    <w:rsid w:val="00D70B16"/>
    <w:rsid w:val="00D70DC1"/>
    <w:rsid w:val="00D70E4D"/>
    <w:rsid w:val="00D70FD4"/>
    <w:rsid w:val="00D715E7"/>
    <w:rsid w:val="00D71CDA"/>
    <w:rsid w:val="00D71E7C"/>
    <w:rsid w:val="00D722AA"/>
    <w:rsid w:val="00D7258C"/>
    <w:rsid w:val="00D72BFE"/>
    <w:rsid w:val="00D72C30"/>
    <w:rsid w:val="00D72E27"/>
    <w:rsid w:val="00D731A0"/>
    <w:rsid w:val="00D732E5"/>
    <w:rsid w:val="00D734E5"/>
    <w:rsid w:val="00D73A72"/>
    <w:rsid w:val="00D73B1A"/>
    <w:rsid w:val="00D73BF5"/>
    <w:rsid w:val="00D73DE1"/>
    <w:rsid w:val="00D7484A"/>
    <w:rsid w:val="00D74C51"/>
    <w:rsid w:val="00D74D75"/>
    <w:rsid w:val="00D750BF"/>
    <w:rsid w:val="00D75392"/>
    <w:rsid w:val="00D753E8"/>
    <w:rsid w:val="00D75FC7"/>
    <w:rsid w:val="00D7623D"/>
    <w:rsid w:val="00D765E2"/>
    <w:rsid w:val="00D7665B"/>
    <w:rsid w:val="00D76DC3"/>
    <w:rsid w:val="00D76F2D"/>
    <w:rsid w:val="00D77269"/>
    <w:rsid w:val="00D777AD"/>
    <w:rsid w:val="00D77973"/>
    <w:rsid w:val="00D77AA9"/>
    <w:rsid w:val="00D77D8C"/>
    <w:rsid w:val="00D77E1B"/>
    <w:rsid w:val="00D80163"/>
    <w:rsid w:val="00D80218"/>
    <w:rsid w:val="00D80C84"/>
    <w:rsid w:val="00D80ECB"/>
    <w:rsid w:val="00D81024"/>
    <w:rsid w:val="00D8148E"/>
    <w:rsid w:val="00D814DA"/>
    <w:rsid w:val="00D815F0"/>
    <w:rsid w:val="00D81848"/>
    <w:rsid w:val="00D81A4C"/>
    <w:rsid w:val="00D81C9E"/>
    <w:rsid w:val="00D82129"/>
    <w:rsid w:val="00D82BFB"/>
    <w:rsid w:val="00D83870"/>
    <w:rsid w:val="00D83C95"/>
    <w:rsid w:val="00D845CE"/>
    <w:rsid w:val="00D8496F"/>
    <w:rsid w:val="00D84D5B"/>
    <w:rsid w:val="00D84D63"/>
    <w:rsid w:val="00D84FD8"/>
    <w:rsid w:val="00D8563D"/>
    <w:rsid w:val="00D85DCB"/>
    <w:rsid w:val="00D85F99"/>
    <w:rsid w:val="00D861CE"/>
    <w:rsid w:val="00D8634B"/>
    <w:rsid w:val="00D90337"/>
    <w:rsid w:val="00D90674"/>
    <w:rsid w:val="00D9084E"/>
    <w:rsid w:val="00D90D58"/>
    <w:rsid w:val="00D90E2B"/>
    <w:rsid w:val="00D910BB"/>
    <w:rsid w:val="00D9118F"/>
    <w:rsid w:val="00D914CC"/>
    <w:rsid w:val="00D915F9"/>
    <w:rsid w:val="00D9256F"/>
    <w:rsid w:val="00D92577"/>
    <w:rsid w:val="00D92719"/>
    <w:rsid w:val="00D92D60"/>
    <w:rsid w:val="00D939B9"/>
    <w:rsid w:val="00D939C2"/>
    <w:rsid w:val="00D939CE"/>
    <w:rsid w:val="00D93A16"/>
    <w:rsid w:val="00D93EA5"/>
    <w:rsid w:val="00D94003"/>
    <w:rsid w:val="00D94089"/>
    <w:rsid w:val="00D9409E"/>
    <w:rsid w:val="00D9418A"/>
    <w:rsid w:val="00D941D0"/>
    <w:rsid w:val="00D941F8"/>
    <w:rsid w:val="00D9424F"/>
    <w:rsid w:val="00D94B62"/>
    <w:rsid w:val="00D9524D"/>
    <w:rsid w:val="00D959D9"/>
    <w:rsid w:val="00D9608F"/>
    <w:rsid w:val="00D961A3"/>
    <w:rsid w:val="00D963E1"/>
    <w:rsid w:val="00D9655C"/>
    <w:rsid w:val="00D9657D"/>
    <w:rsid w:val="00D965BF"/>
    <w:rsid w:val="00D966B5"/>
    <w:rsid w:val="00D96D2D"/>
    <w:rsid w:val="00D974A3"/>
    <w:rsid w:val="00D9753C"/>
    <w:rsid w:val="00D9766A"/>
    <w:rsid w:val="00D9781E"/>
    <w:rsid w:val="00D97B4A"/>
    <w:rsid w:val="00DA00E0"/>
    <w:rsid w:val="00DA0128"/>
    <w:rsid w:val="00DA0170"/>
    <w:rsid w:val="00DA0275"/>
    <w:rsid w:val="00DA05ED"/>
    <w:rsid w:val="00DA08B6"/>
    <w:rsid w:val="00DA09CE"/>
    <w:rsid w:val="00DA0A40"/>
    <w:rsid w:val="00DA0AB5"/>
    <w:rsid w:val="00DA0AB6"/>
    <w:rsid w:val="00DA0C2A"/>
    <w:rsid w:val="00DA0CF3"/>
    <w:rsid w:val="00DA0D05"/>
    <w:rsid w:val="00DA0E6D"/>
    <w:rsid w:val="00DA1089"/>
    <w:rsid w:val="00DA1499"/>
    <w:rsid w:val="00DA17D0"/>
    <w:rsid w:val="00DA188B"/>
    <w:rsid w:val="00DA1AE4"/>
    <w:rsid w:val="00DA1B54"/>
    <w:rsid w:val="00DA205D"/>
    <w:rsid w:val="00DA226D"/>
    <w:rsid w:val="00DA248A"/>
    <w:rsid w:val="00DA258C"/>
    <w:rsid w:val="00DA28A2"/>
    <w:rsid w:val="00DA28D6"/>
    <w:rsid w:val="00DA2962"/>
    <w:rsid w:val="00DA2B93"/>
    <w:rsid w:val="00DA2C00"/>
    <w:rsid w:val="00DA2FC4"/>
    <w:rsid w:val="00DA308A"/>
    <w:rsid w:val="00DA326B"/>
    <w:rsid w:val="00DA3362"/>
    <w:rsid w:val="00DA3743"/>
    <w:rsid w:val="00DA37D9"/>
    <w:rsid w:val="00DA3805"/>
    <w:rsid w:val="00DA384D"/>
    <w:rsid w:val="00DA3AC4"/>
    <w:rsid w:val="00DA3D7D"/>
    <w:rsid w:val="00DA3EA7"/>
    <w:rsid w:val="00DA428D"/>
    <w:rsid w:val="00DA444B"/>
    <w:rsid w:val="00DA4818"/>
    <w:rsid w:val="00DA538D"/>
    <w:rsid w:val="00DA55D4"/>
    <w:rsid w:val="00DA5AC0"/>
    <w:rsid w:val="00DA5AD7"/>
    <w:rsid w:val="00DA5B0D"/>
    <w:rsid w:val="00DA5D68"/>
    <w:rsid w:val="00DA6050"/>
    <w:rsid w:val="00DA6285"/>
    <w:rsid w:val="00DA69DC"/>
    <w:rsid w:val="00DA6E4A"/>
    <w:rsid w:val="00DA790F"/>
    <w:rsid w:val="00DA7962"/>
    <w:rsid w:val="00DB014E"/>
    <w:rsid w:val="00DB03EC"/>
    <w:rsid w:val="00DB053C"/>
    <w:rsid w:val="00DB063F"/>
    <w:rsid w:val="00DB09E7"/>
    <w:rsid w:val="00DB0B35"/>
    <w:rsid w:val="00DB0C28"/>
    <w:rsid w:val="00DB17C3"/>
    <w:rsid w:val="00DB1F27"/>
    <w:rsid w:val="00DB2021"/>
    <w:rsid w:val="00DB25B8"/>
    <w:rsid w:val="00DB2604"/>
    <w:rsid w:val="00DB2E3F"/>
    <w:rsid w:val="00DB328E"/>
    <w:rsid w:val="00DB3976"/>
    <w:rsid w:val="00DB3D3D"/>
    <w:rsid w:val="00DB3E4A"/>
    <w:rsid w:val="00DB3E78"/>
    <w:rsid w:val="00DB4420"/>
    <w:rsid w:val="00DB46CA"/>
    <w:rsid w:val="00DB4944"/>
    <w:rsid w:val="00DB4F44"/>
    <w:rsid w:val="00DB50CA"/>
    <w:rsid w:val="00DB550B"/>
    <w:rsid w:val="00DB5795"/>
    <w:rsid w:val="00DB57BE"/>
    <w:rsid w:val="00DB5F8A"/>
    <w:rsid w:val="00DB602F"/>
    <w:rsid w:val="00DB6581"/>
    <w:rsid w:val="00DB6686"/>
    <w:rsid w:val="00DB67BF"/>
    <w:rsid w:val="00DB68AC"/>
    <w:rsid w:val="00DB68C0"/>
    <w:rsid w:val="00DB69D3"/>
    <w:rsid w:val="00DB6FBE"/>
    <w:rsid w:val="00DB7121"/>
    <w:rsid w:val="00DB79A9"/>
    <w:rsid w:val="00DB7B74"/>
    <w:rsid w:val="00DB7BB3"/>
    <w:rsid w:val="00DC06A4"/>
    <w:rsid w:val="00DC0781"/>
    <w:rsid w:val="00DC0857"/>
    <w:rsid w:val="00DC0E3F"/>
    <w:rsid w:val="00DC1032"/>
    <w:rsid w:val="00DC12DE"/>
    <w:rsid w:val="00DC149E"/>
    <w:rsid w:val="00DC1A08"/>
    <w:rsid w:val="00DC1E1E"/>
    <w:rsid w:val="00DC1E7F"/>
    <w:rsid w:val="00DC2032"/>
    <w:rsid w:val="00DC23DB"/>
    <w:rsid w:val="00DC2901"/>
    <w:rsid w:val="00DC2A91"/>
    <w:rsid w:val="00DC2C24"/>
    <w:rsid w:val="00DC3323"/>
    <w:rsid w:val="00DC3846"/>
    <w:rsid w:val="00DC3DC7"/>
    <w:rsid w:val="00DC3E42"/>
    <w:rsid w:val="00DC42CC"/>
    <w:rsid w:val="00DC4C19"/>
    <w:rsid w:val="00DC4D48"/>
    <w:rsid w:val="00DC57AE"/>
    <w:rsid w:val="00DC58C3"/>
    <w:rsid w:val="00DC5DF6"/>
    <w:rsid w:val="00DC5EDD"/>
    <w:rsid w:val="00DC631B"/>
    <w:rsid w:val="00DC65F9"/>
    <w:rsid w:val="00DC669B"/>
    <w:rsid w:val="00DC6B76"/>
    <w:rsid w:val="00DC6BE0"/>
    <w:rsid w:val="00DC7949"/>
    <w:rsid w:val="00DC7C09"/>
    <w:rsid w:val="00DC7F59"/>
    <w:rsid w:val="00DC7FE9"/>
    <w:rsid w:val="00DD000E"/>
    <w:rsid w:val="00DD014E"/>
    <w:rsid w:val="00DD04AE"/>
    <w:rsid w:val="00DD04F7"/>
    <w:rsid w:val="00DD05C8"/>
    <w:rsid w:val="00DD093A"/>
    <w:rsid w:val="00DD09B2"/>
    <w:rsid w:val="00DD0C2A"/>
    <w:rsid w:val="00DD0DEB"/>
    <w:rsid w:val="00DD17FC"/>
    <w:rsid w:val="00DD1976"/>
    <w:rsid w:val="00DD1ABE"/>
    <w:rsid w:val="00DD1F1E"/>
    <w:rsid w:val="00DD2CAA"/>
    <w:rsid w:val="00DD2D6B"/>
    <w:rsid w:val="00DD3337"/>
    <w:rsid w:val="00DD3516"/>
    <w:rsid w:val="00DD35E5"/>
    <w:rsid w:val="00DD391A"/>
    <w:rsid w:val="00DD3976"/>
    <w:rsid w:val="00DD3B69"/>
    <w:rsid w:val="00DD3E37"/>
    <w:rsid w:val="00DD409F"/>
    <w:rsid w:val="00DD42F8"/>
    <w:rsid w:val="00DD44D4"/>
    <w:rsid w:val="00DD4521"/>
    <w:rsid w:val="00DD47BD"/>
    <w:rsid w:val="00DD4B86"/>
    <w:rsid w:val="00DD55E8"/>
    <w:rsid w:val="00DD5624"/>
    <w:rsid w:val="00DD59B4"/>
    <w:rsid w:val="00DD5D93"/>
    <w:rsid w:val="00DD5FE9"/>
    <w:rsid w:val="00DD6020"/>
    <w:rsid w:val="00DD603B"/>
    <w:rsid w:val="00DD6487"/>
    <w:rsid w:val="00DD655A"/>
    <w:rsid w:val="00DD6861"/>
    <w:rsid w:val="00DD6AF6"/>
    <w:rsid w:val="00DD7118"/>
    <w:rsid w:val="00DD7D1A"/>
    <w:rsid w:val="00DE126A"/>
    <w:rsid w:val="00DE1713"/>
    <w:rsid w:val="00DE18BD"/>
    <w:rsid w:val="00DE2A86"/>
    <w:rsid w:val="00DE2BE8"/>
    <w:rsid w:val="00DE2D26"/>
    <w:rsid w:val="00DE2D4D"/>
    <w:rsid w:val="00DE2F6C"/>
    <w:rsid w:val="00DE3646"/>
    <w:rsid w:val="00DE3996"/>
    <w:rsid w:val="00DE3F10"/>
    <w:rsid w:val="00DE4867"/>
    <w:rsid w:val="00DE4B83"/>
    <w:rsid w:val="00DE52FD"/>
    <w:rsid w:val="00DE5352"/>
    <w:rsid w:val="00DE54A3"/>
    <w:rsid w:val="00DE5D10"/>
    <w:rsid w:val="00DE6273"/>
    <w:rsid w:val="00DE6986"/>
    <w:rsid w:val="00DE72CF"/>
    <w:rsid w:val="00DE7333"/>
    <w:rsid w:val="00DE73FD"/>
    <w:rsid w:val="00DE7D8A"/>
    <w:rsid w:val="00DE7F10"/>
    <w:rsid w:val="00DF05EB"/>
    <w:rsid w:val="00DF075B"/>
    <w:rsid w:val="00DF0F03"/>
    <w:rsid w:val="00DF1033"/>
    <w:rsid w:val="00DF11C1"/>
    <w:rsid w:val="00DF1231"/>
    <w:rsid w:val="00DF1603"/>
    <w:rsid w:val="00DF1CD7"/>
    <w:rsid w:val="00DF2337"/>
    <w:rsid w:val="00DF28BA"/>
    <w:rsid w:val="00DF28DF"/>
    <w:rsid w:val="00DF2A4E"/>
    <w:rsid w:val="00DF2B77"/>
    <w:rsid w:val="00DF2D11"/>
    <w:rsid w:val="00DF2E0B"/>
    <w:rsid w:val="00DF2EAF"/>
    <w:rsid w:val="00DF2F82"/>
    <w:rsid w:val="00DF2FE7"/>
    <w:rsid w:val="00DF31DE"/>
    <w:rsid w:val="00DF36FD"/>
    <w:rsid w:val="00DF393C"/>
    <w:rsid w:val="00DF3B0E"/>
    <w:rsid w:val="00DF444B"/>
    <w:rsid w:val="00DF4A10"/>
    <w:rsid w:val="00DF4CC0"/>
    <w:rsid w:val="00DF4E06"/>
    <w:rsid w:val="00DF4EA7"/>
    <w:rsid w:val="00DF4ED5"/>
    <w:rsid w:val="00DF5189"/>
    <w:rsid w:val="00DF5985"/>
    <w:rsid w:val="00DF5A3B"/>
    <w:rsid w:val="00DF5A6D"/>
    <w:rsid w:val="00DF5EC4"/>
    <w:rsid w:val="00DF5F7C"/>
    <w:rsid w:val="00DF6410"/>
    <w:rsid w:val="00DF64CF"/>
    <w:rsid w:val="00DF6870"/>
    <w:rsid w:val="00DF6A57"/>
    <w:rsid w:val="00DF71BF"/>
    <w:rsid w:val="00DF792E"/>
    <w:rsid w:val="00E00149"/>
    <w:rsid w:val="00E001B2"/>
    <w:rsid w:val="00E00204"/>
    <w:rsid w:val="00E00371"/>
    <w:rsid w:val="00E006C6"/>
    <w:rsid w:val="00E01023"/>
    <w:rsid w:val="00E010DC"/>
    <w:rsid w:val="00E01F68"/>
    <w:rsid w:val="00E01F8F"/>
    <w:rsid w:val="00E02747"/>
    <w:rsid w:val="00E02AEA"/>
    <w:rsid w:val="00E02B79"/>
    <w:rsid w:val="00E03816"/>
    <w:rsid w:val="00E040D7"/>
    <w:rsid w:val="00E0411E"/>
    <w:rsid w:val="00E049FE"/>
    <w:rsid w:val="00E04A93"/>
    <w:rsid w:val="00E04B2F"/>
    <w:rsid w:val="00E05505"/>
    <w:rsid w:val="00E055E0"/>
    <w:rsid w:val="00E0574B"/>
    <w:rsid w:val="00E05995"/>
    <w:rsid w:val="00E05A3A"/>
    <w:rsid w:val="00E05F14"/>
    <w:rsid w:val="00E061E7"/>
    <w:rsid w:val="00E063BC"/>
    <w:rsid w:val="00E065DC"/>
    <w:rsid w:val="00E06830"/>
    <w:rsid w:val="00E06CD1"/>
    <w:rsid w:val="00E06DE0"/>
    <w:rsid w:val="00E073F6"/>
    <w:rsid w:val="00E074BA"/>
    <w:rsid w:val="00E07AF9"/>
    <w:rsid w:val="00E07D32"/>
    <w:rsid w:val="00E10865"/>
    <w:rsid w:val="00E10923"/>
    <w:rsid w:val="00E10D7C"/>
    <w:rsid w:val="00E113EE"/>
    <w:rsid w:val="00E116A3"/>
    <w:rsid w:val="00E116E4"/>
    <w:rsid w:val="00E116F1"/>
    <w:rsid w:val="00E118CC"/>
    <w:rsid w:val="00E118EF"/>
    <w:rsid w:val="00E119CE"/>
    <w:rsid w:val="00E11C41"/>
    <w:rsid w:val="00E12078"/>
    <w:rsid w:val="00E12AF0"/>
    <w:rsid w:val="00E12CC4"/>
    <w:rsid w:val="00E1317F"/>
    <w:rsid w:val="00E131C1"/>
    <w:rsid w:val="00E1333D"/>
    <w:rsid w:val="00E13347"/>
    <w:rsid w:val="00E136AA"/>
    <w:rsid w:val="00E13895"/>
    <w:rsid w:val="00E139E4"/>
    <w:rsid w:val="00E139FF"/>
    <w:rsid w:val="00E13D13"/>
    <w:rsid w:val="00E13D5B"/>
    <w:rsid w:val="00E13F29"/>
    <w:rsid w:val="00E1414B"/>
    <w:rsid w:val="00E14289"/>
    <w:rsid w:val="00E14343"/>
    <w:rsid w:val="00E14455"/>
    <w:rsid w:val="00E1468C"/>
    <w:rsid w:val="00E148CA"/>
    <w:rsid w:val="00E14DFD"/>
    <w:rsid w:val="00E1583C"/>
    <w:rsid w:val="00E15B55"/>
    <w:rsid w:val="00E15CA1"/>
    <w:rsid w:val="00E1677E"/>
    <w:rsid w:val="00E170BA"/>
    <w:rsid w:val="00E170FA"/>
    <w:rsid w:val="00E17511"/>
    <w:rsid w:val="00E17915"/>
    <w:rsid w:val="00E2018E"/>
    <w:rsid w:val="00E205FC"/>
    <w:rsid w:val="00E20C1D"/>
    <w:rsid w:val="00E2137A"/>
    <w:rsid w:val="00E21478"/>
    <w:rsid w:val="00E215D7"/>
    <w:rsid w:val="00E21BEA"/>
    <w:rsid w:val="00E21D56"/>
    <w:rsid w:val="00E222E8"/>
    <w:rsid w:val="00E22485"/>
    <w:rsid w:val="00E22C1C"/>
    <w:rsid w:val="00E22E6F"/>
    <w:rsid w:val="00E23440"/>
    <w:rsid w:val="00E234B0"/>
    <w:rsid w:val="00E23A99"/>
    <w:rsid w:val="00E23D9A"/>
    <w:rsid w:val="00E23DA0"/>
    <w:rsid w:val="00E23E85"/>
    <w:rsid w:val="00E2477F"/>
    <w:rsid w:val="00E24B5C"/>
    <w:rsid w:val="00E2567C"/>
    <w:rsid w:val="00E25984"/>
    <w:rsid w:val="00E25B12"/>
    <w:rsid w:val="00E25F6E"/>
    <w:rsid w:val="00E26738"/>
    <w:rsid w:val="00E270A7"/>
    <w:rsid w:val="00E27359"/>
    <w:rsid w:val="00E276A5"/>
    <w:rsid w:val="00E277DF"/>
    <w:rsid w:val="00E278EF"/>
    <w:rsid w:val="00E27B13"/>
    <w:rsid w:val="00E27BA3"/>
    <w:rsid w:val="00E27C85"/>
    <w:rsid w:val="00E3042E"/>
    <w:rsid w:val="00E30756"/>
    <w:rsid w:val="00E30ADD"/>
    <w:rsid w:val="00E31377"/>
    <w:rsid w:val="00E319E0"/>
    <w:rsid w:val="00E319F9"/>
    <w:rsid w:val="00E31C59"/>
    <w:rsid w:val="00E31C71"/>
    <w:rsid w:val="00E31DAD"/>
    <w:rsid w:val="00E32236"/>
    <w:rsid w:val="00E325F9"/>
    <w:rsid w:val="00E325FA"/>
    <w:rsid w:val="00E32FAA"/>
    <w:rsid w:val="00E33085"/>
    <w:rsid w:val="00E335A1"/>
    <w:rsid w:val="00E33FD1"/>
    <w:rsid w:val="00E341EE"/>
    <w:rsid w:val="00E34407"/>
    <w:rsid w:val="00E3478F"/>
    <w:rsid w:val="00E34A15"/>
    <w:rsid w:val="00E34CCA"/>
    <w:rsid w:val="00E34E26"/>
    <w:rsid w:val="00E34E2B"/>
    <w:rsid w:val="00E34EDA"/>
    <w:rsid w:val="00E35034"/>
    <w:rsid w:val="00E351D1"/>
    <w:rsid w:val="00E35944"/>
    <w:rsid w:val="00E359AF"/>
    <w:rsid w:val="00E35AC2"/>
    <w:rsid w:val="00E35B3D"/>
    <w:rsid w:val="00E35C80"/>
    <w:rsid w:val="00E35F97"/>
    <w:rsid w:val="00E362FA"/>
    <w:rsid w:val="00E3668F"/>
    <w:rsid w:val="00E36813"/>
    <w:rsid w:val="00E36B4C"/>
    <w:rsid w:val="00E36D25"/>
    <w:rsid w:val="00E3716E"/>
    <w:rsid w:val="00E376D3"/>
    <w:rsid w:val="00E37769"/>
    <w:rsid w:val="00E37852"/>
    <w:rsid w:val="00E37D12"/>
    <w:rsid w:val="00E37E6A"/>
    <w:rsid w:val="00E40070"/>
    <w:rsid w:val="00E400E4"/>
    <w:rsid w:val="00E4045C"/>
    <w:rsid w:val="00E405B7"/>
    <w:rsid w:val="00E40644"/>
    <w:rsid w:val="00E40867"/>
    <w:rsid w:val="00E408BA"/>
    <w:rsid w:val="00E40D5E"/>
    <w:rsid w:val="00E40F82"/>
    <w:rsid w:val="00E41036"/>
    <w:rsid w:val="00E416A4"/>
    <w:rsid w:val="00E41784"/>
    <w:rsid w:val="00E417A9"/>
    <w:rsid w:val="00E41C6C"/>
    <w:rsid w:val="00E41D7A"/>
    <w:rsid w:val="00E41FC8"/>
    <w:rsid w:val="00E421AE"/>
    <w:rsid w:val="00E421C6"/>
    <w:rsid w:val="00E4257A"/>
    <w:rsid w:val="00E427A5"/>
    <w:rsid w:val="00E42931"/>
    <w:rsid w:val="00E42B34"/>
    <w:rsid w:val="00E42DB2"/>
    <w:rsid w:val="00E4324D"/>
    <w:rsid w:val="00E43534"/>
    <w:rsid w:val="00E43BEF"/>
    <w:rsid w:val="00E4424C"/>
    <w:rsid w:val="00E442C7"/>
    <w:rsid w:val="00E4455C"/>
    <w:rsid w:val="00E448B3"/>
    <w:rsid w:val="00E44998"/>
    <w:rsid w:val="00E44B1E"/>
    <w:rsid w:val="00E44CAA"/>
    <w:rsid w:val="00E44D86"/>
    <w:rsid w:val="00E44F1B"/>
    <w:rsid w:val="00E455CA"/>
    <w:rsid w:val="00E45849"/>
    <w:rsid w:val="00E46FDD"/>
    <w:rsid w:val="00E47062"/>
    <w:rsid w:val="00E4708B"/>
    <w:rsid w:val="00E477CF"/>
    <w:rsid w:val="00E479E1"/>
    <w:rsid w:val="00E503AF"/>
    <w:rsid w:val="00E50513"/>
    <w:rsid w:val="00E50F1A"/>
    <w:rsid w:val="00E5103F"/>
    <w:rsid w:val="00E51109"/>
    <w:rsid w:val="00E513D5"/>
    <w:rsid w:val="00E5171F"/>
    <w:rsid w:val="00E51B2D"/>
    <w:rsid w:val="00E51B71"/>
    <w:rsid w:val="00E51F89"/>
    <w:rsid w:val="00E522E6"/>
    <w:rsid w:val="00E5305F"/>
    <w:rsid w:val="00E53760"/>
    <w:rsid w:val="00E53A9B"/>
    <w:rsid w:val="00E53ACA"/>
    <w:rsid w:val="00E53D6B"/>
    <w:rsid w:val="00E54161"/>
    <w:rsid w:val="00E544D4"/>
    <w:rsid w:val="00E54AD4"/>
    <w:rsid w:val="00E54BDF"/>
    <w:rsid w:val="00E54C4E"/>
    <w:rsid w:val="00E55470"/>
    <w:rsid w:val="00E55CB4"/>
    <w:rsid w:val="00E56703"/>
    <w:rsid w:val="00E56777"/>
    <w:rsid w:val="00E567AB"/>
    <w:rsid w:val="00E57159"/>
    <w:rsid w:val="00E571D9"/>
    <w:rsid w:val="00E5733D"/>
    <w:rsid w:val="00E57484"/>
    <w:rsid w:val="00E57594"/>
    <w:rsid w:val="00E57A74"/>
    <w:rsid w:val="00E57C1E"/>
    <w:rsid w:val="00E57F6A"/>
    <w:rsid w:val="00E60013"/>
    <w:rsid w:val="00E60404"/>
    <w:rsid w:val="00E60686"/>
    <w:rsid w:val="00E60948"/>
    <w:rsid w:val="00E60B41"/>
    <w:rsid w:val="00E60B7B"/>
    <w:rsid w:val="00E60C0D"/>
    <w:rsid w:val="00E60F81"/>
    <w:rsid w:val="00E610BC"/>
    <w:rsid w:val="00E6184C"/>
    <w:rsid w:val="00E61BE6"/>
    <w:rsid w:val="00E61C5B"/>
    <w:rsid w:val="00E61DCC"/>
    <w:rsid w:val="00E61E82"/>
    <w:rsid w:val="00E61F99"/>
    <w:rsid w:val="00E62012"/>
    <w:rsid w:val="00E622AB"/>
    <w:rsid w:val="00E624BD"/>
    <w:rsid w:val="00E62627"/>
    <w:rsid w:val="00E6276D"/>
    <w:rsid w:val="00E629B2"/>
    <w:rsid w:val="00E62EBF"/>
    <w:rsid w:val="00E630AA"/>
    <w:rsid w:val="00E6384B"/>
    <w:rsid w:val="00E6392A"/>
    <w:rsid w:val="00E63BDC"/>
    <w:rsid w:val="00E63C7A"/>
    <w:rsid w:val="00E63FD4"/>
    <w:rsid w:val="00E6409F"/>
    <w:rsid w:val="00E64177"/>
    <w:rsid w:val="00E64363"/>
    <w:rsid w:val="00E64B1B"/>
    <w:rsid w:val="00E64EAF"/>
    <w:rsid w:val="00E65008"/>
    <w:rsid w:val="00E654EA"/>
    <w:rsid w:val="00E65545"/>
    <w:rsid w:val="00E65E59"/>
    <w:rsid w:val="00E65E66"/>
    <w:rsid w:val="00E65E84"/>
    <w:rsid w:val="00E65F62"/>
    <w:rsid w:val="00E6602F"/>
    <w:rsid w:val="00E663ED"/>
    <w:rsid w:val="00E66591"/>
    <w:rsid w:val="00E6675F"/>
    <w:rsid w:val="00E66802"/>
    <w:rsid w:val="00E6698F"/>
    <w:rsid w:val="00E669E0"/>
    <w:rsid w:val="00E67201"/>
    <w:rsid w:val="00E6727F"/>
    <w:rsid w:val="00E67290"/>
    <w:rsid w:val="00E6768B"/>
    <w:rsid w:val="00E67941"/>
    <w:rsid w:val="00E67BC2"/>
    <w:rsid w:val="00E67E2F"/>
    <w:rsid w:val="00E67F27"/>
    <w:rsid w:val="00E67FA1"/>
    <w:rsid w:val="00E67FF3"/>
    <w:rsid w:val="00E71011"/>
    <w:rsid w:val="00E71685"/>
    <w:rsid w:val="00E71DB8"/>
    <w:rsid w:val="00E71FE8"/>
    <w:rsid w:val="00E721AF"/>
    <w:rsid w:val="00E72249"/>
    <w:rsid w:val="00E727AF"/>
    <w:rsid w:val="00E729CC"/>
    <w:rsid w:val="00E729D4"/>
    <w:rsid w:val="00E72ACC"/>
    <w:rsid w:val="00E72B83"/>
    <w:rsid w:val="00E7369F"/>
    <w:rsid w:val="00E73887"/>
    <w:rsid w:val="00E73C1D"/>
    <w:rsid w:val="00E74019"/>
    <w:rsid w:val="00E749C4"/>
    <w:rsid w:val="00E74BBD"/>
    <w:rsid w:val="00E74D28"/>
    <w:rsid w:val="00E75E4D"/>
    <w:rsid w:val="00E769B6"/>
    <w:rsid w:val="00E76B0A"/>
    <w:rsid w:val="00E76CCD"/>
    <w:rsid w:val="00E76E43"/>
    <w:rsid w:val="00E76F43"/>
    <w:rsid w:val="00E76FF5"/>
    <w:rsid w:val="00E77D37"/>
    <w:rsid w:val="00E800AB"/>
    <w:rsid w:val="00E8059A"/>
    <w:rsid w:val="00E80813"/>
    <w:rsid w:val="00E80EEE"/>
    <w:rsid w:val="00E80F21"/>
    <w:rsid w:val="00E81380"/>
    <w:rsid w:val="00E815CA"/>
    <w:rsid w:val="00E81765"/>
    <w:rsid w:val="00E81887"/>
    <w:rsid w:val="00E81E24"/>
    <w:rsid w:val="00E82179"/>
    <w:rsid w:val="00E82C75"/>
    <w:rsid w:val="00E832FF"/>
    <w:rsid w:val="00E83577"/>
    <w:rsid w:val="00E838C3"/>
    <w:rsid w:val="00E83B76"/>
    <w:rsid w:val="00E83BBB"/>
    <w:rsid w:val="00E83C06"/>
    <w:rsid w:val="00E8416B"/>
    <w:rsid w:val="00E843A5"/>
    <w:rsid w:val="00E843B3"/>
    <w:rsid w:val="00E8496C"/>
    <w:rsid w:val="00E84E47"/>
    <w:rsid w:val="00E85204"/>
    <w:rsid w:val="00E852A1"/>
    <w:rsid w:val="00E85387"/>
    <w:rsid w:val="00E85967"/>
    <w:rsid w:val="00E85E4C"/>
    <w:rsid w:val="00E85E98"/>
    <w:rsid w:val="00E85FBF"/>
    <w:rsid w:val="00E86D4F"/>
    <w:rsid w:val="00E87705"/>
    <w:rsid w:val="00E87AE9"/>
    <w:rsid w:val="00E87DC9"/>
    <w:rsid w:val="00E902C1"/>
    <w:rsid w:val="00E9064E"/>
    <w:rsid w:val="00E90F14"/>
    <w:rsid w:val="00E90F7C"/>
    <w:rsid w:val="00E91028"/>
    <w:rsid w:val="00E914D5"/>
    <w:rsid w:val="00E91C62"/>
    <w:rsid w:val="00E91CAE"/>
    <w:rsid w:val="00E923E6"/>
    <w:rsid w:val="00E925BA"/>
    <w:rsid w:val="00E929C0"/>
    <w:rsid w:val="00E929DD"/>
    <w:rsid w:val="00E92A61"/>
    <w:rsid w:val="00E92B05"/>
    <w:rsid w:val="00E936AD"/>
    <w:rsid w:val="00E93905"/>
    <w:rsid w:val="00E93E43"/>
    <w:rsid w:val="00E94098"/>
    <w:rsid w:val="00E9412E"/>
    <w:rsid w:val="00E9435E"/>
    <w:rsid w:val="00E943D0"/>
    <w:rsid w:val="00E948C5"/>
    <w:rsid w:val="00E949DB"/>
    <w:rsid w:val="00E94C22"/>
    <w:rsid w:val="00E954CC"/>
    <w:rsid w:val="00E958DC"/>
    <w:rsid w:val="00E95A34"/>
    <w:rsid w:val="00E95ABC"/>
    <w:rsid w:val="00E95CB0"/>
    <w:rsid w:val="00E95D85"/>
    <w:rsid w:val="00E95EAE"/>
    <w:rsid w:val="00E969F8"/>
    <w:rsid w:val="00E96C8D"/>
    <w:rsid w:val="00E97062"/>
    <w:rsid w:val="00E9725B"/>
    <w:rsid w:val="00E97633"/>
    <w:rsid w:val="00E97F6C"/>
    <w:rsid w:val="00EA022B"/>
    <w:rsid w:val="00EA05D2"/>
    <w:rsid w:val="00EA063E"/>
    <w:rsid w:val="00EA0819"/>
    <w:rsid w:val="00EA0B9E"/>
    <w:rsid w:val="00EA0D2D"/>
    <w:rsid w:val="00EA0D6E"/>
    <w:rsid w:val="00EA0DC0"/>
    <w:rsid w:val="00EA1005"/>
    <w:rsid w:val="00EA1C71"/>
    <w:rsid w:val="00EA209A"/>
    <w:rsid w:val="00EA293E"/>
    <w:rsid w:val="00EA2F17"/>
    <w:rsid w:val="00EA3408"/>
    <w:rsid w:val="00EA34C5"/>
    <w:rsid w:val="00EA3AE6"/>
    <w:rsid w:val="00EA3C71"/>
    <w:rsid w:val="00EA3DB2"/>
    <w:rsid w:val="00EA3E7A"/>
    <w:rsid w:val="00EA43C5"/>
    <w:rsid w:val="00EA453E"/>
    <w:rsid w:val="00EA4572"/>
    <w:rsid w:val="00EA462E"/>
    <w:rsid w:val="00EA4643"/>
    <w:rsid w:val="00EA4954"/>
    <w:rsid w:val="00EA5104"/>
    <w:rsid w:val="00EA543F"/>
    <w:rsid w:val="00EA5683"/>
    <w:rsid w:val="00EA5E00"/>
    <w:rsid w:val="00EA5E22"/>
    <w:rsid w:val="00EA68F8"/>
    <w:rsid w:val="00EA7B09"/>
    <w:rsid w:val="00EB0516"/>
    <w:rsid w:val="00EB0756"/>
    <w:rsid w:val="00EB0F00"/>
    <w:rsid w:val="00EB1010"/>
    <w:rsid w:val="00EB16FA"/>
    <w:rsid w:val="00EB1723"/>
    <w:rsid w:val="00EB1C65"/>
    <w:rsid w:val="00EB2985"/>
    <w:rsid w:val="00EB29AB"/>
    <w:rsid w:val="00EB2CB2"/>
    <w:rsid w:val="00EB2F87"/>
    <w:rsid w:val="00EB33E7"/>
    <w:rsid w:val="00EB3F6B"/>
    <w:rsid w:val="00EB4090"/>
    <w:rsid w:val="00EB4793"/>
    <w:rsid w:val="00EB554C"/>
    <w:rsid w:val="00EB5703"/>
    <w:rsid w:val="00EB59D4"/>
    <w:rsid w:val="00EB5BDD"/>
    <w:rsid w:val="00EB6098"/>
    <w:rsid w:val="00EB63C5"/>
    <w:rsid w:val="00EB6ADB"/>
    <w:rsid w:val="00EB6B07"/>
    <w:rsid w:val="00EB6C2C"/>
    <w:rsid w:val="00EB6D2C"/>
    <w:rsid w:val="00EB6DBC"/>
    <w:rsid w:val="00EB719F"/>
    <w:rsid w:val="00EB7593"/>
    <w:rsid w:val="00EB75B4"/>
    <w:rsid w:val="00EB7809"/>
    <w:rsid w:val="00EC0185"/>
    <w:rsid w:val="00EC0474"/>
    <w:rsid w:val="00EC0E7C"/>
    <w:rsid w:val="00EC1170"/>
    <w:rsid w:val="00EC1197"/>
    <w:rsid w:val="00EC1765"/>
    <w:rsid w:val="00EC192D"/>
    <w:rsid w:val="00EC1B53"/>
    <w:rsid w:val="00EC203B"/>
    <w:rsid w:val="00EC2BA3"/>
    <w:rsid w:val="00EC2EFF"/>
    <w:rsid w:val="00EC3549"/>
    <w:rsid w:val="00EC3669"/>
    <w:rsid w:val="00EC3EA9"/>
    <w:rsid w:val="00EC4781"/>
    <w:rsid w:val="00EC48EB"/>
    <w:rsid w:val="00EC4C01"/>
    <w:rsid w:val="00EC4D39"/>
    <w:rsid w:val="00EC532A"/>
    <w:rsid w:val="00EC56BB"/>
    <w:rsid w:val="00EC5DF1"/>
    <w:rsid w:val="00EC62F5"/>
    <w:rsid w:val="00EC6ECE"/>
    <w:rsid w:val="00EC6FC7"/>
    <w:rsid w:val="00EC722F"/>
    <w:rsid w:val="00EC7307"/>
    <w:rsid w:val="00EC7700"/>
    <w:rsid w:val="00EC7E66"/>
    <w:rsid w:val="00ED09F6"/>
    <w:rsid w:val="00ED0A6E"/>
    <w:rsid w:val="00ED0ACB"/>
    <w:rsid w:val="00ED0F11"/>
    <w:rsid w:val="00ED0FEE"/>
    <w:rsid w:val="00ED1315"/>
    <w:rsid w:val="00ED1424"/>
    <w:rsid w:val="00ED16C0"/>
    <w:rsid w:val="00ED17E7"/>
    <w:rsid w:val="00ED1A06"/>
    <w:rsid w:val="00ED1ABE"/>
    <w:rsid w:val="00ED1BB3"/>
    <w:rsid w:val="00ED1BE4"/>
    <w:rsid w:val="00ED2329"/>
    <w:rsid w:val="00ED25B3"/>
    <w:rsid w:val="00ED2661"/>
    <w:rsid w:val="00ED2A42"/>
    <w:rsid w:val="00ED2A65"/>
    <w:rsid w:val="00ED33CA"/>
    <w:rsid w:val="00ED3445"/>
    <w:rsid w:val="00ED36D1"/>
    <w:rsid w:val="00ED3F52"/>
    <w:rsid w:val="00ED4233"/>
    <w:rsid w:val="00ED43C0"/>
    <w:rsid w:val="00ED460D"/>
    <w:rsid w:val="00ED4DDC"/>
    <w:rsid w:val="00ED5344"/>
    <w:rsid w:val="00ED53AB"/>
    <w:rsid w:val="00ED58BE"/>
    <w:rsid w:val="00ED5D98"/>
    <w:rsid w:val="00ED6811"/>
    <w:rsid w:val="00ED6C9B"/>
    <w:rsid w:val="00ED6D5E"/>
    <w:rsid w:val="00ED6EF3"/>
    <w:rsid w:val="00ED7AA9"/>
    <w:rsid w:val="00ED7F3F"/>
    <w:rsid w:val="00EE01F2"/>
    <w:rsid w:val="00EE05A0"/>
    <w:rsid w:val="00EE0B4F"/>
    <w:rsid w:val="00EE0BA0"/>
    <w:rsid w:val="00EE0E2E"/>
    <w:rsid w:val="00EE0F98"/>
    <w:rsid w:val="00EE119F"/>
    <w:rsid w:val="00EE1297"/>
    <w:rsid w:val="00EE167A"/>
    <w:rsid w:val="00EE1D93"/>
    <w:rsid w:val="00EE1E0E"/>
    <w:rsid w:val="00EE256E"/>
    <w:rsid w:val="00EE2589"/>
    <w:rsid w:val="00EE25B9"/>
    <w:rsid w:val="00EE2ECB"/>
    <w:rsid w:val="00EE3104"/>
    <w:rsid w:val="00EE326E"/>
    <w:rsid w:val="00EE32EA"/>
    <w:rsid w:val="00EE3607"/>
    <w:rsid w:val="00EE3695"/>
    <w:rsid w:val="00EE3810"/>
    <w:rsid w:val="00EE39D7"/>
    <w:rsid w:val="00EE39FE"/>
    <w:rsid w:val="00EE3D28"/>
    <w:rsid w:val="00EE4205"/>
    <w:rsid w:val="00EE42E9"/>
    <w:rsid w:val="00EE4869"/>
    <w:rsid w:val="00EE4FA1"/>
    <w:rsid w:val="00EE50E0"/>
    <w:rsid w:val="00EE54B9"/>
    <w:rsid w:val="00EE54CF"/>
    <w:rsid w:val="00EE57AA"/>
    <w:rsid w:val="00EE5DA8"/>
    <w:rsid w:val="00EE6414"/>
    <w:rsid w:val="00EE691A"/>
    <w:rsid w:val="00EE6C75"/>
    <w:rsid w:val="00EE6FD3"/>
    <w:rsid w:val="00EE702E"/>
    <w:rsid w:val="00EE75E0"/>
    <w:rsid w:val="00EE7680"/>
    <w:rsid w:val="00EE7B43"/>
    <w:rsid w:val="00EE7C3F"/>
    <w:rsid w:val="00EE7CBA"/>
    <w:rsid w:val="00EF0035"/>
    <w:rsid w:val="00EF034C"/>
    <w:rsid w:val="00EF04EB"/>
    <w:rsid w:val="00EF063C"/>
    <w:rsid w:val="00EF096C"/>
    <w:rsid w:val="00EF0DDD"/>
    <w:rsid w:val="00EF0DDE"/>
    <w:rsid w:val="00EF12E6"/>
    <w:rsid w:val="00EF137A"/>
    <w:rsid w:val="00EF14F1"/>
    <w:rsid w:val="00EF179F"/>
    <w:rsid w:val="00EF1828"/>
    <w:rsid w:val="00EF19C2"/>
    <w:rsid w:val="00EF220D"/>
    <w:rsid w:val="00EF28F4"/>
    <w:rsid w:val="00EF2B62"/>
    <w:rsid w:val="00EF32BE"/>
    <w:rsid w:val="00EF361C"/>
    <w:rsid w:val="00EF3D85"/>
    <w:rsid w:val="00EF3F33"/>
    <w:rsid w:val="00EF3F95"/>
    <w:rsid w:val="00EF40FA"/>
    <w:rsid w:val="00EF43BD"/>
    <w:rsid w:val="00EF462A"/>
    <w:rsid w:val="00EF4960"/>
    <w:rsid w:val="00EF5CC0"/>
    <w:rsid w:val="00EF61C7"/>
    <w:rsid w:val="00EF6214"/>
    <w:rsid w:val="00EF6228"/>
    <w:rsid w:val="00EF6E5F"/>
    <w:rsid w:val="00EF7B1C"/>
    <w:rsid w:val="00EF7C73"/>
    <w:rsid w:val="00F001B0"/>
    <w:rsid w:val="00F008C6"/>
    <w:rsid w:val="00F00A83"/>
    <w:rsid w:val="00F00ABB"/>
    <w:rsid w:val="00F00C1F"/>
    <w:rsid w:val="00F011D7"/>
    <w:rsid w:val="00F011F4"/>
    <w:rsid w:val="00F01313"/>
    <w:rsid w:val="00F0150B"/>
    <w:rsid w:val="00F018EB"/>
    <w:rsid w:val="00F02148"/>
    <w:rsid w:val="00F0261B"/>
    <w:rsid w:val="00F02A18"/>
    <w:rsid w:val="00F02C3E"/>
    <w:rsid w:val="00F02ECD"/>
    <w:rsid w:val="00F02FB5"/>
    <w:rsid w:val="00F03166"/>
    <w:rsid w:val="00F03D2A"/>
    <w:rsid w:val="00F03E73"/>
    <w:rsid w:val="00F03E8F"/>
    <w:rsid w:val="00F03F8A"/>
    <w:rsid w:val="00F0410B"/>
    <w:rsid w:val="00F04139"/>
    <w:rsid w:val="00F04557"/>
    <w:rsid w:val="00F04C5D"/>
    <w:rsid w:val="00F04CC9"/>
    <w:rsid w:val="00F053E0"/>
    <w:rsid w:val="00F05823"/>
    <w:rsid w:val="00F059DC"/>
    <w:rsid w:val="00F05C42"/>
    <w:rsid w:val="00F06868"/>
    <w:rsid w:val="00F069AF"/>
    <w:rsid w:val="00F06DE7"/>
    <w:rsid w:val="00F07368"/>
    <w:rsid w:val="00F07796"/>
    <w:rsid w:val="00F077D2"/>
    <w:rsid w:val="00F07D6B"/>
    <w:rsid w:val="00F07DAF"/>
    <w:rsid w:val="00F10081"/>
    <w:rsid w:val="00F100BB"/>
    <w:rsid w:val="00F100E8"/>
    <w:rsid w:val="00F1013F"/>
    <w:rsid w:val="00F10668"/>
    <w:rsid w:val="00F10DA3"/>
    <w:rsid w:val="00F11852"/>
    <w:rsid w:val="00F11A86"/>
    <w:rsid w:val="00F11B62"/>
    <w:rsid w:val="00F11B7F"/>
    <w:rsid w:val="00F11C27"/>
    <w:rsid w:val="00F12129"/>
    <w:rsid w:val="00F13239"/>
    <w:rsid w:val="00F136A4"/>
    <w:rsid w:val="00F13CB5"/>
    <w:rsid w:val="00F13CD5"/>
    <w:rsid w:val="00F13FCC"/>
    <w:rsid w:val="00F14A0A"/>
    <w:rsid w:val="00F151D4"/>
    <w:rsid w:val="00F158C4"/>
    <w:rsid w:val="00F16593"/>
    <w:rsid w:val="00F16B8A"/>
    <w:rsid w:val="00F16E8C"/>
    <w:rsid w:val="00F16EAC"/>
    <w:rsid w:val="00F17220"/>
    <w:rsid w:val="00F1768D"/>
    <w:rsid w:val="00F177B7"/>
    <w:rsid w:val="00F177EB"/>
    <w:rsid w:val="00F17824"/>
    <w:rsid w:val="00F178CB"/>
    <w:rsid w:val="00F179F2"/>
    <w:rsid w:val="00F17BDA"/>
    <w:rsid w:val="00F17CC7"/>
    <w:rsid w:val="00F17F5A"/>
    <w:rsid w:val="00F2071F"/>
    <w:rsid w:val="00F211C1"/>
    <w:rsid w:val="00F21278"/>
    <w:rsid w:val="00F219E2"/>
    <w:rsid w:val="00F21AC0"/>
    <w:rsid w:val="00F21AF0"/>
    <w:rsid w:val="00F21BD6"/>
    <w:rsid w:val="00F21CBE"/>
    <w:rsid w:val="00F22A8B"/>
    <w:rsid w:val="00F22CA3"/>
    <w:rsid w:val="00F22F69"/>
    <w:rsid w:val="00F232FF"/>
    <w:rsid w:val="00F23832"/>
    <w:rsid w:val="00F23D54"/>
    <w:rsid w:val="00F2473E"/>
    <w:rsid w:val="00F247DD"/>
    <w:rsid w:val="00F24C46"/>
    <w:rsid w:val="00F25259"/>
    <w:rsid w:val="00F2609D"/>
    <w:rsid w:val="00F261EC"/>
    <w:rsid w:val="00F264B0"/>
    <w:rsid w:val="00F268B8"/>
    <w:rsid w:val="00F269A3"/>
    <w:rsid w:val="00F26C38"/>
    <w:rsid w:val="00F26CC5"/>
    <w:rsid w:val="00F26E59"/>
    <w:rsid w:val="00F273B2"/>
    <w:rsid w:val="00F27982"/>
    <w:rsid w:val="00F27CA9"/>
    <w:rsid w:val="00F27DBE"/>
    <w:rsid w:val="00F27DEA"/>
    <w:rsid w:val="00F301BB"/>
    <w:rsid w:val="00F30246"/>
    <w:rsid w:val="00F30469"/>
    <w:rsid w:val="00F30777"/>
    <w:rsid w:val="00F30CEC"/>
    <w:rsid w:val="00F312F9"/>
    <w:rsid w:val="00F313CD"/>
    <w:rsid w:val="00F3165E"/>
    <w:rsid w:val="00F31FC1"/>
    <w:rsid w:val="00F321AD"/>
    <w:rsid w:val="00F3295A"/>
    <w:rsid w:val="00F32A58"/>
    <w:rsid w:val="00F32AA8"/>
    <w:rsid w:val="00F32CF6"/>
    <w:rsid w:val="00F32E7C"/>
    <w:rsid w:val="00F33143"/>
    <w:rsid w:val="00F33317"/>
    <w:rsid w:val="00F334FE"/>
    <w:rsid w:val="00F33905"/>
    <w:rsid w:val="00F34173"/>
    <w:rsid w:val="00F344F8"/>
    <w:rsid w:val="00F345FC"/>
    <w:rsid w:val="00F34830"/>
    <w:rsid w:val="00F34BED"/>
    <w:rsid w:val="00F352CD"/>
    <w:rsid w:val="00F353E5"/>
    <w:rsid w:val="00F35810"/>
    <w:rsid w:val="00F364BB"/>
    <w:rsid w:val="00F36814"/>
    <w:rsid w:val="00F3698F"/>
    <w:rsid w:val="00F36FB7"/>
    <w:rsid w:val="00F37587"/>
    <w:rsid w:val="00F37AE3"/>
    <w:rsid w:val="00F40656"/>
    <w:rsid w:val="00F4088C"/>
    <w:rsid w:val="00F41076"/>
    <w:rsid w:val="00F41B46"/>
    <w:rsid w:val="00F41D11"/>
    <w:rsid w:val="00F41E0E"/>
    <w:rsid w:val="00F4200C"/>
    <w:rsid w:val="00F428A5"/>
    <w:rsid w:val="00F431B8"/>
    <w:rsid w:val="00F43218"/>
    <w:rsid w:val="00F4384B"/>
    <w:rsid w:val="00F4388A"/>
    <w:rsid w:val="00F43B83"/>
    <w:rsid w:val="00F44103"/>
    <w:rsid w:val="00F44161"/>
    <w:rsid w:val="00F44198"/>
    <w:rsid w:val="00F444E6"/>
    <w:rsid w:val="00F445D9"/>
    <w:rsid w:val="00F44E6D"/>
    <w:rsid w:val="00F45265"/>
    <w:rsid w:val="00F4526F"/>
    <w:rsid w:val="00F452DB"/>
    <w:rsid w:val="00F45364"/>
    <w:rsid w:val="00F458C2"/>
    <w:rsid w:val="00F45C83"/>
    <w:rsid w:val="00F45CDF"/>
    <w:rsid w:val="00F463A8"/>
    <w:rsid w:val="00F46995"/>
    <w:rsid w:val="00F47058"/>
    <w:rsid w:val="00F47162"/>
    <w:rsid w:val="00F47592"/>
    <w:rsid w:val="00F47C61"/>
    <w:rsid w:val="00F47D47"/>
    <w:rsid w:val="00F47E22"/>
    <w:rsid w:val="00F500D8"/>
    <w:rsid w:val="00F5012A"/>
    <w:rsid w:val="00F5039F"/>
    <w:rsid w:val="00F5082C"/>
    <w:rsid w:val="00F508B6"/>
    <w:rsid w:val="00F50AC8"/>
    <w:rsid w:val="00F51096"/>
    <w:rsid w:val="00F5117D"/>
    <w:rsid w:val="00F51731"/>
    <w:rsid w:val="00F51A4E"/>
    <w:rsid w:val="00F51F26"/>
    <w:rsid w:val="00F528E0"/>
    <w:rsid w:val="00F528EF"/>
    <w:rsid w:val="00F52A65"/>
    <w:rsid w:val="00F52E83"/>
    <w:rsid w:val="00F53077"/>
    <w:rsid w:val="00F53760"/>
    <w:rsid w:val="00F538F9"/>
    <w:rsid w:val="00F53BBF"/>
    <w:rsid w:val="00F54AE9"/>
    <w:rsid w:val="00F54DD3"/>
    <w:rsid w:val="00F55507"/>
    <w:rsid w:val="00F55536"/>
    <w:rsid w:val="00F55868"/>
    <w:rsid w:val="00F55A38"/>
    <w:rsid w:val="00F55D47"/>
    <w:rsid w:val="00F560F0"/>
    <w:rsid w:val="00F56184"/>
    <w:rsid w:val="00F561A7"/>
    <w:rsid w:val="00F56E01"/>
    <w:rsid w:val="00F56E11"/>
    <w:rsid w:val="00F56E1E"/>
    <w:rsid w:val="00F57102"/>
    <w:rsid w:val="00F576C4"/>
    <w:rsid w:val="00F57AD2"/>
    <w:rsid w:val="00F57D8B"/>
    <w:rsid w:val="00F57DC7"/>
    <w:rsid w:val="00F57F9E"/>
    <w:rsid w:val="00F60040"/>
    <w:rsid w:val="00F608D1"/>
    <w:rsid w:val="00F609DC"/>
    <w:rsid w:val="00F61017"/>
    <w:rsid w:val="00F6108A"/>
    <w:rsid w:val="00F61BBF"/>
    <w:rsid w:val="00F61D5A"/>
    <w:rsid w:val="00F62416"/>
    <w:rsid w:val="00F62A93"/>
    <w:rsid w:val="00F62AE0"/>
    <w:rsid w:val="00F6386C"/>
    <w:rsid w:val="00F639B7"/>
    <w:rsid w:val="00F641C4"/>
    <w:rsid w:val="00F6468C"/>
    <w:rsid w:val="00F647EA"/>
    <w:rsid w:val="00F64A5E"/>
    <w:rsid w:val="00F64BBF"/>
    <w:rsid w:val="00F64DEF"/>
    <w:rsid w:val="00F6541E"/>
    <w:rsid w:val="00F65866"/>
    <w:rsid w:val="00F65A1B"/>
    <w:rsid w:val="00F66713"/>
    <w:rsid w:val="00F66DEC"/>
    <w:rsid w:val="00F66F34"/>
    <w:rsid w:val="00F67351"/>
    <w:rsid w:val="00F67592"/>
    <w:rsid w:val="00F67825"/>
    <w:rsid w:val="00F67AC0"/>
    <w:rsid w:val="00F67AE9"/>
    <w:rsid w:val="00F67B05"/>
    <w:rsid w:val="00F67B3E"/>
    <w:rsid w:val="00F67F8B"/>
    <w:rsid w:val="00F70487"/>
    <w:rsid w:val="00F70B31"/>
    <w:rsid w:val="00F70D33"/>
    <w:rsid w:val="00F710D6"/>
    <w:rsid w:val="00F7159B"/>
    <w:rsid w:val="00F71636"/>
    <w:rsid w:val="00F71723"/>
    <w:rsid w:val="00F71A51"/>
    <w:rsid w:val="00F72214"/>
    <w:rsid w:val="00F7266E"/>
    <w:rsid w:val="00F72755"/>
    <w:rsid w:val="00F72C4B"/>
    <w:rsid w:val="00F72D20"/>
    <w:rsid w:val="00F7302B"/>
    <w:rsid w:val="00F730CC"/>
    <w:rsid w:val="00F733BC"/>
    <w:rsid w:val="00F736E9"/>
    <w:rsid w:val="00F738B2"/>
    <w:rsid w:val="00F73C1E"/>
    <w:rsid w:val="00F7406B"/>
    <w:rsid w:val="00F740F7"/>
    <w:rsid w:val="00F74245"/>
    <w:rsid w:val="00F746FA"/>
    <w:rsid w:val="00F75094"/>
    <w:rsid w:val="00F75189"/>
    <w:rsid w:val="00F754D8"/>
    <w:rsid w:val="00F757FB"/>
    <w:rsid w:val="00F75A84"/>
    <w:rsid w:val="00F75D70"/>
    <w:rsid w:val="00F7609F"/>
    <w:rsid w:val="00F76F34"/>
    <w:rsid w:val="00F7729B"/>
    <w:rsid w:val="00F772C6"/>
    <w:rsid w:val="00F77425"/>
    <w:rsid w:val="00F7754B"/>
    <w:rsid w:val="00F777A6"/>
    <w:rsid w:val="00F77D4D"/>
    <w:rsid w:val="00F8023D"/>
    <w:rsid w:val="00F80384"/>
    <w:rsid w:val="00F80E7D"/>
    <w:rsid w:val="00F81237"/>
    <w:rsid w:val="00F81257"/>
    <w:rsid w:val="00F8140D"/>
    <w:rsid w:val="00F81813"/>
    <w:rsid w:val="00F8182C"/>
    <w:rsid w:val="00F81C30"/>
    <w:rsid w:val="00F823E9"/>
    <w:rsid w:val="00F82520"/>
    <w:rsid w:val="00F8260B"/>
    <w:rsid w:val="00F8260D"/>
    <w:rsid w:val="00F829D6"/>
    <w:rsid w:val="00F82CE8"/>
    <w:rsid w:val="00F82D6A"/>
    <w:rsid w:val="00F82DD1"/>
    <w:rsid w:val="00F8305B"/>
    <w:rsid w:val="00F83453"/>
    <w:rsid w:val="00F83EE6"/>
    <w:rsid w:val="00F8430F"/>
    <w:rsid w:val="00F84383"/>
    <w:rsid w:val="00F843E4"/>
    <w:rsid w:val="00F845B9"/>
    <w:rsid w:val="00F845C8"/>
    <w:rsid w:val="00F847E8"/>
    <w:rsid w:val="00F84D4C"/>
    <w:rsid w:val="00F84DC2"/>
    <w:rsid w:val="00F84E2F"/>
    <w:rsid w:val="00F851F4"/>
    <w:rsid w:val="00F8534C"/>
    <w:rsid w:val="00F856F6"/>
    <w:rsid w:val="00F85C1D"/>
    <w:rsid w:val="00F85E8A"/>
    <w:rsid w:val="00F861BD"/>
    <w:rsid w:val="00F8642D"/>
    <w:rsid w:val="00F8669F"/>
    <w:rsid w:val="00F8692B"/>
    <w:rsid w:val="00F869A7"/>
    <w:rsid w:val="00F86A09"/>
    <w:rsid w:val="00F86E3B"/>
    <w:rsid w:val="00F86FAD"/>
    <w:rsid w:val="00F8705C"/>
    <w:rsid w:val="00F87A57"/>
    <w:rsid w:val="00F90086"/>
    <w:rsid w:val="00F90566"/>
    <w:rsid w:val="00F90570"/>
    <w:rsid w:val="00F9058A"/>
    <w:rsid w:val="00F9065F"/>
    <w:rsid w:val="00F907F3"/>
    <w:rsid w:val="00F90E9B"/>
    <w:rsid w:val="00F91039"/>
    <w:rsid w:val="00F915D9"/>
    <w:rsid w:val="00F91920"/>
    <w:rsid w:val="00F91942"/>
    <w:rsid w:val="00F91B7F"/>
    <w:rsid w:val="00F928C5"/>
    <w:rsid w:val="00F929E8"/>
    <w:rsid w:val="00F92AAA"/>
    <w:rsid w:val="00F92FAD"/>
    <w:rsid w:val="00F93350"/>
    <w:rsid w:val="00F9360A"/>
    <w:rsid w:val="00F9386E"/>
    <w:rsid w:val="00F938D6"/>
    <w:rsid w:val="00F93A28"/>
    <w:rsid w:val="00F93BFE"/>
    <w:rsid w:val="00F93C07"/>
    <w:rsid w:val="00F93DAB"/>
    <w:rsid w:val="00F93DFD"/>
    <w:rsid w:val="00F94989"/>
    <w:rsid w:val="00F94CBA"/>
    <w:rsid w:val="00F94D23"/>
    <w:rsid w:val="00F95E2B"/>
    <w:rsid w:val="00F9645A"/>
    <w:rsid w:val="00F96619"/>
    <w:rsid w:val="00F96C9C"/>
    <w:rsid w:val="00F96DA1"/>
    <w:rsid w:val="00F96E11"/>
    <w:rsid w:val="00F96EC2"/>
    <w:rsid w:val="00F96F81"/>
    <w:rsid w:val="00F9727B"/>
    <w:rsid w:val="00F977C6"/>
    <w:rsid w:val="00F979D8"/>
    <w:rsid w:val="00F97DBB"/>
    <w:rsid w:val="00FA036E"/>
    <w:rsid w:val="00FA046B"/>
    <w:rsid w:val="00FA0857"/>
    <w:rsid w:val="00FA0C79"/>
    <w:rsid w:val="00FA0FAE"/>
    <w:rsid w:val="00FA122B"/>
    <w:rsid w:val="00FA1379"/>
    <w:rsid w:val="00FA1458"/>
    <w:rsid w:val="00FA192D"/>
    <w:rsid w:val="00FA1D7F"/>
    <w:rsid w:val="00FA1E93"/>
    <w:rsid w:val="00FA207D"/>
    <w:rsid w:val="00FA29B2"/>
    <w:rsid w:val="00FA2A36"/>
    <w:rsid w:val="00FA2AD6"/>
    <w:rsid w:val="00FA2BB5"/>
    <w:rsid w:val="00FA2E3A"/>
    <w:rsid w:val="00FA3562"/>
    <w:rsid w:val="00FA3733"/>
    <w:rsid w:val="00FA3B1E"/>
    <w:rsid w:val="00FA3D74"/>
    <w:rsid w:val="00FA3F12"/>
    <w:rsid w:val="00FA3FF9"/>
    <w:rsid w:val="00FA42E8"/>
    <w:rsid w:val="00FA435F"/>
    <w:rsid w:val="00FA44A4"/>
    <w:rsid w:val="00FA451E"/>
    <w:rsid w:val="00FA536B"/>
    <w:rsid w:val="00FA55EB"/>
    <w:rsid w:val="00FA5768"/>
    <w:rsid w:val="00FA5A10"/>
    <w:rsid w:val="00FA5CB0"/>
    <w:rsid w:val="00FA5F7D"/>
    <w:rsid w:val="00FA62D6"/>
    <w:rsid w:val="00FA6F4D"/>
    <w:rsid w:val="00FA7A84"/>
    <w:rsid w:val="00FA7ADF"/>
    <w:rsid w:val="00FA7ECF"/>
    <w:rsid w:val="00FB0473"/>
    <w:rsid w:val="00FB098F"/>
    <w:rsid w:val="00FB0D15"/>
    <w:rsid w:val="00FB0DEE"/>
    <w:rsid w:val="00FB14B0"/>
    <w:rsid w:val="00FB190E"/>
    <w:rsid w:val="00FB25C4"/>
    <w:rsid w:val="00FB265A"/>
    <w:rsid w:val="00FB2BFB"/>
    <w:rsid w:val="00FB2E54"/>
    <w:rsid w:val="00FB2E9D"/>
    <w:rsid w:val="00FB2ECB"/>
    <w:rsid w:val="00FB2F5D"/>
    <w:rsid w:val="00FB30FA"/>
    <w:rsid w:val="00FB3436"/>
    <w:rsid w:val="00FB35E8"/>
    <w:rsid w:val="00FB3751"/>
    <w:rsid w:val="00FB37FF"/>
    <w:rsid w:val="00FB3DAA"/>
    <w:rsid w:val="00FB4443"/>
    <w:rsid w:val="00FB4542"/>
    <w:rsid w:val="00FB48EB"/>
    <w:rsid w:val="00FB4C9D"/>
    <w:rsid w:val="00FB4DF5"/>
    <w:rsid w:val="00FB5356"/>
    <w:rsid w:val="00FB624A"/>
    <w:rsid w:val="00FB641F"/>
    <w:rsid w:val="00FB6570"/>
    <w:rsid w:val="00FB7CB1"/>
    <w:rsid w:val="00FC00C9"/>
    <w:rsid w:val="00FC042A"/>
    <w:rsid w:val="00FC18CB"/>
    <w:rsid w:val="00FC215E"/>
    <w:rsid w:val="00FC2643"/>
    <w:rsid w:val="00FC30D5"/>
    <w:rsid w:val="00FC37DF"/>
    <w:rsid w:val="00FC3BAB"/>
    <w:rsid w:val="00FC3BCF"/>
    <w:rsid w:val="00FC3ED6"/>
    <w:rsid w:val="00FC4127"/>
    <w:rsid w:val="00FC4152"/>
    <w:rsid w:val="00FC41FF"/>
    <w:rsid w:val="00FC447D"/>
    <w:rsid w:val="00FC4E42"/>
    <w:rsid w:val="00FC54DE"/>
    <w:rsid w:val="00FC57BC"/>
    <w:rsid w:val="00FC5894"/>
    <w:rsid w:val="00FC5B22"/>
    <w:rsid w:val="00FC5CAA"/>
    <w:rsid w:val="00FC5DAD"/>
    <w:rsid w:val="00FC63F5"/>
    <w:rsid w:val="00FC76E0"/>
    <w:rsid w:val="00FC7D38"/>
    <w:rsid w:val="00FC7F3C"/>
    <w:rsid w:val="00FD0582"/>
    <w:rsid w:val="00FD0CDB"/>
    <w:rsid w:val="00FD1199"/>
    <w:rsid w:val="00FD17C3"/>
    <w:rsid w:val="00FD2529"/>
    <w:rsid w:val="00FD25C9"/>
    <w:rsid w:val="00FD2898"/>
    <w:rsid w:val="00FD2FFD"/>
    <w:rsid w:val="00FD3B32"/>
    <w:rsid w:val="00FD4365"/>
    <w:rsid w:val="00FD4C31"/>
    <w:rsid w:val="00FD4E38"/>
    <w:rsid w:val="00FD513D"/>
    <w:rsid w:val="00FD5AF7"/>
    <w:rsid w:val="00FD5E90"/>
    <w:rsid w:val="00FD66FC"/>
    <w:rsid w:val="00FD6A20"/>
    <w:rsid w:val="00FD6BDB"/>
    <w:rsid w:val="00FD6FAD"/>
    <w:rsid w:val="00FD70C5"/>
    <w:rsid w:val="00FD7234"/>
    <w:rsid w:val="00FD725F"/>
    <w:rsid w:val="00FD72B3"/>
    <w:rsid w:val="00FD7388"/>
    <w:rsid w:val="00FD742E"/>
    <w:rsid w:val="00FD7489"/>
    <w:rsid w:val="00FD7674"/>
    <w:rsid w:val="00FD76C1"/>
    <w:rsid w:val="00FD7940"/>
    <w:rsid w:val="00FD7B7C"/>
    <w:rsid w:val="00FD7CC7"/>
    <w:rsid w:val="00FD7DD8"/>
    <w:rsid w:val="00FD7F6A"/>
    <w:rsid w:val="00FE062C"/>
    <w:rsid w:val="00FE1180"/>
    <w:rsid w:val="00FE1384"/>
    <w:rsid w:val="00FE14F5"/>
    <w:rsid w:val="00FE1568"/>
    <w:rsid w:val="00FE1627"/>
    <w:rsid w:val="00FE176C"/>
    <w:rsid w:val="00FE19C9"/>
    <w:rsid w:val="00FE1BD7"/>
    <w:rsid w:val="00FE1E55"/>
    <w:rsid w:val="00FE2186"/>
    <w:rsid w:val="00FE21EC"/>
    <w:rsid w:val="00FE22C3"/>
    <w:rsid w:val="00FE2414"/>
    <w:rsid w:val="00FE2A33"/>
    <w:rsid w:val="00FE2A86"/>
    <w:rsid w:val="00FE303B"/>
    <w:rsid w:val="00FE3B32"/>
    <w:rsid w:val="00FE3ED3"/>
    <w:rsid w:val="00FE4027"/>
    <w:rsid w:val="00FE4890"/>
    <w:rsid w:val="00FE5B21"/>
    <w:rsid w:val="00FE5B87"/>
    <w:rsid w:val="00FE5D2A"/>
    <w:rsid w:val="00FE6454"/>
    <w:rsid w:val="00FE67F0"/>
    <w:rsid w:val="00FE689C"/>
    <w:rsid w:val="00FE71F1"/>
    <w:rsid w:val="00FE72D6"/>
    <w:rsid w:val="00FE732A"/>
    <w:rsid w:val="00FE7E71"/>
    <w:rsid w:val="00FE7F9D"/>
    <w:rsid w:val="00FF023C"/>
    <w:rsid w:val="00FF06CC"/>
    <w:rsid w:val="00FF07BC"/>
    <w:rsid w:val="00FF0AD1"/>
    <w:rsid w:val="00FF0BC3"/>
    <w:rsid w:val="00FF0D23"/>
    <w:rsid w:val="00FF10CC"/>
    <w:rsid w:val="00FF1B3B"/>
    <w:rsid w:val="00FF1B5F"/>
    <w:rsid w:val="00FF1DB1"/>
    <w:rsid w:val="00FF242E"/>
    <w:rsid w:val="00FF24E5"/>
    <w:rsid w:val="00FF280C"/>
    <w:rsid w:val="00FF28B5"/>
    <w:rsid w:val="00FF2CE6"/>
    <w:rsid w:val="00FF321D"/>
    <w:rsid w:val="00FF37AF"/>
    <w:rsid w:val="00FF3DE5"/>
    <w:rsid w:val="00FF3FA1"/>
    <w:rsid w:val="00FF40D5"/>
    <w:rsid w:val="00FF4385"/>
    <w:rsid w:val="00FF43C9"/>
    <w:rsid w:val="00FF4741"/>
    <w:rsid w:val="00FF4989"/>
    <w:rsid w:val="00FF4ADF"/>
    <w:rsid w:val="00FF4F34"/>
    <w:rsid w:val="00FF5A6A"/>
    <w:rsid w:val="00FF5AD8"/>
    <w:rsid w:val="00FF609E"/>
    <w:rsid w:val="00FF61BA"/>
    <w:rsid w:val="00FF6772"/>
    <w:rsid w:val="00FF6E2A"/>
    <w:rsid w:val="00FF6F2B"/>
    <w:rsid w:val="00FF6F39"/>
    <w:rsid w:val="00FF7301"/>
    <w:rsid w:val="00FF7832"/>
    <w:rsid w:val="00FF7A9D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12"/>
    <w:pPr>
      <w:spacing w:after="200" w:line="276" w:lineRule="auto"/>
    </w:pPr>
    <w:rPr>
      <w:rFonts w:eastAsiaTheme="minorEastAsia" w:cstheme="minorBidi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EF6228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486B1C"/>
    <w:pPr>
      <w:keepNext/>
      <w:keepLines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8D6899"/>
    <w:pPr>
      <w:keepNext/>
      <w:keepLines/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28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EF6228"/>
    <w:pPr>
      <w:shd w:val="clear" w:color="auto" w:fill="FFFFFF"/>
      <w:jc w:val="center"/>
    </w:pPr>
    <w:rPr>
      <w:b/>
      <w:color w:val="000000"/>
      <w:sz w:val="32"/>
    </w:rPr>
  </w:style>
  <w:style w:type="character" w:customStyle="1" w:styleId="a4">
    <w:name w:val="Название Знак"/>
    <w:basedOn w:val="a0"/>
    <w:link w:val="a3"/>
    <w:rsid w:val="00EF6228"/>
    <w:rPr>
      <w:b/>
      <w:bCs/>
      <w:color w:val="000000"/>
      <w:sz w:val="32"/>
      <w:szCs w:val="24"/>
      <w:lang w:val="ru-RU" w:eastAsia="ru-RU" w:bidi="ar-SA"/>
    </w:rPr>
  </w:style>
  <w:style w:type="character" w:styleId="a5">
    <w:name w:val="Strong"/>
    <w:basedOn w:val="a0"/>
    <w:qFormat/>
    <w:rsid w:val="00EF6228"/>
    <w:rPr>
      <w:b/>
      <w:bCs/>
    </w:rPr>
  </w:style>
  <w:style w:type="character" w:styleId="a6">
    <w:name w:val="Emphasis"/>
    <w:basedOn w:val="a0"/>
    <w:qFormat/>
    <w:rsid w:val="00EF6228"/>
    <w:rPr>
      <w:i/>
      <w:iCs/>
    </w:rPr>
  </w:style>
  <w:style w:type="character" w:styleId="a7">
    <w:name w:val="Hyperlink"/>
    <w:basedOn w:val="a0"/>
    <w:unhideWhenUsed/>
    <w:rsid w:val="00190A12"/>
    <w:rPr>
      <w:color w:val="0000FF"/>
      <w:u w:val="single"/>
    </w:rPr>
  </w:style>
  <w:style w:type="paragraph" w:customStyle="1" w:styleId="ajus">
    <w:name w:val="ajus"/>
    <w:basedOn w:val="a"/>
    <w:rsid w:val="00190A12"/>
    <w:pPr>
      <w:spacing w:before="100" w:beforeAutospacing="1" w:after="100" w:afterAutospacing="1" w:line="240" w:lineRule="auto"/>
      <w:ind w:firstLine="400"/>
    </w:pPr>
    <w:rPr>
      <w:rFonts w:eastAsia="Times New Roman" w:cs="Times New Roman"/>
      <w:sz w:val="24"/>
      <w:szCs w:val="24"/>
    </w:rPr>
  </w:style>
  <w:style w:type="paragraph" w:customStyle="1" w:styleId="headertext">
    <w:name w:val="headertext"/>
    <w:basedOn w:val="a"/>
    <w:rsid w:val="00190A1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59"/>
    <w:rsid w:val="00190A1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86B1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001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01B4"/>
    <w:rPr>
      <w:rFonts w:eastAsiaTheme="minorEastAsia" w:cstheme="minorBidi"/>
      <w:sz w:val="28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C001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1B4"/>
    <w:rPr>
      <w:rFonts w:eastAsiaTheme="minorEastAsia" w:cstheme="minorBidi"/>
      <w:sz w:val="28"/>
      <w:szCs w:val="22"/>
      <w:lang w:eastAsia="ru-RU"/>
    </w:rPr>
  </w:style>
  <w:style w:type="paragraph" w:styleId="ad">
    <w:name w:val="Normal (Web)"/>
    <w:basedOn w:val="a"/>
    <w:uiPriority w:val="99"/>
    <w:unhideWhenUsed/>
    <w:rsid w:val="00686C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86CD3"/>
    <w:pPr>
      <w:spacing w:before="0"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8D689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174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74BB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9672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9702072347/statuses/66722654199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5411D8-13C1-41BB-8971-43991F42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7-04-17T19:48:00Z</cp:lastPrinted>
  <dcterms:created xsi:type="dcterms:W3CDTF">2017-04-17T03:49:00Z</dcterms:created>
  <dcterms:modified xsi:type="dcterms:W3CDTF">2019-02-28T05:25:00Z</dcterms:modified>
</cp:coreProperties>
</file>